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3E53" w:rsidRDefault="00443E53" w:rsidP="00443E53">
      <w:pPr>
        <w:pStyle w:val="10"/>
      </w:pPr>
      <w:bookmarkStart w:id="0" w:name="_Toc416790165"/>
    </w:p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Default="00443E53" w:rsidP="00443E53"/>
    <w:p w:rsidR="00443E53" w:rsidRPr="00443E53" w:rsidRDefault="00443E53" w:rsidP="00443E53"/>
    <w:p w:rsidR="00443E53" w:rsidRPr="002910E8" w:rsidRDefault="00443E53" w:rsidP="00443E53">
      <w:pPr>
        <w:spacing w:line="360" w:lineRule="auto"/>
        <w:ind w:firstLine="2"/>
        <w:jc w:val="center"/>
        <w:rPr>
          <w:rFonts w:asciiTheme="minorEastAsia" w:eastAsiaTheme="minorEastAsia" w:hAnsiTheme="minorEastAsia"/>
          <w:b/>
          <w:sz w:val="52"/>
          <w:szCs w:val="52"/>
        </w:rPr>
      </w:pPr>
      <w:r>
        <w:rPr>
          <w:rFonts w:asciiTheme="minorEastAsia" w:eastAsiaTheme="minorEastAsia" w:hAnsiTheme="minorEastAsia" w:cs="Arial" w:hint="eastAsia"/>
          <w:b/>
          <w:sz w:val="52"/>
          <w:szCs w:val="52"/>
        </w:rPr>
        <w:t>送餐系统</w:t>
      </w:r>
      <w:r w:rsidRPr="002910E8">
        <w:rPr>
          <w:rFonts w:asciiTheme="minorEastAsia" w:eastAsiaTheme="minorEastAsia" w:hAnsiTheme="minorEastAsia" w:cs="Arial" w:hint="eastAsia"/>
          <w:b/>
          <w:sz w:val="52"/>
          <w:szCs w:val="52"/>
        </w:rPr>
        <w:t>项目</w:t>
      </w:r>
    </w:p>
    <w:p w:rsidR="006847BA" w:rsidRPr="006847BA" w:rsidRDefault="00443E53" w:rsidP="006847BA">
      <w:pPr>
        <w:pStyle w:val="10"/>
        <w:ind w:firstLineChars="950" w:firstLine="3433"/>
        <w:rPr>
          <w:sz w:val="36"/>
          <w:szCs w:val="36"/>
        </w:rPr>
      </w:pPr>
      <w:r>
        <w:rPr>
          <w:sz w:val="36"/>
          <w:szCs w:val="36"/>
        </w:rPr>
        <w:t>接口</w:t>
      </w:r>
      <w:r>
        <w:rPr>
          <w:rFonts w:hint="eastAsia"/>
          <w:sz w:val="36"/>
          <w:szCs w:val="36"/>
        </w:rPr>
        <w:t>定义</w:t>
      </w:r>
      <w:bookmarkStart w:id="1" w:name="_Toc417487401"/>
    </w:p>
    <w:sdt>
      <w:sdtPr>
        <w:rPr>
          <w:rFonts w:ascii="Arial" w:eastAsia="宋体" w:hAnsi="Arial" w:cs="Angsana New"/>
          <w:b w:val="0"/>
          <w:bCs w:val="0"/>
          <w:color w:val="auto"/>
          <w:sz w:val="22"/>
          <w:szCs w:val="20"/>
          <w:lang w:val="zh-CN"/>
        </w:rPr>
        <w:id w:val="-1742397752"/>
        <w:docPartObj>
          <w:docPartGallery w:val="Table of Contents"/>
          <w:docPartUnique/>
        </w:docPartObj>
      </w:sdtPr>
      <w:sdtEndPr/>
      <w:sdtContent>
        <w:p w:rsidR="006847BA" w:rsidRDefault="006847BA">
          <w:pPr>
            <w:pStyle w:val="TOC"/>
          </w:pPr>
          <w:r>
            <w:rPr>
              <w:lang w:val="zh-CN"/>
            </w:rPr>
            <w:t>目录</w:t>
          </w:r>
        </w:p>
        <w:p w:rsidR="00CA4CF8" w:rsidRDefault="006847BA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489538" w:history="1">
            <w:r w:rsidR="00CA4CF8" w:rsidRPr="00EF42C7">
              <w:rPr>
                <w:rStyle w:val="a6"/>
                <w:noProof/>
              </w:rPr>
              <w:t>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和送餐人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39" w:history="1">
            <w:r w:rsidR="00CA4CF8" w:rsidRPr="00EF42C7">
              <w:rPr>
                <w:rStyle w:val="a6"/>
                <w:noProof/>
              </w:rPr>
              <w:t>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注册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0" w:history="1">
            <w:r w:rsidR="00CA4CF8" w:rsidRPr="00EF42C7">
              <w:rPr>
                <w:rStyle w:val="a6"/>
                <w:noProof/>
              </w:rPr>
              <w:t>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1" w:history="1">
            <w:r w:rsidR="00CA4CF8" w:rsidRPr="00EF42C7">
              <w:rPr>
                <w:rStyle w:val="a6"/>
                <w:noProof/>
              </w:rPr>
              <w:t>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2" w:history="1">
            <w:r w:rsidR="00CA4CF8" w:rsidRPr="00EF42C7">
              <w:rPr>
                <w:rStyle w:val="a6"/>
                <w:noProof/>
              </w:rPr>
              <w:t>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3" w:history="1">
            <w:r w:rsidR="00CA4CF8" w:rsidRPr="00EF42C7">
              <w:rPr>
                <w:rStyle w:val="a6"/>
                <w:noProof/>
              </w:rPr>
              <w:t>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登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4" w:history="1">
            <w:r w:rsidR="00CA4CF8" w:rsidRPr="00EF42C7">
              <w:rPr>
                <w:rStyle w:val="a6"/>
                <w:noProof/>
              </w:rPr>
              <w:t>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5" w:history="1">
            <w:r w:rsidR="00CA4CF8" w:rsidRPr="00EF42C7">
              <w:rPr>
                <w:rStyle w:val="a6"/>
                <w:noProof/>
              </w:rPr>
              <w:t>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6" w:history="1">
            <w:r w:rsidR="00CA4CF8" w:rsidRPr="00EF42C7">
              <w:rPr>
                <w:rStyle w:val="a6"/>
                <w:noProof/>
              </w:rPr>
              <w:t>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47" w:history="1">
            <w:r w:rsidR="00CA4CF8" w:rsidRPr="00EF42C7">
              <w:rPr>
                <w:rStyle w:val="a6"/>
                <w:noProof/>
              </w:rPr>
              <w:t>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8" w:history="1">
            <w:r w:rsidR="00CA4CF8" w:rsidRPr="00EF42C7">
              <w:rPr>
                <w:rStyle w:val="a6"/>
                <w:noProof/>
              </w:rPr>
              <w:t>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49" w:history="1">
            <w:r w:rsidR="00CA4CF8" w:rsidRPr="00EF42C7">
              <w:rPr>
                <w:rStyle w:val="a6"/>
                <w:noProof/>
              </w:rPr>
              <w:t>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0" w:history="1">
            <w:r w:rsidR="00CA4CF8" w:rsidRPr="00EF42C7">
              <w:rPr>
                <w:rStyle w:val="a6"/>
                <w:noProof/>
              </w:rPr>
              <w:t>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1" w:history="1">
            <w:r w:rsidR="00CA4CF8" w:rsidRPr="00EF42C7">
              <w:rPr>
                <w:rStyle w:val="a6"/>
                <w:noProof/>
              </w:rPr>
              <w:t>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修改用户基本信息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2" w:history="1">
            <w:r w:rsidR="00CA4CF8" w:rsidRPr="00EF42C7">
              <w:rPr>
                <w:rStyle w:val="a6"/>
                <w:noProof/>
              </w:rPr>
              <w:t>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3" w:history="1">
            <w:r w:rsidR="00CA4CF8" w:rsidRPr="00EF42C7">
              <w:rPr>
                <w:rStyle w:val="a6"/>
                <w:noProof/>
              </w:rPr>
              <w:t>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4" w:history="1">
            <w:r w:rsidR="00CA4CF8" w:rsidRPr="00EF42C7">
              <w:rPr>
                <w:rStyle w:val="a6"/>
                <w:noProof/>
              </w:rPr>
              <w:t>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5" w:history="1">
            <w:r w:rsidR="00CA4CF8" w:rsidRPr="00EF42C7">
              <w:rPr>
                <w:rStyle w:val="a6"/>
                <w:noProof/>
              </w:rPr>
              <w:t>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密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6" w:history="1">
            <w:r w:rsidR="00CA4CF8" w:rsidRPr="00EF42C7">
              <w:rPr>
                <w:rStyle w:val="a6"/>
                <w:noProof/>
              </w:rPr>
              <w:t>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7" w:history="1">
            <w:r w:rsidR="00CA4CF8" w:rsidRPr="00EF42C7">
              <w:rPr>
                <w:rStyle w:val="a6"/>
                <w:noProof/>
              </w:rPr>
              <w:t>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58" w:history="1">
            <w:r w:rsidR="00CA4CF8" w:rsidRPr="00EF42C7">
              <w:rPr>
                <w:rStyle w:val="a6"/>
                <w:noProof/>
              </w:rPr>
              <w:t>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59" w:history="1">
            <w:r w:rsidR="00CA4CF8" w:rsidRPr="00EF42C7">
              <w:rPr>
                <w:rStyle w:val="a6"/>
                <w:noProof/>
              </w:rPr>
              <w:t>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忘记密码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0" w:history="1">
            <w:r w:rsidR="00CA4CF8" w:rsidRPr="00EF42C7">
              <w:rPr>
                <w:rStyle w:val="a6"/>
                <w:noProof/>
              </w:rPr>
              <w:t>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1" w:history="1">
            <w:r w:rsidR="00CA4CF8" w:rsidRPr="00EF42C7">
              <w:rPr>
                <w:rStyle w:val="a6"/>
                <w:noProof/>
              </w:rPr>
              <w:t>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2" w:history="1">
            <w:r w:rsidR="00CA4CF8" w:rsidRPr="00EF42C7">
              <w:rPr>
                <w:rStyle w:val="a6"/>
                <w:noProof/>
              </w:rPr>
              <w:t>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3" w:history="1">
            <w:r w:rsidR="00CA4CF8" w:rsidRPr="00EF42C7">
              <w:rPr>
                <w:rStyle w:val="a6"/>
                <w:noProof/>
              </w:rPr>
              <w:t>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申请成为送餐人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4" w:history="1">
            <w:r w:rsidR="00CA4CF8" w:rsidRPr="00EF42C7">
              <w:rPr>
                <w:rStyle w:val="a6"/>
                <w:noProof/>
              </w:rPr>
              <w:t>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5" w:history="1">
            <w:r w:rsidR="00CA4CF8" w:rsidRPr="00EF42C7">
              <w:rPr>
                <w:rStyle w:val="a6"/>
                <w:noProof/>
              </w:rPr>
              <w:t>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6" w:history="1">
            <w:r w:rsidR="00CA4CF8" w:rsidRPr="00EF42C7">
              <w:rPr>
                <w:rStyle w:val="a6"/>
                <w:noProof/>
              </w:rPr>
              <w:t>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67" w:history="1">
            <w:r w:rsidR="00CA4CF8" w:rsidRPr="00EF42C7">
              <w:rPr>
                <w:rStyle w:val="a6"/>
                <w:noProof/>
              </w:rPr>
              <w:t>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68" w:history="1">
            <w:r w:rsidR="00CA4CF8" w:rsidRPr="00EF42C7">
              <w:rPr>
                <w:rStyle w:val="a6"/>
                <w:noProof/>
              </w:rPr>
              <w:t>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69" w:history="1">
            <w:r w:rsidR="00CA4CF8" w:rsidRPr="00EF42C7">
              <w:rPr>
                <w:rStyle w:val="a6"/>
                <w:noProof/>
              </w:rPr>
              <w:t>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0" w:history="1">
            <w:r w:rsidR="00CA4CF8" w:rsidRPr="00EF42C7">
              <w:rPr>
                <w:rStyle w:val="a6"/>
                <w:noProof/>
              </w:rPr>
              <w:t>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1" w:history="1">
            <w:r w:rsidR="00CA4CF8" w:rsidRPr="00EF42C7">
              <w:rPr>
                <w:rStyle w:val="a6"/>
                <w:noProof/>
              </w:rPr>
              <w:t>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2" w:history="1">
            <w:r w:rsidR="00CA4CF8" w:rsidRPr="00EF42C7">
              <w:rPr>
                <w:rStyle w:val="a6"/>
                <w:noProof/>
              </w:rPr>
              <w:t>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3" w:history="1">
            <w:r w:rsidR="00CA4CF8" w:rsidRPr="00EF42C7">
              <w:rPr>
                <w:rStyle w:val="a6"/>
                <w:noProof/>
              </w:rPr>
              <w:t>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4" w:history="1">
            <w:r w:rsidR="00CA4CF8" w:rsidRPr="00EF42C7">
              <w:rPr>
                <w:rStyle w:val="a6"/>
                <w:noProof/>
              </w:rPr>
              <w:t>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5" w:history="1">
            <w:r w:rsidR="00CA4CF8" w:rsidRPr="00EF42C7">
              <w:rPr>
                <w:rStyle w:val="a6"/>
                <w:noProof/>
              </w:rPr>
              <w:t>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76" w:history="1">
            <w:r w:rsidR="00CA4CF8" w:rsidRPr="00EF42C7">
              <w:rPr>
                <w:rStyle w:val="a6"/>
                <w:noProof/>
              </w:rPr>
              <w:t>2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信息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7" w:history="1">
            <w:r w:rsidR="00CA4CF8" w:rsidRPr="00EF42C7">
              <w:rPr>
                <w:rStyle w:val="a6"/>
                <w:noProof/>
              </w:rPr>
              <w:t>2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8" w:history="1">
            <w:r w:rsidR="00CA4CF8" w:rsidRPr="00EF42C7">
              <w:rPr>
                <w:rStyle w:val="a6"/>
                <w:noProof/>
              </w:rPr>
              <w:t>2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79" w:history="1">
            <w:r w:rsidR="00CA4CF8" w:rsidRPr="00EF42C7">
              <w:rPr>
                <w:rStyle w:val="a6"/>
                <w:noProof/>
              </w:rPr>
              <w:t>2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0" w:history="1">
            <w:r w:rsidR="00CA4CF8" w:rsidRPr="00EF42C7">
              <w:rPr>
                <w:rStyle w:val="a6"/>
                <w:noProof/>
              </w:rPr>
              <w:t>2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商家的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1" w:history="1">
            <w:r w:rsidR="00CA4CF8" w:rsidRPr="00EF42C7">
              <w:rPr>
                <w:rStyle w:val="a6"/>
                <w:noProof/>
              </w:rPr>
              <w:t>2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2" w:history="1">
            <w:r w:rsidR="00CA4CF8" w:rsidRPr="00EF42C7">
              <w:rPr>
                <w:rStyle w:val="a6"/>
                <w:noProof/>
              </w:rPr>
              <w:t>2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3" w:history="1">
            <w:r w:rsidR="00CA4CF8" w:rsidRPr="00EF42C7">
              <w:rPr>
                <w:rStyle w:val="a6"/>
                <w:noProof/>
              </w:rPr>
              <w:t>2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4" w:history="1">
            <w:r w:rsidR="00CA4CF8" w:rsidRPr="00EF42C7">
              <w:rPr>
                <w:rStyle w:val="a6"/>
                <w:noProof/>
              </w:rPr>
              <w:t>2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的详细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5" w:history="1">
            <w:r w:rsidR="00CA4CF8" w:rsidRPr="00EF42C7">
              <w:rPr>
                <w:rStyle w:val="a6"/>
                <w:noProof/>
              </w:rPr>
              <w:t>2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6" w:history="1">
            <w:r w:rsidR="00CA4CF8" w:rsidRPr="00EF42C7">
              <w:rPr>
                <w:rStyle w:val="a6"/>
                <w:noProof/>
              </w:rPr>
              <w:t>2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7" w:history="1">
            <w:r w:rsidR="00CA4CF8" w:rsidRPr="00EF42C7">
              <w:rPr>
                <w:rStyle w:val="a6"/>
                <w:noProof/>
              </w:rPr>
              <w:t>2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88" w:history="1">
            <w:r w:rsidR="00CA4CF8" w:rsidRPr="00EF42C7">
              <w:rPr>
                <w:rStyle w:val="a6"/>
                <w:noProof/>
              </w:rPr>
              <w:t>2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的详细信息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89" w:history="1">
            <w:r w:rsidR="00CA4CF8" w:rsidRPr="00EF42C7">
              <w:rPr>
                <w:rStyle w:val="a6"/>
                <w:noProof/>
              </w:rPr>
              <w:t>2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0" w:history="1">
            <w:r w:rsidR="00CA4CF8" w:rsidRPr="00EF42C7">
              <w:rPr>
                <w:rStyle w:val="a6"/>
                <w:noProof/>
              </w:rPr>
              <w:t>2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1" w:history="1">
            <w:r w:rsidR="00CA4CF8" w:rsidRPr="00EF42C7">
              <w:rPr>
                <w:rStyle w:val="a6"/>
                <w:noProof/>
              </w:rPr>
              <w:t>2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1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592" w:history="1">
            <w:r w:rsidR="00CA4CF8" w:rsidRPr="00EF42C7">
              <w:rPr>
                <w:rStyle w:val="a6"/>
                <w:noProof/>
              </w:rPr>
              <w:t>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3" w:history="1">
            <w:r w:rsidR="00CA4CF8" w:rsidRPr="00EF42C7">
              <w:rPr>
                <w:rStyle w:val="a6"/>
                <w:noProof/>
              </w:rPr>
              <w:t>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4" w:history="1">
            <w:r w:rsidR="00CA4CF8" w:rsidRPr="00EF42C7">
              <w:rPr>
                <w:rStyle w:val="a6"/>
                <w:noProof/>
              </w:rPr>
              <w:t>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5" w:history="1">
            <w:r w:rsidR="00CA4CF8" w:rsidRPr="00EF42C7">
              <w:rPr>
                <w:rStyle w:val="a6"/>
                <w:noProof/>
              </w:rPr>
              <w:t>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6" w:history="1">
            <w:r w:rsidR="00CA4CF8" w:rsidRPr="00EF42C7">
              <w:rPr>
                <w:rStyle w:val="a6"/>
                <w:noProof/>
              </w:rPr>
              <w:t>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597" w:history="1">
            <w:r w:rsidR="00CA4CF8" w:rsidRPr="00EF42C7">
              <w:rPr>
                <w:rStyle w:val="a6"/>
                <w:noProof/>
              </w:rPr>
              <w:t>3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批量新增（文件上传）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8" w:history="1">
            <w:r w:rsidR="00CA4CF8" w:rsidRPr="00EF42C7">
              <w:rPr>
                <w:rStyle w:val="a6"/>
                <w:noProof/>
              </w:rPr>
              <w:t>3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599" w:history="1">
            <w:r w:rsidR="00CA4CF8" w:rsidRPr="00EF42C7">
              <w:rPr>
                <w:rStyle w:val="a6"/>
                <w:noProof/>
              </w:rPr>
              <w:t>3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5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0" w:history="1">
            <w:r w:rsidR="00CA4CF8" w:rsidRPr="00EF42C7">
              <w:rPr>
                <w:rStyle w:val="a6"/>
                <w:noProof/>
              </w:rPr>
              <w:t>3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1" w:history="1">
            <w:r w:rsidR="00CA4CF8" w:rsidRPr="00EF42C7">
              <w:rPr>
                <w:rStyle w:val="a6"/>
                <w:noProof/>
              </w:rPr>
              <w:t>3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2" w:history="1">
            <w:r w:rsidR="00CA4CF8" w:rsidRPr="00EF42C7">
              <w:rPr>
                <w:rStyle w:val="a6"/>
                <w:noProof/>
              </w:rPr>
              <w:t>3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3" w:history="1">
            <w:r w:rsidR="00CA4CF8" w:rsidRPr="00EF42C7">
              <w:rPr>
                <w:rStyle w:val="a6"/>
                <w:noProof/>
              </w:rPr>
              <w:t>3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4" w:history="1">
            <w:r w:rsidR="00CA4CF8" w:rsidRPr="00EF42C7">
              <w:rPr>
                <w:rStyle w:val="a6"/>
                <w:noProof/>
              </w:rPr>
              <w:t>3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5" w:history="1">
            <w:r w:rsidR="00CA4CF8" w:rsidRPr="00EF42C7">
              <w:rPr>
                <w:rStyle w:val="a6"/>
                <w:noProof/>
              </w:rPr>
              <w:t>3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6" w:history="1">
            <w:r w:rsidR="00CA4CF8" w:rsidRPr="00EF42C7">
              <w:rPr>
                <w:rStyle w:val="a6"/>
                <w:noProof/>
              </w:rPr>
              <w:t>3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7" w:history="1">
            <w:r w:rsidR="00CA4CF8" w:rsidRPr="00EF42C7">
              <w:rPr>
                <w:rStyle w:val="a6"/>
                <w:noProof/>
              </w:rPr>
              <w:t>3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08" w:history="1">
            <w:r w:rsidR="00CA4CF8" w:rsidRPr="00EF42C7">
              <w:rPr>
                <w:rStyle w:val="a6"/>
                <w:noProof/>
              </w:rPr>
              <w:t>3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09" w:history="1">
            <w:r w:rsidR="00CA4CF8" w:rsidRPr="00EF42C7">
              <w:rPr>
                <w:rStyle w:val="a6"/>
                <w:noProof/>
              </w:rPr>
              <w:t>3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指定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0" w:history="1">
            <w:r w:rsidR="00CA4CF8" w:rsidRPr="00EF42C7">
              <w:rPr>
                <w:rStyle w:val="a6"/>
                <w:noProof/>
              </w:rPr>
              <w:t>3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1" w:history="1">
            <w:r w:rsidR="00CA4CF8" w:rsidRPr="00EF42C7">
              <w:rPr>
                <w:rStyle w:val="a6"/>
                <w:noProof/>
              </w:rPr>
              <w:t>3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2" w:history="1">
            <w:r w:rsidR="00CA4CF8" w:rsidRPr="00EF42C7">
              <w:rPr>
                <w:rStyle w:val="a6"/>
                <w:noProof/>
              </w:rPr>
              <w:t>3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3" w:history="1">
            <w:r w:rsidR="00CA4CF8" w:rsidRPr="00EF42C7">
              <w:rPr>
                <w:rStyle w:val="a6"/>
                <w:noProof/>
              </w:rPr>
              <w:t>3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4" w:history="1">
            <w:r w:rsidR="00CA4CF8" w:rsidRPr="00EF42C7">
              <w:rPr>
                <w:rStyle w:val="a6"/>
                <w:noProof/>
              </w:rPr>
              <w:t>3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5" w:history="1">
            <w:r w:rsidR="00CA4CF8" w:rsidRPr="00EF42C7">
              <w:rPr>
                <w:rStyle w:val="a6"/>
                <w:noProof/>
              </w:rPr>
              <w:t>3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6" w:history="1">
            <w:r w:rsidR="00CA4CF8" w:rsidRPr="00EF42C7">
              <w:rPr>
                <w:rStyle w:val="a6"/>
                <w:noProof/>
              </w:rPr>
              <w:t>3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17" w:history="1">
            <w:r w:rsidR="00CA4CF8" w:rsidRPr="00EF42C7">
              <w:rPr>
                <w:rStyle w:val="a6"/>
                <w:noProof/>
              </w:rPr>
              <w:t>3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8" w:history="1">
            <w:r w:rsidR="00CA4CF8" w:rsidRPr="00EF42C7">
              <w:rPr>
                <w:rStyle w:val="a6"/>
                <w:noProof/>
              </w:rPr>
              <w:t>3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19" w:history="1">
            <w:r w:rsidR="00CA4CF8" w:rsidRPr="00EF42C7">
              <w:rPr>
                <w:rStyle w:val="a6"/>
                <w:noProof/>
              </w:rPr>
              <w:t>3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0" w:history="1">
            <w:r w:rsidR="00CA4CF8" w:rsidRPr="00EF42C7">
              <w:rPr>
                <w:rStyle w:val="a6"/>
                <w:noProof/>
              </w:rPr>
              <w:t>3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21" w:history="1">
            <w:r w:rsidR="00CA4CF8" w:rsidRPr="00EF42C7">
              <w:rPr>
                <w:rStyle w:val="a6"/>
                <w:noProof/>
              </w:rPr>
              <w:t>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2" w:history="1">
            <w:r w:rsidR="00CA4CF8" w:rsidRPr="00EF42C7">
              <w:rPr>
                <w:rStyle w:val="a6"/>
                <w:noProof/>
              </w:rPr>
              <w:t>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3" w:history="1">
            <w:r w:rsidR="00CA4CF8" w:rsidRPr="00EF42C7">
              <w:rPr>
                <w:rStyle w:val="a6"/>
                <w:noProof/>
              </w:rPr>
              <w:t>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4" w:history="1">
            <w:r w:rsidR="00CA4CF8" w:rsidRPr="00EF42C7">
              <w:rPr>
                <w:rStyle w:val="a6"/>
                <w:noProof/>
              </w:rPr>
              <w:t>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5" w:history="1">
            <w:r w:rsidR="00CA4CF8" w:rsidRPr="00EF42C7">
              <w:rPr>
                <w:rStyle w:val="a6"/>
                <w:noProof/>
              </w:rPr>
              <w:t>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26" w:history="1">
            <w:r w:rsidR="00CA4CF8" w:rsidRPr="00EF42C7">
              <w:rPr>
                <w:rStyle w:val="a6"/>
                <w:noProof/>
              </w:rPr>
              <w:t>4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7" w:history="1">
            <w:r w:rsidR="00CA4CF8" w:rsidRPr="00EF42C7">
              <w:rPr>
                <w:rStyle w:val="a6"/>
                <w:noProof/>
              </w:rPr>
              <w:t>4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8" w:history="1">
            <w:r w:rsidR="00CA4CF8" w:rsidRPr="00EF42C7">
              <w:rPr>
                <w:rStyle w:val="a6"/>
                <w:noProof/>
              </w:rPr>
              <w:t>4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29" w:history="1">
            <w:r w:rsidR="00CA4CF8" w:rsidRPr="00EF42C7">
              <w:rPr>
                <w:rStyle w:val="a6"/>
                <w:noProof/>
              </w:rPr>
              <w:t>4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0" w:history="1">
            <w:r w:rsidR="00CA4CF8" w:rsidRPr="00EF42C7">
              <w:rPr>
                <w:rStyle w:val="a6"/>
                <w:noProof/>
              </w:rPr>
              <w:t>4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商家菜品分类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1" w:history="1">
            <w:r w:rsidR="00CA4CF8" w:rsidRPr="00EF42C7">
              <w:rPr>
                <w:rStyle w:val="a6"/>
                <w:noProof/>
              </w:rPr>
              <w:t>4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2" w:history="1">
            <w:r w:rsidR="00CA4CF8" w:rsidRPr="00EF42C7">
              <w:rPr>
                <w:rStyle w:val="a6"/>
                <w:noProof/>
              </w:rPr>
              <w:t>4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3" w:history="1">
            <w:r w:rsidR="00CA4CF8" w:rsidRPr="00EF42C7">
              <w:rPr>
                <w:rStyle w:val="a6"/>
                <w:noProof/>
              </w:rPr>
              <w:t>4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4" w:history="1">
            <w:r w:rsidR="00CA4CF8" w:rsidRPr="00EF42C7">
              <w:rPr>
                <w:rStyle w:val="a6"/>
                <w:noProof/>
              </w:rPr>
              <w:t>4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5" w:history="1">
            <w:r w:rsidR="00CA4CF8" w:rsidRPr="00EF42C7">
              <w:rPr>
                <w:rStyle w:val="a6"/>
                <w:noProof/>
              </w:rPr>
              <w:t>4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6" w:history="1">
            <w:r w:rsidR="00CA4CF8" w:rsidRPr="00EF42C7">
              <w:rPr>
                <w:rStyle w:val="a6"/>
                <w:noProof/>
              </w:rPr>
              <w:t>4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7" w:history="1">
            <w:r w:rsidR="00CA4CF8" w:rsidRPr="00EF42C7">
              <w:rPr>
                <w:rStyle w:val="a6"/>
                <w:noProof/>
              </w:rPr>
              <w:t>4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38" w:history="1">
            <w:r w:rsidR="00CA4CF8" w:rsidRPr="00EF42C7">
              <w:rPr>
                <w:rStyle w:val="a6"/>
                <w:noProof/>
              </w:rPr>
              <w:t>4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39" w:history="1">
            <w:r w:rsidR="00CA4CF8" w:rsidRPr="00EF42C7">
              <w:rPr>
                <w:rStyle w:val="a6"/>
                <w:noProof/>
              </w:rPr>
              <w:t>4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0" w:history="1">
            <w:r w:rsidR="00CA4CF8" w:rsidRPr="00EF42C7">
              <w:rPr>
                <w:rStyle w:val="a6"/>
                <w:noProof/>
              </w:rPr>
              <w:t>4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1" w:history="1">
            <w:r w:rsidR="00CA4CF8" w:rsidRPr="00EF42C7">
              <w:rPr>
                <w:rStyle w:val="a6"/>
                <w:noProof/>
              </w:rPr>
              <w:t>4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2" w:history="1">
            <w:r w:rsidR="00CA4CF8" w:rsidRPr="00EF42C7">
              <w:rPr>
                <w:rStyle w:val="a6"/>
                <w:noProof/>
              </w:rPr>
              <w:t>4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商家菜品分类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3" w:history="1">
            <w:r w:rsidR="00CA4CF8" w:rsidRPr="00EF42C7">
              <w:rPr>
                <w:rStyle w:val="a6"/>
                <w:noProof/>
              </w:rPr>
              <w:t>4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4" w:history="1">
            <w:r w:rsidR="00CA4CF8" w:rsidRPr="00EF42C7">
              <w:rPr>
                <w:rStyle w:val="a6"/>
                <w:noProof/>
              </w:rPr>
              <w:t>4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5" w:history="1">
            <w:r w:rsidR="00CA4CF8" w:rsidRPr="00EF42C7">
              <w:rPr>
                <w:rStyle w:val="a6"/>
                <w:noProof/>
              </w:rPr>
              <w:t>4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29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46" w:history="1">
            <w:r w:rsidR="00CA4CF8" w:rsidRPr="00EF42C7">
              <w:rPr>
                <w:rStyle w:val="a6"/>
                <w:noProof/>
              </w:rPr>
              <w:t>5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47" w:history="1">
            <w:r w:rsidR="00CA4CF8" w:rsidRPr="00EF42C7">
              <w:rPr>
                <w:rStyle w:val="a6"/>
                <w:noProof/>
              </w:rPr>
              <w:t>5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8" w:history="1">
            <w:r w:rsidR="00CA4CF8" w:rsidRPr="00EF42C7">
              <w:rPr>
                <w:rStyle w:val="a6"/>
                <w:noProof/>
              </w:rPr>
              <w:t>5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49" w:history="1">
            <w:r w:rsidR="00CA4CF8" w:rsidRPr="00EF42C7">
              <w:rPr>
                <w:rStyle w:val="a6"/>
                <w:noProof/>
              </w:rPr>
              <w:t>5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0" w:history="1">
            <w:r w:rsidR="00CA4CF8" w:rsidRPr="00EF42C7">
              <w:rPr>
                <w:rStyle w:val="a6"/>
                <w:noProof/>
              </w:rPr>
              <w:t>5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1" w:history="1">
            <w:r w:rsidR="00CA4CF8" w:rsidRPr="00EF42C7">
              <w:rPr>
                <w:rStyle w:val="a6"/>
                <w:noProof/>
              </w:rPr>
              <w:t>5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记录删除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2" w:history="1">
            <w:r w:rsidR="00CA4CF8" w:rsidRPr="00EF42C7">
              <w:rPr>
                <w:rStyle w:val="a6"/>
                <w:noProof/>
              </w:rPr>
              <w:t>5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3" w:history="1">
            <w:r w:rsidR="00CA4CF8" w:rsidRPr="00EF42C7">
              <w:rPr>
                <w:rStyle w:val="a6"/>
                <w:noProof/>
              </w:rPr>
              <w:t>5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4" w:history="1">
            <w:r w:rsidR="00CA4CF8" w:rsidRPr="00EF42C7">
              <w:rPr>
                <w:rStyle w:val="a6"/>
                <w:noProof/>
              </w:rPr>
              <w:t>5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5" w:history="1">
            <w:r w:rsidR="00CA4CF8" w:rsidRPr="00EF42C7">
              <w:rPr>
                <w:rStyle w:val="a6"/>
                <w:noProof/>
              </w:rPr>
              <w:t>5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订餐地址默认状态设置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6" w:history="1">
            <w:r w:rsidR="00CA4CF8" w:rsidRPr="00EF42C7">
              <w:rPr>
                <w:rStyle w:val="a6"/>
                <w:noProof/>
              </w:rPr>
              <w:t>5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7" w:history="1">
            <w:r w:rsidR="00CA4CF8" w:rsidRPr="00EF42C7">
              <w:rPr>
                <w:rStyle w:val="a6"/>
                <w:noProof/>
              </w:rPr>
              <w:t>5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58" w:history="1">
            <w:r w:rsidR="00CA4CF8" w:rsidRPr="00EF42C7">
              <w:rPr>
                <w:rStyle w:val="a6"/>
                <w:noProof/>
              </w:rPr>
              <w:t>5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59" w:history="1">
            <w:r w:rsidR="00CA4CF8" w:rsidRPr="00EF42C7">
              <w:rPr>
                <w:rStyle w:val="a6"/>
                <w:noProof/>
              </w:rPr>
              <w:t>5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订餐地址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0" w:history="1">
            <w:r w:rsidR="00CA4CF8" w:rsidRPr="00EF42C7">
              <w:rPr>
                <w:rStyle w:val="a6"/>
                <w:noProof/>
              </w:rPr>
              <w:t>5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1" w:history="1">
            <w:r w:rsidR="00CA4CF8" w:rsidRPr="00EF42C7">
              <w:rPr>
                <w:rStyle w:val="a6"/>
                <w:noProof/>
              </w:rPr>
              <w:t>5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2" w:history="1">
            <w:r w:rsidR="00CA4CF8" w:rsidRPr="00EF42C7">
              <w:rPr>
                <w:rStyle w:val="a6"/>
                <w:noProof/>
              </w:rPr>
              <w:t>5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63" w:history="1">
            <w:r w:rsidR="00CA4CF8" w:rsidRPr="00EF42C7">
              <w:rPr>
                <w:rStyle w:val="a6"/>
                <w:noProof/>
              </w:rPr>
              <w:t>6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4" w:history="1">
            <w:r w:rsidR="00CA4CF8" w:rsidRPr="00EF42C7">
              <w:rPr>
                <w:rStyle w:val="a6"/>
                <w:noProof/>
              </w:rPr>
              <w:t>6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5" w:history="1">
            <w:r w:rsidR="00CA4CF8" w:rsidRPr="00EF42C7">
              <w:rPr>
                <w:rStyle w:val="a6"/>
                <w:noProof/>
              </w:rPr>
              <w:t>6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6" w:history="1">
            <w:r w:rsidR="00CA4CF8" w:rsidRPr="00EF42C7">
              <w:rPr>
                <w:rStyle w:val="a6"/>
                <w:noProof/>
              </w:rPr>
              <w:t>6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7" w:history="1">
            <w:r w:rsidR="00CA4CF8" w:rsidRPr="00EF42C7">
              <w:rPr>
                <w:rStyle w:val="a6"/>
                <w:noProof/>
              </w:rPr>
              <w:t>6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68" w:history="1">
            <w:r w:rsidR="00CA4CF8" w:rsidRPr="00EF42C7">
              <w:rPr>
                <w:rStyle w:val="a6"/>
                <w:noProof/>
              </w:rPr>
              <w:t>6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接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69" w:history="1">
            <w:r w:rsidR="00CA4CF8" w:rsidRPr="00EF42C7">
              <w:rPr>
                <w:rStyle w:val="a6"/>
                <w:noProof/>
              </w:rPr>
              <w:t>6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0" w:history="1">
            <w:r w:rsidR="00CA4CF8" w:rsidRPr="00EF42C7">
              <w:rPr>
                <w:rStyle w:val="a6"/>
                <w:noProof/>
              </w:rPr>
              <w:t>6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1" w:history="1">
            <w:r w:rsidR="00CA4CF8" w:rsidRPr="00EF42C7">
              <w:rPr>
                <w:rStyle w:val="a6"/>
                <w:noProof/>
              </w:rPr>
              <w:t>6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2" w:history="1">
            <w:r w:rsidR="00CA4CF8" w:rsidRPr="00EF42C7">
              <w:rPr>
                <w:rStyle w:val="a6"/>
                <w:noProof/>
              </w:rPr>
              <w:t>6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状态修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3" w:history="1">
            <w:r w:rsidR="00CA4CF8" w:rsidRPr="00EF42C7">
              <w:rPr>
                <w:rStyle w:val="a6"/>
                <w:noProof/>
              </w:rPr>
              <w:t>6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4" w:history="1">
            <w:r w:rsidR="00CA4CF8" w:rsidRPr="00EF42C7">
              <w:rPr>
                <w:rStyle w:val="a6"/>
                <w:noProof/>
              </w:rPr>
              <w:t>6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5" w:history="1">
            <w:r w:rsidR="00CA4CF8" w:rsidRPr="00EF42C7">
              <w:rPr>
                <w:rStyle w:val="a6"/>
                <w:noProof/>
              </w:rPr>
              <w:t>6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76" w:history="1">
            <w:r w:rsidR="00CA4CF8" w:rsidRPr="00EF42C7">
              <w:rPr>
                <w:rStyle w:val="a6"/>
                <w:noProof/>
              </w:rPr>
              <w:t>6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送餐人附近定单查询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7" w:history="1">
            <w:r w:rsidR="00CA4CF8" w:rsidRPr="00EF42C7">
              <w:rPr>
                <w:rStyle w:val="a6"/>
                <w:noProof/>
              </w:rPr>
              <w:t>6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8" w:history="1">
            <w:r w:rsidR="00CA4CF8" w:rsidRPr="00EF42C7">
              <w:rPr>
                <w:rStyle w:val="a6"/>
                <w:noProof/>
              </w:rPr>
              <w:t>6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79" w:history="1">
            <w:r w:rsidR="00CA4CF8" w:rsidRPr="00EF42C7">
              <w:rPr>
                <w:rStyle w:val="a6"/>
                <w:noProof/>
              </w:rPr>
              <w:t>6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0" w:history="1">
            <w:r w:rsidR="00CA4CF8" w:rsidRPr="00EF42C7">
              <w:rPr>
                <w:rStyle w:val="a6"/>
                <w:noProof/>
              </w:rPr>
              <w:t>6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1" w:history="1">
            <w:r w:rsidR="00CA4CF8" w:rsidRPr="00EF42C7">
              <w:rPr>
                <w:rStyle w:val="a6"/>
                <w:noProof/>
              </w:rPr>
              <w:t>6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2" w:history="1">
            <w:r w:rsidR="00CA4CF8" w:rsidRPr="00EF42C7">
              <w:rPr>
                <w:rStyle w:val="a6"/>
                <w:noProof/>
              </w:rPr>
              <w:t>6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3" w:history="1">
            <w:r w:rsidR="00CA4CF8" w:rsidRPr="00EF42C7">
              <w:rPr>
                <w:rStyle w:val="a6"/>
                <w:noProof/>
              </w:rPr>
              <w:t>6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4" w:history="1">
            <w:r w:rsidR="00CA4CF8" w:rsidRPr="00EF42C7">
              <w:rPr>
                <w:rStyle w:val="a6"/>
                <w:noProof/>
              </w:rPr>
              <w:t>6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指定定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5" w:history="1">
            <w:r w:rsidR="00CA4CF8" w:rsidRPr="00EF42C7">
              <w:rPr>
                <w:rStyle w:val="a6"/>
                <w:noProof/>
              </w:rPr>
              <w:t>6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6" w:history="1">
            <w:r w:rsidR="00CA4CF8" w:rsidRPr="00EF42C7">
              <w:rPr>
                <w:rStyle w:val="a6"/>
                <w:noProof/>
              </w:rPr>
              <w:t>6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87" w:history="1">
            <w:r w:rsidR="00CA4CF8" w:rsidRPr="00EF42C7">
              <w:rPr>
                <w:rStyle w:val="a6"/>
                <w:noProof/>
              </w:rPr>
              <w:t>6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3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88" w:history="1">
            <w:r w:rsidR="00CA4CF8" w:rsidRPr="00EF42C7">
              <w:rPr>
                <w:rStyle w:val="a6"/>
                <w:noProof/>
              </w:rPr>
              <w:t>7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89" w:history="1">
            <w:r w:rsidR="00CA4CF8" w:rsidRPr="00EF42C7">
              <w:rPr>
                <w:rStyle w:val="a6"/>
                <w:noProof/>
              </w:rPr>
              <w:t>7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0" w:history="1">
            <w:r w:rsidR="00CA4CF8" w:rsidRPr="00EF42C7">
              <w:rPr>
                <w:rStyle w:val="a6"/>
                <w:noProof/>
              </w:rPr>
              <w:t>7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1" w:history="1">
            <w:r w:rsidR="00CA4CF8" w:rsidRPr="00EF42C7">
              <w:rPr>
                <w:rStyle w:val="a6"/>
                <w:noProof/>
              </w:rPr>
              <w:t>7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2" w:history="1">
            <w:r w:rsidR="00CA4CF8" w:rsidRPr="00EF42C7">
              <w:rPr>
                <w:rStyle w:val="a6"/>
                <w:noProof/>
              </w:rPr>
              <w:t>7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3" w:history="1">
            <w:r w:rsidR="00CA4CF8" w:rsidRPr="00EF42C7">
              <w:rPr>
                <w:rStyle w:val="a6"/>
                <w:noProof/>
              </w:rPr>
              <w:t>7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菜品记录查询接口（</w:t>
            </w:r>
            <w:r w:rsidR="00CA4CF8" w:rsidRPr="00EF42C7">
              <w:rPr>
                <w:rStyle w:val="a6"/>
                <w:noProof/>
              </w:rPr>
              <w:t>PC,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4" w:history="1">
            <w:r w:rsidR="00CA4CF8" w:rsidRPr="00EF42C7">
              <w:rPr>
                <w:rStyle w:val="a6"/>
                <w:noProof/>
              </w:rPr>
              <w:t>7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5" w:history="1">
            <w:r w:rsidR="00CA4CF8" w:rsidRPr="00EF42C7">
              <w:rPr>
                <w:rStyle w:val="a6"/>
                <w:noProof/>
              </w:rPr>
              <w:t>7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6" w:history="1">
            <w:r w:rsidR="00CA4CF8" w:rsidRPr="00EF42C7">
              <w:rPr>
                <w:rStyle w:val="a6"/>
                <w:noProof/>
              </w:rPr>
              <w:t>7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697" w:history="1">
            <w:r w:rsidR="00CA4CF8" w:rsidRPr="00EF42C7">
              <w:rPr>
                <w:rStyle w:val="a6"/>
                <w:noProof/>
              </w:rPr>
              <w:t>8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698" w:history="1">
            <w:r w:rsidR="00CA4CF8" w:rsidRPr="00EF42C7">
              <w:rPr>
                <w:rStyle w:val="a6"/>
                <w:noProof/>
              </w:rPr>
              <w:t>8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订单评价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699" w:history="1">
            <w:r w:rsidR="00CA4CF8" w:rsidRPr="00EF42C7">
              <w:rPr>
                <w:rStyle w:val="a6"/>
                <w:noProof/>
              </w:rPr>
              <w:t>8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6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0" w:history="1">
            <w:r w:rsidR="00CA4CF8" w:rsidRPr="00EF42C7">
              <w:rPr>
                <w:rStyle w:val="a6"/>
                <w:noProof/>
              </w:rPr>
              <w:t>8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1" w:history="1">
            <w:r w:rsidR="00CA4CF8" w:rsidRPr="00EF42C7">
              <w:rPr>
                <w:rStyle w:val="a6"/>
                <w:noProof/>
              </w:rPr>
              <w:t>8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2" w:history="1">
            <w:r w:rsidR="00CA4CF8" w:rsidRPr="00EF42C7">
              <w:rPr>
                <w:rStyle w:val="a6"/>
                <w:noProof/>
              </w:rPr>
              <w:t>8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订单评价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3" w:history="1">
            <w:r w:rsidR="00CA4CF8" w:rsidRPr="00EF42C7">
              <w:rPr>
                <w:rStyle w:val="a6"/>
                <w:noProof/>
              </w:rPr>
              <w:t>8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4" w:history="1">
            <w:r w:rsidR="00CA4CF8" w:rsidRPr="00EF42C7">
              <w:rPr>
                <w:rStyle w:val="a6"/>
                <w:noProof/>
              </w:rPr>
              <w:t>8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5" w:history="1">
            <w:r w:rsidR="00CA4CF8" w:rsidRPr="00EF42C7">
              <w:rPr>
                <w:rStyle w:val="a6"/>
                <w:noProof/>
              </w:rPr>
              <w:t>8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44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06" w:history="1">
            <w:r w:rsidR="00CA4CF8" w:rsidRPr="00EF42C7">
              <w:rPr>
                <w:rStyle w:val="a6"/>
                <w:noProof/>
              </w:rPr>
              <w:t>9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07" w:history="1">
            <w:r w:rsidR="00CA4CF8" w:rsidRPr="00EF42C7">
              <w:rPr>
                <w:rStyle w:val="a6"/>
                <w:noProof/>
              </w:rPr>
              <w:t>9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8" w:history="1">
            <w:r w:rsidR="00CA4CF8" w:rsidRPr="00EF42C7">
              <w:rPr>
                <w:rStyle w:val="a6"/>
                <w:noProof/>
              </w:rPr>
              <w:t>9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09" w:history="1">
            <w:r w:rsidR="00CA4CF8" w:rsidRPr="00EF42C7">
              <w:rPr>
                <w:rStyle w:val="a6"/>
                <w:noProof/>
              </w:rPr>
              <w:t>9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0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0" w:history="1">
            <w:r w:rsidR="00CA4CF8" w:rsidRPr="00EF42C7">
              <w:rPr>
                <w:rStyle w:val="a6"/>
                <w:noProof/>
              </w:rPr>
              <w:t>9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1" w:history="1">
            <w:r w:rsidR="00CA4CF8" w:rsidRPr="00EF42C7">
              <w:rPr>
                <w:rStyle w:val="a6"/>
                <w:noProof/>
              </w:rPr>
              <w:t>9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2" w:history="1">
            <w:r w:rsidR="00CA4CF8" w:rsidRPr="00EF42C7">
              <w:rPr>
                <w:rStyle w:val="a6"/>
                <w:noProof/>
              </w:rPr>
              <w:t>9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3" w:history="1">
            <w:r w:rsidR="00CA4CF8" w:rsidRPr="00EF42C7">
              <w:rPr>
                <w:rStyle w:val="a6"/>
                <w:noProof/>
              </w:rPr>
              <w:t>9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4" w:history="1">
            <w:r w:rsidR="00CA4CF8" w:rsidRPr="00EF42C7">
              <w:rPr>
                <w:rStyle w:val="a6"/>
                <w:noProof/>
              </w:rPr>
              <w:t>9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5" w:history="1">
            <w:r w:rsidR="00CA4CF8" w:rsidRPr="00EF42C7">
              <w:rPr>
                <w:rStyle w:val="a6"/>
                <w:noProof/>
              </w:rPr>
              <w:t>9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（状态修改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6" w:history="1">
            <w:r w:rsidR="00CA4CF8" w:rsidRPr="00EF42C7">
              <w:rPr>
                <w:rStyle w:val="a6"/>
                <w:noProof/>
              </w:rPr>
              <w:t>9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7" w:history="1">
            <w:r w:rsidR="00CA4CF8" w:rsidRPr="00EF42C7">
              <w:rPr>
                <w:rStyle w:val="a6"/>
                <w:noProof/>
              </w:rPr>
              <w:t>9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18" w:history="1">
            <w:r w:rsidR="00CA4CF8" w:rsidRPr="00EF42C7">
              <w:rPr>
                <w:rStyle w:val="a6"/>
                <w:noProof/>
              </w:rPr>
              <w:t>9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19" w:history="1">
            <w:r w:rsidR="00CA4CF8" w:rsidRPr="00EF42C7">
              <w:rPr>
                <w:rStyle w:val="a6"/>
                <w:noProof/>
              </w:rPr>
              <w:t>9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1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0" w:history="1">
            <w:r w:rsidR="00CA4CF8" w:rsidRPr="00EF42C7">
              <w:rPr>
                <w:rStyle w:val="a6"/>
                <w:noProof/>
              </w:rPr>
              <w:t>9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1" w:history="1">
            <w:r w:rsidR="00CA4CF8" w:rsidRPr="00EF42C7">
              <w:rPr>
                <w:rStyle w:val="a6"/>
                <w:noProof/>
              </w:rPr>
              <w:t>9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2" w:history="1">
            <w:r w:rsidR="00CA4CF8" w:rsidRPr="00EF42C7">
              <w:rPr>
                <w:rStyle w:val="a6"/>
                <w:noProof/>
              </w:rPr>
              <w:t>9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3" w:history="1">
            <w:r w:rsidR="00CA4CF8" w:rsidRPr="00EF42C7">
              <w:rPr>
                <w:rStyle w:val="a6"/>
                <w:noProof/>
              </w:rPr>
              <w:t>9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4" w:history="1">
            <w:r w:rsidR="00CA4CF8" w:rsidRPr="00EF42C7">
              <w:rPr>
                <w:rStyle w:val="a6"/>
                <w:noProof/>
              </w:rPr>
              <w:t>9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5" w:history="1">
            <w:r w:rsidR="00CA4CF8" w:rsidRPr="00EF42C7">
              <w:rPr>
                <w:rStyle w:val="a6"/>
                <w:noProof/>
              </w:rPr>
              <w:t>9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6" w:history="1">
            <w:r w:rsidR="00CA4CF8" w:rsidRPr="00EF42C7">
              <w:rPr>
                <w:rStyle w:val="a6"/>
                <w:noProof/>
              </w:rPr>
              <w:t>9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27" w:history="1">
            <w:r w:rsidR="00CA4CF8" w:rsidRPr="00EF42C7">
              <w:rPr>
                <w:rStyle w:val="a6"/>
                <w:noProof/>
              </w:rPr>
              <w:t>9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用户附近的超市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8" w:history="1">
            <w:r w:rsidR="00CA4CF8" w:rsidRPr="00EF42C7">
              <w:rPr>
                <w:rStyle w:val="a6"/>
                <w:noProof/>
              </w:rPr>
              <w:t>9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29" w:history="1">
            <w:r w:rsidR="00CA4CF8" w:rsidRPr="00EF42C7">
              <w:rPr>
                <w:rStyle w:val="a6"/>
                <w:noProof/>
              </w:rPr>
              <w:t>9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2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0" w:history="1">
            <w:r w:rsidR="00CA4CF8" w:rsidRPr="00EF42C7">
              <w:rPr>
                <w:rStyle w:val="a6"/>
                <w:noProof/>
              </w:rPr>
              <w:t>9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4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31" w:history="1">
            <w:r w:rsidR="00CA4CF8" w:rsidRPr="00EF42C7">
              <w:rPr>
                <w:rStyle w:val="a6"/>
                <w:noProof/>
              </w:rPr>
              <w:t>10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2" w:history="1">
            <w:r w:rsidR="00CA4CF8" w:rsidRPr="00EF42C7">
              <w:rPr>
                <w:rStyle w:val="a6"/>
                <w:noProof/>
              </w:rPr>
              <w:t>10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新增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3" w:history="1">
            <w:r w:rsidR="00CA4CF8" w:rsidRPr="00EF42C7">
              <w:rPr>
                <w:rStyle w:val="a6"/>
                <w:noProof/>
              </w:rPr>
              <w:t>10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4" w:history="1">
            <w:r w:rsidR="00CA4CF8" w:rsidRPr="00EF42C7">
              <w:rPr>
                <w:rStyle w:val="a6"/>
                <w:noProof/>
              </w:rPr>
              <w:t>10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5" w:history="1">
            <w:r w:rsidR="00CA4CF8" w:rsidRPr="00EF42C7">
              <w:rPr>
                <w:rStyle w:val="a6"/>
                <w:noProof/>
              </w:rPr>
              <w:t>10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36" w:history="1">
            <w:r w:rsidR="00CA4CF8" w:rsidRPr="00EF42C7">
              <w:rPr>
                <w:rStyle w:val="a6"/>
                <w:noProof/>
              </w:rPr>
              <w:t>10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修改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7" w:history="1">
            <w:r w:rsidR="00CA4CF8" w:rsidRPr="00EF42C7">
              <w:rPr>
                <w:rStyle w:val="a6"/>
                <w:noProof/>
              </w:rPr>
              <w:t>10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8" w:history="1">
            <w:r w:rsidR="00CA4CF8" w:rsidRPr="00EF42C7">
              <w:rPr>
                <w:rStyle w:val="a6"/>
                <w:noProof/>
              </w:rPr>
              <w:t>10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39" w:history="1">
            <w:r w:rsidR="00CA4CF8" w:rsidRPr="00EF42C7">
              <w:rPr>
                <w:rStyle w:val="a6"/>
                <w:noProof/>
              </w:rPr>
              <w:t>10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3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0" w:history="1">
            <w:r w:rsidR="00CA4CF8" w:rsidRPr="00EF42C7">
              <w:rPr>
                <w:rStyle w:val="a6"/>
                <w:noProof/>
              </w:rPr>
              <w:t>10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商品删除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1" w:history="1">
            <w:r w:rsidR="00CA4CF8" w:rsidRPr="00EF42C7">
              <w:rPr>
                <w:rStyle w:val="a6"/>
                <w:noProof/>
              </w:rPr>
              <w:t>10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2" w:history="1">
            <w:r w:rsidR="00CA4CF8" w:rsidRPr="00EF42C7">
              <w:rPr>
                <w:rStyle w:val="a6"/>
                <w:noProof/>
              </w:rPr>
              <w:t>10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3" w:history="1">
            <w:r w:rsidR="00CA4CF8" w:rsidRPr="00EF42C7">
              <w:rPr>
                <w:rStyle w:val="a6"/>
                <w:noProof/>
              </w:rPr>
              <w:t>10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1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4" w:history="1">
            <w:r w:rsidR="00CA4CF8" w:rsidRPr="00EF42C7">
              <w:rPr>
                <w:rStyle w:val="a6"/>
                <w:noProof/>
              </w:rPr>
              <w:t>10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商品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5" w:history="1">
            <w:r w:rsidR="00CA4CF8" w:rsidRPr="00EF42C7">
              <w:rPr>
                <w:rStyle w:val="a6"/>
                <w:noProof/>
              </w:rPr>
              <w:t>10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6" w:history="1">
            <w:r w:rsidR="00CA4CF8" w:rsidRPr="00EF42C7">
              <w:rPr>
                <w:rStyle w:val="a6"/>
                <w:noProof/>
              </w:rPr>
              <w:t>10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7" w:history="1">
            <w:r w:rsidR="00CA4CF8" w:rsidRPr="00EF42C7">
              <w:rPr>
                <w:rStyle w:val="a6"/>
                <w:noProof/>
              </w:rPr>
              <w:t>10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48" w:history="1">
            <w:r w:rsidR="00CA4CF8" w:rsidRPr="00EF42C7">
              <w:rPr>
                <w:rStyle w:val="a6"/>
                <w:noProof/>
              </w:rPr>
              <w:t>10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手机端获取类似商品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49" w:history="1">
            <w:r w:rsidR="00CA4CF8" w:rsidRPr="00EF42C7">
              <w:rPr>
                <w:rStyle w:val="a6"/>
                <w:noProof/>
              </w:rPr>
              <w:t>10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4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0" w:history="1">
            <w:r w:rsidR="00CA4CF8" w:rsidRPr="00EF42C7">
              <w:rPr>
                <w:rStyle w:val="a6"/>
                <w:noProof/>
              </w:rPr>
              <w:t>10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1" w:history="1">
            <w:r w:rsidR="00CA4CF8" w:rsidRPr="00EF42C7">
              <w:rPr>
                <w:rStyle w:val="a6"/>
                <w:noProof/>
              </w:rPr>
              <w:t>10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52" w:history="1">
            <w:r w:rsidR="00CA4CF8" w:rsidRPr="00EF42C7">
              <w:rPr>
                <w:rStyle w:val="a6"/>
                <w:noProof/>
              </w:rPr>
              <w:t>11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3" w:history="1">
            <w:r w:rsidR="00CA4CF8" w:rsidRPr="00EF42C7">
              <w:rPr>
                <w:rStyle w:val="a6"/>
                <w:noProof/>
              </w:rPr>
              <w:t>11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4" w:history="1">
            <w:r w:rsidR="00CA4CF8" w:rsidRPr="00EF42C7">
              <w:rPr>
                <w:rStyle w:val="a6"/>
                <w:noProof/>
              </w:rPr>
              <w:t>11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5" w:history="1">
            <w:r w:rsidR="00CA4CF8" w:rsidRPr="00EF42C7">
              <w:rPr>
                <w:rStyle w:val="a6"/>
                <w:noProof/>
              </w:rPr>
              <w:t>11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6" w:history="1">
            <w:r w:rsidR="00CA4CF8" w:rsidRPr="00EF42C7">
              <w:rPr>
                <w:rStyle w:val="a6"/>
                <w:noProof/>
              </w:rPr>
              <w:t>11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57" w:history="1">
            <w:r w:rsidR="00CA4CF8" w:rsidRPr="00EF42C7">
              <w:rPr>
                <w:rStyle w:val="a6"/>
                <w:noProof/>
              </w:rPr>
              <w:t>11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接收超市订单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8" w:history="1">
            <w:r w:rsidR="00CA4CF8" w:rsidRPr="00EF42C7">
              <w:rPr>
                <w:rStyle w:val="a6"/>
                <w:noProof/>
              </w:rPr>
              <w:t>11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59" w:history="1">
            <w:r w:rsidR="00CA4CF8" w:rsidRPr="00EF42C7">
              <w:rPr>
                <w:rStyle w:val="a6"/>
                <w:noProof/>
              </w:rPr>
              <w:t>11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5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0" w:history="1">
            <w:r w:rsidR="00CA4CF8" w:rsidRPr="00EF42C7">
              <w:rPr>
                <w:rStyle w:val="a6"/>
                <w:noProof/>
              </w:rPr>
              <w:t>11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1" w:history="1">
            <w:r w:rsidR="00CA4CF8" w:rsidRPr="00EF42C7">
              <w:rPr>
                <w:rStyle w:val="a6"/>
                <w:noProof/>
              </w:rPr>
              <w:t>11.3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员输入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2" w:history="1">
            <w:r w:rsidR="00CA4CF8" w:rsidRPr="00EF42C7">
              <w:rPr>
                <w:rStyle w:val="a6"/>
                <w:noProof/>
              </w:rPr>
              <w:t>11.3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3" w:history="1">
            <w:r w:rsidR="00CA4CF8" w:rsidRPr="00EF42C7">
              <w:rPr>
                <w:rStyle w:val="a6"/>
                <w:noProof/>
              </w:rPr>
              <w:t>11.3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4" w:history="1">
            <w:r w:rsidR="00CA4CF8" w:rsidRPr="00EF42C7">
              <w:rPr>
                <w:rStyle w:val="a6"/>
                <w:noProof/>
              </w:rPr>
              <w:t>11.3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5" w:history="1">
            <w:r w:rsidR="00CA4CF8" w:rsidRPr="00EF42C7">
              <w:rPr>
                <w:rStyle w:val="a6"/>
                <w:noProof/>
              </w:rPr>
              <w:t>11.4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下单者确认订单商品总花费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6" w:history="1">
            <w:r w:rsidR="00CA4CF8" w:rsidRPr="00EF42C7">
              <w:rPr>
                <w:rStyle w:val="a6"/>
                <w:noProof/>
              </w:rPr>
              <w:t>11.4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7" w:history="1">
            <w:r w:rsidR="00CA4CF8" w:rsidRPr="00EF42C7">
              <w:rPr>
                <w:rStyle w:val="a6"/>
                <w:noProof/>
              </w:rPr>
              <w:t>11.4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68" w:history="1">
            <w:r w:rsidR="00CA4CF8" w:rsidRPr="00EF42C7">
              <w:rPr>
                <w:rStyle w:val="a6"/>
                <w:noProof/>
              </w:rPr>
              <w:t>11.4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69" w:history="1">
            <w:r w:rsidR="00CA4CF8" w:rsidRPr="00EF42C7">
              <w:rPr>
                <w:rStyle w:val="a6"/>
                <w:noProof/>
              </w:rPr>
              <w:t>11.5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结束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6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0" w:history="1">
            <w:r w:rsidR="00CA4CF8" w:rsidRPr="00EF42C7">
              <w:rPr>
                <w:rStyle w:val="a6"/>
                <w:noProof/>
              </w:rPr>
              <w:t>11.5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6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1" w:history="1">
            <w:r w:rsidR="00CA4CF8" w:rsidRPr="00EF42C7">
              <w:rPr>
                <w:rStyle w:val="a6"/>
                <w:noProof/>
              </w:rPr>
              <w:t>11.5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2" w:history="1">
            <w:r w:rsidR="00CA4CF8" w:rsidRPr="00EF42C7">
              <w:rPr>
                <w:rStyle w:val="a6"/>
                <w:noProof/>
              </w:rPr>
              <w:t>11.5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3" w:history="1">
            <w:r w:rsidR="00CA4CF8" w:rsidRPr="00EF42C7">
              <w:rPr>
                <w:rStyle w:val="a6"/>
                <w:noProof/>
              </w:rPr>
              <w:t>11.6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配送人获取附近超市订单列表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4" w:history="1">
            <w:r w:rsidR="00CA4CF8" w:rsidRPr="00EF42C7">
              <w:rPr>
                <w:rStyle w:val="a6"/>
                <w:noProof/>
              </w:rPr>
              <w:t>11.6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5" w:history="1">
            <w:r w:rsidR="00CA4CF8" w:rsidRPr="00EF42C7">
              <w:rPr>
                <w:rStyle w:val="a6"/>
                <w:noProof/>
              </w:rPr>
              <w:t>11.6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6" w:history="1">
            <w:r w:rsidR="00CA4CF8" w:rsidRPr="00EF42C7">
              <w:rPr>
                <w:rStyle w:val="a6"/>
                <w:noProof/>
              </w:rPr>
              <w:t>11.6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7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77" w:history="1">
            <w:r w:rsidR="00CA4CF8" w:rsidRPr="00EF42C7">
              <w:rPr>
                <w:rStyle w:val="a6"/>
                <w:noProof/>
              </w:rPr>
              <w:t>11.7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超市订单列表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8" w:history="1">
            <w:r w:rsidR="00CA4CF8" w:rsidRPr="00EF42C7">
              <w:rPr>
                <w:rStyle w:val="a6"/>
                <w:noProof/>
              </w:rPr>
              <w:t>11.7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79" w:history="1">
            <w:r w:rsidR="00CA4CF8" w:rsidRPr="00EF42C7">
              <w:rPr>
                <w:rStyle w:val="a6"/>
                <w:noProof/>
              </w:rPr>
              <w:t>11.7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7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0" w:history="1">
            <w:r w:rsidR="00CA4CF8" w:rsidRPr="00EF42C7">
              <w:rPr>
                <w:rStyle w:val="a6"/>
                <w:noProof/>
              </w:rPr>
              <w:t>11.7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58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1" w:history="1">
            <w:r w:rsidR="00CA4CF8" w:rsidRPr="00EF42C7">
              <w:rPr>
                <w:rStyle w:val="a6"/>
                <w:noProof/>
              </w:rPr>
              <w:t>11.8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获取指定超市订单信息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2" w:history="1">
            <w:r w:rsidR="00CA4CF8" w:rsidRPr="00EF42C7">
              <w:rPr>
                <w:rStyle w:val="a6"/>
                <w:noProof/>
              </w:rPr>
              <w:t>11.8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3" w:history="1">
            <w:r w:rsidR="00CA4CF8" w:rsidRPr="00EF42C7">
              <w:rPr>
                <w:rStyle w:val="a6"/>
                <w:noProof/>
              </w:rPr>
              <w:t>11.8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4" w:history="1">
            <w:r w:rsidR="00CA4CF8" w:rsidRPr="00EF42C7">
              <w:rPr>
                <w:rStyle w:val="a6"/>
                <w:noProof/>
              </w:rPr>
              <w:t>11.8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0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85" w:history="1">
            <w:r w:rsidR="00CA4CF8" w:rsidRPr="00EF42C7">
              <w:rPr>
                <w:rStyle w:val="a6"/>
                <w:noProof/>
              </w:rPr>
              <w:t>12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86" w:history="1">
            <w:r w:rsidR="00CA4CF8" w:rsidRPr="00EF42C7">
              <w:rPr>
                <w:rStyle w:val="a6"/>
                <w:noProof/>
              </w:rPr>
              <w:t>12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新增接口（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7" w:history="1">
            <w:r w:rsidR="00CA4CF8" w:rsidRPr="00EF42C7">
              <w:rPr>
                <w:rStyle w:val="a6"/>
                <w:noProof/>
              </w:rPr>
              <w:t>12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8" w:history="1">
            <w:r w:rsidR="00CA4CF8" w:rsidRPr="00EF42C7">
              <w:rPr>
                <w:rStyle w:val="a6"/>
                <w:noProof/>
              </w:rPr>
              <w:t>12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89" w:history="1">
            <w:r w:rsidR="00CA4CF8" w:rsidRPr="00EF42C7">
              <w:rPr>
                <w:rStyle w:val="a6"/>
                <w:noProof/>
              </w:rPr>
              <w:t>12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8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0" w:history="1">
            <w:r w:rsidR="00CA4CF8" w:rsidRPr="00EF42C7">
              <w:rPr>
                <w:rStyle w:val="a6"/>
                <w:noProof/>
              </w:rPr>
              <w:t>12.2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超市订单商品记录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，</w:t>
            </w:r>
            <w:r w:rsidR="00CA4CF8" w:rsidRPr="00EF42C7">
              <w:rPr>
                <w:rStyle w:val="a6"/>
                <w:noProof/>
              </w:rPr>
              <w:t>Phone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1" w:history="1">
            <w:r w:rsidR="00CA4CF8" w:rsidRPr="00EF42C7">
              <w:rPr>
                <w:rStyle w:val="a6"/>
                <w:noProof/>
              </w:rPr>
              <w:t>12.2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2" w:history="1">
            <w:r w:rsidR="00CA4CF8" w:rsidRPr="00EF42C7">
              <w:rPr>
                <w:rStyle w:val="a6"/>
                <w:noProof/>
              </w:rPr>
              <w:t>12.2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2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3" w:history="1">
            <w:r w:rsidR="00CA4CF8" w:rsidRPr="00EF42C7">
              <w:rPr>
                <w:rStyle w:val="a6"/>
                <w:noProof/>
              </w:rPr>
              <w:t>12.2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3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4" w:history="1">
            <w:r w:rsidR="00CA4CF8" w:rsidRPr="00EF42C7">
              <w:rPr>
                <w:rStyle w:val="a6"/>
                <w:noProof/>
              </w:rPr>
              <w:t>13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4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795" w:history="1">
            <w:r w:rsidR="00CA4CF8" w:rsidRPr="00EF42C7">
              <w:rPr>
                <w:rStyle w:val="a6"/>
                <w:noProof/>
              </w:rPr>
              <w:t>13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用户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5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6" w:history="1">
            <w:r w:rsidR="00CA4CF8" w:rsidRPr="00EF42C7">
              <w:rPr>
                <w:rStyle w:val="a6"/>
                <w:noProof/>
              </w:rPr>
              <w:t>13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6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7" w:history="1">
            <w:r w:rsidR="00CA4CF8" w:rsidRPr="00EF42C7">
              <w:rPr>
                <w:rStyle w:val="a6"/>
                <w:noProof/>
              </w:rPr>
              <w:t>13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7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798" w:history="1">
            <w:r w:rsidR="00CA4CF8" w:rsidRPr="00EF42C7">
              <w:rPr>
                <w:rStyle w:val="a6"/>
                <w:noProof/>
              </w:rPr>
              <w:t>13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8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4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10"/>
            <w:tabs>
              <w:tab w:val="left" w:pos="660"/>
              <w:tab w:val="right" w:leader="dot" w:pos="8296"/>
            </w:tabs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7489799" w:history="1">
            <w:r w:rsidR="00CA4CF8" w:rsidRPr="00EF42C7">
              <w:rPr>
                <w:rStyle w:val="a6"/>
                <w:noProof/>
              </w:rPr>
              <w:t>14</w:t>
            </w:r>
            <w:r w:rsidR="00CA4CF8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管理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799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20"/>
            <w:tabs>
              <w:tab w:val="left" w:pos="880"/>
              <w:tab w:val="right" w:leader="dot" w:pos="8296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417489800" w:history="1">
            <w:r w:rsidR="00CA4CF8" w:rsidRPr="00EF42C7">
              <w:rPr>
                <w:rStyle w:val="a6"/>
                <w:noProof/>
              </w:rPr>
              <w:t>14.1</w:t>
            </w:r>
            <w:r w:rsidR="00CA4CF8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系统收支查询接口（</w:t>
            </w:r>
            <w:r w:rsidR="00CA4CF8" w:rsidRPr="00EF42C7">
              <w:rPr>
                <w:rStyle w:val="a6"/>
                <w:noProof/>
              </w:rPr>
              <w:t>PC</w:t>
            </w:r>
            <w:r w:rsidR="00CA4CF8" w:rsidRPr="00EF42C7">
              <w:rPr>
                <w:rStyle w:val="a6"/>
                <w:rFonts w:hint="eastAsia"/>
                <w:noProof/>
              </w:rPr>
              <w:t>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0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1" w:history="1">
            <w:r w:rsidR="00CA4CF8" w:rsidRPr="00EF42C7">
              <w:rPr>
                <w:rStyle w:val="a6"/>
                <w:noProof/>
              </w:rPr>
              <w:t>14.1.1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接口定义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1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2" w:history="1">
            <w:r w:rsidR="00CA4CF8" w:rsidRPr="00EF42C7">
              <w:rPr>
                <w:rStyle w:val="a6"/>
                <w:noProof/>
              </w:rPr>
              <w:t>14.1.2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入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2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CA4CF8" w:rsidRDefault="00AF6353">
          <w:pPr>
            <w:pStyle w:val="30"/>
            <w:tabs>
              <w:tab w:val="left" w:pos="1320"/>
              <w:tab w:val="right" w:leader="dot" w:pos="8296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417489803" w:history="1">
            <w:r w:rsidR="00CA4CF8" w:rsidRPr="00EF42C7">
              <w:rPr>
                <w:rStyle w:val="a6"/>
                <w:noProof/>
              </w:rPr>
              <w:t>14.1.3</w:t>
            </w:r>
            <w:r w:rsidR="00CA4CF8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CA4CF8" w:rsidRPr="00EF42C7">
              <w:rPr>
                <w:rStyle w:val="a6"/>
                <w:rFonts w:hint="eastAsia"/>
                <w:noProof/>
              </w:rPr>
              <w:t>输出参数</w:t>
            </w:r>
            <w:r w:rsidR="00CA4CF8">
              <w:rPr>
                <w:noProof/>
                <w:webHidden/>
              </w:rPr>
              <w:tab/>
            </w:r>
            <w:r w:rsidR="00CA4CF8">
              <w:rPr>
                <w:noProof/>
                <w:webHidden/>
              </w:rPr>
              <w:fldChar w:fldCharType="begin"/>
            </w:r>
            <w:r w:rsidR="00CA4CF8">
              <w:rPr>
                <w:noProof/>
                <w:webHidden/>
              </w:rPr>
              <w:instrText xml:space="preserve"> PAGEREF _Toc417489803 \h </w:instrText>
            </w:r>
            <w:r w:rsidR="00CA4CF8">
              <w:rPr>
                <w:noProof/>
                <w:webHidden/>
              </w:rPr>
            </w:r>
            <w:r w:rsidR="00CA4CF8">
              <w:rPr>
                <w:noProof/>
                <w:webHidden/>
              </w:rPr>
              <w:fldChar w:fldCharType="separate"/>
            </w:r>
            <w:r w:rsidR="00CA4CF8">
              <w:rPr>
                <w:noProof/>
                <w:webHidden/>
              </w:rPr>
              <w:t>65</w:t>
            </w:r>
            <w:r w:rsidR="00CA4CF8">
              <w:rPr>
                <w:noProof/>
                <w:webHidden/>
              </w:rPr>
              <w:fldChar w:fldCharType="end"/>
            </w:r>
          </w:hyperlink>
        </w:p>
        <w:p w:rsidR="006847BA" w:rsidRDefault="006847BA">
          <w:r>
            <w:rPr>
              <w:b/>
              <w:bCs/>
              <w:lang w:val="zh-CN"/>
            </w:rPr>
            <w:fldChar w:fldCharType="end"/>
          </w:r>
        </w:p>
      </w:sdtContent>
    </w:sdt>
    <w:p w:rsidR="00B96AFD" w:rsidRPr="006C351A" w:rsidRDefault="00B96AFD" w:rsidP="00B96AFD">
      <w:pPr>
        <w:pStyle w:val="1"/>
      </w:pPr>
      <w:bookmarkStart w:id="2" w:name="_Toc417489538"/>
      <w:r>
        <w:rPr>
          <w:rFonts w:hint="eastAsia"/>
        </w:rPr>
        <w:lastRenderedPageBreak/>
        <w:t>用户和送餐人管理</w:t>
      </w:r>
      <w:bookmarkEnd w:id="0"/>
      <w:bookmarkEnd w:id="1"/>
      <w:bookmarkEnd w:id="2"/>
    </w:p>
    <w:p w:rsidR="00B96AFD" w:rsidRDefault="00B96AFD" w:rsidP="00B96AFD">
      <w:pPr>
        <w:pStyle w:val="2"/>
      </w:pPr>
      <w:bookmarkStart w:id="3" w:name="_Toc416790166"/>
      <w:bookmarkStart w:id="4" w:name="_Toc417487402"/>
      <w:bookmarkStart w:id="5" w:name="_Toc417489539"/>
      <w:r>
        <w:rPr>
          <w:rFonts w:hint="eastAsia"/>
        </w:rPr>
        <w:t>用户注册接口</w:t>
      </w:r>
      <w:bookmarkEnd w:id="3"/>
      <w:r w:rsidR="006666F4">
        <w:rPr>
          <w:rFonts w:hint="eastAsia"/>
        </w:rPr>
        <w:t>（</w:t>
      </w:r>
      <w:r w:rsidR="006666F4">
        <w:rPr>
          <w:rFonts w:hint="eastAsia"/>
        </w:rPr>
        <w:t>Phone</w:t>
      </w:r>
      <w:r w:rsidR="006666F4">
        <w:rPr>
          <w:rFonts w:hint="eastAsia"/>
        </w:rPr>
        <w:t>）</w:t>
      </w:r>
      <w:bookmarkEnd w:id="4"/>
      <w:bookmarkEnd w:id="5"/>
    </w:p>
    <w:p w:rsidR="00B96AFD" w:rsidRDefault="00B96AFD" w:rsidP="00B96AFD">
      <w:pPr>
        <w:pStyle w:val="3"/>
      </w:pPr>
      <w:bookmarkStart w:id="6" w:name="_Toc416790167"/>
      <w:bookmarkStart w:id="7" w:name="_Toc417487403"/>
      <w:bookmarkStart w:id="8" w:name="_Toc417489540"/>
      <w:r>
        <w:rPr>
          <w:rFonts w:hint="eastAsia"/>
        </w:rPr>
        <w:t>接口定义</w:t>
      </w:r>
      <w:bookmarkEnd w:id="6"/>
      <w:bookmarkEnd w:id="7"/>
      <w:bookmarkEnd w:id="8"/>
    </w:p>
    <w:p w:rsidR="00B96AFD" w:rsidRPr="00D061EF" w:rsidRDefault="00B96AFD" w:rsidP="00B96AF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153C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96AFD" w:rsidRDefault="00B96AFD" w:rsidP="00B96AFD">
      <w:pPr>
        <w:pStyle w:val="3"/>
      </w:pPr>
      <w:bookmarkStart w:id="9" w:name="_Toc416790168"/>
      <w:bookmarkStart w:id="10" w:name="_Toc417487404"/>
      <w:bookmarkStart w:id="11" w:name="_Toc417489541"/>
      <w:r>
        <w:rPr>
          <w:rFonts w:hint="eastAsia"/>
        </w:rPr>
        <w:t>输入参数</w:t>
      </w:r>
      <w:bookmarkEnd w:id="9"/>
      <w:bookmarkEnd w:id="10"/>
      <w:bookmarkEnd w:id="11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96AFD" w:rsidRPr="00B37517" w:rsidTr="0088644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1662C" w:rsidRPr="00B37517" w:rsidTr="00886448">
        <w:trPr>
          <w:cantSplit/>
        </w:trPr>
        <w:tc>
          <w:tcPr>
            <w:tcW w:w="845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F1662C" w:rsidRPr="006C351A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1662C" w:rsidRPr="006C351A" w:rsidRDefault="00F1662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1662C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qumentNumber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设备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D1C9E" w:rsidRPr="00B37517" w:rsidTr="00886448">
        <w:trPr>
          <w:cantSplit/>
        </w:trPr>
        <w:tc>
          <w:tcPr>
            <w:tcW w:w="845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，图片</w:t>
            </w:r>
          </w:p>
        </w:tc>
        <w:tc>
          <w:tcPr>
            <w:tcW w:w="732" w:type="pct"/>
            <w:vAlign w:val="center"/>
          </w:tcPr>
          <w:p w:rsidR="000D1C9E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D1C9E" w:rsidRPr="006C351A" w:rsidRDefault="000D1C9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住址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035E3" w:rsidRPr="00B37517" w:rsidTr="00886448">
        <w:trPr>
          <w:cantSplit/>
        </w:trPr>
        <w:tc>
          <w:tcPr>
            <w:tcW w:w="845" w:type="pct"/>
            <w:vAlign w:val="center"/>
          </w:tcPr>
          <w:p w:rsidR="007035E3" w:rsidRDefault="007035E3" w:rsidP="00DD04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DD04D2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283" w:type="pct"/>
            <w:vAlign w:val="center"/>
          </w:tcPr>
          <w:p w:rsidR="007035E3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7035E3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vAlign w:val="center"/>
          </w:tcPr>
          <w:p w:rsidR="007035E3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035E3" w:rsidRPr="006C351A" w:rsidRDefault="007035E3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035E3" w:rsidRPr="006C351A" w:rsidRDefault="007035E3" w:rsidP="009F588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D04D2" w:rsidRPr="00B37517" w:rsidTr="00886448">
        <w:trPr>
          <w:cantSplit/>
        </w:trPr>
        <w:tc>
          <w:tcPr>
            <w:tcW w:w="845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DD04D2" w:rsidRDefault="0097250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D04D2" w:rsidRPr="006C351A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D04D2" w:rsidRDefault="00DD04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 w:rsidP="00B96AFD">
      <w:pPr>
        <w:pStyle w:val="3"/>
      </w:pPr>
      <w:bookmarkStart w:id="12" w:name="_Toc416790169"/>
      <w:bookmarkStart w:id="13" w:name="_Toc417487405"/>
      <w:bookmarkStart w:id="14" w:name="_Toc417489542"/>
      <w:r>
        <w:rPr>
          <w:rFonts w:hint="eastAsia"/>
        </w:rPr>
        <w:t>输出参数</w:t>
      </w:r>
      <w:bookmarkEnd w:id="12"/>
      <w:bookmarkEnd w:id="13"/>
      <w:bookmarkEnd w:id="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96AF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96AFD" w:rsidRPr="006C351A" w:rsidRDefault="00B96AF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96AFD" w:rsidRPr="00F90DCF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96AFD" w:rsidRPr="00B37517" w:rsidTr="00D75C05">
        <w:trPr>
          <w:cantSplit/>
        </w:trPr>
        <w:tc>
          <w:tcPr>
            <w:tcW w:w="82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96AFD" w:rsidRPr="006C351A" w:rsidRDefault="00B96AF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D4EFE" w:rsidRPr="00B37517" w:rsidTr="00D75C05">
        <w:trPr>
          <w:cantSplit/>
        </w:trPr>
        <w:tc>
          <w:tcPr>
            <w:tcW w:w="82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D4EFE" w:rsidRDefault="007D4EFE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D4EFE" w:rsidRPr="006C351A" w:rsidRDefault="007D4EFE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 w:rsidP="00B96AFD">
      <w:pPr>
        <w:pStyle w:val="a0"/>
      </w:pPr>
    </w:p>
    <w:p w:rsidR="0036760A" w:rsidRDefault="0036760A"/>
    <w:p w:rsidR="007F79F7" w:rsidRDefault="007F79F7" w:rsidP="007F79F7">
      <w:pPr>
        <w:pStyle w:val="2"/>
      </w:pPr>
      <w:bookmarkStart w:id="15" w:name="_Toc417487406"/>
      <w:bookmarkStart w:id="16" w:name="_Toc417489543"/>
      <w:r>
        <w:rPr>
          <w:rFonts w:hint="eastAsia"/>
        </w:rPr>
        <w:lastRenderedPageBreak/>
        <w:t>用户</w:t>
      </w:r>
      <w:r w:rsidR="000B09DF">
        <w:rPr>
          <w:rFonts w:hint="eastAsia"/>
        </w:rPr>
        <w:t>登录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5"/>
      <w:bookmarkEnd w:id="16"/>
    </w:p>
    <w:p w:rsidR="007F79F7" w:rsidRDefault="007F79F7" w:rsidP="007F79F7">
      <w:pPr>
        <w:pStyle w:val="3"/>
      </w:pPr>
      <w:bookmarkStart w:id="17" w:name="_Toc417487407"/>
      <w:bookmarkStart w:id="18" w:name="_Toc417489544"/>
      <w:r>
        <w:rPr>
          <w:rFonts w:hint="eastAsia"/>
        </w:rPr>
        <w:t>接口定义</w:t>
      </w:r>
      <w:bookmarkEnd w:id="17"/>
      <w:bookmarkEnd w:id="18"/>
    </w:p>
    <w:p w:rsidR="007F79F7" w:rsidRPr="00D061EF" w:rsidRDefault="007F79F7" w:rsidP="007F79F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7B13D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F79F7" w:rsidRDefault="007F79F7" w:rsidP="007F79F7">
      <w:pPr>
        <w:pStyle w:val="3"/>
      </w:pPr>
      <w:bookmarkStart w:id="19" w:name="_Toc417487408"/>
      <w:bookmarkStart w:id="20" w:name="_Toc417489545"/>
      <w:r>
        <w:rPr>
          <w:rFonts w:hint="eastAsia"/>
        </w:rPr>
        <w:t>输入参数</w:t>
      </w:r>
      <w:bookmarkEnd w:id="19"/>
      <w:bookmarkEnd w:id="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F79F7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7F79F7" w:rsidRPr="00B37517" w:rsidTr="00D75C05">
        <w:trPr>
          <w:cantSplit/>
        </w:trPr>
        <w:tc>
          <w:tcPr>
            <w:tcW w:w="845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7F79F7" w:rsidRDefault="007F79F7" w:rsidP="007F79F7">
      <w:pPr>
        <w:pStyle w:val="3"/>
      </w:pPr>
      <w:bookmarkStart w:id="21" w:name="_Toc417487409"/>
      <w:bookmarkStart w:id="22" w:name="_Toc417489546"/>
      <w:r>
        <w:rPr>
          <w:rFonts w:hint="eastAsia"/>
        </w:rPr>
        <w:t>输出参数</w:t>
      </w:r>
      <w:bookmarkEnd w:id="21"/>
      <w:bookmarkEnd w:id="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F79F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F79F7" w:rsidRPr="006C351A" w:rsidRDefault="007F79F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F79F7" w:rsidRPr="00F90DCF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F79F7" w:rsidRPr="00B37517" w:rsidTr="00D75C05">
        <w:trPr>
          <w:cantSplit/>
        </w:trPr>
        <w:tc>
          <w:tcPr>
            <w:tcW w:w="82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F79F7" w:rsidRDefault="007F79F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唯一标识</w:t>
            </w:r>
          </w:p>
        </w:tc>
        <w:tc>
          <w:tcPr>
            <w:tcW w:w="738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F79F7" w:rsidRPr="006C351A" w:rsidRDefault="007F79F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F79F7" w:rsidRDefault="007F79F7" w:rsidP="007F79F7">
      <w:pPr>
        <w:pStyle w:val="a0"/>
      </w:pPr>
    </w:p>
    <w:p w:rsidR="00B96AFD" w:rsidRDefault="00B96AFD"/>
    <w:p w:rsidR="00014C95" w:rsidRDefault="00014C95" w:rsidP="00014C95">
      <w:pPr>
        <w:pStyle w:val="2"/>
      </w:pPr>
      <w:bookmarkStart w:id="23" w:name="_Toc417487410"/>
      <w:bookmarkStart w:id="24" w:name="_Toc417489547"/>
      <w:r>
        <w:rPr>
          <w:rFonts w:hint="eastAsia"/>
        </w:rPr>
        <w:t>获取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"/>
      <w:bookmarkEnd w:id="24"/>
    </w:p>
    <w:p w:rsidR="00014C95" w:rsidRDefault="00014C95" w:rsidP="00014C95">
      <w:pPr>
        <w:pStyle w:val="3"/>
      </w:pPr>
      <w:bookmarkStart w:id="25" w:name="_Toc417487411"/>
      <w:bookmarkStart w:id="26" w:name="_Toc417489548"/>
      <w:r>
        <w:rPr>
          <w:rFonts w:hint="eastAsia"/>
        </w:rPr>
        <w:t>接口定义</w:t>
      </w:r>
      <w:bookmarkEnd w:id="25"/>
      <w:bookmarkEnd w:id="26"/>
    </w:p>
    <w:p w:rsidR="00014C95" w:rsidRPr="00D061EF" w:rsidRDefault="00014C95" w:rsidP="00014C9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807A9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4C95" w:rsidRDefault="00014C95" w:rsidP="00014C95">
      <w:pPr>
        <w:pStyle w:val="3"/>
      </w:pPr>
      <w:bookmarkStart w:id="27" w:name="_Toc417487412"/>
      <w:bookmarkStart w:id="28" w:name="_Toc417489549"/>
      <w:r>
        <w:rPr>
          <w:rFonts w:hint="eastAsia"/>
        </w:rPr>
        <w:t>输入参数</w:t>
      </w:r>
      <w:bookmarkEnd w:id="27"/>
      <w:bookmarkEnd w:id="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4C95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D75C05">
        <w:trPr>
          <w:cantSplit/>
        </w:trPr>
        <w:tc>
          <w:tcPr>
            <w:tcW w:w="845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4C95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4C95" w:rsidRDefault="00014C95" w:rsidP="00014C95">
      <w:pPr>
        <w:pStyle w:val="3"/>
      </w:pPr>
      <w:bookmarkStart w:id="29" w:name="_Toc417487413"/>
      <w:bookmarkStart w:id="30" w:name="_Toc417489550"/>
      <w:r>
        <w:rPr>
          <w:rFonts w:hint="eastAsia"/>
        </w:rPr>
        <w:t>输出参数</w:t>
      </w:r>
      <w:bookmarkEnd w:id="29"/>
      <w:bookmarkEnd w:id="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1"/>
        <w:gridCol w:w="1179"/>
        <w:gridCol w:w="21"/>
        <w:gridCol w:w="945"/>
        <w:gridCol w:w="11"/>
        <w:gridCol w:w="2552"/>
      </w:tblGrid>
      <w:tr w:rsidR="00014C95" w:rsidRPr="00B37517" w:rsidTr="00553474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4" w:type="pct"/>
            <w:gridSpan w:val="2"/>
            <w:shd w:val="clear" w:color="auto" w:fill="BFBFBF"/>
            <w:vAlign w:val="center"/>
          </w:tcPr>
          <w:p w:rsidR="00014C95" w:rsidRPr="006C351A" w:rsidRDefault="00014C95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4C95" w:rsidRPr="00F90DCF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4C95" w:rsidRPr="00B37517" w:rsidTr="00553474">
        <w:trPr>
          <w:cantSplit/>
        </w:trPr>
        <w:tc>
          <w:tcPr>
            <w:tcW w:w="82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014C95" w:rsidRPr="006C351A" w:rsidRDefault="00014C9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553474">
        <w:trPr>
          <w:cantSplit/>
        </w:trPr>
        <w:tc>
          <w:tcPr>
            <w:tcW w:w="820" w:type="pct"/>
            <w:vAlign w:val="center"/>
          </w:tcPr>
          <w:p w:rsidR="004E3F77" w:rsidRDefault="004E3F77" w:rsidP="00C9606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</w:t>
            </w:r>
            <w:r w:rsidR="00C9606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tude</w:t>
            </w:r>
          </w:p>
        </w:tc>
        <w:tc>
          <w:tcPr>
            <w:tcW w:w="1309" w:type="pct"/>
            <w:gridSpan w:val="2"/>
            <w:vAlign w:val="center"/>
          </w:tcPr>
          <w:p w:rsidR="004E3F77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</w:t>
            </w:r>
            <w:r w:rsidR="004E3F7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度</w:t>
            </w:r>
          </w:p>
        </w:tc>
        <w:tc>
          <w:tcPr>
            <w:tcW w:w="732" w:type="pct"/>
            <w:gridSpan w:val="2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9606D" w:rsidRPr="00B37517" w:rsidTr="00553474">
        <w:trPr>
          <w:cantSplit/>
        </w:trPr>
        <w:tc>
          <w:tcPr>
            <w:tcW w:w="820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C9606D" w:rsidRPr="006C351A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9606D" w:rsidRDefault="00C9606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E744A0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E744A0" w:rsidRPr="006062F7" w:rsidRDefault="00E744A0" w:rsidP="00E744A0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E744A0" w:rsidRPr="006C351A" w:rsidRDefault="00E744A0" w:rsidP="00E744A0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E744A0" w:rsidRPr="00B37517" w:rsidTr="00553474">
        <w:trPr>
          <w:cantSplit/>
        </w:trPr>
        <w:tc>
          <w:tcPr>
            <w:tcW w:w="82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E744A0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4" w:type="pct"/>
            <w:gridSpan w:val="2"/>
            <w:vAlign w:val="center"/>
          </w:tcPr>
          <w:p w:rsidR="00E744A0" w:rsidRPr="006C351A" w:rsidRDefault="00E744A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14C95" w:rsidRDefault="00014C95" w:rsidP="00014C95"/>
    <w:p w:rsidR="0068553A" w:rsidRDefault="0068553A" w:rsidP="0068553A">
      <w:pPr>
        <w:pStyle w:val="2"/>
      </w:pPr>
      <w:r>
        <w:rPr>
          <w:rFonts w:hint="eastAsia"/>
        </w:rPr>
        <w:t>获取用户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68553A" w:rsidRDefault="0068553A" w:rsidP="0068553A">
      <w:pPr>
        <w:pStyle w:val="3"/>
      </w:pPr>
      <w:r>
        <w:rPr>
          <w:rFonts w:hint="eastAsia"/>
        </w:rPr>
        <w:t>接口定义</w:t>
      </w:r>
    </w:p>
    <w:p w:rsidR="0068553A" w:rsidRPr="00D061EF" w:rsidRDefault="0068553A" w:rsidP="0068553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8553A" w:rsidRDefault="0068553A" w:rsidP="0068553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8553A" w:rsidRPr="00B37517" w:rsidTr="002F490A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ur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545" w:rsidRPr="00B37517" w:rsidTr="002F490A">
        <w:trPr>
          <w:cantSplit/>
        </w:trPr>
        <w:tc>
          <w:tcPr>
            <w:tcW w:w="845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7A3545" w:rsidRPr="001A6685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8553A" w:rsidRDefault="0068553A" w:rsidP="0068553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30"/>
        <w:gridCol w:w="1181"/>
        <w:gridCol w:w="20"/>
        <w:gridCol w:w="947"/>
        <w:gridCol w:w="10"/>
        <w:gridCol w:w="2551"/>
      </w:tblGrid>
      <w:tr w:rsidR="0068553A" w:rsidRPr="00B37517" w:rsidTr="007A3545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68553A" w:rsidRPr="006C351A" w:rsidRDefault="0068553A" w:rsidP="002F490A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8553A" w:rsidRPr="00F90DCF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545" w:rsidRPr="00B37517" w:rsidTr="007A3545">
        <w:trPr>
          <w:cantSplit/>
        </w:trPr>
        <w:tc>
          <w:tcPr>
            <w:tcW w:w="821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7A3545" w:rsidRDefault="007A3545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545" w:rsidRPr="00B37517" w:rsidTr="007A3545">
        <w:trPr>
          <w:cantSplit/>
        </w:trPr>
        <w:tc>
          <w:tcPr>
            <w:tcW w:w="5000" w:type="pct"/>
            <w:gridSpan w:val="8"/>
            <w:vAlign w:val="center"/>
          </w:tcPr>
          <w:p w:rsidR="007A3545" w:rsidRPr="006C351A" w:rsidRDefault="007A3545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名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lanc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309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309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好评数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差评数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  <w:r w:rsidR="0029125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删除）</w:t>
            </w:r>
          </w:p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  <w:r w:rsidR="0029125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(普通用户)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  <w:r w:rsidR="0029125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送餐人）</w:t>
            </w:r>
          </w:p>
          <w:p w:rsidR="0068553A" w:rsidRPr="006062F7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  <w:r w:rsidR="0029125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不可用）</w:t>
            </w:r>
          </w:p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  <w:tr w:rsidR="0068553A" w:rsidRPr="00B37517" w:rsidTr="007A3545">
        <w:trPr>
          <w:cantSplit/>
        </w:trPr>
        <w:tc>
          <w:tcPr>
            <w:tcW w:w="82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1" w:type="pct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创建时间</w:t>
            </w:r>
          </w:p>
        </w:tc>
        <w:tc>
          <w:tcPr>
            <w:tcW w:w="738" w:type="pct"/>
            <w:gridSpan w:val="2"/>
            <w:vAlign w:val="center"/>
          </w:tcPr>
          <w:p w:rsidR="0068553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68553A" w:rsidRPr="006C351A" w:rsidRDefault="0068553A" w:rsidP="002F490A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8553A" w:rsidRDefault="0068553A" w:rsidP="0068553A"/>
    <w:p w:rsidR="00B96AFD" w:rsidRDefault="00B96AFD"/>
    <w:p w:rsidR="0068553A" w:rsidRDefault="0068553A"/>
    <w:p w:rsidR="00450167" w:rsidRDefault="00450167" w:rsidP="00450167">
      <w:pPr>
        <w:pStyle w:val="2"/>
      </w:pPr>
      <w:bookmarkStart w:id="31" w:name="_Toc417487414"/>
      <w:bookmarkStart w:id="32" w:name="_Toc417489551"/>
      <w:r>
        <w:rPr>
          <w:rFonts w:hint="eastAsia"/>
        </w:rPr>
        <w:lastRenderedPageBreak/>
        <w:t>修改用户基本信息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1"/>
      <w:bookmarkEnd w:id="32"/>
    </w:p>
    <w:p w:rsidR="00450167" w:rsidRDefault="00450167" w:rsidP="00450167">
      <w:pPr>
        <w:pStyle w:val="3"/>
      </w:pPr>
      <w:bookmarkStart w:id="33" w:name="_Toc417487415"/>
      <w:bookmarkStart w:id="34" w:name="_Toc417489552"/>
      <w:r>
        <w:rPr>
          <w:rFonts w:hint="eastAsia"/>
        </w:rPr>
        <w:t>接口定义</w:t>
      </w:r>
      <w:bookmarkEnd w:id="33"/>
      <w:bookmarkEnd w:id="34"/>
    </w:p>
    <w:p w:rsidR="00450167" w:rsidRPr="00D061EF" w:rsidRDefault="00450167" w:rsidP="0045016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1B3B6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50167" w:rsidRDefault="00450167" w:rsidP="00450167">
      <w:pPr>
        <w:pStyle w:val="3"/>
      </w:pPr>
      <w:bookmarkStart w:id="35" w:name="_Toc417487416"/>
      <w:bookmarkStart w:id="36" w:name="_Toc417489553"/>
      <w:r>
        <w:rPr>
          <w:rFonts w:hint="eastAsia"/>
        </w:rPr>
        <w:t>输入参数</w:t>
      </w:r>
      <w:bookmarkEnd w:id="35"/>
      <w:bookmarkEnd w:id="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4"/>
        <w:gridCol w:w="2105"/>
        <w:gridCol w:w="1183"/>
        <w:gridCol w:w="18"/>
        <w:gridCol w:w="948"/>
        <w:gridCol w:w="8"/>
        <w:gridCol w:w="2556"/>
      </w:tblGrid>
      <w:tr w:rsidR="00450167" w:rsidRPr="00B37517" w:rsidTr="007864B1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gridSpan w:val="2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8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7864B1">
        <w:trPr>
          <w:cantSplit/>
        </w:trPr>
        <w:tc>
          <w:tcPr>
            <w:tcW w:w="844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gridSpan w:val="2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8" w:type="pct"/>
            <w:vAlign w:val="center"/>
          </w:tcPr>
          <w:p w:rsidR="00450167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手机号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住址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E3F77" w:rsidRPr="00B37517" w:rsidTr="00D83489">
        <w:trPr>
          <w:cantSplit/>
        </w:trPr>
        <w:tc>
          <w:tcPr>
            <w:tcW w:w="844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Lat</w:t>
            </w:r>
          </w:p>
        </w:tc>
        <w:tc>
          <w:tcPr>
            <w:tcW w:w="1283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4E3F77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4E3F77" w:rsidRPr="006C351A" w:rsidRDefault="004E3F7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3474" w:rsidRPr="00B37517" w:rsidTr="00D83489">
        <w:trPr>
          <w:cantSplit/>
        </w:trPr>
        <w:tc>
          <w:tcPr>
            <w:tcW w:w="844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21" w:type="pct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553474" w:rsidRPr="006C351A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553474" w:rsidRDefault="0055347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864B1" w:rsidRPr="00B37517" w:rsidTr="00D83489">
        <w:trPr>
          <w:cantSplit/>
        </w:trPr>
        <w:tc>
          <w:tcPr>
            <w:tcW w:w="844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头像图片</w:t>
            </w:r>
          </w:p>
        </w:tc>
        <w:tc>
          <w:tcPr>
            <w:tcW w:w="721" w:type="pct"/>
            <w:vAlign w:val="center"/>
          </w:tcPr>
          <w:p w:rsidR="007864B1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gridSpan w:val="2"/>
            <w:vAlign w:val="center"/>
          </w:tcPr>
          <w:p w:rsidR="007864B1" w:rsidRPr="006C351A" w:rsidRDefault="007864B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 w:rsidP="00450167">
      <w:pPr>
        <w:pStyle w:val="3"/>
      </w:pPr>
      <w:bookmarkStart w:id="37" w:name="_Toc417487417"/>
      <w:bookmarkStart w:id="38" w:name="_Toc417489554"/>
      <w:r>
        <w:rPr>
          <w:rFonts w:hint="eastAsia"/>
        </w:rPr>
        <w:t>输出参数</w:t>
      </w:r>
      <w:bookmarkEnd w:id="37"/>
      <w:bookmarkEnd w:id="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50167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50167" w:rsidRPr="006C351A" w:rsidRDefault="00450167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50167" w:rsidRPr="00F90DCF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50167" w:rsidRPr="00B37517" w:rsidTr="00D75C05">
        <w:trPr>
          <w:cantSplit/>
        </w:trPr>
        <w:tc>
          <w:tcPr>
            <w:tcW w:w="82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50167" w:rsidRPr="006C351A" w:rsidRDefault="0045016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50167" w:rsidRDefault="00450167"/>
    <w:p w:rsidR="00450167" w:rsidRDefault="00450167"/>
    <w:p w:rsidR="0057740D" w:rsidRDefault="0057740D" w:rsidP="0057740D">
      <w:pPr>
        <w:pStyle w:val="2"/>
      </w:pPr>
      <w:bookmarkStart w:id="39" w:name="_Toc417487418"/>
      <w:bookmarkStart w:id="40" w:name="_Toc417489555"/>
      <w:r>
        <w:rPr>
          <w:rFonts w:hint="eastAsia"/>
        </w:rPr>
        <w:t>用户</w:t>
      </w:r>
      <w:r w:rsidR="00A227A7">
        <w:rPr>
          <w:rFonts w:hint="eastAsia"/>
        </w:rPr>
        <w:t>密码修改</w:t>
      </w:r>
      <w:r>
        <w:rPr>
          <w:rFonts w:hint="eastAsia"/>
        </w:rPr>
        <w:t>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9"/>
      <w:bookmarkEnd w:id="40"/>
    </w:p>
    <w:p w:rsidR="0057740D" w:rsidRDefault="0057740D" w:rsidP="0057740D">
      <w:pPr>
        <w:pStyle w:val="3"/>
      </w:pPr>
      <w:bookmarkStart w:id="41" w:name="_Toc417487419"/>
      <w:bookmarkStart w:id="42" w:name="_Toc417489556"/>
      <w:r>
        <w:rPr>
          <w:rFonts w:hint="eastAsia"/>
        </w:rPr>
        <w:t>接口定义</w:t>
      </w:r>
      <w:bookmarkEnd w:id="41"/>
      <w:bookmarkEnd w:id="42"/>
    </w:p>
    <w:p w:rsidR="0057740D" w:rsidRPr="00D061EF" w:rsidRDefault="0057740D" w:rsidP="005774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 w:rsidR="00A227A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7740D" w:rsidRDefault="0057740D" w:rsidP="0057740D">
      <w:pPr>
        <w:pStyle w:val="3"/>
      </w:pPr>
      <w:bookmarkStart w:id="43" w:name="_Toc417487420"/>
      <w:bookmarkStart w:id="44" w:name="_Toc417489557"/>
      <w:r>
        <w:rPr>
          <w:rFonts w:hint="eastAsia"/>
        </w:rPr>
        <w:lastRenderedPageBreak/>
        <w:t>输入参数</w:t>
      </w:r>
      <w:bookmarkEnd w:id="43"/>
      <w:bookmarkEnd w:id="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7740D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7740D" w:rsidRPr="00B37517" w:rsidTr="00D75C05">
        <w:trPr>
          <w:cantSplit/>
        </w:trPr>
        <w:tc>
          <w:tcPr>
            <w:tcW w:w="845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P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ssword</w:t>
            </w:r>
          </w:p>
        </w:tc>
        <w:tc>
          <w:tcPr>
            <w:tcW w:w="1283" w:type="pct"/>
            <w:vAlign w:val="center"/>
          </w:tcPr>
          <w:p w:rsidR="0057740D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老</w:t>
            </w:r>
            <w:r w:rsidR="005774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A227A7" w:rsidRPr="00B37517" w:rsidTr="00D75C05">
        <w:trPr>
          <w:cantSplit/>
        </w:trPr>
        <w:tc>
          <w:tcPr>
            <w:tcW w:w="845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227A7" w:rsidRPr="006C351A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227A7" w:rsidRDefault="00A227A7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57740D" w:rsidRDefault="0057740D" w:rsidP="0057740D">
      <w:pPr>
        <w:pStyle w:val="3"/>
      </w:pPr>
      <w:bookmarkStart w:id="45" w:name="_Toc417487421"/>
      <w:bookmarkStart w:id="46" w:name="_Toc417489558"/>
      <w:r>
        <w:rPr>
          <w:rFonts w:hint="eastAsia"/>
        </w:rPr>
        <w:t>输出参数</w:t>
      </w:r>
      <w:bookmarkEnd w:id="45"/>
      <w:bookmarkEnd w:id="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7740D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7740D" w:rsidRPr="006C351A" w:rsidRDefault="0057740D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7740D" w:rsidRPr="00F90DCF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7740D" w:rsidRPr="00B37517" w:rsidTr="00D75C05">
        <w:trPr>
          <w:cantSplit/>
        </w:trPr>
        <w:tc>
          <w:tcPr>
            <w:tcW w:w="82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7740D" w:rsidRPr="006C351A" w:rsidRDefault="0057740D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7740D" w:rsidRDefault="0057740D" w:rsidP="0057740D">
      <w:pPr>
        <w:pStyle w:val="a0"/>
      </w:pPr>
    </w:p>
    <w:p w:rsidR="00B96AFD" w:rsidRDefault="00B96AFD"/>
    <w:p w:rsidR="00B96AFD" w:rsidRDefault="00B96AFD"/>
    <w:p w:rsidR="006A1EAC" w:rsidRDefault="006A1EAC" w:rsidP="006A1EAC">
      <w:pPr>
        <w:pStyle w:val="2"/>
      </w:pPr>
      <w:bookmarkStart w:id="47" w:name="_Toc417487422"/>
      <w:bookmarkStart w:id="48" w:name="_Toc417489559"/>
      <w:r>
        <w:rPr>
          <w:rFonts w:hint="eastAsia"/>
        </w:rPr>
        <w:t>用户忘记密码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"/>
      <w:bookmarkEnd w:id="48"/>
    </w:p>
    <w:p w:rsidR="006A1EAC" w:rsidRDefault="006A1EAC" w:rsidP="006A1EAC">
      <w:pPr>
        <w:pStyle w:val="3"/>
      </w:pPr>
      <w:bookmarkStart w:id="49" w:name="_Toc417487423"/>
      <w:bookmarkStart w:id="50" w:name="_Toc417489560"/>
      <w:r>
        <w:rPr>
          <w:rFonts w:hint="eastAsia"/>
        </w:rPr>
        <w:t>接口定义</w:t>
      </w:r>
      <w:bookmarkEnd w:id="49"/>
      <w:bookmarkEnd w:id="50"/>
    </w:p>
    <w:p w:rsidR="006A1EAC" w:rsidRPr="00D061EF" w:rsidRDefault="006A1EAC" w:rsidP="006A1EA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wd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D011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orge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A1EAC" w:rsidRDefault="006A1EAC" w:rsidP="006A1EAC">
      <w:pPr>
        <w:pStyle w:val="3"/>
      </w:pPr>
      <w:bookmarkStart w:id="51" w:name="_Toc417487424"/>
      <w:bookmarkStart w:id="52" w:name="_Toc417489561"/>
      <w:r>
        <w:rPr>
          <w:rFonts w:hint="eastAsia"/>
        </w:rPr>
        <w:t>输入参数</w:t>
      </w:r>
      <w:bookmarkEnd w:id="51"/>
      <w:bookmarkEnd w:id="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A1EAC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A1EAC" w:rsidRPr="00B37517" w:rsidTr="00D75C05">
        <w:trPr>
          <w:cantSplit/>
        </w:trPr>
        <w:tc>
          <w:tcPr>
            <w:tcW w:w="845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ewPassword</w:t>
            </w:r>
          </w:p>
        </w:tc>
        <w:tc>
          <w:tcPr>
            <w:tcW w:w="1283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新密码</w:t>
            </w:r>
          </w:p>
        </w:tc>
        <w:tc>
          <w:tcPr>
            <w:tcW w:w="732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A1EAC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6A1EAC" w:rsidRDefault="006A1EAC" w:rsidP="006A1EAC">
      <w:pPr>
        <w:pStyle w:val="3"/>
      </w:pPr>
      <w:bookmarkStart w:id="53" w:name="_Toc417487425"/>
      <w:bookmarkStart w:id="54" w:name="_Toc417489562"/>
      <w:r>
        <w:rPr>
          <w:rFonts w:hint="eastAsia"/>
        </w:rPr>
        <w:t>输出参数</w:t>
      </w:r>
      <w:bookmarkEnd w:id="53"/>
      <w:bookmarkEnd w:id="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A1EAC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A1EAC" w:rsidRPr="006C351A" w:rsidRDefault="006A1EAC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A1EAC" w:rsidRPr="00F90DCF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A1EAC" w:rsidRPr="00B37517" w:rsidTr="00D75C05">
        <w:trPr>
          <w:cantSplit/>
        </w:trPr>
        <w:tc>
          <w:tcPr>
            <w:tcW w:w="82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A1EAC" w:rsidRPr="006C351A" w:rsidRDefault="006A1EAC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A1EAC" w:rsidRDefault="006A1EAC" w:rsidP="006A1EAC">
      <w:pPr>
        <w:pStyle w:val="a0"/>
      </w:pPr>
    </w:p>
    <w:p w:rsidR="00B96AFD" w:rsidRDefault="00B96AFD"/>
    <w:p w:rsidR="000751E0" w:rsidRDefault="000751E0" w:rsidP="000751E0">
      <w:pPr>
        <w:pStyle w:val="2"/>
      </w:pPr>
      <w:bookmarkStart w:id="55" w:name="_Toc417487426"/>
      <w:bookmarkStart w:id="56" w:name="_Toc417489563"/>
      <w:r>
        <w:rPr>
          <w:rFonts w:hint="eastAsia"/>
        </w:rPr>
        <w:t>用户申请成为送餐人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5"/>
      <w:bookmarkEnd w:id="56"/>
    </w:p>
    <w:p w:rsidR="000751E0" w:rsidRDefault="000751E0" w:rsidP="000751E0">
      <w:pPr>
        <w:pStyle w:val="3"/>
      </w:pPr>
      <w:bookmarkStart w:id="57" w:name="_Toc417487427"/>
      <w:bookmarkStart w:id="58" w:name="_Toc417489564"/>
      <w:r>
        <w:rPr>
          <w:rFonts w:hint="eastAsia"/>
        </w:rPr>
        <w:t>接口定义</w:t>
      </w:r>
      <w:bookmarkEnd w:id="57"/>
      <w:bookmarkEnd w:id="58"/>
    </w:p>
    <w:p w:rsidR="000751E0" w:rsidRPr="00D061EF" w:rsidRDefault="000751E0" w:rsidP="000751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B608A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pply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751E0" w:rsidRDefault="000751E0" w:rsidP="000751E0">
      <w:pPr>
        <w:pStyle w:val="3"/>
      </w:pPr>
      <w:bookmarkStart w:id="59" w:name="_Toc417487428"/>
      <w:bookmarkStart w:id="60" w:name="_Toc417489565"/>
      <w:r>
        <w:rPr>
          <w:rFonts w:hint="eastAsia"/>
        </w:rPr>
        <w:t>输入参数</w:t>
      </w:r>
      <w:bookmarkEnd w:id="59"/>
      <w:bookmarkEnd w:id="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751E0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45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751E0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C37F5" w:rsidRPr="00B37517" w:rsidTr="00D75C05">
        <w:trPr>
          <w:cantSplit/>
        </w:trPr>
        <w:tc>
          <w:tcPr>
            <w:tcW w:w="845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的状态</w:t>
            </w:r>
          </w:p>
        </w:tc>
        <w:tc>
          <w:tcPr>
            <w:tcW w:w="732" w:type="pct"/>
            <w:vAlign w:val="center"/>
          </w:tcPr>
          <w:p w:rsidR="00FC37F5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C37F5" w:rsidRPr="006C351A" w:rsidRDefault="00FC37F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不可用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默认状态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中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通过</w:t>
            </w:r>
          </w:p>
          <w:p w:rsidR="00FC37F5" w:rsidRPr="006062F7" w:rsidRDefault="00FC37F5" w:rsidP="00FC37F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冻结状态</w:t>
            </w:r>
          </w:p>
          <w:p w:rsidR="00FC37F5" w:rsidRDefault="00FC37F5" w:rsidP="00FC37F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</w:t>
            </w:r>
            <w:r w:rsidRPr="006062F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审核未通过</w:t>
            </w:r>
          </w:p>
        </w:tc>
      </w:tr>
    </w:tbl>
    <w:p w:rsidR="000751E0" w:rsidRDefault="000751E0" w:rsidP="000751E0">
      <w:pPr>
        <w:pStyle w:val="3"/>
      </w:pPr>
      <w:bookmarkStart w:id="61" w:name="_Toc417487429"/>
      <w:bookmarkStart w:id="62" w:name="_Toc417489566"/>
      <w:r>
        <w:rPr>
          <w:rFonts w:hint="eastAsia"/>
        </w:rPr>
        <w:t>输出参数</w:t>
      </w:r>
      <w:bookmarkEnd w:id="61"/>
      <w:bookmarkEnd w:id="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751E0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751E0" w:rsidRPr="006C351A" w:rsidRDefault="000751E0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751E0" w:rsidRPr="00F90DCF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751E0" w:rsidRPr="00B37517" w:rsidTr="00D75C05">
        <w:trPr>
          <w:cantSplit/>
        </w:trPr>
        <w:tc>
          <w:tcPr>
            <w:tcW w:w="82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751E0" w:rsidRPr="006C351A" w:rsidRDefault="000751E0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751E0" w:rsidRDefault="000751E0" w:rsidP="000751E0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D00E9" w:rsidRDefault="00BD00E9"/>
    <w:p w:rsidR="005A7536" w:rsidRPr="006C351A" w:rsidRDefault="005A7536" w:rsidP="005A7536">
      <w:pPr>
        <w:pStyle w:val="1"/>
      </w:pPr>
      <w:bookmarkStart w:id="63" w:name="_Toc417487430"/>
      <w:bookmarkStart w:id="64" w:name="_Toc417489567"/>
      <w:r>
        <w:rPr>
          <w:rFonts w:hint="eastAsia"/>
        </w:rPr>
        <w:lastRenderedPageBreak/>
        <w:t>商家管理</w:t>
      </w:r>
      <w:bookmarkEnd w:id="63"/>
      <w:bookmarkEnd w:id="64"/>
    </w:p>
    <w:p w:rsidR="005A7536" w:rsidRDefault="002A4311" w:rsidP="005A7536">
      <w:pPr>
        <w:pStyle w:val="2"/>
      </w:pPr>
      <w:bookmarkStart w:id="65" w:name="_Toc417487431"/>
      <w:bookmarkStart w:id="66" w:name="_Toc417489568"/>
      <w:r>
        <w:rPr>
          <w:rFonts w:hint="eastAsia"/>
        </w:rPr>
        <w:t>商家新增</w:t>
      </w:r>
      <w:r w:rsidR="005A7536">
        <w:rPr>
          <w:rFonts w:hint="eastAsia"/>
        </w:rPr>
        <w:t>接口（</w:t>
      </w:r>
      <w:r w:rsidR="009E623E">
        <w:rPr>
          <w:rFonts w:hint="eastAsia"/>
        </w:rPr>
        <w:t>PC</w:t>
      </w:r>
      <w:r w:rsidR="005A7536">
        <w:rPr>
          <w:rFonts w:hint="eastAsia"/>
        </w:rPr>
        <w:t>）</w:t>
      </w:r>
      <w:bookmarkEnd w:id="65"/>
      <w:bookmarkEnd w:id="66"/>
    </w:p>
    <w:p w:rsidR="005A7536" w:rsidRDefault="005A7536" w:rsidP="005A7536">
      <w:pPr>
        <w:pStyle w:val="3"/>
      </w:pPr>
      <w:bookmarkStart w:id="67" w:name="_Toc417487432"/>
      <w:bookmarkStart w:id="68" w:name="_Toc417489569"/>
      <w:r>
        <w:rPr>
          <w:rFonts w:hint="eastAsia"/>
        </w:rPr>
        <w:t>接口定义</w:t>
      </w:r>
      <w:bookmarkEnd w:id="67"/>
      <w:bookmarkEnd w:id="68"/>
    </w:p>
    <w:p w:rsidR="005A7536" w:rsidRPr="00D061EF" w:rsidRDefault="005A7536" w:rsidP="005A753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96DA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A7536" w:rsidRDefault="005A7536" w:rsidP="005A7536">
      <w:pPr>
        <w:pStyle w:val="3"/>
      </w:pPr>
      <w:bookmarkStart w:id="69" w:name="_Toc417487433"/>
      <w:bookmarkStart w:id="70" w:name="_Toc417489570"/>
      <w:r>
        <w:rPr>
          <w:rFonts w:hint="eastAsia"/>
        </w:rPr>
        <w:t>输入参数</w:t>
      </w:r>
      <w:bookmarkEnd w:id="69"/>
      <w:bookmarkEnd w:id="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A7536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A7536" w:rsidRPr="006C351A" w:rsidRDefault="005020B3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5020B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5A7536" w:rsidRDefault="000321D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0321D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5A7536" w:rsidRDefault="001758A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图片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45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A7536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A7536" w:rsidRDefault="005A7536" w:rsidP="005A7536">
      <w:pPr>
        <w:pStyle w:val="3"/>
      </w:pPr>
      <w:bookmarkStart w:id="71" w:name="_Toc417487434"/>
      <w:bookmarkStart w:id="72" w:name="_Toc417489571"/>
      <w:r>
        <w:rPr>
          <w:rFonts w:hint="eastAsia"/>
        </w:rPr>
        <w:t>输出参数</w:t>
      </w:r>
      <w:bookmarkEnd w:id="71"/>
      <w:bookmarkEnd w:id="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A7536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A7536" w:rsidRPr="006C351A" w:rsidRDefault="005A7536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A7536" w:rsidRPr="00F90DCF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A7536" w:rsidRPr="00B37517" w:rsidTr="00D75C05">
        <w:trPr>
          <w:cantSplit/>
        </w:trPr>
        <w:tc>
          <w:tcPr>
            <w:tcW w:w="820" w:type="pct"/>
            <w:vAlign w:val="center"/>
          </w:tcPr>
          <w:p w:rsidR="005A7536" w:rsidRDefault="00D5657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A7536" w:rsidRDefault="00310BC0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A753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唯一标识</w:t>
            </w:r>
          </w:p>
        </w:tc>
        <w:tc>
          <w:tcPr>
            <w:tcW w:w="738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A7536" w:rsidRPr="006C351A" w:rsidRDefault="005A7536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A7536" w:rsidRDefault="005A7536" w:rsidP="005A7536">
      <w:pPr>
        <w:pStyle w:val="a0"/>
      </w:pPr>
    </w:p>
    <w:p w:rsidR="00AC0031" w:rsidRDefault="00AC0031"/>
    <w:p w:rsidR="00AC0031" w:rsidRDefault="00AC0031" w:rsidP="00AC0031">
      <w:pPr>
        <w:pStyle w:val="2"/>
      </w:pPr>
      <w:bookmarkStart w:id="73" w:name="_Toc417487435"/>
      <w:bookmarkStart w:id="74" w:name="_Toc417489572"/>
      <w:r>
        <w:rPr>
          <w:rFonts w:hint="eastAsia"/>
        </w:rPr>
        <w:lastRenderedPageBreak/>
        <w:t>商家信息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73"/>
      <w:bookmarkEnd w:id="74"/>
    </w:p>
    <w:p w:rsidR="00AC0031" w:rsidRDefault="00AC0031" w:rsidP="00AC0031">
      <w:pPr>
        <w:pStyle w:val="3"/>
      </w:pPr>
      <w:bookmarkStart w:id="75" w:name="_Toc417487436"/>
      <w:bookmarkStart w:id="76" w:name="_Toc417489573"/>
      <w:r>
        <w:rPr>
          <w:rFonts w:hint="eastAsia"/>
        </w:rPr>
        <w:t>接口定义</w:t>
      </w:r>
      <w:bookmarkEnd w:id="75"/>
      <w:bookmarkEnd w:id="76"/>
    </w:p>
    <w:p w:rsidR="00AC0031" w:rsidRPr="00D061EF" w:rsidRDefault="00AC0031" w:rsidP="00AC003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D6421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0031" w:rsidRDefault="00AC0031" w:rsidP="00AC0031">
      <w:pPr>
        <w:pStyle w:val="3"/>
      </w:pPr>
      <w:bookmarkStart w:id="77" w:name="_Toc417487437"/>
      <w:bookmarkStart w:id="78" w:name="_Toc417489574"/>
      <w:r>
        <w:rPr>
          <w:rFonts w:hint="eastAsia"/>
        </w:rPr>
        <w:t>输入参数</w:t>
      </w:r>
      <w:bookmarkEnd w:id="77"/>
      <w:bookmarkEnd w:id="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003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1285A" w:rsidRPr="00B37517" w:rsidTr="00D75C05">
        <w:trPr>
          <w:cantSplit/>
        </w:trPr>
        <w:tc>
          <w:tcPr>
            <w:tcW w:w="845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1285A" w:rsidRDefault="00D1285A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1285A" w:rsidRPr="006C351A" w:rsidRDefault="00D1285A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联系方式</w:t>
            </w:r>
          </w:p>
        </w:tc>
        <w:tc>
          <w:tcPr>
            <w:tcW w:w="732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地址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C0031" w:rsidRPr="00B37517" w:rsidTr="00D75C05">
        <w:trPr>
          <w:cantSplit/>
        </w:trPr>
        <w:tc>
          <w:tcPr>
            <w:tcW w:w="845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0031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0031" w:rsidRDefault="00AC0031" w:rsidP="00AC0031">
      <w:pPr>
        <w:pStyle w:val="3"/>
      </w:pPr>
      <w:bookmarkStart w:id="79" w:name="_Toc417487438"/>
      <w:bookmarkStart w:id="80" w:name="_Toc417489575"/>
      <w:r>
        <w:rPr>
          <w:rFonts w:hint="eastAsia"/>
        </w:rPr>
        <w:t>输出参数</w:t>
      </w:r>
      <w:bookmarkEnd w:id="79"/>
      <w:bookmarkEnd w:id="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003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0031" w:rsidRPr="006C351A" w:rsidRDefault="00AC003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0031" w:rsidRPr="00F90DCF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0031" w:rsidRPr="00B37517" w:rsidTr="00D75C05">
        <w:trPr>
          <w:cantSplit/>
        </w:trPr>
        <w:tc>
          <w:tcPr>
            <w:tcW w:w="82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0031" w:rsidRPr="006C351A" w:rsidRDefault="00AC003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C0031" w:rsidRDefault="00AC0031" w:rsidP="00AC0031">
      <w:pPr>
        <w:pStyle w:val="a0"/>
      </w:pPr>
    </w:p>
    <w:p w:rsidR="001F6CAB" w:rsidRDefault="001F6CAB"/>
    <w:p w:rsidR="00892051" w:rsidRDefault="00892051" w:rsidP="00892051">
      <w:pPr>
        <w:pStyle w:val="2"/>
      </w:pPr>
      <w:bookmarkStart w:id="81" w:name="_Toc417487439"/>
      <w:bookmarkStart w:id="82" w:name="_Toc417489576"/>
      <w:r>
        <w:rPr>
          <w:rFonts w:hint="eastAsia"/>
        </w:rPr>
        <w:t>商家信息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81"/>
      <w:bookmarkEnd w:id="82"/>
    </w:p>
    <w:p w:rsidR="00892051" w:rsidRDefault="00892051" w:rsidP="00892051">
      <w:pPr>
        <w:pStyle w:val="3"/>
      </w:pPr>
      <w:bookmarkStart w:id="83" w:name="_Toc417487440"/>
      <w:bookmarkStart w:id="84" w:name="_Toc417489577"/>
      <w:r>
        <w:rPr>
          <w:rFonts w:hint="eastAsia"/>
        </w:rPr>
        <w:t>接口定义</w:t>
      </w:r>
      <w:bookmarkEnd w:id="83"/>
      <w:bookmarkEnd w:id="84"/>
    </w:p>
    <w:p w:rsidR="00892051" w:rsidRPr="00D061EF" w:rsidRDefault="00892051" w:rsidP="0089205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92051" w:rsidRDefault="00892051" w:rsidP="00892051">
      <w:pPr>
        <w:pStyle w:val="3"/>
      </w:pPr>
      <w:bookmarkStart w:id="85" w:name="_Toc417487441"/>
      <w:bookmarkStart w:id="86" w:name="_Toc417489578"/>
      <w:r>
        <w:rPr>
          <w:rFonts w:hint="eastAsia"/>
        </w:rPr>
        <w:lastRenderedPageBreak/>
        <w:t>输入参数</w:t>
      </w:r>
      <w:bookmarkEnd w:id="85"/>
      <w:bookmarkEnd w:id="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92051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45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892051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标识</w:t>
            </w:r>
          </w:p>
        </w:tc>
        <w:tc>
          <w:tcPr>
            <w:tcW w:w="732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92051" w:rsidRDefault="00892051" w:rsidP="00892051">
      <w:pPr>
        <w:pStyle w:val="3"/>
      </w:pPr>
      <w:bookmarkStart w:id="87" w:name="_Toc417487442"/>
      <w:bookmarkStart w:id="88" w:name="_Toc417489579"/>
      <w:r>
        <w:rPr>
          <w:rFonts w:hint="eastAsia"/>
        </w:rPr>
        <w:t>输出参数</w:t>
      </w:r>
      <w:bookmarkEnd w:id="87"/>
      <w:bookmarkEnd w:id="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92051" w:rsidRPr="00B37517" w:rsidTr="00D75C05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92051" w:rsidRPr="006C351A" w:rsidRDefault="00892051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92051" w:rsidRPr="00F90DCF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92051" w:rsidRPr="00B37517" w:rsidTr="00D75C05">
        <w:trPr>
          <w:cantSplit/>
        </w:trPr>
        <w:tc>
          <w:tcPr>
            <w:tcW w:w="82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92051" w:rsidRPr="006C351A" w:rsidRDefault="0089205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92051" w:rsidRPr="009263F0" w:rsidRDefault="00D679BD">
      <w:pPr>
        <w:rPr>
          <w:color w:val="FF0000"/>
        </w:rPr>
      </w:pPr>
      <w:r w:rsidRPr="009263F0">
        <w:rPr>
          <w:rFonts w:hint="eastAsia"/>
          <w:color w:val="FF0000"/>
        </w:rPr>
        <w:t>注意：商家的删除，是修改商家的状态，把状态修改为</w:t>
      </w:r>
      <w:proofErr w:type="gramStart"/>
      <w:r w:rsidRPr="009263F0">
        <w:rPr>
          <w:rFonts w:hint="eastAsia"/>
          <w:color w:val="FF0000"/>
        </w:rPr>
        <w:t>不</w:t>
      </w:r>
      <w:proofErr w:type="gramEnd"/>
      <w:r w:rsidRPr="009263F0">
        <w:rPr>
          <w:rFonts w:hint="eastAsia"/>
          <w:color w:val="FF0000"/>
        </w:rPr>
        <w:t>可用，商家的信息保留</w:t>
      </w:r>
    </w:p>
    <w:p w:rsidR="00892051" w:rsidRDefault="00892051"/>
    <w:p w:rsidR="009263F0" w:rsidRDefault="009263F0"/>
    <w:p w:rsidR="001F6CAB" w:rsidRDefault="001F6CAB" w:rsidP="001F6CAB">
      <w:pPr>
        <w:pStyle w:val="2"/>
      </w:pPr>
      <w:bookmarkStart w:id="89" w:name="_Toc417487443"/>
      <w:bookmarkStart w:id="90" w:name="_Toc417489580"/>
      <w:r>
        <w:rPr>
          <w:rFonts w:hint="eastAsia"/>
        </w:rPr>
        <w:t>获取用户附近商家的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89"/>
      <w:bookmarkEnd w:id="90"/>
    </w:p>
    <w:p w:rsidR="001F6CAB" w:rsidRDefault="001F6CAB" w:rsidP="001F6CAB">
      <w:pPr>
        <w:pStyle w:val="3"/>
      </w:pPr>
      <w:bookmarkStart w:id="91" w:name="_Toc417487444"/>
      <w:bookmarkStart w:id="92" w:name="_Toc417489581"/>
      <w:r>
        <w:rPr>
          <w:rFonts w:hint="eastAsia"/>
        </w:rPr>
        <w:t>接口定义</w:t>
      </w:r>
      <w:bookmarkEnd w:id="91"/>
      <w:bookmarkEnd w:id="92"/>
    </w:p>
    <w:p w:rsidR="001F6CAB" w:rsidRPr="00D061EF" w:rsidRDefault="001F6CAB" w:rsidP="001F6CA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60B4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F6CAB" w:rsidRDefault="001F6CAB" w:rsidP="001F6CAB">
      <w:pPr>
        <w:pStyle w:val="3"/>
      </w:pPr>
      <w:bookmarkStart w:id="93" w:name="_Toc417487445"/>
      <w:bookmarkStart w:id="94" w:name="_Toc417489582"/>
      <w:r>
        <w:rPr>
          <w:rFonts w:hint="eastAsia"/>
        </w:rPr>
        <w:t>输入参数</w:t>
      </w:r>
      <w:bookmarkEnd w:id="93"/>
      <w:bookmarkEnd w:id="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F6CAB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F6CAB" w:rsidRPr="00B37517" w:rsidTr="00D75C05">
        <w:trPr>
          <w:cantSplit/>
        </w:trPr>
        <w:tc>
          <w:tcPr>
            <w:tcW w:w="845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F6CAB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3"/>
      </w:pPr>
      <w:bookmarkStart w:id="95" w:name="_Toc417487446"/>
      <w:bookmarkStart w:id="96" w:name="_Toc417489583"/>
      <w:r>
        <w:rPr>
          <w:rFonts w:hint="eastAsia"/>
        </w:rPr>
        <w:t>输出参数</w:t>
      </w:r>
      <w:bookmarkEnd w:id="95"/>
      <w:bookmarkEnd w:id="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47"/>
        <w:gridCol w:w="2073"/>
        <w:gridCol w:w="31"/>
        <w:gridCol w:w="1179"/>
        <w:gridCol w:w="21"/>
        <w:gridCol w:w="945"/>
        <w:gridCol w:w="11"/>
        <w:gridCol w:w="2551"/>
      </w:tblGrid>
      <w:tr w:rsidR="001F6CAB" w:rsidRPr="00B37517" w:rsidTr="00767D34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gridSpan w:val="2"/>
            <w:shd w:val="clear" w:color="auto" w:fill="BFBFBF"/>
            <w:vAlign w:val="center"/>
          </w:tcPr>
          <w:p w:rsidR="001F6CAB" w:rsidRPr="006C351A" w:rsidRDefault="001F6CAB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F6CAB" w:rsidRPr="00F90DCF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F6CAB" w:rsidRPr="00B37517" w:rsidTr="00767D34">
        <w:trPr>
          <w:cantSplit/>
        </w:trPr>
        <w:tc>
          <w:tcPr>
            <w:tcW w:w="819" w:type="pct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gridSpan w:val="2"/>
            <w:vAlign w:val="center"/>
          </w:tcPr>
          <w:p w:rsidR="001F6CAB" w:rsidRPr="006C351A" w:rsidRDefault="001F6CAB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5000" w:type="pct"/>
            <w:gridSpan w:val="9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B7CD1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id</w:t>
            </w:r>
          </w:p>
        </w:tc>
        <w:tc>
          <w:tcPr>
            <w:tcW w:w="1283" w:type="pct"/>
            <w:gridSpan w:val="2"/>
            <w:vAlign w:val="center"/>
          </w:tcPr>
          <w:p w:rsidR="000B7CD1" w:rsidRDefault="000B7CD1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0B7CD1" w:rsidRPr="006C351A" w:rsidRDefault="000B7CD1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2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67D34" w:rsidRPr="00B37517" w:rsidTr="00767D34">
        <w:trPr>
          <w:cantSplit/>
        </w:trPr>
        <w:tc>
          <w:tcPr>
            <w:tcW w:w="847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83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2" w:type="pct"/>
            <w:gridSpan w:val="2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gridSpan w:val="2"/>
            <w:vAlign w:val="center"/>
          </w:tcPr>
          <w:p w:rsidR="00767D34" w:rsidRPr="006C351A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6" w:type="pct"/>
            <w:vAlign w:val="center"/>
          </w:tcPr>
          <w:p w:rsidR="00767D34" w:rsidRDefault="00767D34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F6CAB" w:rsidRDefault="001F6CAB" w:rsidP="001F6CAB">
      <w:pPr>
        <w:pStyle w:val="a0"/>
      </w:pPr>
    </w:p>
    <w:p w:rsidR="001F6CAB" w:rsidRDefault="001F6CAB" w:rsidP="001F6CAB"/>
    <w:p w:rsidR="001F6CAB" w:rsidRDefault="001F6CAB" w:rsidP="001F6CAB"/>
    <w:p w:rsidR="00DF5AB2" w:rsidRDefault="00DF5AB2" w:rsidP="00DF5AB2">
      <w:pPr>
        <w:pStyle w:val="2"/>
      </w:pPr>
      <w:bookmarkStart w:id="97" w:name="_Toc417487447"/>
      <w:bookmarkStart w:id="98" w:name="_Toc417489584"/>
      <w:r>
        <w:rPr>
          <w:rFonts w:hint="eastAsia"/>
        </w:rPr>
        <w:t>获取指定商家的详细信息接口（</w:t>
      </w:r>
      <w:r w:rsidR="00CF074E">
        <w:rPr>
          <w:rFonts w:hint="eastAsia"/>
        </w:rPr>
        <w:t>PC</w:t>
      </w:r>
      <w:r w:rsidR="00CF074E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97"/>
      <w:bookmarkEnd w:id="98"/>
    </w:p>
    <w:p w:rsidR="00DF5AB2" w:rsidRDefault="00DF5AB2" w:rsidP="00DF5AB2">
      <w:pPr>
        <w:pStyle w:val="3"/>
      </w:pPr>
      <w:bookmarkStart w:id="99" w:name="_Toc417487448"/>
      <w:bookmarkStart w:id="100" w:name="_Toc417489585"/>
      <w:r>
        <w:rPr>
          <w:rFonts w:hint="eastAsia"/>
        </w:rPr>
        <w:t>接口定义</w:t>
      </w:r>
      <w:bookmarkEnd w:id="99"/>
      <w:bookmarkEnd w:id="100"/>
    </w:p>
    <w:p w:rsidR="00DF5AB2" w:rsidRPr="00D061EF" w:rsidRDefault="00DF5AB2" w:rsidP="00DF5AB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0A4C6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F5AB2" w:rsidRDefault="00DF5AB2" w:rsidP="00DF5AB2">
      <w:pPr>
        <w:pStyle w:val="3"/>
      </w:pPr>
      <w:bookmarkStart w:id="101" w:name="_Toc417487449"/>
      <w:bookmarkStart w:id="102" w:name="_Toc417489586"/>
      <w:r>
        <w:rPr>
          <w:rFonts w:hint="eastAsia"/>
        </w:rPr>
        <w:t>输入参数</w:t>
      </w:r>
      <w:bookmarkEnd w:id="101"/>
      <w:bookmarkEnd w:id="1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F5AB2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45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DF5AB2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3"/>
      </w:pPr>
      <w:bookmarkStart w:id="103" w:name="_Toc417487450"/>
      <w:bookmarkStart w:id="104" w:name="_Toc417489587"/>
      <w:r>
        <w:rPr>
          <w:rFonts w:hint="eastAsia"/>
        </w:rPr>
        <w:t>输出参数</w:t>
      </w:r>
      <w:bookmarkEnd w:id="103"/>
      <w:bookmarkEnd w:id="1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DF5AB2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DF5AB2" w:rsidRPr="006C351A" w:rsidRDefault="00DF5AB2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F5AB2" w:rsidRPr="00F90DCF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F5AB2" w:rsidRPr="00B37517" w:rsidTr="00D75C05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F1E18" w:rsidRPr="00B37517" w:rsidTr="006C0816">
        <w:trPr>
          <w:cantSplit/>
        </w:trPr>
        <w:tc>
          <w:tcPr>
            <w:tcW w:w="819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3F1E18" w:rsidRDefault="003F1E1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3F1E18" w:rsidRPr="006C351A" w:rsidRDefault="003F1E1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C0816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F5AB2" w:rsidRPr="00B37517" w:rsidTr="006C0816">
        <w:trPr>
          <w:cantSplit/>
        </w:trPr>
        <w:tc>
          <w:tcPr>
            <w:tcW w:w="819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F5AB2" w:rsidRPr="006C351A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F5AB2" w:rsidRDefault="00DF5AB2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address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14235" w:rsidRPr="00B37517" w:rsidTr="006C0816">
        <w:trPr>
          <w:cantSplit/>
        </w:trPr>
        <w:tc>
          <w:tcPr>
            <w:tcW w:w="819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F14235" w:rsidRPr="006C351A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F14235" w:rsidRDefault="00F1423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F5AB2" w:rsidRDefault="00DF5AB2" w:rsidP="00DF5AB2">
      <w:pPr>
        <w:pStyle w:val="a0"/>
      </w:pPr>
    </w:p>
    <w:p w:rsidR="00B96AFD" w:rsidRDefault="00B96AFD"/>
    <w:p w:rsidR="00B96AFD" w:rsidRDefault="00B96AFD"/>
    <w:p w:rsidR="00132AF8" w:rsidRDefault="00132AF8" w:rsidP="00132AF8">
      <w:pPr>
        <w:pStyle w:val="2"/>
      </w:pPr>
      <w:bookmarkStart w:id="105" w:name="_Toc417487451"/>
      <w:bookmarkStart w:id="106" w:name="_Toc417489588"/>
      <w:r>
        <w:rPr>
          <w:rFonts w:hint="eastAsia"/>
        </w:rPr>
        <w:t>获取商家的详细信息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05"/>
      <w:bookmarkEnd w:id="106"/>
    </w:p>
    <w:p w:rsidR="00132AF8" w:rsidRDefault="00132AF8" w:rsidP="00132AF8">
      <w:pPr>
        <w:pStyle w:val="3"/>
      </w:pPr>
      <w:bookmarkStart w:id="107" w:name="_Toc417487452"/>
      <w:bookmarkStart w:id="108" w:name="_Toc417489589"/>
      <w:r>
        <w:rPr>
          <w:rFonts w:hint="eastAsia"/>
        </w:rPr>
        <w:t>接口定义</w:t>
      </w:r>
      <w:bookmarkEnd w:id="107"/>
      <w:bookmarkEnd w:id="108"/>
    </w:p>
    <w:p w:rsidR="00132AF8" w:rsidRPr="00D061EF" w:rsidRDefault="00132AF8" w:rsidP="00132AF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/</w:t>
      </w:r>
      <w:r w:rsidR="003E7E5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32AF8" w:rsidRDefault="00132AF8" w:rsidP="00132AF8">
      <w:pPr>
        <w:pStyle w:val="3"/>
      </w:pPr>
      <w:bookmarkStart w:id="109" w:name="_Toc417487453"/>
      <w:bookmarkStart w:id="110" w:name="_Toc417489590"/>
      <w:r>
        <w:rPr>
          <w:rFonts w:hint="eastAsia"/>
        </w:rPr>
        <w:t>输入参数</w:t>
      </w:r>
      <w:bookmarkEnd w:id="109"/>
      <w:bookmarkEnd w:id="1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32AF8" w:rsidRPr="00B37517" w:rsidTr="00D75C05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45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32AF8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32AF8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当前页</w:t>
            </w:r>
          </w:p>
        </w:tc>
        <w:tc>
          <w:tcPr>
            <w:tcW w:w="732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6685" w:rsidRPr="00B37517" w:rsidTr="00D75C05">
        <w:trPr>
          <w:cantSplit/>
        </w:trPr>
        <w:tc>
          <w:tcPr>
            <w:tcW w:w="845" w:type="pct"/>
            <w:vAlign w:val="center"/>
          </w:tcPr>
          <w:p w:rsidR="001A6685" w:rsidRDefault="001A668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A6685" w:rsidRDefault="001A6685" w:rsidP="00D27CD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，每页的数据数</w:t>
            </w:r>
          </w:p>
        </w:tc>
        <w:tc>
          <w:tcPr>
            <w:tcW w:w="732" w:type="pct"/>
            <w:vAlign w:val="center"/>
          </w:tcPr>
          <w:p w:rsidR="001A6685" w:rsidRPr="001A6685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1A6685" w:rsidRPr="006C351A" w:rsidRDefault="001A668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3"/>
      </w:pPr>
      <w:bookmarkStart w:id="111" w:name="_Toc417487454"/>
      <w:bookmarkStart w:id="112" w:name="_Toc417489591"/>
      <w:r>
        <w:rPr>
          <w:rFonts w:hint="eastAsia"/>
        </w:rPr>
        <w:t>输出参数</w:t>
      </w:r>
      <w:bookmarkEnd w:id="111"/>
      <w:bookmarkEnd w:id="1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4"/>
        <w:gridCol w:w="2119"/>
        <w:gridCol w:w="1211"/>
        <w:gridCol w:w="966"/>
        <w:gridCol w:w="2562"/>
      </w:tblGrid>
      <w:tr w:rsidR="00132AF8" w:rsidRPr="00B37517" w:rsidTr="00D75C05">
        <w:trPr>
          <w:cantSplit/>
        </w:trPr>
        <w:tc>
          <w:tcPr>
            <w:tcW w:w="819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2" w:type="pct"/>
            <w:shd w:val="clear" w:color="auto" w:fill="BFBFBF"/>
            <w:vAlign w:val="center"/>
          </w:tcPr>
          <w:p w:rsidR="00132AF8" w:rsidRPr="006C351A" w:rsidRDefault="00132AF8" w:rsidP="00D75C05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32AF8" w:rsidRPr="00F90DCF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75C05" w:rsidRPr="00B37517" w:rsidTr="00D75C05">
        <w:trPr>
          <w:cantSplit/>
        </w:trPr>
        <w:tc>
          <w:tcPr>
            <w:tcW w:w="819" w:type="pct"/>
            <w:vAlign w:val="center"/>
          </w:tcPr>
          <w:p w:rsidR="00D75C05" w:rsidRDefault="00D75C05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2" w:type="pct"/>
            <w:vAlign w:val="center"/>
          </w:tcPr>
          <w:p w:rsidR="00D75C05" w:rsidRDefault="00275E5F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的总条数</w:t>
            </w:r>
          </w:p>
        </w:tc>
        <w:tc>
          <w:tcPr>
            <w:tcW w:w="738" w:type="pct"/>
            <w:vAlign w:val="center"/>
          </w:tcPr>
          <w:p w:rsidR="00D75C05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D75C05" w:rsidRPr="006C351A" w:rsidRDefault="00D75C05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275E5F" w:rsidRPr="00B37517" w:rsidTr="00275E5F">
        <w:trPr>
          <w:cantSplit/>
        </w:trPr>
        <w:tc>
          <w:tcPr>
            <w:tcW w:w="5000" w:type="pct"/>
            <w:gridSpan w:val="5"/>
            <w:vAlign w:val="center"/>
          </w:tcPr>
          <w:p w:rsidR="00275E5F" w:rsidRPr="006C351A" w:rsidRDefault="00275E5F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店名</w:t>
            </w:r>
          </w:p>
        </w:tc>
        <w:tc>
          <w:tcPr>
            <w:tcW w:w="738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go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图片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Tab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类型标签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逗号隔开</w:t>
            </w: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好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badEvaluat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差评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联系方式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邮件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地址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描述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32AF8" w:rsidRPr="00B37517" w:rsidTr="00D75C05">
        <w:trPr>
          <w:cantSplit/>
        </w:trPr>
        <w:tc>
          <w:tcPr>
            <w:tcW w:w="819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32AF8" w:rsidRPr="006C351A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2" w:type="pct"/>
            <w:vAlign w:val="center"/>
          </w:tcPr>
          <w:p w:rsidR="00132AF8" w:rsidRDefault="00132AF8" w:rsidP="00D75C05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32AF8" w:rsidRDefault="00132AF8" w:rsidP="00132AF8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E0179" w:rsidRPr="006C351A" w:rsidRDefault="005E0179" w:rsidP="005E0179">
      <w:pPr>
        <w:pStyle w:val="1"/>
      </w:pPr>
      <w:bookmarkStart w:id="113" w:name="_Toc417487455"/>
      <w:bookmarkStart w:id="114" w:name="_Toc417489592"/>
      <w:r>
        <w:rPr>
          <w:rFonts w:hint="eastAsia"/>
        </w:rPr>
        <w:lastRenderedPageBreak/>
        <w:t>商家菜品管理</w:t>
      </w:r>
      <w:bookmarkEnd w:id="113"/>
      <w:bookmarkEnd w:id="114"/>
    </w:p>
    <w:p w:rsidR="005E0179" w:rsidRDefault="005E0179" w:rsidP="005E0179">
      <w:pPr>
        <w:pStyle w:val="2"/>
      </w:pPr>
      <w:bookmarkStart w:id="115" w:name="_Toc417487456"/>
      <w:bookmarkStart w:id="116" w:name="_Toc417489593"/>
      <w:r>
        <w:rPr>
          <w:rFonts w:hint="eastAsia"/>
        </w:rPr>
        <w:t>商家菜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15"/>
      <w:bookmarkEnd w:id="116"/>
    </w:p>
    <w:p w:rsidR="005E0179" w:rsidRDefault="005E0179" w:rsidP="005E0179">
      <w:pPr>
        <w:pStyle w:val="3"/>
      </w:pPr>
      <w:bookmarkStart w:id="117" w:name="_Toc417487457"/>
      <w:bookmarkStart w:id="118" w:name="_Toc417489594"/>
      <w:r>
        <w:rPr>
          <w:rFonts w:hint="eastAsia"/>
        </w:rPr>
        <w:t>接口定义</w:t>
      </w:r>
      <w:bookmarkEnd w:id="117"/>
      <w:bookmarkEnd w:id="118"/>
    </w:p>
    <w:p w:rsidR="005E0179" w:rsidRPr="00D061EF" w:rsidRDefault="005E0179" w:rsidP="005E01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4822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E0179" w:rsidRDefault="005E0179" w:rsidP="005E0179">
      <w:pPr>
        <w:pStyle w:val="3"/>
      </w:pPr>
      <w:bookmarkStart w:id="119" w:name="_Toc417487458"/>
      <w:bookmarkStart w:id="120" w:name="_Toc417489595"/>
      <w:r>
        <w:rPr>
          <w:rFonts w:hint="eastAsia"/>
        </w:rPr>
        <w:t>输入参数</w:t>
      </w:r>
      <w:bookmarkEnd w:id="119"/>
      <w:bookmarkEnd w:id="1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E017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E0179" w:rsidRPr="00B37517" w:rsidTr="00025BCC">
        <w:trPr>
          <w:cantSplit/>
        </w:trPr>
        <w:tc>
          <w:tcPr>
            <w:tcW w:w="845" w:type="pct"/>
            <w:vAlign w:val="center"/>
          </w:tcPr>
          <w:p w:rsidR="005E0179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E0179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E0179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D0774" w:rsidRPr="00B37517" w:rsidTr="00025BCC">
        <w:trPr>
          <w:cantSplit/>
        </w:trPr>
        <w:tc>
          <w:tcPr>
            <w:tcW w:w="845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9D0774" w:rsidRDefault="009D0774" w:rsidP="009D0774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9D0774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D0774" w:rsidRPr="006C351A" w:rsidRDefault="009D077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 w:rsidP="005E0179">
      <w:pPr>
        <w:pStyle w:val="3"/>
      </w:pPr>
      <w:bookmarkStart w:id="121" w:name="_Toc417487459"/>
      <w:bookmarkStart w:id="122" w:name="_Toc417489596"/>
      <w:r>
        <w:rPr>
          <w:rFonts w:hint="eastAsia"/>
        </w:rPr>
        <w:t>输出参数</w:t>
      </w:r>
      <w:bookmarkEnd w:id="121"/>
      <w:bookmarkEnd w:id="1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E017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E0179" w:rsidRPr="006C351A" w:rsidRDefault="005E017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E0179" w:rsidRPr="00F90DCF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E0179" w:rsidRPr="00B37517" w:rsidTr="00025BCC">
        <w:trPr>
          <w:cantSplit/>
        </w:trPr>
        <w:tc>
          <w:tcPr>
            <w:tcW w:w="82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E0179" w:rsidRPr="006C351A" w:rsidRDefault="005E017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E0179" w:rsidRDefault="005E0179" w:rsidP="005E0179">
      <w:pPr>
        <w:pStyle w:val="a0"/>
      </w:pPr>
    </w:p>
    <w:p w:rsidR="005E0179" w:rsidRDefault="005E0179"/>
    <w:p w:rsidR="005E0179" w:rsidRDefault="005E0179"/>
    <w:p w:rsidR="007C42BC" w:rsidRDefault="007C42BC" w:rsidP="007C42BC">
      <w:pPr>
        <w:pStyle w:val="2"/>
      </w:pPr>
      <w:bookmarkStart w:id="123" w:name="_Toc417487460"/>
      <w:bookmarkStart w:id="124" w:name="_Toc417489597"/>
      <w:r>
        <w:rPr>
          <w:rFonts w:hint="eastAsia"/>
        </w:rPr>
        <w:t>商家菜品批量新增（文件上传）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23"/>
      <w:bookmarkEnd w:id="124"/>
    </w:p>
    <w:p w:rsidR="007C42BC" w:rsidRDefault="007C42BC" w:rsidP="007C42BC">
      <w:pPr>
        <w:pStyle w:val="3"/>
      </w:pPr>
      <w:bookmarkStart w:id="125" w:name="_Toc417487461"/>
      <w:bookmarkStart w:id="126" w:name="_Toc417489598"/>
      <w:r>
        <w:rPr>
          <w:rFonts w:hint="eastAsia"/>
        </w:rPr>
        <w:t>接口定义</w:t>
      </w:r>
      <w:bookmarkEnd w:id="125"/>
      <w:bookmarkEnd w:id="126"/>
    </w:p>
    <w:p w:rsidR="007C42BC" w:rsidRPr="00D061EF" w:rsidRDefault="007C42BC" w:rsidP="007C42B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2A108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fil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C42BC" w:rsidRDefault="007C42BC" w:rsidP="007C42BC">
      <w:pPr>
        <w:pStyle w:val="3"/>
      </w:pPr>
      <w:bookmarkStart w:id="127" w:name="_Toc417487462"/>
      <w:bookmarkStart w:id="128" w:name="_Toc417489599"/>
      <w:r>
        <w:rPr>
          <w:rFonts w:hint="eastAsia"/>
        </w:rPr>
        <w:lastRenderedPageBreak/>
        <w:t>输入参数</w:t>
      </w:r>
      <w:bookmarkEnd w:id="127"/>
      <w:bookmarkEnd w:id="1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C42B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Nam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  <w:r w:rsidR="007C42B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C42BC" w:rsidRPr="00B37517" w:rsidTr="00025BCC">
        <w:trPr>
          <w:cantSplit/>
        </w:trPr>
        <w:tc>
          <w:tcPr>
            <w:tcW w:w="845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1283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文件</w:t>
            </w:r>
          </w:p>
        </w:tc>
        <w:tc>
          <w:tcPr>
            <w:tcW w:w="732" w:type="pct"/>
            <w:vAlign w:val="center"/>
          </w:tcPr>
          <w:p w:rsidR="007C42BC" w:rsidRDefault="002A10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le</w:t>
            </w:r>
          </w:p>
        </w:tc>
        <w:tc>
          <w:tcPr>
            <w:tcW w:w="58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C42BC" w:rsidRDefault="007C42BC" w:rsidP="007C42BC">
      <w:pPr>
        <w:pStyle w:val="3"/>
      </w:pPr>
      <w:bookmarkStart w:id="129" w:name="_Toc417487463"/>
      <w:bookmarkStart w:id="130" w:name="_Toc417489600"/>
      <w:r>
        <w:rPr>
          <w:rFonts w:hint="eastAsia"/>
        </w:rPr>
        <w:t>输出参数</w:t>
      </w:r>
      <w:bookmarkEnd w:id="129"/>
      <w:bookmarkEnd w:id="1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C42B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C42BC" w:rsidRPr="006C351A" w:rsidRDefault="007C42B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C42BC" w:rsidRPr="00F90DCF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C42BC" w:rsidRPr="00B37517" w:rsidTr="00025BCC">
        <w:trPr>
          <w:cantSplit/>
        </w:trPr>
        <w:tc>
          <w:tcPr>
            <w:tcW w:w="82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C42BC" w:rsidRPr="006C351A" w:rsidRDefault="007C42B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C42BC" w:rsidRDefault="007C42BC" w:rsidP="007C42BC">
      <w:pPr>
        <w:pStyle w:val="a0"/>
      </w:pPr>
    </w:p>
    <w:p w:rsidR="005E0179" w:rsidRDefault="005E0179"/>
    <w:p w:rsidR="005E0179" w:rsidRDefault="005E0179"/>
    <w:p w:rsidR="00533D24" w:rsidRDefault="00533D24" w:rsidP="00533D24">
      <w:pPr>
        <w:pStyle w:val="2"/>
      </w:pPr>
      <w:bookmarkStart w:id="131" w:name="_Toc417487464"/>
      <w:bookmarkStart w:id="132" w:name="_Toc417489601"/>
      <w:r>
        <w:rPr>
          <w:rFonts w:hint="eastAsia"/>
        </w:rPr>
        <w:t>商家菜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1"/>
      <w:bookmarkEnd w:id="132"/>
    </w:p>
    <w:p w:rsidR="00533D24" w:rsidRDefault="00533D24" w:rsidP="00533D24">
      <w:pPr>
        <w:pStyle w:val="3"/>
      </w:pPr>
      <w:bookmarkStart w:id="133" w:name="_Toc417487465"/>
      <w:bookmarkStart w:id="134" w:name="_Toc417489602"/>
      <w:r>
        <w:rPr>
          <w:rFonts w:hint="eastAsia"/>
        </w:rPr>
        <w:t>接口定义</w:t>
      </w:r>
      <w:bookmarkEnd w:id="133"/>
      <w:bookmarkEnd w:id="134"/>
    </w:p>
    <w:p w:rsidR="00533D24" w:rsidRPr="00D061EF" w:rsidRDefault="00533D24" w:rsidP="00533D2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144C4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33D24" w:rsidRDefault="00533D24" w:rsidP="00533D24">
      <w:pPr>
        <w:pStyle w:val="3"/>
      </w:pPr>
      <w:bookmarkStart w:id="135" w:name="_Toc417487466"/>
      <w:bookmarkStart w:id="136" w:name="_Toc417489603"/>
      <w:r>
        <w:rPr>
          <w:rFonts w:hint="eastAsia"/>
        </w:rPr>
        <w:t>输入参数</w:t>
      </w:r>
      <w:bookmarkEnd w:id="135"/>
      <w:bookmarkEnd w:id="1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33D2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705DC" w:rsidRPr="00B37517" w:rsidTr="00025BCC">
        <w:trPr>
          <w:cantSplit/>
        </w:trPr>
        <w:tc>
          <w:tcPr>
            <w:tcW w:w="845" w:type="pct"/>
            <w:vAlign w:val="center"/>
          </w:tcPr>
          <w:p w:rsidR="006705D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6705D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6705DC" w:rsidRDefault="006705D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6705DC" w:rsidRPr="006C351A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705DC" w:rsidRPr="006C351A" w:rsidRDefault="006705D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2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3D24" w:rsidRPr="00B37517" w:rsidTr="00025BCC">
        <w:trPr>
          <w:cantSplit/>
        </w:trPr>
        <w:tc>
          <w:tcPr>
            <w:tcW w:w="845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83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2" w:type="pct"/>
            <w:vAlign w:val="center"/>
          </w:tcPr>
          <w:p w:rsidR="00533D24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33D24" w:rsidRDefault="00533D24" w:rsidP="00533D24">
      <w:pPr>
        <w:pStyle w:val="3"/>
      </w:pPr>
      <w:bookmarkStart w:id="137" w:name="_Toc417487467"/>
      <w:bookmarkStart w:id="138" w:name="_Toc417489604"/>
      <w:r>
        <w:rPr>
          <w:rFonts w:hint="eastAsia"/>
        </w:rPr>
        <w:lastRenderedPageBreak/>
        <w:t>输出参数</w:t>
      </w:r>
      <w:bookmarkEnd w:id="137"/>
      <w:bookmarkEnd w:id="1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33D24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33D24" w:rsidRPr="006C351A" w:rsidRDefault="00533D2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33D24" w:rsidRPr="00F90DCF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33D24" w:rsidRPr="00B37517" w:rsidTr="00025BCC">
        <w:trPr>
          <w:cantSplit/>
        </w:trPr>
        <w:tc>
          <w:tcPr>
            <w:tcW w:w="82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33D24" w:rsidRPr="006C351A" w:rsidRDefault="00533D2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33D24" w:rsidRDefault="00533D24" w:rsidP="00533D24">
      <w:pPr>
        <w:pStyle w:val="a0"/>
      </w:pPr>
    </w:p>
    <w:p w:rsidR="005E0179" w:rsidRDefault="005E0179"/>
    <w:p w:rsidR="001222AD" w:rsidRDefault="001222AD" w:rsidP="001222AD">
      <w:pPr>
        <w:pStyle w:val="2"/>
      </w:pPr>
      <w:bookmarkStart w:id="139" w:name="_Toc417487468"/>
      <w:bookmarkStart w:id="140" w:name="_Toc417489605"/>
      <w:r>
        <w:rPr>
          <w:rFonts w:hint="eastAsia"/>
        </w:rPr>
        <w:t>商家菜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39"/>
      <w:bookmarkEnd w:id="140"/>
    </w:p>
    <w:p w:rsidR="001222AD" w:rsidRDefault="001222AD" w:rsidP="001222AD">
      <w:pPr>
        <w:pStyle w:val="3"/>
      </w:pPr>
      <w:bookmarkStart w:id="141" w:name="_Toc417487469"/>
      <w:bookmarkStart w:id="142" w:name="_Toc417489606"/>
      <w:r>
        <w:rPr>
          <w:rFonts w:hint="eastAsia"/>
        </w:rPr>
        <w:t>接口定义</w:t>
      </w:r>
      <w:bookmarkEnd w:id="141"/>
      <w:bookmarkEnd w:id="142"/>
    </w:p>
    <w:p w:rsidR="001222AD" w:rsidRPr="00D061EF" w:rsidRDefault="001222AD" w:rsidP="001222A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222AD" w:rsidRDefault="001222AD" w:rsidP="001222AD">
      <w:pPr>
        <w:pStyle w:val="3"/>
      </w:pPr>
      <w:bookmarkStart w:id="143" w:name="_Toc417487470"/>
      <w:bookmarkStart w:id="144" w:name="_Toc417489607"/>
      <w:r>
        <w:rPr>
          <w:rFonts w:hint="eastAsia"/>
        </w:rPr>
        <w:t>输入参数</w:t>
      </w:r>
      <w:bookmarkEnd w:id="143"/>
      <w:bookmarkEnd w:id="1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222A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45" w:type="pct"/>
            <w:vAlign w:val="center"/>
          </w:tcPr>
          <w:p w:rsidR="001222AD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1222A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222AD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222AD" w:rsidRDefault="001222AD" w:rsidP="001222AD">
      <w:pPr>
        <w:pStyle w:val="3"/>
      </w:pPr>
      <w:bookmarkStart w:id="145" w:name="_Toc417487471"/>
      <w:bookmarkStart w:id="146" w:name="_Toc417489608"/>
      <w:r>
        <w:rPr>
          <w:rFonts w:hint="eastAsia"/>
        </w:rPr>
        <w:t>输出参数</w:t>
      </w:r>
      <w:bookmarkEnd w:id="145"/>
      <w:bookmarkEnd w:id="1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222A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222AD" w:rsidRPr="006C351A" w:rsidRDefault="001222A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222AD" w:rsidRPr="00F90DCF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222AD" w:rsidRPr="00B37517" w:rsidTr="00025BCC">
        <w:trPr>
          <w:cantSplit/>
        </w:trPr>
        <w:tc>
          <w:tcPr>
            <w:tcW w:w="82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222AD" w:rsidRPr="006C351A" w:rsidRDefault="001222A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222AD" w:rsidRDefault="001222AD" w:rsidP="001222AD">
      <w:pPr>
        <w:pStyle w:val="a0"/>
      </w:pPr>
    </w:p>
    <w:p w:rsidR="005E0179" w:rsidRDefault="005E0179"/>
    <w:p w:rsidR="00F340DA" w:rsidRDefault="00F340DA" w:rsidP="00F340DA">
      <w:pPr>
        <w:pStyle w:val="2"/>
      </w:pPr>
      <w:bookmarkStart w:id="147" w:name="_Toc417487472"/>
      <w:bookmarkStart w:id="148" w:name="_Toc417489609"/>
      <w:r>
        <w:rPr>
          <w:rFonts w:hint="eastAsia"/>
        </w:rPr>
        <w:t>商家指定菜品查询接口（</w:t>
      </w:r>
      <w:r>
        <w:rPr>
          <w:rFonts w:hint="eastAsia"/>
        </w:rPr>
        <w:t>PC</w:t>
      </w:r>
      <w:r w:rsidR="00C8406B">
        <w:rPr>
          <w:rFonts w:hint="eastAsia"/>
        </w:rPr>
        <w:t>，</w:t>
      </w:r>
      <w:r w:rsidR="00C8406B">
        <w:rPr>
          <w:rFonts w:hint="eastAsia"/>
        </w:rPr>
        <w:t>Phone</w:t>
      </w:r>
      <w:r>
        <w:rPr>
          <w:rFonts w:hint="eastAsia"/>
        </w:rPr>
        <w:t>）</w:t>
      </w:r>
      <w:bookmarkEnd w:id="147"/>
      <w:bookmarkEnd w:id="148"/>
    </w:p>
    <w:p w:rsidR="00F340DA" w:rsidRDefault="00F340DA" w:rsidP="00F340DA">
      <w:pPr>
        <w:pStyle w:val="3"/>
      </w:pPr>
      <w:bookmarkStart w:id="149" w:name="_Toc417487473"/>
      <w:bookmarkStart w:id="150" w:name="_Toc417489610"/>
      <w:r>
        <w:rPr>
          <w:rFonts w:hint="eastAsia"/>
        </w:rPr>
        <w:t>接口定义</w:t>
      </w:r>
      <w:bookmarkEnd w:id="149"/>
      <w:bookmarkEnd w:id="150"/>
    </w:p>
    <w:p w:rsidR="00F340DA" w:rsidRPr="00D061EF" w:rsidRDefault="00F340DA" w:rsidP="00F340D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5E5DE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340DA" w:rsidRDefault="00F340DA" w:rsidP="00F340DA">
      <w:pPr>
        <w:pStyle w:val="3"/>
      </w:pPr>
      <w:bookmarkStart w:id="151" w:name="_Toc417487474"/>
      <w:bookmarkStart w:id="152" w:name="_Toc417489611"/>
      <w:r>
        <w:rPr>
          <w:rFonts w:hint="eastAsia"/>
        </w:rPr>
        <w:lastRenderedPageBreak/>
        <w:t>输入参数</w:t>
      </w:r>
      <w:bookmarkEnd w:id="151"/>
      <w:bookmarkEnd w:id="1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340D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025BCC">
        <w:trPr>
          <w:cantSplit/>
        </w:trPr>
        <w:tc>
          <w:tcPr>
            <w:tcW w:w="845" w:type="pct"/>
            <w:vAlign w:val="center"/>
          </w:tcPr>
          <w:p w:rsidR="00F340DA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340DA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340D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2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340DA" w:rsidRDefault="00F340DA" w:rsidP="00F340DA">
      <w:pPr>
        <w:pStyle w:val="3"/>
      </w:pPr>
      <w:bookmarkStart w:id="153" w:name="_Toc417487475"/>
      <w:bookmarkStart w:id="154" w:name="_Toc417489612"/>
      <w:r>
        <w:rPr>
          <w:rFonts w:hint="eastAsia"/>
        </w:rPr>
        <w:t>输出参数</w:t>
      </w:r>
      <w:bookmarkEnd w:id="153"/>
      <w:bookmarkEnd w:id="1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F340DA" w:rsidRPr="00B37517" w:rsidTr="00E554F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F340DA" w:rsidRPr="006C351A" w:rsidRDefault="00F340D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340DA" w:rsidRPr="00F90DCF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340DA" w:rsidRPr="00B37517" w:rsidTr="00E554FC">
        <w:trPr>
          <w:cantSplit/>
        </w:trPr>
        <w:tc>
          <w:tcPr>
            <w:tcW w:w="82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F340DA" w:rsidRPr="006C351A" w:rsidRDefault="00F340D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554F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E554F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554FC" w:rsidRPr="00B37517" w:rsidTr="00E554FC">
        <w:trPr>
          <w:cantSplit/>
        </w:trPr>
        <w:tc>
          <w:tcPr>
            <w:tcW w:w="82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554FC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554FC" w:rsidRPr="006C351A" w:rsidRDefault="00E554F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E0179" w:rsidRDefault="005E0179"/>
    <w:p w:rsidR="005E0179" w:rsidRDefault="005E0179"/>
    <w:p w:rsidR="00E643D6" w:rsidRDefault="00E643D6" w:rsidP="00E643D6">
      <w:pPr>
        <w:pStyle w:val="2"/>
      </w:pPr>
      <w:bookmarkStart w:id="155" w:name="_Toc417487476"/>
      <w:bookmarkStart w:id="156" w:name="_Toc417489613"/>
      <w:r>
        <w:rPr>
          <w:rFonts w:hint="eastAsia"/>
        </w:rPr>
        <w:t>商家菜品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55"/>
      <w:bookmarkEnd w:id="156"/>
    </w:p>
    <w:p w:rsidR="00E643D6" w:rsidRDefault="00E643D6" w:rsidP="00E643D6">
      <w:pPr>
        <w:pStyle w:val="3"/>
      </w:pPr>
      <w:bookmarkStart w:id="157" w:name="_Toc417487477"/>
      <w:bookmarkStart w:id="158" w:name="_Toc417489614"/>
      <w:r>
        <w:rPr>
          <w:rFonts w:hint="eastAsia"/>
        </w:rPr>
        <w:t>接口定义</w:t>
      </w:r>
      <w:bookmarkEnd w:id="157"/>
      <w:bookmarkEnd w:id="158"/>
    </w:p>
    <w:p w:rsidR="00E643D6" w:rsidRPr="00D061EF" w:rsidRDefault="00E643D6" w:rsidP="00E643D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4E21A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c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643D6" w:rsidRDefault="00E643D6" w:rsidP="00E643D6">
      <w:pPr>
        <w:pStyle w:val="3"/>
      </w:pPr>
      <w:bookmarkStart w:id="159" w:name="_Toc417487478"/>
      <w:bookmarkStart w:id="160" w:name="_Toc417489615"/>
      <w:r>
        <w:rPr>
          <w:rFonts w:hint="eastAsia"/>
        </w:rPr>
        <w:t>输入参数</w:t>
      </w:r>
      <w:bookmarkEnd w:id="159"/>
      <w:bookmarkEnd w:id="16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643D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45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E643D6" w:rsidRDefault="001A566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的编号</w:t>
            </w:r>
          </w:p>
        </w:tc>
        <w:tc>
          <w:tcPr>
            <w:tcW w:w="732" w:type="pct"/>
            <w:vAlign w:val="center"/>
          </w:tcPr>
          <w:p w:rsidR="00E643D6" w:rsidRPr="006C351A" w:rsidRDefault="001A566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类型编号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0是查看全部类型</w:t>
            </w:r>
          </w:p>
        </w:tc>
      </w:tr>
      <w:tr w:rsidR="00551357" w:rsidRPr="00B37517" w:rsidTr="00025BCC">
        <w:trPr>
          <w:cantSplit/>
        </w:trPr>
        <w:tc>
          <w:tcPr>
            <w:tcW w:w="845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51357" w:rsidRPr="006C351A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51357" w:rsidRDefault="0055135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为空时，查询全部</w:t>
            </w:r>
          </w:p>
        </w:tc>
      </w:tr>
    </w:tbl>
    <w:p w:rsidR="00E643D6" w:rsidRDefault="00E643D6" w:rsidP="00E643D6">
      <w:pPr>
        <w:pStyle w:val="3"/>
      </w:pPr>
      <w:bookmarkStart w:id="161" w:name="_Toc417487479"/>
      <w:bookmarkStart w:id="162" w:name="_Toc417489616"/>
      <w:r>
        <w:rPr>
          <w:rFonts w:hint="eastAsia"/>
        </w:rPr>
        <w:lastRenderedPageBreak/>
        <w:t>输出参数</w:t>
      </w:r>
      <w:bookmarkEnd w:id="161"/>
      <w:bookmarkEnd w:id="1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E643D6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E643D6" w:rsidRPr="006C351A" w:rsidRDefault="00E643D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643D6" w:rsidRPr="00F90DCF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25BCC">
        <w:trPr>
          <w:cantSplit/>
        </w:trPr>
        <w:tc>
          <w:tcPr>
            <w:tcW w:w="82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1" w:type="pct"/>
            <w:vAlign w:val="center"/>
          </w:tcPr>
          <w:p w:rsidR="000B1584" w:rsidRDefault="000B15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数据的总条数</w:t>
            </w:r>
          </w:p>
        </w:tc>
        <w:tc>
          <w:tcPr>
            <w:tcW w:w="738" w:type="pct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B1584" w:rsidRPr="00B37517" w:rsidTr="000B1584">
        <w:trPr>
          <w:cantSplit/>
        </w:trPr>
        <w:tc>
          <w:tcPr>
            <w:tcW w:w="5000" w:type="pct"/>
            <w:gridSpan w:val="7"/>
            <w:vAlign w:val="center"/>
          </w:tcPr>
          <w:p w:rsidR="000B1584" w:rsidRPr="006C351A" w:rsidRDefault="000B15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E643D6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3D6" w:rsidRPr="00B37517" w:rsidTr="00025BCC">
        <w:trPr>
          <w:cantSplit/>
        </w:trPr>
        <w:tc>
          <w:tcPr>
            <w:tcW w:w="82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E643D6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E643D6" w:rsidRPr="006C351A" w:rsidRDefault="00E643D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643D6" w:rsidRDefault="00E643D6" w:rsidP="00E643D6"/>
    <w:p w:rsidR="005E0179" w:rsidRDefault="005E0179"/>
    <w:p w:rsidR="00005784" w:rsidRDefault="00005784" w:rsidP="00005784">
      <w:pPr>
        <w:pStyle w:val="2"/>
      </w:pPr>
      <w:bookmarkStart w:id="163" w:name="_Toc417487480"/>
      <w:bookmarkStart w:id="164" w:name="_Toc417489617"/>
      <w:r>
        <w:rPr>
          <w:rFonts w:hint="eastAsia"/>
        </w:rPr>
        <w:t>商家菜品查询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163"/>
      <w:bookmarkEnd w:id="164"/>
    </w:p>
    <w:p w:rsidR="00005784" w:rsidRDefault="00005784" w:rsidP="00005784">
      <w:pPr>
        <w:pStyle w:val="3"/>
      </w:pPr>
      <w:bookmarkStart w:id="165" w:name="_Toc417487481"/>
      <w:bookmarkStart w:id="166" w:name="_Toc417489618"/>
      <w:r>
        <w:rPr>
          <w:rFonts w:hint="eastAsia"/>
        </w:rPr>
        <w:t>接口定义</w:t>
      </w:r>
      <w:bookmarkEnd w:id="165"/>
      <w:bookmarkEnd w:id="166"/>
    </w:p>
    <w:p w:rsidR="00005784" w:rsidRPr="00D061EF" w:rsidRDefault="00005784" w:rsidP="0000578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 w:rsidR="00E907A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hon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05784" w:rsidRDefault="00005784" w:rsidP="00005784">
      <w:pPr>
        <w:pStyle w:val="3"/>
      </w:pPr>
      <w:bookmarkStart w:id="167" w:name="_Toc417487482"/>
      <w:bookmarkStart w:id="168" w:name="_Toc417489619"/>
      <w:r>
        <w:rPr>
          <w:rFonts w:hint="eastAsia"/>
        </w:rPr>
        <w:t>输入参数</w:t>
      </w:r>
      <w:bookmarkEnd w:id="167"/>
      <w:bookmarkEnd w:id="16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05784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45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2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>
      <w:pPr>
        <w:pStyle w:val="3"/>
      </w:pPr>
      <w:bookmarkStart w:id="169" w:name="_Toc417487483"/>
      <w:bookmarkStart w:id="170" w:name="_Toc417489620"/>
      <w:r>
        <w:rPr>
          <w:rFonts w:hint="eastAsia"/>
        </w:rPr>
        <w:t>输出参数</w:t>
      </w:r>
      <w:bookmarkEnd w:id="169"/>
      <w:bookmarkEnd w:id="1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6"/>
        <w:gridCol w:w="2117"/>
        <w:gridCol w:w="1211"/>
        <w:gridCol w:w="20"/>
        <w:gridCol w:w="947"/>
        <w:gridCol w:w="10"/>
        <w:gridCol w:w="2551"/>
      </w:tblGrid>
      <w:tr w:rsidR="00005784" w:rsidRPr="00B37517" w:rsidTr="00025BCC">
        <w:trPr>
          <w:cantSplit/>
        </w:trPr>
        <w:tc>
          <w:tcPr>
            <w:tcW w:w="82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1" w:type="pct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gridSpan w:val="2"/>
            <w:shd w:val="clear" w:color="auto" w:fill="BFBFBF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005784" w:rsidRPr="006C351A" w:rsidRDefault="00005784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05784" w:rsidRPr="00F90DCF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5000" w:type="pct"/>
            <w:gridSpan w:val="7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D031E" w:rsidRPr="00B37517" w:rsidTr="006D031E">
        <w:trPr>
          <w:cantSplit/>
        </w:trPr>
        <w:tc>
          <w:tcPr>
            <w:tcW w:w="2111" w:type="pct"/>
            <w:gridSpan w:val="2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 w:rsidR="0055751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2889" w:type="pct"/>
            <w:gridSpan w:val="5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00578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50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5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1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编号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名</w:t>
            </w:r>
          </w:p>
        </w:tc>
        <w:tc>
          <w:tcPr>
            <w:tcW w:w="738" w:type="pct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价格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Id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编号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D031E" w:rsidRPr="00B37517" w:rsidTr="00025BCC">
        <w:trPr>
          <w:cantSplit/>
        </w:trPr>
        <w:tc>
          <w:tcPr>
            <w:tcW w:w="82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Name</w:t>
            </w:r>
          </w:p>
        </w:tc>
        <w:tc>
          <w:tcPr>
            <w:tcW w:w="1291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类型名</w:t>
            </w:r>
          </w:p>
        </w:tc>
        <w:tc>
          <w:tcPr>
            <w:tcW w:w="738" w:type="pct"/>
            <w:vAlign w:val="center"/>
          </w:tcPr>
          <w:p w:rsidR="006D031E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6D031E" w:rsidRPr="006C351A" w:rsidRDefault="006D031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hilies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味道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05784" w:rsidRPr="00B37517" w:rsidTr="00025BCC">
        <w:trPr>
          <w:cantSplit/>
        </w:trPr>
        <w:tc>
          <w:tcPr>
            <w:tcW w:w="82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scription</w:t>
            </w:r>
          </w:p>
        </w:tc>
        <w:tc>
          <w:tcPr>
            <w:tcW w:w="1291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餐品的描述</w:t>
            </w:r>
          </w:p>
        </w:tc>
        <w:tc>
          <w:tcPr>
            <w:tcW w:w="738" w:type="pct"/>
            <w:vAlign w:val="center"/>
          </w:tcPr>
          <w:p w:rsidR="00005784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1" w:type="pct"/>
            <w:gridSpan w:val="2"/>
            <w:vAlign w:val="center"/>
          </w:tcPr>
          <w:p w:rsidR="00005784" w:rsidRPr="006C351A" w:rsidRDefault="0000578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05784" w:rsidRDefault="00005784" w:rsidP="00005784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5E0179" w:rsidRDefault="005E0179"/>
    <w:p w:rsidR="008216CD" w:rsidRPr="006C351A" w:rsidRDefault="008216CD" w:rsidP="008216CD">
      <w:pPr>
        <w:pStyle w:val="1"/>
      </w:pPr>
      <w:bookmarkStart w:id="171" w:name="_Toc417487484"/>
      <w:bookmarkStart w:id="172" w:name="_Toc417489621"/>
      <w:r>
        <w:rPr>
          <w:rFonts w:hint="eastAsia"/>
        </w:rPr>
        <w:lastRenderedPageBreak/>
        <w:t>商家菜品分类管理</w:t>
      </w:r>
      <w:bookmarkEnd w:id="171"/>
      <w:bookmarkEnd w:id="172"/>
    </w:p>
    <w:p w:rsidR="008216CD" w:rsidRDefault="008216CD" w:rsidP="008216CD">
      <w:pPr>
        <w:pStyle w:val="2"/>
      </w:pPr>
      <w:bookmarkStart w:id="173" w:name="_Toc417487485"/>
      <w:bookmarkStart w:id="174" w:name="_Toc417489622"/>
      <w:r>
        <w:rPr>
          <w:rFonts w:hint="eastAsia"/>
        </w:rPr>
        <w:t>商家</w:t>
      </w:r>
      <w:r w:rsidR="001E0667">
        <w:rPr>
          <w:rFonts w:hint="eastAsia"/>
        </w:rPr>
        <w:t>菜品分类</w:t>
      </w:r>
      <w:r>
        <w:rPr>
          <w:rFonts w:hint="eastAsia"/>
        </w:rPr>
        <w:t>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73"/>
      <w:bookmarkEnd w:id="174"/>
    </w:p>
    <w:p w:rsidR="008216CD" w:rsidRDefault="008216CD" w:rsidP="008216CD">
      <w:pPr>
        <w:pStyle w:val="3"/>
      </w:pPr>
      <w:bookmarkStart w:id="175" w:name="_Toc417487486"/>
      <w:bookmarkStart w:id="176" w:name="_Toc417489623"/>
      <w:r>
        <w:rPr>
          <w:rFonts w:hint="eastAsia"/>
        </w:rPr>
        <w:t>接口定义</w:t>
      </w:r>
      <w:bookmarkEnd w:id="175"/>
      <w:bookmarkEnd w:id="176"/>
    </w:p>
    <w:p w:rsidR="008216CD" w:rsidRPr="00D061EF" w:rsidRDefault="008216CD" w:rsidP="008216C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5594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16CD" w:rsidRDefault="008216CD" w:rsidP="008216CD">
      <w:pPr>
        <w:pStyle w:val="3"/>
      </w:pPr>
      <w:bookmarkStart w:id="177" w:name="_Toc417487487"/>
      <w:bookmarkStart w:id="178" w:name="_Toc417489624"/>
      <w:r>
        <w:rPr>
          <w:rFonts w:hint="eastAsia"/>
        </w:rPr>
        <w:t>输入参数</w:t>
      </w:r>
      <w:bookmarkEnd w:id="177"/>
      <w:bookmarkEnd w:id="1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16C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16CD" w:rsidRPr="006C351A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</w:t>
            </w:r>
            <w:r w:rsidR="008216C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16CD" w:rsidRPr="00B37517" w:rsidTr="00025BCC">
        <w:trPr>
          <w:cantSplit/>
        </w:trPr>
        <w:tc>
          <w:tcPr>
            <w:tcW w:w="845" w:type="pct"/>
            <w:vAlign w:val="center"/>
          </w:tcPr>
          <w:p w:rsidR="008216CD" w:rsidRDefault="007F425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83" w:type="pct"/>
            <w:vAlign w:val="center"/>
          </w:tcPr>
          <w:p w:rsidR="008216CD" w:rsidRDefault="007F425D" w:rsidP="007F425D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2" w:type="pct"/>
            <w:vAlign w:val="center"/>
          </w:tcPr>
          <w:p w:rsidR="008216CD" w:rsidRPr="006C351A" w:rsidRDefault="007F425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16CD" w:rsidRDefault="008216CD" w:rsidP="008216CD">
      <w:pPr>
        <w:pStyle w:val="3"/>
      </w:pPr>
      <w:bookmarkStart w:id="179" w:name="_Toc417487488"/>
      <w:bookmarkStart w:id="180" w:name="_Toc417489625"/>
      <w:r>
        <w:rPr>
          <w:rFonts w:hint="eastAsia"/>
        </w:rPr>
        <w:t>输出参数</w:t>
      </w:r>
      <w:bookmarkEnd w:id="179"/>
      <w:bookmarkEnd w:id="1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16C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16CD" w:rsidRPr="006C351A" w:rsidRDefault="008216C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16CD" w:rsidRPr="00F90DCF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16CD" w:rsidRPr="00B37517" w:rsidTr="00025BCC">
        <w:trPr>
          <w:cantSplit/>
        </w:trPr>
        <w:tc>
          <w:tcPr>
            <w:tcW w:w="82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16CD" w:rsidRPr="006C351A" w:rsidRDefault="008216C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16CD" w:rsidRDefault="008216CD" w:rsidP="008216CD">
      <w:pPr>
        <w:pStyle w:val="a0"/>
      </w:pPr>
    </w:p>
    <w:p w:rsidR="00B96AFD" w:rsidRDefault="00B96AFD"/>
    <w:p w:rsidR="00B96AFD" w:rsidRDefault="00B96AFD"/>
    <w:p w:rsidR="003906C2" w:rsidRDefault="003906C2" w:rsidP="003906C2">
      <w:pPr>
        <w:pStyle w:val="2"/>
      </w:pPr>
      <w:bookmarkStart w:id="181" w:name="_Toc417487489"/>
      <w:bookmarkStart w:id="182" w:name="_Toc417489626"/>
      <w:r>
        <w:rPr>
          <w:rFonts w:hint="eastAsia"/>
        </w:rPr>
        <w:t>商家菜品分类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1"/>
      <w:bookmarkEnd w:id="182"/>
    </w:p>
    <w:p w:rsidR="003906C2" w:rsidRDefault="003906C2" w:rsidP="003906C2">
      <w:pPr>
        <w:pStyle w:val="3"/>
      </w:pPr>
      <w:bookmarkStart w:id="183" w:name="_Toc417487490"/>
      <w:bookmarkStart w:id="184" w:name="_Toc417489627"/>
      <w:r>
        <w:rPr>
          <w:rFonts w:hint="eastAsia"/>
        </w:rPr>
        <w:t>接口定义</w:t>
      </w:r>
      <w:bookmarkEnd w:id="183"/>
      <w:bookmarkEnd w:id="184"/>
    </w:p>
    <w:p w:rsidR="003906C2" w:rsidRPr="00D061EF" w:rsidRDefault="003906C2" w:rsidP="003906C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906C2" w:rsidRDefault="003906C2" w:rsidP="003906C2">
      <w:pPr>
        <w:pStyle w:val="3"/>
      </w:pPr>
      <w:bookmarkStart w:id="185" w:name="_Toc417487491"/>
      <w:bookmarkStart w:id="186" w:name="_Toc417489628"/>
      <w:r>
        <w:rPr>
          <w:rFonts w:hint="eastAsia"/>
        </w:rPr>
        <w:t>输入参数</w:t>
      </w:r>
      <w:bookmarkEnd w:id="185"/>
      <w:bookmarkEnd w:id="1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906C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3906C2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906C2" w:rsidRPr="00B37517" w:rsidTr="00025BCC">
        <w:trPr>
          <w:cantSplit/>
        </w:trPr>
        <w:tc>
          <w:tcPr>
            <w:tcW w:w="845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2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906C2" w:rsidRDefault="003906C2" w:rsidP="003906C2">
      <w:pPr>
        <w:pStyle w:val="3"/>
      </w:pPr>
      <w:bookmarkStart w:id="187" w:name="_Toc417487492"/>
      <w:bookmarkStart w:id="188" w:name="_Toc417489629"/>
      <w:r>
        <w:rPr>
          <w:rFonts w:hint="eastAsia"/>
        </w:rPr>
        <w:lastRenderedPageBreak/>
        <w:t>输出参数</w:t>
      </w:r>
      <w:bookmarkEnd w:id="187"/>
      <w:bookmarkEnd w:id="1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906C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906C2" w:rsidRPr="006C351A" w:rsidRDefault="003906C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906C2" w:rsidRPr="00F90DCF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906C2" w:rsidRPr="00B37517" w:rsidTr="00025BCC">
        <w:trPr>
          <w:cantSplit/>
        </w:trPr>
        <w:tc>
          <w:tcPr>
            <w:tcW w:w="82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906C2" w:rsidRPr="006C351A" w:rsidRDefault="003906C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906C2" w:rsidRDefault="003906C2" w:rsidP="003906C2">
      <w:pPr>
        <w:pStyle w:val="a0"/>
      </w:pPr>
    </w:p>
    <w:p w:rsidR="00B96AFD" w:rsidRDefault="00B96AFD"/>
    <w:p w:rsidR="00B96AFD" w:rsidRDefault="00B96AFD"/>
    <w:p w:rsidR="007541E7" w:rsidRDefault="007541E7" w:rsidP="007541E7">
      <w:pPr>
        <w:pStyle w:val="2"/>
      </w:pPr>
      <w:bookmarkStart w:id="189" w:name="_Toc417487493"/>
      <w:bookmarkStart w:id="190" w:name="_Toc417489630"/>
      <w:r>
        <w:rPr>
          <w:rFonts w:hint="eastAsia"/>
        </w:rPr>
        <w:t>商家菜品分类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89"/>
      <w:bookmarkEnd w:id="190"/>
    </w:p>
    <w:p w:rsidR="007541E7" w:rsidRDefault="007541E7" w:rsidP="007541E7">
      <w:pPr>
        <w:pStyle w:val="3"/>
      </w:pPr>
      <w:bookmarkStart w:id="191" w:name="_Toc417487494"/>
      <w:bookmarkStart w:id="192" w:name="_Toc417489631"/>
      <w:r>
        <w:rPr>
          <w:rFonts w:hint="eastAsia"/>
        </w:rPr>
        <w:t>接口定义</w:t>
      </w:r>
      <w:bookmarkEnd w:id="191"/>
      <w:bookmarkEnd w:id="192"/>
    </w:p>
    <w:p w:rsidR="007541E7" w:rsidRPr="00D061EF" w:rsidRDefault="007541E7" w:rsidP="007541E7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541E7" w:rsidRDefault="007541E7" w:rsidP="007541E7">
      <w:pPr>
        <w:pStyle w:val="3"/>
      </w:pPr>
      <w:bookmarkStart w:id="193" w:name="_Toc417487495"/>
      <w:bookmarkStart w:id="194" w:name="_Toc417489632"/>
      <w:r>
        <w:rPr>
          <w:rFonts w:hint="eastAsia"/>
        </w:rPr>
        <w:t>输入参数</w:t>
      </w:r>
      <w:bookmarkEnd w:id="193"/>
      <w:bookmarkEnd w:id="1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541E7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45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541E7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2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541E7" w:rsidRDefault="007541E7" w:rsidP="007541E7">
      <w:pPr>
        <w:pStyle w:val="3"/>
      </w:pPr>
      <w:bookmarkStart w:id="195" w:name="_Toc417487496"/>
      <w:bookmarkStart w:id="196" w:name="_Toc417489633"/>
      <w:r>
        <w:rPr>
          <w:rFonts w:hint="eastAsia"/>
        </w:rPr>
        <w:t>输出参数</w:t>
      </w:r>
      <w:bookmarkEnd w:id="195"/>
      <w:bookmarkEnd w:id="1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541E7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541E7" w:rsidRPr="006C351A" w:rsidRDefault="007541E7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541E7" w:rsidRPr="00F90DCF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541E7" w:rsidRPr="00B37517" w:rsidTr="00025BCC">
        <w:trPr>
          <w:cantSplit/>
        </w:trPr>
        <w:tc>
          <w:tcPr>
            <w:tcW w:w="82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541E7" w:rsidRPr="006C351A" w:rsidRDefault="007541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7541E7" w:rsidRDefault="00474220" w:rsidP="007541E7">
      <w:pPr>
        <w:pStyle w:val="a0"/>
      </w:pPr>
      <w:r>
        <w:rPr>
          <w:rFonts w:hint="eastAsia"/>
        </w:rPr>
        <w:t>注意：删除是将状态修改为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，信息保留</w:t>
      </w:r>
    </w:p>
    <w:p w:rsidR="00B96AFD" w:rsidRDefault="00B96AFD"/>
    <w:p w:rsidR="00B96AFD" w:rsidRDefault="00B96AFD"/>
    <w:p w:rsidR="009A60CC" w:rsidRDefault="009A60CC" w:rsidP="009A60CC">
      <w:pPr>
        <w:pStyle w:val="2"/>
      </w:pPr>
      <w:bookmarkStart w:id="197" w:name="_Toc417487497"/>
      <w:bookmarkStart w:id="198" w:name="_Toc417489634"/>
      <w:r>
        <w:rPr>
          <w:rFonts w:hint="eastAsia"/>
        </w:rPr>
        <w:lastRenderedPageBreak/>
        <w:t>获取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197"/>
      <w:bookmarkEnd w:id="198"/>
    </w:p>
    <w:p w:rsidR="009A60CC" w:rsidRDefault="009A60CC" w:rsidP="009A60CC">
      <w:pPr>
        <w:pStyle w:val="3"/>
      </w:pPr>
      <w:bookmarkStart w:id="199" w:name="_Toc417487498"/>
      <w:bookmarkStart w:id="200" w:name="_Toc417489635"/>
      <w:r>
        <w:rPr>
          <w:rFonts w:hint="eastAsia"/>
        </w:rPr>
        <w:t>接口定义</w:t>
      </w:r>
      <w:bookmarkEnd w:id="199"/>
      <w:bookmarkEnd w:id="200"/>
    </w:p>
    <w:p w:rsidR="009A60CC" w:rsidRPr="00D061EF" w:rsidRDefault="009A60CC" w:rsidP="009A60C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A60CC" w:rsidRDefault="009A60CC" w:rsidP="009A60CC">
      <w:pPr>
        <w:pStyle w:val="3"/>
      </w:pPr>
      <w:bookmarkStart w:id="201" w:name="_Toc417487499"/>
      <w:bookmarkStart w:id="202" w:name="_Toc417489636"/>
      <w:r>
        <w:rPr>
          <w:rFonts w:hint="eastAsia"/>
        </w:rPr>
        <w:t>输入参数</w:t>
      </w:r>
      <w:bookmarkEnd w:id="201"/>
      <w:bookmarkEnd w:id="2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A60CC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45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A60CC" w:rsidRDefault="009A60CC" w:rsidP="009A60CC">
      <w:pPr>
        <w:pStyle w:val="3"/>
      </w:pPr>
      <w:bookmarkStart w:id="203" w:name="_Toc417487500"/>
      <w:bookmarkStart w:id="204" w:name="_Toc417489637"/>
      <w:r>
        <w:rPr>
          <w:rFonts w:hint="eastAsia"/>
        </w:rPr>
        <w:t>输出参数</w:t>
      </w:r>
      <w:bookmarkEnd w:id="203"/>
      <w:bookmarkEnd w:id="2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A60CC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A60CC" w:rsidRPr="006C351A" w:rsidRDefault="009A60CC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A60CC" w:rsidRPr="00F90DCF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9A60CC">
        <w:trPr>
          <w:cantSplit/>
        </w:trPr>
        <w:tc>
          <w:tcPr>
            <w:tcW w:w="5000" w:type="pct"/>
            <w:gridSpan w:val="5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A60CC" w:rsidRPr="00B37517" w:rsidTr="00025BCC">
        <w:trPr>
          <w:cantSplit/>
        </w:trPr>
        <w:tc>
          <w:tcPr>
            <w:tcW w:w="82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9A60CC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A60CC" w:rsidRPr="006C351A" w:rsidRDefault="009A60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140975" w:rsidRDefault="00140975" w:rsidP="00140975">
      <w:pPr>
        <w:pStyle w:val="2"/>
      </w:pPr>
      <w:bookmarkStart w:id="205" w:name="_Toc417487501"/>
      <w:bookmarkStart w:id="206" w:name="_Toc417489638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05"/>
      <w:bookmarkEnd w:id="206"/>
    </w:p>
    <w:p w:rsidR="00140975" w:rsidRDefault="00140975" w:rsidP="00140975">
      <w:pPr>
        <w:pStyle w:val="3"/>
      </w:pPr>
      <w:bookmarkStart w:id="207" w:name="_Toc417487502"/>
      <w:bookmarkStart w:id="208" w:name="_Toc417489639"/>
      <w:r>
        <w:rPr>
          <w:rFonts w:hint="eastAsia"/>
        </w:rPr>
        <w:t>接口定义</w:t>
      </w:r>
      <w:bookmarkEnd w:id="207"/>
      <w:bookmarkEnd w:id="208"/>
    </w:p>
    <w:p w:rsidR="00140975" w:rsidRPr="00D061EF" w:rsidRDefault="00140975" w:rsidP="0014097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06210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hop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typ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0975" w:rsidRDefault="00140975" w:rsidP="00140975">
      <w:pPr>
        <w:pStyle w:val="3"/>
      </w:pPr>
      <w:bookmarkStart w:id="209" w:name="_Toc417487503"/>
      <w:bookmarkStart w:id="210" w:name="_Toc417489640"/>
      <w:r>
        <w:rPr>
          <w:rFonts w:hint="eastAsia"/>
        </w:rPr>
        <w:t>输入参数</w:t>
      </w:r>
      <w:bookmarkEnd w:id="209"/>
      <w:bookmarkEnd w:id="21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097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45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40975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40975" w:rsidRDefault="00140975" w:rsidP="00140975">
      <w:pPr>
        <w:pStyle w:val="3"/>
      </w:pPr>
      <w:bookmarkStart w:id="211" w:name="_Toc417487504"/>
      <w:bookmarkStart w:id="212" w:name="_Toc417489641"/>
      <w:r>
        <w:rPr>
          <w:rFonts w:hint="eastAsia"/>
        </w:rPr>
        <w:t>输出参数</w:t>
      </w:r>
      <w:bookmarkEnd w:id="211"/>
      <w:bookmarkEnd w:id="2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097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0975" w:rsidRPr="006C351A" w:rsidRDefault="0014097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0975" w:rsidRPr="00F90DCF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5000" w:type="pct"/>
            <w:gridSpan w:val="5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编号</w:t>
            </w:r>
          </w:p>
        </w:tc>
        <w:tc>
          <w:tcPr>
            <w:tcW w:w="738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名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40975" w:rsidRPr="00B37517" w:rsidTr="00025BCC">
        <w:trPr>
          <w:cantSplit/>
        </w:trPr>
        <w:tc>
          <w:tcPr>
            <w:tcW w:w="82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</w:t>
            </w:r>
          </w:p>
        </w:tc>
        <w:tc>
          <w:tcPr>
            <w:tcW w:w="1290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排序编号</w:t>
            </w:r>
          </w:p>
        </w:tc>
        <w:tc>
          <w:tcPr>
            <w:tcW w:w="738" w:type="pct"/>
            <w:vAlign w:val="center"/>
          </w:tcPr>
          <w:p w:rsidR="00140975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0975" w:rsidRPr="006C351A" w:rsidRDefault="0014097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06210D" w:rsidRDefault="0006210D" w:rsidP="0006210D">
      <w:pPr>
        <w:pStyle w:val="2"/>
      </w:pPr>
      <w:bookmarkStart w:id="213" w:name="_Toc417487505"/>
      <w:bookmarkStart w:id="214" w:name="_Toc417489642"/>
      <w:r>
        <w:rPr>
          <w:rFonts w:hint="eastAsia"/>
        </w:rPr>
        <w:t>获取指定商家菜品分类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13"/>
      <w:bookmarkEnd w:id="214"/>
    </w:p>
    <w:p w:rsidR="0006210D" w:rsidRDefault="0006210D" w:rsidP="0006210D">
      <w:pPr>
        <w:pStyle w:val="3"/>
      </w:pPr>
      <w:bookmarkStart w:id="215" w:name="_Toc417487506"/>
      <w:bookmarkStart w:id="216" w:name="_Toc417489643"/>
      <w:r>
        <w:rPr>
          <w:rFonts w:hint="eastAsia"/>
        </w:rPr>
        <w:t>接口定义</w:t>
      </w:r>
      <w:bookmarkEnd w:id="215"/>
      <w:bookmarkEnd w:id="216"/>
    </w:p>
    <w:p w:rsidR="0006210D" w:rsidRPr="00D061EF" w:rsidRDefault="0006210D" w:rsidP="0006210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type/</w:t>
      </w:r>
      <w:r w:rsidR="00B2720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o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6210D" w:rsidRDefault="0006210D" w:rsidP="0006210D">
      <w:pPr>
        <w:pStyle w:val="3"/>
      </w:pPr>
      <w:bookmarkStart w:id="217" w:name="_Toc417487507"/>
      <w:bookmarkStart w:id="218" w:name="_Toc417489644"/>
      <w:r>
        <w:rPr>
          <w:rFonts w:hint="eastAsia"/>
        </w:rPr>
        <w:t>输入参数</w:t>
      </w:r>
      <w:bookmarkEnd w:id="217"/>
      <w:bookmarkEnd w:id="21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6210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45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_1</w:t>
            </w:r>
          </w:p>
        </w:tc>
        <w:tc>
          <w:tcPr>
            <w:tcW w:w="1283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</w:t>
            </w:r>
            <w:r w:rsidR="0006210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06210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1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一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d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编号</w:t>
            </w:r>
          </w:p>
        </w:tc>
        <w:tc>
          <w:tcPr>
            <w:tcW w:w="732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B65FD" w:rsidRPr="00B37517" w:rsidTr="00025BCC">
        <w:trPr>
          <w:cantSplit/>
        </w:trPr>
        <w:tc>
          <w:tcPr>
            <w:tcW w:w="845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ortNum_2</w:t>
            </w:r>
          </w:p>
        </w:tc>
        <w:tc>
          <w:tcPr>
            <w:tcW w:w="1283" w:type="pct"/>
            <w:vAlign w:val="center"/>
          </w:tcPr>
          <w:p w:rsidR="00FB65FD" w:rsidRDefault="00FB65F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类二修改后的排序号</w:t>
            </w:r>
          </w:p>
        </w:tc>
        <w:tc>
          <w:tcPr>
            <w:tcW w:w="732" w:type="pct"/>
            <w:vAlign w:val="center"/>
          </w:tcPr>
          <w:p w:rsidR="00FB65FD" w:rsidRPr="00FB65FD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557" w:type="pct"/>
            <w:vAlign w:val="center"/>
          </w:tcPr>
          <w:p w:rsidR="00FB65FD" w:rsidRPr="006C351A" w:rsidRDefault="00FB65F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6210D" w:rsidRDefault="0006210D" w:rsidP="0006210D">
      <w:pPr>
        <w:pStyle w:val="3"/>
      </w:pPr>
      <w:bookmarkStart w:id="219" w:name="_Toc417487508"/>
      <w:bookmarkStart w:id="220" w:name="_Toc417489645"/>
      <w:r>
        <w:rPr>
          <w:rFonts w:hint="eastAsia"/>
        </w:rPr>
        <w:t>输出参数</w:t>
      </w:r>
      <w:bookmarkEnd w:id="219"/>
      <w:bookmarkEnd w:id="2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6210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6210D" w:rsidRPr="006C351A" w:rsidRDefault="0006210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6210D" w:rsidRPr="00F90DCF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6210D" w:rsidRPr="00B37517" w:rsidTr="00025BCC">
        <w:trPr>
          <w:cantSplit/>
        </w:trPr>
        <w:tc>
          <w:tcPr>
            <w:tcW w:w="82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6210D" w:rsidRPr="006C351A" w:rsidRDefault="0006210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06210D" w:rsidRDefault="0006210D" w:rsidP="0006210D">
      <w:pPr>
        <w:pStyle w:val="a0"/>
      </w:pPr>
    </w:p>
    <w:p w:rsidR="00B96AFD" w:rsidRDefault="00B96AFD"/>
    <w:p w:rsidR="00B96AFD" w:rsidRDefault="00B96AFD"/>
    <w:p w:rsidR="00B96AFD" w:rsidRDefault="00B96AFD"/>
    <w:p w:rsidR="004035DD" w:rsidRPr="006C351A" w:rsidRDefault="00F4331D" w:rsidP="004035DD">
      <w:pPr>
        <w:pStyle w:val="1"/>
      </w:pPr>
      <w:bookmarkStart w:id="221" w:name="_Toc417487509"/>
      <w:bookmarkStart w:id="222" w:name="_Toc417489646"/>
      <w:r>
        <w:rPr>
          <w:rFonts w:hint="eastAsia"/>
        </w:rPr>
        <w:lastRenderedPageBreak/>
        <w:t>用户订餐地址记录</w:t>
      </w:r>
      <w:r w:rsidR="004035DD">
        <w:rPr>
          <w:rFonts w:hint="eastAsia"/>
        </w:rPr>
        <w:t>管理</w:t>
      </w:r>
      <w:bookmarkEnd w:id="221"/>
      <w:bookmarkEnd w:id="222"/>
    </w:p>
    <w:p w:rsidR="004035DD" w:rsidRDefault="00F029AC" w:rsidP="004035DD">
      <w:pPr>
        <w:pStyle w:val="2"/>
      </w:pPr>
      <w:bookmarkStart w:id="223" w:name="_Toc417487510"/>
      <w:bookmarkStart w:id="224" w:name="_Toc417489647"/>
      <w:r>
        <w:rPr>
          <w:rFonts w:hint="eastAsia"/>
        </w:rPr>
        <w:t>用户订餐地址记录</w:t>
      </w:r>
      <w:r w:rsidR="004035DD">
        <w:rPr>
          <w:rFonts w:hint="eastAsia"/>
        </w:rPr>
        <w:t>新增接口（</w:t>
      </w:r>
      <w:r w:rsidR="003E060C">
        <w:rPr>
          <w:rFonts w:hint="eastAsia"/>
        </w:rPr>
        <w:t>Phone</w:t>
      </w:r>
      <w:r w:rsidR="004035DD">
        <w:rPr>
          <w:rFonts w:hint="eastAsia"/>
        </w:rPr>
        <w:t>）</w:t>
      </w:r>
      <w:bookmarkEnd w:id="223"/>
      <w:bookmarkEnd w:id="224"/>
    </w:p>
    <w:p w:rsidR="004035DD" w:rsidRDefault="004035DD" w:rsidP="004035DD">
      <w:pPr>
        <w:pStyle w:val="3"/>
      </w:pPr>
      <w:bookmarkStart w:id="225" w:name="_Toc417487511"/>
      <w:bookmarkStart w:id="226" w:name="_Toc417489648"/>
      <w:r>
        <w:rPr>
          <w:rFonts w:hint="eastAsia"/>
        </w:rPr>
        <w:t>接口定义</w:t>
      </w:r>
      <w:bookmarkEnd w:id="225"/>
      <w:bookmarkEnd w:id="226"/>
    </w:p>
    <w:p w:rsidR="004035DD" w:rsidRPr="00D061EF" w:rsidRDefault="004035DD" w:rsidP="004035D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2B112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</w:t>
      </w:r>
      <w:r w:rsidR="00BA0E3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035DD" w:rsidRDefault="004035DD" w:rsidP="004035DD">
      <w:pPr>
        <w:pStyle w:val="3"/>
      </w:pPr>
      <w:bookmarkStart w:id="227" w:name="_Toc417487512"/>
      <w:bookmarkStart w:id="228" w:name="_Toc417489649"/>
      <w:r>
        <w:rPr>
          <w:rFonts w:hint="eastAsia"/>
        </w:rPr>
        <w:t>输入参数</w:t>
      </w:r>
      <w:bookmarkEnd w:id="227"/>
      <w:bookmarkEnd w:id="22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035D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45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035DD" w:rsidRPr="006C351A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2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82FB5" w:rsidRPr="00B37517" w:rsidTr="00025BCC">
        <w:trPr>
          <w:cantSplit/>
        </w:trPr>
        <w:tc>
          <w:tcPr>
            <w:tcW w:w="845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2" w:type="pct"/>
            <w:vAlign w:val="center"/>
          </w:tcPr>
          <w:p w:rsidR="00E82FB5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82FB5" w:rsidRPr="006C351A" w:rsidRDefault="00E82FB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035DD" w:rsidRDefault="004035DD" w:rsidP="004035DD">
      <w:pPr>
        <w:pStyle w:val="3"/>
      </w:pPr>
      <w:bookmarkStart w:id="229" w:name="_Toc417487513"/>
      <w:bookmarkStart w:id="230" w:name="_Toc417489650"/>
      <w:r>
        <w:rPr>
          <w:rFonts w:hint="eastAsia"/>
        </w:rPr>
        <w:t>输出参数</w:t>
      </w:r>
      <w:bookmarkEnd w:id="229"/>
      <w:bookmarkEnd w:id="2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035DD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035DD" w:rsidRPr="006C351A" w:rsidRDefault="004035D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035DD" w:rsidRPr="00F90DCF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035DD" w:rsidRPr="00B37517" w:rsidTr="00025BCC">
        <w:trPr>
          <w:cantSplit/>
        </w:trPr>
        <w:tc>
          <w:tcPr>
            <w:tcW w:w="82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035DD" w:rsidRPr="006C351A" w:rsidRDefault="004035D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4035DD" w:rsidRDefault="004035DD" w:rsidP="004035DD">
      <w:pPr>
        <w:pStyle w:val="a0"/>
      </w:pPr>
    </w:p>
    <w:p w:rsidR="00B96AFD" w:rsidRDefault="00B96AFD"/>
    <w:p w:rsidR="00C60D35" w:rsidRDefault="00C60D35" w:rsidP="00C60D35">
      <w:pPr>
        <w:pStyle w:val="2"/>
      </w:pPr>
      <w:bookmarkStart w:id="231" w:name="_Toc417487514"/>
      <w:bookmarkStart w:id="232" w:name="_Toc417489651"/>
      <w:r>
        <w:rPr>
          <w:rFonts w:hint="eastAsia"/>
        </w:rPr>
        <w:t>用户订餐地址记录删除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1"/>
      <w:bookmarkEnd w:id="232"/>
    </w:p>
    <w:p w:rsidR="00C60D35" w:rsidRDefault="00C60D35" w:rsidP="00C60D35">
      <w:pPr>
        <w:pStyle w:val="3"/>
      </w:pPr>
      <w:bookmarkStart w:id="233" w:name="_Toc417487515"/>
      <w:bookmarkStart w:id="234" w:name="_Toc417489652"/>
      <w:r>
        <w:rPr>
          <w:rFonts w:hint="eastAsia"/>
        </w:rPr>
        <w:t>接口定义</w:t>
      </w:r>
      <w:bookmarkEnd w:id="233"/>
      <w:bookmarkEnd w:id="234"/>
    </w:p>
    <w:p w:rsidR="00C60D35" w:rsidRPr="00D061EF" w:rsidRDefault="00C60D35" w:rsidP="00C60D3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0D35" w:rsidRDefault="00C60D35" w:rsidP="00C60D35">
      <w:pPr>
        <w:pStyle w:val="3"/>
      </w:pPr>
      <w:bookmarkStart w:id="235" w:name="_Toc417487516"/>
      <w:bookmarkStart w:id="236" w:name="_Toc417489653"/>
      <w:r>
        <w:rPr>
          <w:rFonts w:hint="eastAsia"/>
        </w:rPr>
        <w:t>输入参数</w:t>
      </w:r>
      <w:bookmarkEnd w:id="235"/>
      <w:bookmarkEnd w:id="2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0D3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45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0D35" w:rsidRPr="006C351A" w:rsidRDefault="006F4F14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0D35" w:rsidRDefault="00C60D35" w:rsidP="00C60D35">
      <w:pPr>
        <w:pStyle w:val="3"/>
      </w:pPr>
      <w:bookmarkStart w:id="237" w:name="_Toc417487517"/>
      <w:bookmarkStart w:id="238" w:name="_Toc417489654"/>
      <w:r>
        <w:rPr>
          <w:rFonts w:hint="eastAsia"/>
        </w:rPr>
        <w:lastRenderedPageBreak/>
        <w:t>输出参数</w:t>
      </w:r>
      <w:bookmarkEnd w:id="237"/>
      <w:bookmarkEnd w:id="2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0D3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0D35" w:rsidRPr="006C351A" w:rsidRDefault="00C60D3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0D35" w:rsidRPr="00F90DCF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0D35" w:rsidRPr="00B37517" w:rsidTr="00025BCC">
        <w:trPr>
          <w:cantSplit/>
        </w:trPr>
        <w:tc>
          <w:tcPr>
            <w:tcW w:w="82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0D35" w:rsidRPr="006C351A" w:rsidRDefault="00C60D3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0D35" w:rsidRDefault="00C60D35" w:rsidP="00C60D35">
      <w:pPr>
        <w:pStyle w:val="a0"/>
      </w:pPr>
    </w:p>
    <w:p w:rsidR="00B96AFD" w:rsidRDefault="00B96AFD"/>
    <w:p w:rsidR="00D77019" w:rsidRDefault="00D77019" w:rsidP="00D77019">
      <w:pPr>
        <w:pStyle w:val="2"/>
      </w:pPr>
      <w:bookmarkStart w:id="239" w:name="_Toc417487518"/>
      <w:bookmarkStart w:id="240" w:name="_Toc417489655"/>
      <w:r>
        <w:rPr>
          <w:rFonts w:hint="eastAsia"/>
        </w:rPr>
        <w:t>用户订餐地址默认状态设置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39"/>
      <w:bookmarkEnd w:id="240"/>
    </w:p>
    <w:p w:rsidR="00D77019" w:rsidRDefault="00D77019" w:rsidP="00D77019">
      <w:pPr>
        <w:pStyle w:val="3"/>
      </w:pPr>
      <w:bookmarkStart w:id="241" w:name="_Toc417487519"/>
      <w:bookmarkStart w:id="242" w:name="_Toc417489656"/>
      <w:r>
        <w:rPr>
          <w:rFonts w:hint="eastAsia"/>
        </w:rPr>
        <w:t>接口定义</w:t>
      </w:r>
      <w:bookmarkEnd w:id="241"/>
      <w:bookmarkEnd w:id="242"/>
    </w:p>
    <w:p w:rsidR="00D77019" w:rsidRPr="00D061EF" w:rsidRDefault="00D77019" w:rsidP="00D7701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A145E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D77019" w:rsidRDefault="00D77019" w:rsidP="00D77019">
      <w:pPr>
        <w:pStyle w:val="3"/>
      </w:pPr>
      <w:bookmarkStart w:id="243" w:name="_Toc417487520"/>
      <w:bookmarkStart w:id="244" w:name="_Toc417489657"/>
      <w:r>
        <w:rPr>
          <w:rFonts w:hint="eastAsia"/>
        </w:rPr>
        <w:t>输入参数</w:t>
      </w:r>
      <w:bookmarkEnd w:id="243"/>
      <w:bookmarkEnd w:id="2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D7701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45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D77019" w:rsidRDefault="00D77019" w:rsidP="00D77019">
      <w:pPr>
        <w:pStyle w:val="3"/>
      </w:pPr>
      <w:bookmarkStart w:id="245" w:name="_Toc417487521"/>
      <w:bookmarkStart w:id="246" w:name="_Toc417489658"/>
      <w:r>
        <w:rPr>
          <w:rFonts w:hint="eastAsia"/>
        </w:rPr>
        <w:t>输出参数</w:t>
      </w:r>
      <w:bookmarkEnd w:id="245"/>
      <w:bookmarkEnd w:id="24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D7701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D77019" w:rsidRPr="006C351A" w:rsidRDefault="00D7701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D77019" w:rsidRPr="00F90DCF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D77019" w:rsidRPr="00B37517" w:rsidTr="00025BCC">
        <w:trPr>
          <w:cantSplit/>
        </w:trPr>
        <w:tc>
          <w:tcPr>
            <w:tcW w:w="82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7019" w:rsidRPr="006C351A" w:rsidRDefault="00D7701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D77019" w:rsidRDefault="00D77019" w:rsidP="00D77019">
      <w:pPr>
        <w:pStyle w:val="a0"/>
      </w:pPr>
    </w:p>
    <w:p w:rsidR="007276E1" w:rsidRDefault="007276E1" w:rsidP="007276E1">
      <w:pPr>
        <w:pStyle w:val="2"/>
      </w:pPr>
      <w:bookmarkStart w:id="247" w:name="_Toc417487522"/>
      <w:bookmarkStart w:id="248" w:name="_Toc417489659"/>
      <w:r>
        <w:rPr>
          <w:rFonts w:hint="eastAsia"/>
        </w:rPr>
        <w:t>获取用户订餐地址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47"/>
      <w:bookmarkEnd w:id="248"/>
    </w:p>
    <w:p w:rsidR="007276E1" w:rsidRDefault="007276E1" w:rsidP="007276E1">
      <w:pPr>
        <w:pStyle w:val="3"/>
      </w:pPr>
      <w:bookmarkStart w:id="249" w:name="_Toc417487523"/>
      <w:bookmarkStart w:id="250" w:name="_Toc417489660"/>
      <w:r>
        <w:rPr>
          <w:rFonts w:hint="eastAsia"/>
        </w:rPr>
        <w:t>接口定义</w:t>
      </w:r>
      <w:bookmarkEnd w:id="249"/>
      <w:bookmarkEnd w:id="250"/>
    </w:p>
    <w:p w:rsidR="007276E1" w:rsidRPr="00D061EF" w:rsidRDefault="007276E1" w:rsidP="007276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ress/</w:t>
      </w:r>
      <w:r w:rsidR="00E6733D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7276E1" w:rsidRDefault="007276E1" w:rsidP="007276E1">
      <w:pPr>
        <w:pStyle w:val="3"/>
      </w:pPr>
      <w:bookmarkStart w:id="251" w:name="_Toc417487524"/>
      <w:bookmarkStart w:id="252" w:name="_Toc417489661"/>
      <w:r>
        <w:rPr>
          <w:rFonts w:hint="eastAsia"/>
        </w:rPr>
        <w:lastRenderedPageBreak/>
        <w:t>输入参数</w:t>
      </w:r>
      <w:bookmarkEnd w:id="251"/>
      <w:bookmarkEnd w:id="25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7276E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45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7276E1" w:rsidRPr="006C351A" w:rsidRDefault="00F96164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7276E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7276E1" w:rsidRPr="006C351A" w:rsidRDefault="005C6C3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7276E1" w:rsidRDefault="007276E1" w:rsidP="007276E1">
      <w:pPr>
        <w:pStyle w:val="3"/>
      </w:pPr>
      <w:bookmarkStart w:id="253" w:name="_Toc417487525"/>
      <w:bookmarkStart w:id="254" w:name="_Toc417489662"/>
      <w:r>
        <w:rPr>
          <w:rFonts w:hint="eastAsia"/>
        </w:rPr>
        <w:t>输出参数</w:t>
      </w:r>
      <w:bookmarkEnd w:id="253"/>
      <w:bookmarkEnd w:id="25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7276E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7276E1" w:rsidRPr="006C351A" w:rsidRDefault="007276E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7276E1" w:rsidRPr="00F90DCF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7276E1" w:rsidRPr="00B37517" w:rsidTr="00025BCC">
        <w:trPr>
          <w:cantSplit/>
        </w:trPr>
        <w:tc>
          <w:tcPr>
            <w:tcW w:w="82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276E1" w:rsidRPr="006C351A" w:rsidRDefault="007276E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17D6F" w:rsidRPr="00B37517" w:rsidTr="00017D6F">
        <w:trPr>
          <w:cantSplit/>
        </w:trPr>
        <w:tc>
          <w:tcPr>
            <w:tcW w:w="5000" w:type="pct"/>
            <w:gridSpan w:val="5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订单地址</w:t>
            </w:r>
          </w:p>
        </w:tc>
        <w:tc>
          <w:tcPr>
            <w:tcW w:w="738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经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纬度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D6F" w:rsidRPr="00B37517" w:rsidTr="00025BCC">
        <w:trPr>
          <w:cantSplit/>
        </w:trPr>
        <w:tc>
          <w:tcPr>
            <w:tcW w:w="82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地址的状态</w:t>
            </w:r>
          </w:p>
        </w:tc>
        <w:tc>
          <w:tcPr>
            <w:tcW w:w="738" w:type="pct"/>
            <w:vAlign w:val="center"/>
          </w:tcPr>
          <w:p w:rsidR="00017D6F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17D6F" w:rsidRPr="006C351A" w:rsidRDefault="00017D6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D6F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0默认</w:t>
            </w:r>
          </w:p>
          <w:p w:rsidR="00017D6F" w:rsidRPr="006C351A" w:rsidRDefault="00017D6F" w:rsidP="00017D6F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val="x-none" w:eastAsia="zh-CN"/>
              </w:rPr>
              <w:t>1非默认</w:t>
            </w:r>
          </w:p>
        </w:tc>
      </w:tr>
    </w:tbl>
    <w:p w:rsidR="007276E1" w:rsidRDefault="007276E1" w:rsidP="007276E1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A16EB1" w:rsidRPr="006C351A" w:rsidRDefault="00A16EB1" w:rsidP="00A16EB1">
      <w:pPr>
        <w:pStyle w:val="1"/>
      </w:pPr>
      <w:bookmarkStart w:id="255" w:name="_Toc417487526"/>
      <w:bookmarkStart w:id="256" w:name="_Toc417489663"/>
      <w:r>
        <w:rPr>
          <w:rFonts w:hint="eastAsia"/>
        </w:rPr>
        <w:lastRenderedPageBreak/>
        <w:t>订单管理</w:t>
      </w:r>
      <w:bookmarkEnd w:id="255"/>
      <w:bookmarkEnd w:id="256"/>
    </w:p>
    <w:p w:rsidR="00A16EB1" w:rsidRDefault="00D27BE0" w:rsidP="00A16EB1">
      <w:pPr>
        <w:pStyle w:val="2"/>
      </w:pPr>
      <w:bookmarkStart w:id="257" w:name="_Toc417487527"/>
      <w:bookmarkStart w:id="258" w:name="_Toc417489664"/>
      <w:r>
        <w:rPr>
          <w:rFonts w:hint="eastAsia"/>
        </w:rPr>
        <w:t>订单</w:t>
      </w:r>
      <w:r w:rsidR="00A16EB1">
        <w:rPr>
          <w:rFonts w:hint="eastAsia"/>
        </w:rPr>
        <w:t>新增接口（</w:t>
      </w:r>
      <w:r w:rsidR="00A16EB1">
        <w:rPr>
          <w:rFonts w:hint="eastAsia"/>
        </w:rPr>
        <w:t>Phone</w:t>
      </w:r>
      <w:r w:rsidR="00A16EB1">
        <w:rPr>
          <w:rFonts w:hint="eastAsia"/>
        </w:rPr>
        <w:t>）</w:t>
      </w:r>
      <w:bookmarkEnd w:id="257"/>
      <w:bookmarkEnd w:id="258"/>
    </w:p>
    <w:p w:rsidR="00A16EB1" w:rsidRDefault="00A16EB1" w:rsidP="00A16EB1">
      <w:pPr>
        <w:pStyle w:val="3"/>
      </w:pPr>
      <w:bookmarkStart w:id="259" w:name="_Toc417487528"/>
      <w:bookmarkStart w:id="260" w:name="_Toc417489665"/>
      <w:r>
        <w:rPr>
          <w:rFonts w:hint="eastAsia"/>
        </w:rPr>
        <w:t>接口定义</w:t>
      </w:r>
      <w:bookmarkEnd w:id="259"/>
      <w:bookmarkEnd w:id="260"/>
    </w:p>
    <w:p w:rsidR="00A16EB1" w:rsidRPr="00D061EF" w:rsidRDefault="00A16EB1" w:rsidP="00A16EB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69171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16EB1" w:rsidRDefault="00A16EB1" w:rsidP="00A16EB1">
      <w:pPr>
        <w:pStyle w:val="3"/>
      </w:pPr>
      <w:bookmarkStart w:id="261" w:name="_Toc417487529"/>
      <w:bookmarkStart w:id="262" w:name="_Toc417489666"/>
      <w:r>
        <w:rPr>
          <w:rFonts w:hint="eastAsia"/>
        </w:rPr>
        <w:t>输入参数</w:t>
      </w:r>
      <w:bookmarkEnd w:id="261"/>
      <w:bookmarkEnd w:id="26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16EB1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16EB1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A16EB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A16EB1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16EB1" w:rsidRPr="00B37517" w:rsidTr="00025BCC">
        <w:trPr>
          <w:cantSplit/>
        </w:trPr>
        <w:tc>
          <w:tcPr>
            <w:tcW w:w="845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A16EB1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16EB1" w:rsidRDefault="00A16EB1" w:rsidP="00A16EB1">
      <w:pPr>
        <w:pStyle w:val="3"/>
      </w:pPr>
      <w:bookmarkStart w:id="263" w:name="_Toc417487530"/>
      <w:bookmarkStart w:id="264" w:name="_Toc417489667"/>
      <w:r>
        <w:rPr>
          <w:rFonts w:hint="eastAsia"/>
        </w:rPr>
        <w:t>输出参数</w:t>
      </w:r>
      <w:bookmarkEnd w:id="263"/>
      <w:bookmarkEnd w:id="2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16EB1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16EB1" w:rsidRPr="006C351A" w:rsidRDefault="00A16EB1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16EB1" w:rsidRPr="00F90DCF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16EB1" w:rsidRPr="00B37517" w:rsidTr="00025BCC">
        <w:trPr>
          <w:cantSplit/>
        </w:trPr>
        <w:tc>
          <w:tcPr>
            <w:tcW w:w="82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16EB1" w:rsidRPr="006C351A" w:rsidRDefault="00A16EB1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A16EB1" w:rsidRDefault="00A16EB1" w:rsidP="00A16EB1">
      <w:pPr>
        <w:pStyle w:val="a0"/>
      </w:pPr>
    </w:p>
    <w:p w:rsidR="00B96AFD" w:rsidRDefault="00B96AFD"/>
    <w:p w:rsidR="00B96AFD" w:rsidRDefault="00B96AFD"/>
    <w:p w:rsidR="00AB4190" w:rsidRDefault="00AB4190" w:rsidP="00AB4190">
      <w:pPr>
        <w:pStyle w:val="2"/>
      </w:pPr>
      <w:bookmarkStart w:id="265" w:name="_Toc417487531"/>
      <w:bookmarkStart w:id="266" w:name="_Toc417489668"/>
      <w:r>
        <w:rPr>
          <w:rFonts w:hint="eastAsia"/>
        </w:rPr>
        <w:t>送餐人接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65"/>
      <w:bookmarkEnd w:id="266"/>
    </w:p>
    <w:p w:rsidR="00AB4190" w:rsidRDefault="00AB4190" w:rsidP="00AB4190">
      <w:pPr>
        <w:pStyle w:val="3"/>
      </w:pPr>
      <w:bookmarkStart w:id="267" w:name="_Toc417487532"/>
      <w:bookmarkStart w:id="268" w:name="_Toc417489669"/>
      <w:r>
        <w:rPr>
          <w:rFonts w:hint="eastAsia"/>
        </w:rPr>
        <w:t>接口定义</w:t>
      </w:r>
      <w:bookmarkEnd w:id="267"/>
      <w:bookmarkEnd w:id="268"/>
    </w:p>
    <w:p w:rsidR="00AB4190" w:rsidRPr="00D061EF" w:rsidRDefault="00AB4190" w:rsidP="00AB419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27569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B4190" w:rsidRDefault="00AB4190" w:rsidP="00AB4190">
      <w:pPr>
        <w:pStyle w:val="3"/>
      </w:pPr>
      <w:bookmarkStart w:id="269" w:name="_Toc417487533"/>
      <w:bookmarkStart w:id="270" w:name="_Toc417489670"/>
      <w:r>
        <w:rPr>
          <w:rFonts w:hint="eastAsia"/>
        </w:rPr>
        <w:t>输入参数</w:t>
      </w:r>
      <w:bookmarkEnd w:id="269"/>
      <w:bookmarkEnd w:id="27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B4190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AB4190" w:rsidRPr="00B37517" w:rsidTr="00025BCC">
        <w:trPr>
          <w:cantSplit/>
        </w:trPr>
        <w:tc>
          <w:tcPr>
            <w:tcW w:w="845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AB4190" w:rsidRDefault="009D672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</w:t>
            </w:r>
            <w:r w:rsidR="00AB419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B4190" w:rsidRDefault="00AB4190" w:rsidP="00AB4190">
      <w:pPr>
        <w:pStyle w:val="3"/>
      </w:pPr>
      <w:bookmarkStart w:id="271" w:name="_Toc417487534"/>
      <w:bookmarkStart w:id="272" w:name="_Toc417489671"/>
      <w:r>
        <w:rPr>
          <w:rFonts w:hint="eastAsia"/>
        </w:rPr>
        <w:t>输出参数</w:t>
      </w:r>
      <w:bookmarkEnd w:id="271"/>
      <w:bookmarkEnd w:id="2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B4190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B4190" w:rsidRPr="006C351A" w:rsidRDefault="00AB4190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B4190" w:rsidRPr="00F90DCF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B4190" w:rsidRPr="00B37517" w:rsidTr="00025BCC">
        <w:trPr>
          <w:cantSplit/>
        </w:trPr>
        <w:tc>
          <w:tcPr>
            <w:tcW w:w="82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B4190" w:rsidRPr="006C351A" w:rsidRDefault="00AB4190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B96AFD" w:rsidRDefault="00B96AFD"/>
    <w:p w:rsidR="00B96AFD" w:rsidRDefault="00B96AFD"/>
    <w:p w:rsidR="00E02CF5" w:rsidRDefault="00E02CF5" w:rsidP="00E02CF5">
      <w:pPr>
        <w:pStyle w:val="2"/>
      </w:pPr>
      <w:bookmarkStart w:id="273" w:name="_Toc417487535"/>
      <w:bookmarkStart w:id="274" w:name="_Toc417489672"/>
      <w:r>
        <w:rPr>
          <w:rFonts w:hint="eastAsia"/>
        </w:rPr>
        <w:t>定单状态修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273"/>
      <w:bookmarkEnd w:id="274"/>
    </w:p>
    <w:p w:rsidR="00E02CF5" w:rsidRDefault="00E02CF5" w:rsidP="00E02CF5">
      <w:pPr>
        <w:pStyle w:val="3"/>
      </w:pPr>
      <w:bookmarkStart w:id="275" w:name="_Toc417487536"/>
      <w:bookmarkStart w:id="276" w:name="_Toc417489673"/>
      <w:r>
        <w:rPr>
          <w:rFonts w:hint="eastAsia"/>
        </w:rPr>
        <w:t>接口定义</w:t>
      </w:r>
      <w:bookmarkEnd w:id="275"/>
      <w:bookmarkEnd w:id="276"/>
    </w:p>
    <w:p w:rsidR="00E02CF5" w:rsidRPr="00D061EF" w:rsidRDefault="00E02CF5" w:rsidP="00E02CF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5D3B7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/status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2CF5" w:rsidRDefault="00E02CF5" w:rsidP="00E02CF5">
      <w:pPr>
        <w:pStyle w:val="3"/>
      </w:pPr>
      <w:bookmarkStart w:id="277" w:name="_Toc417487537"/>
      <w:bookmarkStart w:id="278" w:name="_Toc417489674"/>
      <w:r>
        <w:rPr>
          <w:rFonts w:hint="eastAsia"/>
        </w:rPr>
        <w:t>输入参数</w:t>
      </w:r>
      <w:bookmarkEnd w:id="277"/>
      <w:bookmarkEnd w:id="27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2CF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2CF5" w:rsidRPr="00B37517" w:rsidTr="00025BCC">
        <w:trPr>
          <w:cantSplit/>
        </w:trPr>
        <w:tc>
          <w:tcPr>
            <w:tcW w:w="845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83" w:type="pct"/>
            <w:vAlign w:val="center"/>
          </w:tcPr>
          <w:p w:rsidR="00E02CF5" w:rsidRDefault="00B46F5F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E02CF5" w:rsidRPr="006C351A" w:rsidRDefault="00B46F5F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>
      <w:pPr>
        <w:pStyle w:val="3"/>
      </w:pPr>
      <w:bookmarkStart w:id="279" w:name="_Toc417487538"/>
      <w:bookmarkStart w:id="280" w:name="_Toc417489675"/>
      <w:r>
        <w:rPr>
          <w:rFonts w:hint="eastAsia"/>
        </w:rPr>
        <w:t>输出参数</w:t>
      </w:r>
      <w:bookmarkEnd w:id="279"/>
      <w:bookmarkEnd w:id="2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2CF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2CF5" w:rsidRPr="006C351A" w:rsidRDefault="00E02CF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2CF5" w:rsidRPr="00F90DCF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2CF5" w:rsidRPr="00B37517" w:rsidTr="00025BCC">
        <w:trPr>
          <w:cantSplit/>
        </w:trPr>
        <w:tc>
          <w:tcPr>
            <w:tcW w:w="82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2CF5" w:rsidRPr="006C351A" w:rsidRDefault="00E02CF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E02CF5" w:rsidRDefault="00E02CF5" w:rsidP="00E02CF5"/>
    <w:p w:rsidR="00E02CF5" w:rsidRDefault="00E02CF5" w:rsidP="00E02CF5"/>
    <w:p w:rsidR="00F5698D" w:rsidRDefault="009C55BC" w:rsidP="00F5698D">
      <w:pPr>
        <w:pStyle w:val="2"/>
      </w:pPr>
      <w:bookmarkStart w:id="281" w:name="_Toc417487539"/>
      <w:bookmarkStart w:id="282" w:name="_Toc417489676"/>
      <w:r>
        <w:rPr>
          <w:rFonts w:hint="eastAsia"/>
        </w:rPr>
        <w:t>送餐人附近</w:t>
      </w:r>
      <w:r w:rsidR="00F5698D">
        <w:rPr>
          <w:rFonts w:hint="eastAsia"/>
        </w:rPr>
        <w:t>定单查询接口（</w:t>
      </w:r>
      <w:r w:rsidR="00F5698D">
        <w:rPr>
          <w:rFonts w:hint="eastAsia"/>
        </w:rPr>
        <w:t>Phone</w:t>
      </w:r>
      <w:r w:rsidR="00F5698D">
        <w:rPr>
          <w:rFonts w:hint="eastAsia"/>
        </w:rPr>
        <w:t>）</w:t>
      </w:r>
      <w:bookmarkEnd w:id="281"/>
      <w:bookmarkEnd w:id="282"/>
    </w:p>
    <w:p w:rsidR="00F5698D" w:rsidRDefault="00F5698D" w:rsidP="00F5698D">
      <w:pPr>
        <w:pStyle w:val="3"/>
      </w:pPr>
      <w:bookmarkStart w:id="283" w:name="_Toc417487540"/>
      <w:bookmarkStart w:id="284" w:name="_Toc417489677"/>
      <w:r>
        <w:rPr>
          <w:rFonts w:hint="eastAsia"/>
        </w:rPr>
        <w:t>接口定义</w:t>
      </w:r>
      <w:bookmarkEnd w:id="283"/>
      <w:bookmarkEnd w:id="284"/>
    </w:p>
    <w:p w:rsidR="00F5698D" w:rsidRPr="00D061EF" w:rsidRDefault="00F5698D" w:rsidP="00F5698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13452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="0070459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5698D" w:rsidRDefault="00F5698D" w:rsidP="00F5698D">
      <w:pPr>
        <w:pStyle w:val="3"/>
      </w:pPr>
      <w:bookmarkStart w:id="285" w:name="_Toc417487541"/>
      <w:bookmarkStart w:id="286" w:name="_Toc417489678"/>
      <w:r>
        <w:rPr>
          <w:rFonts w:hint="eastAsia"/>
        </w:rPr>
        <w:t>输入参数</w:t>
      </w:r>
      <w:bookmarkEnd w:id="285"/>
      <w:bookmarkEnd w:id="28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304A5" w:rsidRPr="00B37517" w:rsidTr="00025BCC">
        <w:trPr>
          <w:cantSplit/>
        </w:trPr>
        <w:tc>
          <w:tcPr>
            <w:tcW w:w="845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5304A5" w:rsidRPr="006C351A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304A5" w:rsidRDefault="005304A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5698D" w:rsidRDefault="00F5698D" w:rsidP="00F5698D">
      <w:pPr>
        <w:pStyle w:val="3"/>
      </w:pPr>
      <w:bookmarkStart w:id="287" w:name="_Toc417487542"/>
      <w:bookmarkStart w:id="288" w:name="_Toc417489679"/>
      <w:r>
        <w:rPr>
          <w:rFonts w:hint="eastAsia"/>
        </w:rPr>
        <w:t>输出参数</w:t>
      </w:r>
      <w:bookmarkEnd w:id="287"/>
      <w:bookmarkEnd w:id="2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5698D" w:rsidRPr="00B37517" w:rsidTr="003C2458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5698D" w:rsidRPr="006C351A" w:rsidRDefault="00F5698D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5698D" w:rsidRPr="00F90DCF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5698D" w:rsidRPr="00B37517" w:rsidTr="003C2458">
        <w:trPr>
          <w:cantSplit/>
        </w:trPr>
        <w:tc>
          <w:tcPr>
            <w:tcW w:w="845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5698D" w:rsidRPr="006C351A" w:rsidRDefault="00F5698D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5000" w:type="pct"/>
            <w:gridSpan w:val="5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u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2458" w:rsidRPr="00B37517" w:rsidTr="003C2458">
        <w:trPr>
          <w:cantSplit/>
        </w:trPr>
        <w:tc>
          <w:tcPr>
            <w:tcW w:w="845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3C2458" w:rsidRPr="006C351A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2458" w:rsidRDefault="003C245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2CF5" w:rsidRDefault="00E02CF5" w:rsidP="00E02CF5"/>
    <w:p w:rsidR="00017E48" w:rsidRDefault="00017E48" w:rsidP="00017E48">
      <w:pPr>
        <w:pStyle w:val="2"/>
      </w:pPr>
      <w:bookmarkStart w:id="289" w:name="_Toc417487543"/>
      <w:bookmarkStart w:id="290" w:name="_Toc417489680"/>
      <w:r>
        <w:rPr>
          <w:rFonts w:hint="eastAsia"/>
        </w:rPr>
        <w:t>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89"/>
      <w:bookmarkEnd w:id="290"/>
    </w:p>
    <w:p w:rsidR="00017E48" w:rsidRDefault="00017E48" w:rsidP="00017E48">
      <w:pPr>
        <w:pStyle w:val="3"/>
      </w:pPr>
      <w:bookmarkStart w:id="291" w:name="_Toc417487544"/>
      <w:bookmarkStart w:id="292" w:name="_Toc417489681"/>
      <w:r>
        <w:rPr>
          <w:rFonts w:hint="eastAsia"/>
        </w:rPr>
        <w:t>接口定义</w:t>
      </w:r>
      <w:bookmarkEnd w:id="291"/>
      <w:bookmarkEnd w:id="292"/>
    </w:p>
    <w:p w:rsidR="00017E48" w:rsidRPr="00D061EF" w:rsidRDefault="00017E48" w:rsidP="00017E4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17E48" w:rsidRDefault="00017E48" w:rsidP="00017E48">
      <w:pPr>
        <w:pStyle w:val="3"/>
      </w:pPr>
      <w:bookmarkStart w:id="293" w:name="_Toc417487545"/>
      <w:bookmarkStart w:id="294" w:name="_Toc417489682"/>
      <w:r>
        <w:rPr>
          <w:rFonts w:hint="eastAsia"/>
        </w:rPr>
        <w:t>输入参数</w:t>
      </w:r>
      <w:bookmarkEnd w:id="293"/>
      <w:bookmarkEnd w:id="29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17E48" w:rsidRPr="00B37517" w:rsidTr="00025BCC">
        <w:trPr>
          <w:cantSplit/>
        </w:trPr>
        <w:tc>
          <w:tcPr>
            <w:tcW w:w="845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Page</w:t>
            </w:r>
          </w:p>
        </w:tc>
        <w:tc>
          <w:tcPr>
            <w:tcW w:w="1283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当前分页</w:t>
            </w:r>
          </w:p>
        </w:tc>
        <w:tc>
          <w:tcPr>
            <w:tcW w:w="732" w:type="pct"/>
            <w:vAlign w:val="center"/>
          </w:tcPr>
          <w:p w:rsidR="00017E48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17E48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Pag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最大值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rt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开始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结束时间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95155" w:rsidRPr="00B37517" w:rsidTr="00025BCC">
        <w:trPr>
          <w:cantSplit/>
        </w:trPr>
        <w:tc>
          <w:tcPr>
            <w:tcW w:w="845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83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条件</w:t>
            </w:r>
          </w:p>
        </w:tc>
        <w:tc>
          <w:tcPr>
            <w:tcW w:w="732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95155" w:rsidRPr="006C351A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95155" w:rsidRDefault="0019515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17E48" w:rsidRDefault="00017E48" w:rsidP="00017E48">
      <w:pPr>
        <w:pStyle w:val="3"/>
      </w:pPr>
      <w:bookmarkStart w:id="295" w:name="_Toc417487546"/>
      <w:bookmarkStart w:id="296" w:name="_Toc417489683"/>
      <w:r>
        <w:rPr>
          <w:rFonts w:hint="eastAsia"/>
        </w:rPr>
        <w:t>输出参数</w:t>
      </w:r>
      <w:bookmarkEnd w:id="295"/>
      <w:bookmarkEnd w:id="2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17E48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17E48" w:rsidRPr="006C351A" w:rsidRDefault="00017E48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17E48" w:rsidRPr="00F90DCF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17E48" w:rsidRPr="00B37517" w:rsidTr="00025BCC">
        <w:trPr>
          <w:cantSplit/>
        </w:trPr>
        <w:tc>
          <w:tcPr>
            <w:tcW w:w="82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17E48" w:rsidRPr="006C351A" w:rsidRDefault="00017E4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025BCC">
        <w:trPr>
          <w:cantSplit/>
        </w:trPr>
        <w:tc>
          <w:tcPr>
            <w:tcW w:w="82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FA2BA3" w:rsidRDefault="00FA2BA3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A2BA3" w:rsidRPr="00B37517" w:rsidTr="00FA2BA3">
        <w:trPr>
          <w:cantSplit/>
        </w:trPr>
        <w:tc>
          <w:tcPr>
            <w:tcW w:w="5000" w:type="pct"/>
            <w:gridSpan w:val="5"/>
            <w:vAlign w:val="center"/>
          </w:tcPr>
          <w:p w:rsidR="00FA2BA3" w:rsidRPr="006C351A" w:rsidRDefault="00FA2BA3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D74605" w:rsidRPr="00B37517" w:rsidTr="00025BCC">
        <w:trPr>
          <w:cantSplit/>
        </w:trPr>
        <w:tc>
          <w:tcPr>
            <w:tcW w:w="82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D74605" w:rsidRPr="006C351A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74605" w:rsidRDefault="00D7460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erverNam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01B08" w:rsidRPr="00B37517" w:rsidTr="00025BCC">
        <w:trPr>
          <w:cantSplit/>
        </w:trPr>
        <w:tc>
          <w:tcPr>
            <w:tcW w:w="82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E01B08" w:rsidRPr="006C351A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1B08" w:rsidRDefault="00E01B08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96AFD" w:rsidRDefault="00B96AFD"/>
    <w:p w:rsidR="00B96AFD" w:rsidRDefault="00B96AFD"/>
    <w:p w:rsidR="00FD244B" w:rsidRDefault="00FD244B" w:rsidP="00FD244B">
      <w:pPr>
        <w:pStyle w:val="2"/>
      </w:pPr>
      <w:bookmarkStart w:id="297" w:name="_Toc417487547"/>
      <w:bookmarkStart w:id="298" w:name="_Toc417489684"/>
      <w:r>
        <w:rPr>
          <w:rFonts w:hint="eastAsia"/>
        </w:rPr>
        <w:t>指定定单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297"/>
      <w:bookmarkEnd w:id="298"/>
    </w:p>
    <w:p w:rsidR="00FD244B" w:rsidRDefault="00FD244B" w:rsidP="00FD244B">
      <w:pPr>
        <w:pStyle w:val="3"/>
      </w:pPr>
      <w:bookmarkStart w:id="299" w:name="_Toc417487548"/>
      <w:bookmarkStart w:id="300" w:name="_Toc417489685"/>
      <w:r>
        <w:rPr>
          <w:rFonts w:hint="eastAsia"/>
        </w:rPr>
        <w:t>接口定义</w:t>
      </w:r>
      <w:bookmarkEnd w:id="299"/>
      <w:bookmarkEnd w:id="30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01" w:name="_Toc417487549"/>
      <w:bookmarkStart w:id="302" w:name="_Toc417489686"/>
      <w:r>
        <w:rPr>
          <w:rFonts w:hint="eastAsia"/>
        </w:rPr>
        <w:t>输入参数</w:t>
      </w:r>
      <w:bookmarkEnd w:id="301"/>
      <w:bookmarkEnd w:id="30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Default="00FD244B" w:rsidP="00FD244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03" w:name="_Toc417487550"/>
      <w:bookmarkStart w:id="304" w:name="_Toc417489687"/>
      <w:r>
        <w:rPr>
          <w:rFonts w:hint="eastAsia"/>
        </w:rPr>
        <w:t>输出参数</w:t>
      </w:r>
      <w:bookmarkEnd w:id="303"/>
      <w:bookmarkEnd w:id="30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FD244B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hop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名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payTyp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FD244B">
        <w:trPr>
          <w:cantSplit/>
        </w:trPr>
        <w:tc>
          <w:tcPr>
            <w:tcW w:w="845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/>
    <w:p w:rsidR="00FD244B" w:rsidRDefault="00FD244B" w:rsidP="00FD244B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FD244B" w:rsidRPr="006C351A" w:rsidRDefault="00FD244B" w:rsidP="00FD244B">
      <w:pPr>
        <w:pStyle w:val="1"/>
      </w:pPr>
      <w:bookmarkStart w:id="305" w:name="_Toc417487551"/>
      <w:bookmarkStart w:id="306" w:name="_Toc417489688"/>
      <w:r>
        <w:rPr>
          <w:rFonts w:hint="eastAsia"/>
        </w:rPr>
        <w:lastRenderedPageBreak/>
        <w:t>订单菜品管理</w:t>
      </w:r>
      <w:bookmarkEnd w:id="305"/>
      <w:bookmarkEnd w:id="306"/>
    </w:p>
    <w:p w:rsidR="00FD244B" w:rsidRDefault="00FD244B" w:rsidP="00FD244B">
      <w:pPr>
        <w:pStyle w:val="2"/>
      </w:pPr>
      <w:bookmarkStart w:id="307" w:name="_Toc417487552"/>
      <w:bookmarkStart w:id="308" w:name="_Toc417489689"/>
      <w:r>
        <w:rPr>
          <w:rFonts w:hint="eastAsia"/>
        </w:rPr>
        <w:t>订单</w:t>
      </w:r>
      <w:r w:rsidR="00F03C48">
        <w:rPr>
          <w:rFonts w:hint="eastAsia"/>
        </w:rPr>
        <w:t>菜品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07"/>
      <w:bookmarkEnd w:id="308"/>
    </w:p>
    <w:p w:rsidR="00FD244B" w:rsidRDefault="00FD244B" w:rsidP="00FD244B">
      <w:pPr>
        <w:pStyle w:val="3"/>
      </w:pPr>
      <w:bookmarkStart w:id="309" w:name="_Toc417487553"/>
      <w:bookmarkStart w:id="310" w:name="_Toc417489690"/>
      <w:r>
        <w:rPr>
          <w:rFonts w:hint="eastAsia"/>
        </w:rPr>
        <w:t>接口定义</w:t>
      </w:r>
      <w:bookmarkEnd w:id="309"/>
      <w:bookmarkEnd w:id="310"/>
    </w:p>
    <w:p w:rsidR="00FD244B" w:rsidRPr="00D061EF" w:rsidRDefault="00FD244B" w:rsidP="00FD24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r w:rsidR="00793FE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ish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D244B" w:rsidRDefault="00FD244B" w:rsidP="00FD244B">
      <w:pPr>
        <w:pStyle w:val="3"/>
      </w:pPr>
      <w:bookmarkStart w:id="311" w:name="_Toc417487554"/>
      <w:bookmarkStart w:id="312" w:name="_Toc417489691"/>
      <w:r>
        <w:rPr>
          <w:rFonts w:hint="eastAsia"/>
        </w:rPr>
        <w:t>输入参数</w:t>
      </w:r>
      <w:bookmarkEnd w:id="311"/>
      <w:bookmarkEnd w:id="31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D24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</w:t>
            </w:r>
            <w:r w:rsidR="00FD24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名字</w:t>
            </w:r>
          </w:p>
        </w:tc>
        <w:tc>
          <w:tcPr>
            <w:tcW w:w="732" w:type="pct"/>
            <w:vAlign w:val="center"/>
          </w:tcPr>
          <w:p w:rsidR="00FD244B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FD244B" w:rsidRPr="00B37517" w:rsidTr="00025BCC">
        <w:trPr>
          <w:cantSplit/>
        </w:trPr>
        <w:tc>
          <w:tcPr>
            <w:tcW w:w="845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2" w:type="pct"/>
            <w:vAlign w:val="center"/>
          </w:tcPr>
          <w:p w:rsidR="00FD244B" w:rsidRDefault="00590B0E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D244B" w:rsidRDefault="00FD244B" w:rsidP="00FD244B">
      <w:pPr>
        <w:pStyle w:val="3"/>
      </w:pPr>
      <w:bookmarkStart w:id="313" w:name="_Toc417487555"/>
      <w:bookmarkStart w:id="314" w:name="_Toc417489692"/>
      <w:r>
        <w:rPr>
          <w:rFonts w:hint="eastAsia"/>
        </w:rPr>
        <w:t>输出参数</w:t>
      </w:r>
      <w:bookmarkEnd w:id="313"/>
      <w:bookmarkEnd w:id="3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D24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D244B" w:rsidRPr="006C351A" w:rsidRDefault="00FD24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D244B" w:rsidRPr="00F90DCF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D244B" w:rsidRPr="00B37517" w:rsidTr="00025BCC">
        <w:trPr>
          <w:cantSplit/>
        </w:trPr>
        <w:tc>
          <w:tcPr>
            <w:tcW w:w="82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D244B" w:rsidRPr="006C351A" w:rsidRDefault="00FD24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D244B" w:rsidRDefault="00FD244B" w:rsidP="00FD244B">
      <w:pPr>
        <w:pStyle w:val="a0"/>
      </w:pPr>
    </w:p>
    <w:p w:rsidR="00B96AFD" w:rsidRDefault="00B96AFD"/>
    <w:p w:rsidR="00F70999" w:rsidRDefault="00F70999" w:rsidP="00F70999">
      <w:pPr>
        <w:pStyle w:val="2"/>
      </w:pPr>
      <w:bookmarkStart w:id="315" w:name="_Toc417487556"/>
      <w:bookmarkStart w:id="316" w:name="_Toc417489693"/>
      <w:r>
        <w:rPr>
          <w:rFonts w:hint="eastAsia"/>
        </w:rPr>
        <w:t>订单菜品记录查询接口（</w:t>
      </w:r>
      <w:proofErr w:type="spellStart"/>
      <w:r>
        <w:rPr>
          <w:rFonts w:hint="eastAsia"/>
        </w:rPr>
        <w:t>PC,Phone</w:t>
      </w:r>
      <w:proofErr w:type="spellEnd"/>
      <w:r>
        <w:rPr>
          <w:rFonts w:hint="eastAsia"/>
        </w:rPr>
        <w:t>）</w:t>
      </w:r>
      <w:bookmarkEnd w:id="315"/>
      <w:bookmarkEnd w:id="316"/>
    </w:p>
    <w:p w:rsidR="00F70999" w:rsidRDefault="00F70999" w:rsidP="00F70999">
      <w:pPr>
        <w:pStyle w:val="3"/>
      </w:pPr>
      <w:bookmarkStart w:id="317" w:name="_Toc417487557"/>
      <w:bookmarkStart w:id="318" w:name="_Toc417489694"/>
      <w:r>
        <w:rPr>
          <w:rFonts w:hint="eastAsia"/>
        </w:rPr>
        <w:t>接口定义</w:t>
      </w:r>
      <w:bookmarkEnd w:id="317"/>
      <w:bookmarkEnd w:id="318"/>
    </w:p>
    <w:p w:rsidR="00F70999" w:rsidRPr="00D061EF" w:rsidRDefault="00F70999" w:rsidP="00F7099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dish/</w:t>
      </w:r>
      <w:r w:rsidR="004A7C8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70999" w:rsidRDefault="00F70999" w:rsidP="00F70999">
      <w:pPr>
        <w:pStyle w:val="3"/>
      </w:pPr>
      <w:bookmarkStart w:id="319" w:name="_Toc417487558"/>
      <w:bookmarkStart w:id="320" w:name="_Toc417489695"/>
      <w:r>
        <w:rPr>
          <w:rFonts w:hint="eastAsia"/>
        </w:rPr>
        <w:t>输入参数</w:t>
      </w:r>
      <w:bookmarkEnd w:id="319"/>
      <w:bookmarkEnd w:id="32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70999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45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70999" w:rsidRDefault="00F70999" w:rsidP="00F70999">
      <w:pPr>
        <w:pStyle w:val="3"/>
      </w:pPr>
      <w:bookmarkStart w:id="321" w:name="_Toc417487559"/>
      <w:bookmarkStart w:id="322" w:name="_Toc417489696"/>
      <w:r>
        <w:rPr>
          <w:rFonts w:hint="eastAsia"/>
        </w:rPr>
        <w:t>输出参数</w:t>
      </w:r>
      <w:bookmarkEnd w:id="321"/>
      <w:bookmarkEnd w:id="3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70999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70999" w:rsidRPr="006C351A" w:rsidRDefault="00F70999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70999" w:rsidRPr="00F90DCF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70999" w:rsidRPr="00B37517" w:rsidTr="00025BCC">
        <w:trPr>
          <w:cantSplit/>
        </w:trPr>
        <w:tc>
          <w:tcPr>
            <w:tcW w:w="82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70999" w:rsidRPr="006C351A" w:rsidRDefault="00F70999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906742">
        <w:trPr>
          <w:cantSplit/>
        </w:trPr>
        <w:tc>
          <w:tcPr>
            <w:tcW w:w="5000" w:type="pct"/>
            <w:gridSpan w:val="5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编号</w:t>
            </w:r>
          </w:p>
        </w:tc>
        <w:tc>
          <w:tcPr>
            <w:tcW w:w="738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d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编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名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rice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单价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906742" w:rsidRPr="00B37517" w:rsidTr="00025BCC">
        <w:trPr>
          <w:cantSplit/>
        </w:trPr>
        <w:tc>
          <w:tcPr>
            <w:tcW w:w="82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菜品的数量</w:t>
            </w:r>
          </w:p>
        </w:tc>
        <w:tc>
          <w:tcPr>
            <w:tcW w:w="738" w:type="pct"/>
            <w:vAlign w:val="center"/>
          </w:tcPr>
          <w:p w:rsidR="00906742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06742" w:rsidRPr="006C351A" w:rsidRDefault="0090674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70999" w:rsidRDefault="00F70999" w:rsidP="00F70999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5C434B" w:rsidRPr="006C351A" w:rsidRDefault="005C434B" w:rsidP="005C434B">
      <w:pPr>
        <w:pStyle w:val="1"/>
      </w:pPr>
      <w:bookmarkStart w:id="323" w:name="_Toc417487560"/>
      <w:bookmarkStart w:id="324" w:name="_Toc417489697"/>
      <w:r>
        <w:rPr>
          <w:rFonts w:hint="eastAsia"/>
        </w:rPr>
        <w:lastRenderedPageBreak/>
        <w:t>订单评价管理</w:t>
      </w:r>
      <w:bookmarkEnd w:id="323"/>
      <w:bookmarkEnd w:id="324"/>
    </w:p>
    <w:p w:rsidR="005C434B" w:rsidRDefault="005C434B" w:rsidP="005C434B">
      <w:pPr>
        <w:pStyle w:val="2"/>
      </w:pPr>
      <w:bookmarkStart w:id="325" w:name="_Toc417487561"/>
      <w:bookmarkStart w:id="326" w:name="_Toc417489698"/>
      <w:r>
        <w:rPr>
          <w:rFonts w:hint="eastAsia"/>
        </w:rPr>
        <w:t>订单评价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25"/>
      <w:bookmarkEnd w:id="326"/>
    </w:p>
    <w:p w:rsidR="005C434B" w:rsidRDefault="005C434B" w:rsidP="005C434B">
      <w:pPr>
        <w:pStyle w:val="3"/>
      </w:pPr>
      <w:bookmarkStart w:id="327" w:name="_Toc417487562"/>
      <w:bookmarkStart w:id="328" w:name="_Toc417489699"/>
      <w:r>
        <w:rPr>
          <w:rFonts w:hint="eastAsia"/>
        </w:rPr>
        <w:t>接口定义</w:t>
      </w:r>
      <w:bookmarkEnd w:id="327"/>
      <w:bookmarkEnd w:id="328"/>
    </w:p>
    <w:p w:rsidR="005C434B" w:rsidRPr="00D061EF" w:rsidRDefault="005C434B" w:rsidP="005C434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 w:rsidR="00B20926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C434B" w:rsidRDefault="005C434B" w:rsidP="005C434B">
      <w:pPr>
        <w:pStyle w:val="3"/>
      </w:pPr>
      <w:bookmarkStart w:id="329" w:name="_Toc417487563"/>
      <w:bookmarkStart w:id="330" w:name="_Toc417489700"/>
      <w:r>
        <w:rPr>
          <w:rFonts w:hint="eastAsia"/>
        </w:rPr>
        <w:t>输入参数</w:t>
      </w:r>
      <w:bookmarkEnd w:id="329"/>
      <w:bookmarkEnd w:id="3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C434B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</w:t>
            </w:r>
            <w:r w:rsidR="005C434B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26592" w:rsidRPr="00B37517" w:rsidTr="00025BCC">
        <w:trPr>
          <w:cantSplit/>
        </w:trPr>
        <w:tc>
          <w:tcPr>
            <w:tcW w:w="845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2" w:type="pct"/>
            <w:vAlign w:val="center"/>
          </w:tcPr>
          <w:p w:rsidR="00626592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2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626592" w:rsidRPr="006C351A" w:rsidRDefault="00626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5C434B" w:rsidRPr="00B37517" w:rsidTr="00025BCC">
        <w:trPr>
          <w:cantSplit/>
        </w:trPr>
        <w:tc>
          <w:tcPr>
            <w:tcW w:w="845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83" w:type="pct"/>
            <w:vAlign w:val="center"/>
          </w:tcPr>
          <w:p w:rsidR="005C434B" w:rsidRDefault="00626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2" w:type="pct"/>
            <w:vAlign w:val="center"/>
          </w:tcPr>
          <w:p w:rsidR="005C434B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26592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5C434B" w:rsidRPr="006C351A" w:rsidRDefault="00626592" w:rsidP="0062659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5C434B" w:rsidRDefault="005C434B" w:rsidP="005C434B">
      <w:pPr>
        <w:pStyle w:val="3"/>
      </w:pPr>
      <w:bookmarkStart w:id="331" w:name="_Toc417487564"/>
      <w:bookmarkStart w:id="332" w:name="_Toc417489701"/>
      <w:r>
        <w:rPr>
          <w:rFonts w:hint="eastAsia"/>
        </w:rPr>
        <w:t>输出参数</w:t>
      </w:r>
      <w:bookmarkEnd w:id="331"/>
      <w:bookmarkEnd w:id="3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C434B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C434B" w:rsidRPr="006C351A" w:rsidRDefault="005C434B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C434B" w:rsidRPr="00F90DCF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C434B" w:rsidRPr="00B37517" w:rsidTr="00025BCC">
        <w:trPr>
          <w:cantSplit/>
        </w:trPr>
        <w:tc>
          <w:tcPr>
            <w:tcW w:w="82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C434B" w:rsidRPr="006C351A" w:rsidRDefault="005C434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5C434B" w:rsidRDefault="005C434B" w:rsidP="005C434B">
      <w:pPr>
        <w:pStyle w:val="a0"/>
      </w:pPr>
    </w:p>
    <w:p w:rsidR="00B96AFD" w:rsidRDefault="00B96AFD"/>
    <w:p w:rsidR="00E05A25" w:rsidRDefault="00E05A25" w:rsidP="00E05A25">
      <w:pPr>
        <w:pStyle w:val="2"/>
      </w:pPr>
      <w:bookmarkStart w:id="333" w:name="_Toc417487565"/>
      <w:bookmarkStart w:id="334" w:name="_Toc417489702"/>
      <w:r>
        <w:rPr>
          <w:rFonts w:hint="eastAsia"/>
        </w:rPr>
        <w:t>获取指定订单评价接口（</w:t>
      </w:r>
      <w:r w:rsidR="00396542">
        <w:rPr>
          <w:rFonts w:hint="eastAsia"/>
        </w:rPr>
        <w:t>PC</w:t>
      </w:r>
      <w:r w:rsidR="00396542"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33"/>
      <w:bookmarkEnd w:id="334"/>
    </w:p>
    <w:p w:rsidR="00E05A25" w:rsidRDefault="00E05A25" w:rsidP="00E05A25">
      <w:pPr>
        <w:pStyle w:val="3"/>
      </w:pPr>
      <w:bookmarkStart w:id="335" w:name="_Toc417487566"/>
      <w:bookmarkStart w:id="336" w:name="_Toc417489703"/>
      <w:r>
        <w:rPr>
          <w:rFonts w:hint="eastAsia"/>
        </w:rPr>
        <w:t>接口定义</w:t>
      </w:r>
      <w:bookmarkEnd w:id="335"/>
      <w:bookmarkEnd w:id="336"/>
    </w:p>
    <w:p w:rsidR="00E05A25" w:rsidRPr="00D061EF" w:rsidRDefault="00E05A25" w:rsidP="00E05A2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enu/</w:t>
      </w:r>
      <w:proofErr w:type="spell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eval</w:t>
      </w:r>
      <w:proofErr w:type="spellEnd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FE7E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E05A25" w:rsidRDefault="00E05A25" w:rsidP="00E05A25">
      <w:pPr>
        <w:pStyle w:val="3"/>
      </w:pPr>
      <w:bookmarkStart w:id="337" w:name="_Toc417487567"/>
      <w:bookmarkStart w:id="338" w:name="_Toc417489704"/>
      <w:r>
        <w:rPr>
          <w:rFonts w:hint="eastAsia"/>
        </w:rPr>
        <w:lastRenderedPageBreak/>
        <w:t>输入参数</w:t>
      </w:r>
      <w:bookmarkEnd w:id="337"/>
      <w:bookmarkEnd w:id="33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E05A2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45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E05A25" w:rsidRDefault="00E05A25" w:rsidP="00E05A25">
      <w:pPr>
        <w:pStyle w:val="3"/>
      </w:pPr>
      <w:bookmarkStart w:id="339" w:name="_Toc417487568"/>
      <w:bookmarkStart w:id="340" w:name="_Toc417489705"/>
      <w:r>
        <w:rPr>
          <w:rFonts w:hint="eastAsia"/>
        </w:rPr>
        <w:t>输出参数</w:t>
      </w:r>
      <w:bookmarkEnd w:id="339"/>
      <w:bookmarkEnd w:id="3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E05A2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E05A25" w:rsidRPr="006C351A" w:rsidRDefault="00E05A2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E05A25" w:rsidRPr="00F90DCF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E05A25" w:rsidRPr="00B37517" w:rsidTr="00025BCC">
        <w:trPr>
          <w:cantSplit/>
        </w:trPr>
        <w:tc>
          <w:tcPr>
            <w:tcW w:w="82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05A25" w:rsidRPr="006C351A" w:rsidRDefault="00E05A2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编号</w:t>
            </w:r>
          </w:p>
        </w:tc>
        <w:tc>
          <w:tcPr>
            <w:tcW w:w="738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（评价人）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hop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  <w:tr w:rsidR="007A330C" w:rsidRPr="00B37517" w:rsidTr="00025BCC">
        <w:trPr>
          <w:cantSplit/>
        </w:trPr>
        <w:tc>
          <w:tcPr>
            <w:tcW w:w="82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valServer</w:t>
            </w:r>
          </w:p>
        </w:tc>
        <w:tc>
          <w:tcPr>
            <w:tcW w:w="1290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评价</w:t>
            </w:r>
          </w:p>
        </w:tc>
        <w:tc>
          <w:tcPr>
            <w:tcW w:w="738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7A330C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差评</w:t>
            </w:r>
          </w:p>
          <w:p w:rsidR="007A330C" w:rsidRPr="006C351A" w:rsidRDefault="007A330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好评</w:t>
            </w:r>
          </w:p>
        </w:tc>
      </w:tr>
    </w:tbl>
    <w:p w:rsidR="00E05A25" w:rsidRDefault="00E05A25" w:rsidP="00E05A25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1060C5" w:rsidRPr="006C351A" w:rsidRDefault="001060C5" w:rsidP="001060C5">
      <w:pPr>
        <w:pStyle w:val="1"/>
      </w:pPr>
      <w:bookmarkStart w:id="341" w:name="_Toc417487569"/>
      <w:bookmarkStart w:id="342" w:name="_Toc417489706"/>
      <w:r>
        <w:rPr>
          <w:rFonts w:hint="eastAsia"/>
        </w:rPr>
        <w:lastRenderedPageBreak/>
        <w:t>超市管理</w:t>
      </w:r>
      <w:bookmarkEnd w:id="341"/>
      <w:bookmarkEnd w:id="342"/>
    </w:p>
    <w:p w:rsidR="001060C5" w:rsidRDefault="00DD650E" w:rsidP="001060C5">
      <w:pPr>
        <w:pStyle w:val="2"/>
      </w:pPr>
      <w:bookmarkStart w:id="343" w:name="_Toc417487570"/>
      <w:bookmarkStart w:id="344" w:name="_Toc417489707"/>
      <w:r>
        <w:rPr>
          <w:rFonts w:hint="eastAsia"/>
        </w:rPr>
        <w:t>超市新增</w:t>
      </w:r>
      <w:r w:rsidR="001060C5">
        <w:rPr>
          <w:rFonts w:hint="eastAsia"/>
        </w:rPr>
        <w:t>接口（</w:t>
      </w:r>
      <w:r w:rsidR="001060C5">
        <w:rPr>
          <w:rFonts w:hint="eastAsia"/>
        </w:rPr>
        <w:t>P</w:t>
      </w:r>
      <w:r>
        <w:rPr>
          <w:rFonts w:hint="eastAsia"/>
        </w:rPr>
        <w:t>C</w:t>
      </w:r>
      <w:r w:rsidR="001060C5">
        <w:rPr>
          <w:rFonts w:hint="eastAsia"/>
        </w:rPr>
        <w:t>）</w:t>
      </w:r>
      <w:bookmarkEnd w:id="343"/>
      <w:bookmarkEnd w:id="344"/>
    </w:p>
    <w:p w:rsidR="001060C5" w:rsidRDefault="001060C5" w:rsidP="001060C5">
      <w:pPr>
        <w:pStyle w:val="3"/>
      </w:pPr>
      <w:bookmarkStart w:id="345" w:name="_Toc417487571"/>
      <w:bookmarkStart w:id="346" w:name="_Toc417489708"/>
      <w:r>
        <w:rPr>
          <w:rFonts w:hint="eastAsia"/>
        </w:rPr>
        <w:t>接口定义</w:t>
      </w:r>
      <w:bookmarkEnd w:id="345"/>
      <w:bookmarkEnd w:id="346"/>
    </w:p>
    <w:p w:rsidR="001060C5" w:rsidRPr="00D061EF" w:rsidRDefault="001060C5" w:rsidP="001060C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6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0C5" w:rsidRDefault="001060C5" w:rsidP="001060C5">
      <w:pPr>
        <w:pStyle w:val="3"/>
      </w:pPr>
      <w:bookmarkStart w:id="347" w:name="_Toc417487572"/>
      <w:bookmarkStart w:id="348" w:name="_Toc417489709"/>
      <w:r>
        <w:rPr>
          <w:rFonts w:hint="eastAsia"/>
        </w:rPr>
        <w:t>输入参数</w:t>
      </w:r>
      <w:bookmarkEnd w:id="347"/>
      <w:bookmarkEnd w:id="3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0C5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1060C5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0C5" w:rsidRPr="00B37517" w:rsidTr="00025BCC">
        <w:trPr>
          <w:cantSplit/>
        </w:trPr>
        <w:tc>
          <w:tcPr>
            <w:tcW w:w="845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1060C5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E3592" w:rsidRPr="00B37517" w:rsidTr="00025BCC">
        <w:trPr>
          <w:cantSplit/>
        </w:trPr>
        <w:tc>
          <w:tcPr>
            <w:tcW w:w="845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EE3592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E3592" w:rsidRPr="006C351A" w:rsidRDefault="00EE359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0C5" w:rsidRDefault="001060C5" w:rsidP="001060C5">
      <w:pPr>
        <w:pStyle w:val="3"/>
      </w:pPr>
      <w:bookmarkStart w:id="349" w:name="_Toc417487573"/>
      <w:bookmarkStart w:id="350" w:name="_Toc417489710"/>
      <w:r>
        <w:rPr>
          <w:rFonts w:hint="eastAsia"/>
        </w:rPr>
        <w:t>输出参数</w:t>
      </w:r>
      <w:bookmarkEnd w:id="349"/>
      <w:bookmarkEnd w:id="3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0C5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0C5" w:rsidRPr="006C351A" w:rsidRDefault="001060C5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0C5" w:rsidRPr="00F90DCF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0C5" w:rsidRPr="00B37517" w:rsidTr="00025BCC">
        <w:trPr>
          <w:cantSplit/>
        </w:trPr>
        <w:tc>
          <w:tcPr>
            <w:tcW w:w="82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0C5" w:rsidRPr="006C351A" w:rsidRDefault="001060C5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060C5" w:rsidRDefault="001060C5" w:rsidP="001060C5">
      <w:pPr>
        <w:pStyle w:val="a0"/>
      </w:pPr>
    </w:p>
    <w:p w:rsidR="00974F0A" w:rsidRDefault="00974F0A" w:rsidP="00974F0A">
      <w:pPr>
        <w:pStyle w:val="2"/>
      </w:pPr>
      <w:bookmarkStart w:id="351" w:name="_Toc417487574"/>
      <w:bookmarkStart w:id="352" w:name="_Toc417489711"/>
      <w:r>
        <w:rPr>
          <w:rFonts w:hint="eastAsia"/>
        </w:rPr>
        <w:t>超市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51"/>
      <w:bookmarkEnd w:id="352"/>
    </w:p>
    <w:p w:rsidR="00974F0A" w:rsidRDefault="00974F0A" w:rsidP="00974F0A">
      <w:pPr>
        <w:pStyle w:val="3"/>
      </w:pPr>
      <w:bookmarkStart w:id="353" w:name="_Toc417487575"/>
      <w:bookmarkStart w:id="354" w:name="_Toc417489712"/>
      <w:r>
        <w:rPr>
          <w:rFonts w:hint="eastAsia"/>
        </w:rPr>
        <w:t>接口定义</w:t>
      </w:r>
      <w:bookmarkEnd w:id="353"/>
      <w:bookmarkEnd w:id="354"/>
    </w:p>
    <w:p w:rsidR="00974F0A" w:rsidRPr="00D061EF" w:rsidRDefault="00974F0A" w:rsidP="00974F0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</w:t>
      </w:r>
      <w:r w:rsidR="0062683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74F0A" w:rsidRDefault="00974F0A" w:rsidP="00974F0A">
      <w:pPr>
        <w:pStyle w:val="3"/>
      </w:pPr>
      <w:bookmarkStart w:id="355" w:name="_Toc417487576"/>
      <w:bookmarkStart w:id="356" w:name="_Toc417489713"/>
      <w:r>
        <w:rPr>
          <w:rFonts w:hint="eastAsia"/>
        </w:rPr>
        <w:lastRenderedPageBreak/>
        <w:t>输入参数</w:t>
      </w:r>
      <w:bookmarkEnd w:id="355"/>
      <w:bookmarkEnd w:id="3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74F0A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74F0A" w:rsidRPr="00B37517" w:rsidTr="00025BCC">
        <w:trPr>
          <w:cantSplit/>
        </w:trPr>
        <w:tc>
          <w:tcPr>
            <w:tcW w:w="845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yude</w:t>
            </w:r>
          </w:p>
        </w:tc>
        <w:tc>
          <w:tcPr>
            <w:tcW w:w="1283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974F0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74F0A" w:rsidRDefault="00974F0A" w:rsidP="00974F0A">
      <w:pPr>
        <w:pStyle w:val="3"/>
      </w:pPr>
      <w:bookmarkStart w:id="357" w:name="_Toc417487577"/>
      <w:bookmarkStart w:id="358" w:name="_Toc417489714"/>
      <w:r>
        <w:rPr>
          <w:rFonts w:hint="eastAsia"/>
        </w:rPr>
        <w:t>输出参数</w:t>
      </w:r>
      <w:bookmarkEnd w:id="357"/>
      <w:bookmarkEnd w:id="3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74F0A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74F0A" w:rsidRPr="006C351A" w:rsidRDefault="00974F0A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74F0A" w:rsidRPr="00F90DCF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74F0A" w:rsidRPr="00B37517" w:rsidTr="00025BCC">
        <w:trPr>
          <w:cantSplit/>
        </w:trPr>
        <w:tc>
          <w:tcPr>
            <w:tcW w:w="82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74F0A" w:rsidRPr="006C351A" w:rsidRDefault="00974F0A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74F0A" w:rsidRDefault="00974F0A" w:rsidP="00974F0A">
      <w:pPr>
        <w:pStyle w:val="a0"/>
      </w:pPr>
    </w:p>
    <w:p w:rsidR="00AC3146" w:rsidRDefault="00AC3146" w:rsidP="00AC3146">
      <w:pPr>
        <w:pStyle w:val="2"/>
      </w:pPr>
      <w:bookmarkStart w:id="359" w:name="_Toc417487578"/>
      <w:bookmarkStart w:id="360" w:name="_Toc417489715"/>
      <w:r>
        <w:rPr>
          <w:rFonts w:hint="eastAsia"/>
        </w:rPr>
        <w:t>超市删除接口（</w:t>
      </w:r>
      <w:r>
        <w:rPr>
          <w:rFonts w:hint="eastAsia"/>
        </w:rPr>
        <w:t>PC</w:t>
      </w:r>
      <w:r>
        <w:rPr>
          <w:rFonts w:hint="eastAsia"/>
        </w:rPr>
        <w:t>）（状态修改）</w:t>
      </w:r>
      <w:bookmarkEnd w:id="359"/>
      <w:bookmarkEnd w:id="360"/>
    </w:p>
    <w:p w:rsidR="00AC3146" w:rsidRDefault="00AC3146" w:rsidP="00AC3146">
      <w:pPr>
        <w:pStyle w:val="3"/>
      </w:pPr>
      <w:bookmarkStart w:id="361" w:name="_Toc417487579"/>
      <w:bookmarkStart w:id="362" w:name="_Toc417489716"/>
      <w:r>
        <w:rPr>
          <w:rFonts w:hint="eastAsia"/>
        </w:rPr>
        <w:t>接口定义</w:t>
      </w:r>
      <w:bookmarkEnd w:id="361"/>
      <w:bookmarkEnd w:id="362"/>
    </w:p>
    <w:p w:rsidR="00AC3146" w:rsidRPr="00D061EF" w:rsidRDefault="00AC3146" w:rsidP="00AC314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</w:t>
      </w:r>
      <w:r w:rsidR="00595E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AC3146" w:rsidRDefault="00AC3146" w:rsidP="00AC3146">
      <w:pPr>
        <w:pStyle w:val="3"/>
      </w:pPr>
      <w:bookmarkStart w:id="363" w:name="_Toc417487580"/>
      <w:bookmarkStart w:id="364" w:name="_Toc417489717"/>
      <w:r>
        <w:rPr>
          <w:rFonts w:hint="eastAsia"/>
        </w:rPr>
        <w:t>输入参数</w:t>
      </w:r>
      <w:bookmarkEnd w:id="363"/>
      <w:bookmarkEnd w:id="3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AC3146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45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AC3146" w:rsidRDefault="00AC3146" w:rsidP="00AC3146">
      <w:pPr>
        <w:pStyle w:val="3"/>
      </w:pPr>
      <w:bookmarkStart w:id="365" w:name="_Toc417487581"/>
      <w:bookmarkStart w:id="366" w:name="_Toc417489718"/>
      <w:r>
        <w:rPr>
          <w:rFonts w:hint="eastAsia"/>
        </w:rPr>
        <w:t>输出参数</w:t>
      </w:r>
      <w:bookmarkEnd w:id="365"/>
      <w:bookmarkEnd w:id="3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AC3146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AC3146" w:rsidRPr="006C351A" w:rsidRDefault="00AC3146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AC3146" w:rsidRPr="00F90DCF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AC3146" w:rsidRPr="00B37517" w:rsidTr="00025BCC">
        <w:trPr>
          <w:cantSplit/>
        </w:trPr>
        <w:tc>
          <w:tcPr>
            <w:tcW w:w="82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AC3146" w:rsidRPr="006C351A" w:rsidRDefault="00AC3146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B96AFD" w:rsidRDefault="00B96AFD"/>
    <w:p w:rsidR="008B77F2" w:rsidRDefault="008B77F2" w:rsidP="008B77F2">
      <w:pPr>
        <w:pStyle w:val="2"/>
      </w:pPr>
      <w:bookmarkStart w:id="367" w:name="_Toc417487582"/>
      <w:bookmarkStart w:id="368" w:name="_Toc417489719"/>
      <w:r>
        <w:rPr>
          <w:rFonts w:hint="eastAsia"/>
        </w:rPr>
        <w:t>获取超市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67"/>
      <w:bookmarkEnd w:id="368"/>
    </w:p>
    <w:p w:rsidR="008B77F2" w:rsidRDefault="008B77F2" w:rsidP="008B77F2">
      <w:pPr>
        <w:pStyle w:val="3"/>
      </w:pPr>
      <w:bookmarkStart w:id="369" w:name="_Toc417487583"/>
      <w:bookmarkStart w:id="370" w:name="_Toc417489720"/>
      <w:r>
        <w:rPr>
          <w:rFonts w:hint="eastAsia"/>
        </w:rPr>
        <w:t>接口定义</w:t>
      </w:r>
      <w:bookmarkEnd w:id="369"/>
      <w:bookmarkEnd w:id="370"/>
    </w:p>
    <w:p w:rsidR="008B77F2" w:rsidRPr="00D061EF" w:rsidRDefault="008B77F2" w:rsidP="008B77F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B77F2" w:rsidRDefault="008B77F2" w:rsidP="008B77F2">
      <w:pPr>
        <w:pStyle w:val="3"/>
      </w:pPr>
      <w:bookmarkStart w:id="371" w:name="_Toc417487584"/>
      <w:bookmarkStart w:id="372" w:name="_Toc417489721"/>
      <w:r>
        <w:rPr>
          <w:rFonts w:hint="eastAsia"/>
        </w:rPr>
        <w:t>输入参数</w:t>
      </w:r>
      <w:bookmarkEnd w:id="371"/>
      <w:bookmarkEnd w:id="3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B77F2" w:rsidRPr="00B37517" w:rsidTr="00025BCC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45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283" w:type="pct"/>
            <w:vAlign w:val="center"/>
          </w:tcPr>
          <w:p w:rsidR="008B77F2" w:rsidRPr="006C351A" w:rsidRDefault="008B77F2" w:rsidP="00B95D16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732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58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B77F2" w:rsidRDefault="008B77F2" w:rsidP="008B77F2">
      <w:pPr>
        <w:pStyle w:val="3"/>
      </w:pPr>
      <w:bookmarkStart w:id="373" w:name="_Toc417487585"/>
      <w:bookmarkStart w:id="374" w:name="_Toc417489722"/>
      <w:r>
        <w:rPr>
          <w:rFonts w:hint="eastAsia"/>
        </w:rPr>
        <w:t>输出参数</w:t>
      </w:r>
      <w:bookmarkEnd w:id="373"/>
      <w:bookmarkEnd w:id="3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B77F2" w:rsidRPr="00B37517" w:rsidTr="00025BCC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B77F2" w:rsidRPr="006C351A" w:rsidRDefault="008B77F2" w:rsidP="00025BCC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B77F2" w:rsidRPr="00F90DCF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B77F2" w:rsidRPr="00B37517" w:rsidTr="00025BCC">
        <w:trPr>
          <w:cantSplit/>
        </w:trPr>
        <w:tc>
          <w:tcPr>
            <w:tcW w:w="82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B77F2" w:rsidRPr="006C351A" w:rsidRDefault="008B77F2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总数据量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D6CE7" w:rsidRPr="00B37517" w:rsidTr="00BD6CE7">
        <w:trPr>
          <w:cantSplit/>
        </w:trPr>
        <w:tc>
          <w:tcPr>
            <w:tcW w:w="5000" w:type="pct"/>
            <w:gridSpan w:val="5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D6CE7" w:rsidRPr="00B37517" w:rsidTr="00025BCC">
        <w:trPr>
          <w:cantSplit/>
        </w:trPr>
        <w:tc>
          <w:tcPr>
            <w:tcW w:w="820" w:type="pct"/>
            <w:vAlign w:val="center"/>
          </w:tcPr>
          <w:p w:rsidR="00BD6CE7" w:rsidRDefault="007E30E5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atit</w:t>
            </w:r>
            <w:r w:rsidR="00BD6CE7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BD6CE7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D6CE7" w:rsidRPr="006C351A" w:rsidRDefault="00BD6CE7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25BCC" w:rsidRPr="00B37517" w:rsidTr="00025BCC">
        <w:trPr>
          <w:cantSplit/>
        </w:trPr>
        <w:tc>
          <w:tcPr>
            <w:tcW w:w="820" w:type="pct"/>
            <w:vAlign w:val="center"/>
          </w:tcPr>
          <w:p w:rsidR="00025BCC" w:rsidRDefault="00025BCC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025BCC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25BCC" w:rsidRPr="006C351A" w:rsidRDefault="00025BCC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5F1CDB" w:rsidRPr="00B37517" w:rsidTr="00025BCC">
        <w:trPr>
          <w:cantSplit/>
        </w:trPr>
        <w:tc>
          <w:tcPr>
            <w:tcW w:w="82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5F1CDB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1CDB" w:rsidRPr="006C351A" w:rsidRDefault="005F1CDB" w:rsidP="00025BCC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1CDB" w:rsidRDefault="005F1CDB" w:rsidP="005F1CD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5F1CDB" w:rsidRPr="006C351A" w:rsidRDefault="005F1CDB" w:rsidP="005F1CD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106A20" w:rsidRDefault="00106A20" w:rsidP="00106A20">
      <w:pPr>
        <w:pStyle w:val="2"/>
      </w:pPr>
      <w:bookmarkStart w:id="375" w:name="_Toc417487586"/>
      <w:bookmarkStart w:id="376" w:name="_Toc417489723"/>
      <w:r>
        <w:rPr>
          <w:rFonts w:hint="eastAsia"/>
        </w:rPr>
        <w:t>获取指定超市信息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75"/>
      <w:bookmarkEnd w:id="376"/>
    </w:p>
    <w:p w:rsidR="00106A20" w:rsidRDefault="00106A20" w:rsidP="00106A20">
      <w:pPr>
        <w:pStyle w:val="3"/>
      </w:pPr>
      <w:bookmarkStart w:id="377" w:name="_Toc417487587"/>
      <w:bookmarkStart w:id="378" w:name="_Toc417489724"/>
      <w:r>
        <w:rPr>
          <w:rFonts w:hint="eastAsia"/>
        </w:rPr>
        <w:t>接口定义</w:t>
      </w:r>
      <w:bookmarkEnd w:id="377"/>
      <w:bookmarkEnd w:id="378"/>
    </w:p>
    <w:p w:rsidR="00106A20" w:rsidRPr="00D061EF" w:rsidRDefault="00106A20" w:rsidP="00106A2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9C5EB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info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06A20" w:rsidRDefault="00106A20" w:rsidP="00106A20">
      <w:pPr>
        <w:pStyle w:val="3"/>
      </w:pPr>
      <w:bookmarkStart w:id="379" w:name="_Toc417487588"/>
      <w:bookmarkStart w:id="380" w:name="_Toc417489725"/>
      <w:r>
        <w:rPr>
          <w:rFonts w:hint="eastAsia"/>
        </w:rPr>
        <w:t>输入参数</w:t>
      </w:r>
      <w:bookmarkEnd w:id="379"/>
      <w:bookmarkEnd w:id="3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06A2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D27D1" w:rsidRPr="00B37517" w:rsidTr="00D83489">
        <w:trPr>
          <w:cantSplit/>
        </w:trPr>
        <w:tc>
          <w:tcPr>
            <w:tcW w:w="845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D27D1" w:rsidRPr="006C351A" w:rsidRDefault="002D27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06A20" w:rsidRDefault="00106A20" w:rsidP="00106A20">
      <w:pPr>
        <w:pStyle w:val="3"/>
      </w:pPr>
      <w:bookmarkStart w:id="381" w:name="_Toc417487589"/>
      <w:bookmarkStart w:id="382" w:name="_Toc417489726"/>
      <w:r>
        <w:rPr>
          <w:rFonts w:hint="eastAsia"/>
        </w:rPr>
        <w:t>输出参数</w:t>
      </w:r>
      <w:bookmarkEnd w:id="381"/>
      <w:bookmarkEnd w:id="3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06A2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06A20" w:rsidRPr="006C351A" w:rsidRDefault="00106A2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06A20" w:rsidRPr="00F90DCF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106A20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06A20" w:rsidRPr="00B37517" w:rsidTr="00D83489">
        <w:trPr>
          <w:cantSplit/>
        </w:trPr>
        <w:tc>
          <w:tcPr>
            <w:tcW w:w="82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06A20" w:rsidRDefault="00106A2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106A20" w:rsidRPr="006C351A" w:rsidRDefault="00106A2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B96AFD" w:rsidRDefault="00B96AFD"/>
    <w:p w:rsidR="006513EC" w:rsidRDefault="006513EC" w:rsidP="006513EC">
      <w:pPr>
        <w:pStyle w:val="2"/>
      </w:pPr>
      <w:bookmarkStart w:id="383" w:name="_Toc417487590"/>
      <w:bookmarkStart w:id="384" w:name="_Toc417489727"/>
      <w:r>
        <w:rPr>
          <w:rFonts w:hint="eastAsia"/>
        </w:rPr>
        <w:t>获取用户附近的超市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383"/>
      <w:bookmarkEnd w:id="384"/>
    </w:p>
    <w:p w:rsidR="006513EC" w:rsidRDefault="006513EC" w:rsidP="006513EC">
      <w:pPr>
        <w:pStyle w:val="3"/>
      </w:pPr>
      <w:bookmarkStart w:id="385" w:name="_Toc417487591"/>
      <w:bookmarkStart w:id="386" w:name="_Toc417489728"/>
      <w:r>
        <w:rPr>
          <w:rFonts w:hint="eastAsia"/>
        </w:rPr>
        <w:t>接口定义</w:t>
      </w:r>
      <w:bookmarkEnd w:id="385"/>
      <w:bookmarkEnd w:id="386"/>
    </w:p>
    <w:p w:rsidR="006513EC" w:rsidRPr="00D061EF" w:rsidRDefault="006513EC" w:rsidP="006513E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list</w:t>
      </w:r>
      <w:r w:rsidR="00716054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ar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513EC" w:rsidRDefault="006513EC" w:rsidP="006513EC">
      <w:pPr>
        <w:pStyle w:val="3"/>
      </w:pPr>
      <w:bookmarkStart w:id="387" w:name="_Toc417487592"/>
      <w:bookmarkStart w:id="388" w:name="_Toc417489729"/>
      <w:r>
        <w:rPr>
          <w:rFonts w:hint="eastAsia"/>
        </w:rPr>
        <w:t>输入参数</w:t>
      </w:r>
      <w:bookmarkEnd w:id="387"/>
      <w:bookmarkEnd w:id="3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513E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7E30E5" w:rsidRPr="00B37517" w:rsidTr="00D83489">
        <w:trPr>
          <w:cantSplit/>
        </w:trPr>
        <w:tc>
          <w:tcPr>
            <w:tcW w:w="845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2" w:type="pct"/>
            <w:vAlign w:val="center"/>
          </w:tcPr>
          <w:p w:rsidR="007E30E5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7E30E5" w:rsidRPr="006C351A" w:rsidRDefault="007E30E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513EC" w:rsidRDefault="006513EC" w:rsidP="006513EC">
      <w:pPr>
        <w:pStyle w:val="3"/>
      </w:pPr>
      <w:bookmarkStart w:id="389" w:name="_Toc417487593"/>
      <w:bookmarkStart w:id="390" w:name="_Toc417489730"/>
      <w:r>
        <w:rPr>
          <w:rFonts w:hint="eastAsia"/>
        </w:rPr>
        <w:t>输出参数</w:t>
      </w:r>
      <w:bookmarkEnd w:id="389"/>
      <w:bookmarkEnd w:id="3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513EC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513EC" w:rsidRPr="006C351A" w:rsidRDefault="006513E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513EC" w:rsidRPr="00F90DCF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地址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描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邮箱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hon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电话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Time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营业时间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纬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7E30E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</w:t>
            </w:r>
            <w:r w:rsidR="006513EC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d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所在经度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goo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好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badEvaluate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差评数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513EC" w:rsidRPr="00B37517" w:rsidTr="00D83489">
        <w:trPr>
          <w:cantSplit/>
        </w:trPr>
        <w:tc>
          <w:tcPr>
            <w:tcW w:w="82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tatus</w:t>
            </w:r>
          </w:p>
        </w:tc>
        <w:tc>
          <w:tcPr>
            <w:tcW w:w="1290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家的状态</w:t>
            </w:r>
          </w:p>
        </w:tc>
        <w:tc>
          <w:tcPr>
            <w:tcW w:w="738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513EC" w:rsidRDefault="006513E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不可用</w:t>
            </w:r>
          </w:p>
          <w:p w:rsidR="006513EC" w:rsidRPr="006C351A" w:rsidRDefault="006513E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可用</w:t>
            </w:r>
          </w:p>
        </w:tc>
      </w:tr>
    </w:tbl>
    <w:p w:rsidR="006513EC" w:rsidRDefault="006513EC" w:rsidP="006513EC">
      <w:pPr>
        <w:pStyle w:val="a0"/>
      </w:pPr>
    </w:p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B96AFD" w:rsidRDefault="00B96AFD"/>
    <w:p w:rsidR="00910879" w:rsidRDefault="00910879"/>
    <w:p w:rsidR="00910879" w:rsidRPr="006C351A" w:rsidRDefault="00910879" w:rsidP="00910879">
      <w:pPr>
        <w:pStyle w:val="1"/>
      </w:pPr>
      <w:bookmarkStart w:id="391" w:name="_Toc417487594"/>
      <w:bookmarkStart w:id="392" w:name="_Toc417489731"/>
      <w:r>
        <w:rPr>
          <w:rFonts w:hint="eastAsia"/>
        </w:rPr>
        <w:lastRenderedPageBreak/>
        <w:t>超市商品管理</w:t>
      </w:r>
      <w:bookmarkEnd w:id="391"/>
      <w:bookmarkEnd w:id="392"/>
    </w:p>
    <w:p w:rsidR="00910879" w:rsidRDefault="00910879" w:rsidP="00910879">
      <w:pPr>
        <w:pStyle w:val="2"/>
      </w:pPr>
      <w:bookmarkStart w:id="393" w:name="_Toc417487595"/>
      <w:bookmarkStart w:id="394" w:name="_Toc417489732"/>
      <w:r>
        <w:rPr>
          <w:rFonts w:hint="eastAsia"/>
        </w:rPr>
        <w:t>超市商品新增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393"/>
      <w:bookmarkEnd w:id="394"/>
    </w:p>
    <w:p w:rsidR="00910879" w:rsidRDefault="00910879" w:rsidP="00910879">
      <w:pPr>
        <w:pStyle w:val="3"/>
      </w:pPr>
      <w:bookmarkStart w:id="395" w:name="_Toc417487596"/>
      <w:bookmarkStart w:id="396" w:name="_Toc417489733"/>
      <w:r>
        <w:rPr>
          <w:rFonts w:hint="eastAsia"/>
        </w:rPr>
        <w:t>接口定义</w:t>
      </w:r>
      <w:bookmarkEnd w:id="395"/>
      <w:bookmarkEnd w:id="396"/>
    </w:p>
    <w:p w:rsidR="00910879" w:rsidRPr="00D061EF" w:rsidRDefault="00910879" w:rsidP="0091087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B18F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910879" w:rsidRDefault="00910879" w:rsidP="00910879">
      <w:pPr>
        <w:pStyle w:val="3"/>
      </w:pPr>
      <w:bookmarkStart w:id="397" w:name="_Toc417487597"/>
      <w:bookmarkStart w:id="398" w:name="_Toc417489734"/>
      <w:r>
        <w:rPr>
          <w:rFonts w:hint="eastAsia"/>
        </w:rPr>
        <w:t>输入参数</w:t>
      </w:r>
      <w:bookmarkEnd w:id="397"/>
      <w:bookmarkEnd w:id="3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91087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</w:t>
            </w:r>
            <w:r w:rsidR="0091087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910879" w:rsidRPr="00B37517" w:rsidTr="00D83489">
        <w:trPr>
          <w:cantSplit/>
        </w:trPr>
        <w:tc>
          <w:tcPr>
            <w:tcW w:w="845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910879" w:rsidRDefault="00C75B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910879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910879" w:rsidRDefault="00910879" w:rsidP="00910879">
      <w:pPr>
        <w:pStyle w:val="3"/>
      </w:pPr>
      <w:bookmarkStart w:id="399" w:name="_Toc417487598"/>
      <w:bookmarkStart w:id="400" w:name="_Toc417489735"/>
      <w:r>
        <w:rPr>
          <w:rFonts w:hint="eastAsia"/>
        </w:rPr>
        <w:t>输出参数</w:t>
      </w:r>
      <w:bookmarkEnd w:id="399"/>
      <w:bookmarkEnd w:id="40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91087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910879" w:rsidRPr="006C351A" w:rsidRDefault="0091087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910879" w:rsidRPr="00F90DCF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910879" w:rsidRPr="00B37517" w:rsidTr="00D83489">
        <w:trPr>
          <w:cantSplit/>
        </w:trPr>
        <w:tc>
          <w:tcPr>
            <w:tcW w:w="82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910879" w:rsidRPr="006C351A" w:rsidRDefault="0091087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910879" w:rsidRDefault="00910879" w:rsidP="00910879">
      <w:pPr>
        <w:pStyle w:val="a0"/>
      </w:pPr>
    </w:p>
    <w:p w:rsidR="00910879" w:rsidRDefault="00910879"/>
    <w:p w:rsidR="003C7106" w:rsidRDefault="003C7106" w:rsidP="003C7106">
      <w:pPr>
        <w:pStyle w:val="2"/>
      </w:pPr>
      <w:bookmarkStart w:id="401" w:name="_Toc417487599"/>
      <w:bookmarkStart w:id="402" w:name="_Toc417489736"/>
      <w:r>
        <w:rPr>
          <w:rFonts w:hint="eastAsia"/>
        </w:rPr>
        <w:t>超市商品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1"/>
      <w:bookmarkEnd w:id="402"/>
    </w:p>
    <w:p w:rsidR="003C7106" w:rsidRDefault="003C7106" w:rsidP="003C7106">
      <w:pPr>
        <w:pStyle w:val="3"/>
      </w:pPr>
      <w:bookmarkStart w:id="403" w:name="_Toc417487600"/>
      <w:bookmarkStart w:id="404" w:name="_Toc417489737"/>
      <w:r>
        <w:rPr>
          <w:rFonts w:hint="eastAsia"/>
        </w:rPr>
        <w:t>接口定义</w:t>
      </w:r>
      <w:bookmarkEnd w:id="403"/>
      <w:bookmarkEnd w:id="404"/>
    </w:p>
    <w:p w:rsidR="003C7106" w:rsidRPr="00D061EF" w:rsidRDefault="003C7106" w:rsidP="003C7106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</w:t>
      </w:r>
      <w:r w:rsidR="00430A0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C7106" w:rsidRDefault="003C7106" w:rsidP="003C7106">
      <w:pPr>
        <w:pStyle w:val="3"/>
      </w:pPr>
      <w:bookmarkStart w:id="405" w:name="_Toc417487601"/>
      <w:bookmarkStart w:id="406" w:name="_Toc417489738"/>
      <w:r>
        <w:rPr>
          <w:rFonts w:hint="eastAsia"/>
        </w:rPr>
        <w:t>输入参数</w:t>
      </w:r>
      <w:bookmarkEnd w:id="405"/>
      <w:bookmarkEnd w:id="4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3C7106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30A07" w:rsidRPr="00B37517" w:rsidTr="00D83489">
        <w:trPr>
          <w:cantSplit/>
        </w:trPr>
        <w:tc>
          <w:tcPr>
            <w:tcW w:w="845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430A07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30A07" w:rsidRPr="006C351A" w:rsidRDefault="00430A0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nam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C7106" w:rsidRPr="00B37517" w:rsidTr="00D83489">
        <w:trPr>
          <w:cantSplit/>
        </w:trPr>
        <w:tc>
          <w:tcPr>
            <w:tcW w:w="845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3C7106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3C7106" w:rsidRDefault="003C7106" w:rsidP="003C7106">
      <w:pPr>
        <w:pStyle w:val="3"/>
      </w:pPr>
      <w:bookmarkStart w:id="407" w:name="_Toc417487602"/>
      <w:bookmarkStart w:id="408" w:name="_Toc417489739"/>
      <w:r>
        <w:rPr>
          <w:rFonts w:hint="eastAsia"/>
        </w:rPr>
        <w:t>输出参数</w:t>
      </w:r>
      <w:bookmarkEnd w:id="407"/>
      <w:bookmarkEnd w:id="4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C7106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C7106" w:rsidRPr="006C351A" w:rsidRDefault="003C7106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C7106" w:rsidRPr="00F90DCF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C7106" w:rsidRPr="00B37517" w:rsidTr="00D83489">
        <w:trPr>
          <w:cantSplit/>
        </w:trPr>
        <w:tc>
          <w:tcPr>
            <w:tcW w:w="82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C7106" w:rsidRPr="006C351A" w:rsidRDefault="003C710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3C7106" w:rsidRDefault="003C7106" w:rsidP="003C7106">
      <w:pPr>
        <w:pStyle w:val="a0"/>
      </w:pPr>
    </w:p>
    <w:p w:rsidR="00FF1809" w:rsidRDefault="00FF1809" w:rsidP="00FF1809">
      <w:pPr>
        <w:pStyle w:val="2"/>
      </w:pPr>
      <w:bookmarkStart w:id="409" w:name="_Toc417487603"/>
      <w:bookmarkStart w:id="410" w:name="_Toc417489740"/>
      <w:r>
        <w:rPr>
          <w:rFonts w:hint="eastAsia"/>
        </w:rPr>
        <w:t>超市商品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09"/>
      <w:bookmarkEnd w:id="410"/>
    </w:p>
    <w:p w:rsidR="00FF1809" w:rsidRDefault="00FF1809" w:rsidP="00FF1809">
      <w:pPr>
        <w:pStyle w:val="3"/>
      </w:pPr>
      <w:bookmarkStart w:id="411" w:name="_Toc417487604"/>
      <w:bookmarkStart w:id="412" w:name="_Toc417489741"/>
      <w:r>
        <w:rPr>
          <w:rFonts w:hint="eastAsia"/>
        </w:rPr>
        <w:t>接口定义</w:t>
      </w:r>
      <w:bookmarkEnd w:id="411"/>
      <w:bookmarkEnd w:id="412"/>
    </w:p>
    <w:p w:rsidR="00FF1809" w:rsidRPr="00D061EF" w:rsidRDefault="00FF1809" w:rsidP="00FF180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F1809" w:rsidRDefault="00FF1809" w:rsidP="00FF1809">
      <w:pPr>
        <w:pStyle w:val="3"/>
      </w:pPr>
      <w:bookmarkStart w:id="413" w:name="_Toc417487605"/>
      <w:bookmarkStart w:id="414" w:name="_Toc417489742"/>
      <w:r>
        <w:rPr>
          <w:rFonts w:hint="eastAsia"/>
        </w:rPr>
        <w:t>输入参数</w:t>
      </w:r>
      <w:bookmarkEnd w:id="413"/>
      <w:bookmarkEnd w:id="4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F180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45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83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2" w:type="pct"/>
            <w:vAlign w:val="center"/>
          </w:tcPr>
          <w:p w:rsidR="00FF1809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FF1809" w:rsidRDefault="00FF1809" w:rsidP="00FF1809">
      <w:pPr>
        <w:pStyle w:val="3"/>
      </w:pPr>
      <w:bookmarkStart w:id="415" w:name="_Toc417487606"/>
      <w:bookmarkStart w:id="416" w:name="_Toc417489743"/>
      <w:r>
        <w:rPr>
          <w:rFonts w:hint="eastAsia"/>
        </w:rPr>
        <w:t>输出参数</w:t>
      </w:r>
      <w:bookmarkEnd w:id="415"/>
      <w:bookmarkEnd w:id="4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F180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F1809" w:rsidRPr="006C351A" w:rsidRDefault="00FF180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F1809" w:rsidRPr="00F90DCF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F1809" w:rsidRPr="00B37517" w:rsidTr="00D83489">
        <w:trPr>
          <w:cantSplit/>
        </w:trPr>
        <w:tc>
          <w:tcPr>
            <w:tcW w:w="82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F1809" w:rsidRPr="006C351A" w:rsidRDefault="00FF180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FF1809" w:rsidRDefault="00FF1809" w:rsidP="00FF1809">
      <w:pPr>
        <w:pStyle w:val="a0"/>
      </w:pPr>
    </w:p>
    <w:p w:rsidR="00910879" w:rsidRDefault="00910879"/>
    <w:p w:rsidR="00FF1809" w:rsidRDefault="00FF1809"/>
    <w:p w:rsidR="00591194" w:rsidRDefault="00591194" w:rsidP="00591194">
      <w:pPr>
        <w:pStyle w:val="2"/>
      </w:pPr>
      <w:bookmarkStart w:id="417" w:name="_Toc417487607"/>
      <w:bookmarkStart w:id="418" w:name="_Toc417489744"/>
      <w:r>
        <w:rPr>
          <w:rFonts w:hint="eastAsia"/>
        </w:rPr>
        <w:lastRenderedPageBreak/>
        <w:t>获取超市商品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17"/>
      <w:bookmarkEnd w:id="418"/>
    </w:p>
    <w:p w:rsidR="00591194" w:rsidRDefault="00591194" w:rsidP="00591194">
      <w:pPr>
        <w:pStyle w:val="3"/>
      </w:pPr>
      <w:bookmarkStart w:id="419" w:name="_Toc417487608"/>
      <w:bookmarkStart w:id="420" w:name="_Toc417489745"/>
      <w:r>
        <w:rPr>
          <w:rFonts w:hint="eastAsia"/>
        </w:rPr>
        <w:t>接口定义</w:t>
      </w:r>
      <w:bookmarkEnd w:id="419"/>
      <w:bookmarkEnd w:id="420"/>
    </w:p>
    <w:p w:rsidR="00591194" w:rsidRPr="00D061EF" w:rsidRDefault="00591194" w:rsidP="005911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591194" w:rsidRDefault="00591194" w:rsidP="00591194">
      <w:pPr>
        <w:pStyle w:val="3"/>
      </w:pPr>
      <w:bookmarkStart w:id="421" w:name="_Toc417487609"/>
      <w:bookmarkStart w:id="422" w:name="_Toc417489746"/>
      <w:r>
        <w:rPr>
          <w:rFonts w:hint="eastAsia"/>
        </w:rPr>
        <w:t>输入参数</w:t>
      </w:r>
      <w:bookmarkEnd w:id="421"/>
      <w:bookmarkEnd w:id="42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5911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45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591194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3"/>
      </w:pPr>
      <w:bookmarkStart w:id="423" w:name="_Toc417487610"/>
      <w:bookmarkStart w:id="424" w:name="_Toc417489747"/>
      <w:r>
        <w:rPr>
          <w:rFonts w:hint="eastAsia"/>
        </w:rPr>
        <w:t>输出参数</w:t>
      </w:r>
      <w:bookmarkEnd w:id="423"/>
      <w:bookmarkEnd w:id="4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5911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591194" w:rsidRPr="006C351A" w:rsidRDefault="005911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591194" w:rsidRPr="00F90DCF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591194" w:rsidRPr="00B37517" w:rsidTr="00D83489">
        <w:trPr>
          <w:cantSplit/>
        </w:trPr>
        <w:tc>
          <w:tcPr>
            <w:tcW w:w="82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91194" w:rsidRPr="006C351A" w:rsidRDefault="005911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C1594" w:rsidRPr="00B37517" w:rsidTr="00D83489">
        <w:trPr>
          <w:cantSplit/>
        </w:trPr>
        <w:tc>
          <w:tcPr>
            <w:tcW w:w="82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C1594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C1594" w:rsidRPr="006C351A" w:rsidRDefault="00EC15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591194" w:rsidRDefault="00591194" w:rsidP="00591194">
      <w:pPr>
        <w:pStyle w:val="a0"/>
      </w:pPr>
    </w:p>
    <w:p w:rsidR="00910879" w:rsidRDefault="00910879"/>
    <w:p w:rsidR="00647D61" w:rsidRDefault="00647D61" w:rsidP="00647D61">
      <w:pPr>
        <w:pStyle w:val="2"/>
      </w:pPr>
      <w:bookmarkStart w:id="425" w:name="_Toc417487611"/>
      <w:bookmarkStart w:id="426" w:name="_Toc417489748"/>
      <w:r>
        <w:rPr>
          <w:rFonts w:hint="eastAsia"/>
        </w:rPr>
        <w:t>手机端获取类似商品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25"/>
      <w:bookmarkEnd w:id="426"/>
    </w:p>
    <w:p w:rsidR="00647D61" w:rsidRDefault="00647D61" w:rsidP="00647D61">
      <w:pPr>
        <w:pStyle w:val="3"/>
      </w:pPr>
      <w:bookmarkStart w:id="427" w:name="_Toc417487612"/>
      <w:bookmarkStart w:id="428" w:name="_Toc417489749"/>
      <w:r>
        <w:rPr>
          <w:rFonts w:hint="eastAsia"/>
        </w:rPr>
        <w:t>接口定义</w:t>
      </w:r>
      <w:bookmarkEnd w:id="427"/>
      <w:bookmarkEnd w:id="428"/>
    </w:p>
    <w:p w:rsidR="00647D61" w:rsidRPr="00D061EF" w:rsidRDefault="00647D61" w:rsidP="00647D6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/lik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47D61" w:rsidRDefault="00647D61" w:rsidP="00647D61">
      <w:pPr>
        <w:pStyle w:val="3"/>
      </w:pPr>
      <w:bookmarkStart w:id="429" w:name="_Toc417487613"/>
      <w:bookmarkStart w:id="430" w:name="_Toc417489750"/>
      <w:r>
        <w:rPr>
          <w:rFonts w:hint="eastAsia"/>
        </w:rPr>
        <w:t>输入参数</w:t>
      </w:r>
      <w:bookmarkEnd w:id="429"/>
      <w:bookmarkEnd w:id="43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47D6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45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ikeStr</w:t>
            </w:r>
          </w:p>
        </w:tc>
        <w:tc>
          <w:tcPr>
            <w:tcW w:w="1283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2" w:type="pct"/>
            <w:vAlign w:val="center"/>
          </w:tcPr>
          <w:p w:rsidR="00647D61" w:rsidRDefault="002E090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3"/>
      </w:pPr>
      <w:bookmarkStart w:id="431" w:name="_Toc417487614"/>
      <w:bookmarkStart w:id="432" w:name="_Toc417489751"/>
      <w:r>
        <w:rPr>
          <w:rFonts w:hint="eastAsia"/>
        </w:rPr>
        <w:t>输出参数</w:t>
      </w:r>
      <w:bookmarkEnd w:id="431"/>
      <w:bookmarkEnd w:id="43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47D6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47D61" w:rsidRPr="006C351A" w:rsidRDefault="00647D6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47D61" w:rsidRPr="00F90DCF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1------查询失败</w:t>
            </w:r>
          </w:p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2------参数无效</w:t>
            </w: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cid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编号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647D61" w:rsidRPr="00B37517" w:rsidTr="00D83489">
        <w:trPr>
          <w:cantSplit/>
        </w:trPr>
        <w:tc>
          <w:tcPr>
            <w:tcW w:w="82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647D61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47D61" w:rsidRPr="006C351A" w:rsidRDefault="00647D6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47D61" w:rsidRDefault="00647D61" w:rsidP="00647D61">
      <w:pPr>
        <w:pStyle w:val="a0"/>
      </w:pPr>
    </w:p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910879" w:rsidRDefault="00910879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Pr="006C351A" w:rsidRDefault="00CA323F" w:rsidP="00CA323F">
      <w:pPr>
        <w:pStyle w:val="1"/>
      </w:pPr>
      <w:bookmarkStart w:id="433" w:name="_Toc417487615"/>
      <w:bookmarkStart w:id="434" w:name="_Toc417489752"/>
      <w:r>
        <w:rPr>
          <w:rFonts w:hint="eastAsia"/>
        </w:rPr>
        <w:lastRenderedPageBreak/>
        <w:t>超市订单管理</w:t>
      </w:r>
      <w:bookmarkEnd w:id="433"/>
      <w:bookmarkEnd w:id="434"/>
    </w:p>
    <w:p w:rsidR="00CA323F" w:rsidRDefault="00821732" w:rsidP="00CA323F">
      <w:pPr>
        <w:pStyle w:val="2"/>
      </w:pPr>
      <w:bookmarkStart w:id="435" w:name="_Toc417487616"/>
      <w:bookmarkStart w:id="436" w:name="_Toc417489753"/>
      <w:r>
        <w:rPr>
          <w:rFonts w:hint="eastAsia"/>
        </w:rPr>
        <w:t>超市订单</w:t>
      </w:r>
      <w:r w:rsidR="00CA323F">
        <w:rPr>
          <w:rFonts w:hint="eastAsia"/>
        </w:rPr>
        <w:t>新增接口（</w:t>
      </w:r>
      <w:r w:rsidR="00A91ED3">
        <w:rPr>
          <w:rFonts w:hint="eastAsia"/>
        </w:rPr>
        <w:t>Phone</w:t>
      </w:r>
      <w:r w:rsidR="00CA323F">
        <w:rPr>
          <w:rFonts w:hint="eastAsia"/>
        </w:rPr>
        <w:t>）</w:t>
      </w:r>
      <w:bookmarkEnd w:id="435"/>
      <w:bookmarkEnd w:id="436"/>
    </w:p>
    <w:p w:rsidR="00CA323F" w:rsidRDefault="00CA323F" w:rsidP="00CA323F">
      <w:pPr>
        <w:pStyle w:val="3"/>
      </w:pPr>
      <w:bookmarkStart w:id="437" w:name="_Toc417487617"/>
      <w:bookmarkStart w:id="438" w:name="_Toc417489754"/>
      <w:r>
        <w:rPr>
          <w:rFonts w:hint="eastAsia"/>
        </w:rPr>
        <w:t>接口定义</w:t>
      </w:r>
      <w:bookmarkEnd w:id="437"/>
      <w:bookmarkEnd w:id="438"/>
    </w:p>
    <w:p w:rsidR="00CA323F" w:rsidRPr="00D061EF" w:rsidRDefault="00CA323F" w:rsidP="00CA323F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821732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A323F" w:rsidRDefault="00CA323F" w:rsidP="00CA323F">
      <w:pPr>
        <w:pStyle w:val="3"/>
      </w:pPr>
      <w:bookmarkStart w:id="439" w:name="_Toc417487618"/>
      <w:bookmarkStart w:id="440" w:name="_Toc417489755"/>
      <w:r>
        <w:rPr>
          <w:rFonts w:hint="eastAsia"/>
        </w:rPr>
        <w:t>输入参数</w:t>
      </w:r>
      <w:bookmarkEnd w:id="439"/>
      <w:bookmarkEnd w:id="4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A323F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者编号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类型</w:t>
            </w:r>
          </w:p>
        </w:tc>
        <w:tc>
          <w:tcPr>
            <w:tcW w:w="732" w:type="pct"/>
            <w:vAlign w:val="center"/>
          </w:tcPr>
          <w:p w:rsidR="00CA323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A323F" w:rsidRPr="00B37517" w:rsidTr="00D83489">
        <w:trPr>
          <w:cantSplit/>
        </w:trPr>
        <w:tc>
          <w:tcPr>
            <w:tcW w:w="845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商品总量</w:t>
            </w:r>
          </w:p>
        </w:tc>
        <w:tc>
          <w:tcPr>
            <w:tcW w:w="732" w:type="pct"/>
            <w:vAlign w:val="center"/>
          </w:tcPr>
          <w:p w:rsidR="00CA323F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73B43" w:rsidRPr="00B37517" w:rsidTr="00D83489">
        <w:trPr>
          <w:cantSplit/>
        </w:trPr>
        <w:tc>
          <w:tcPr>
            <w:tcW w:w="845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173B43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73B43" w:rsidRPr="006C351A" w:rsidRDefault="00173B4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4CCA" w:rsidRPr="00B37517" w:rsidTr="00D83489">
        <w:trPr>
          <w:cantSplit/>
        </w:trPr>
        <w:tc>
          <w:tcPr>
            <w:tcW w:w="845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824CC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4CCA" w:rsidRPr="006C351A" w:rsidRDefault="00824CCA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起始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结束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货地址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108E2" w:rsidRPr="00B37517" w:rsidTr="00D83489">
        <w:trPr>
          <w:cantSplit/>
        </w:trPr>
        <w:tc>
          <w:tcPr>
            <w:tcW w:w="845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下单时间</w:t>
            </w:r>
          </w:p>
        </w:tc>
        <w:tc>
          <w:tcPr>
            <w:tcW w:w="732" w:type="pct"/>
            <w:vAlign w:val="center"/>
          </w:tcPr>
          <w:p w:rsidR="002108E2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108E2" w:rsidRPr="006C351A" w:rsidRDefault="002108E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A323F" w:rsidRDefault="00CA323F" w:rsidP="00CA323F">
      <w:pPr>
        <w:pStyle w:val="3"/>
      </w:pPr>
      <w:bookmarkStart w:id="441" w:name="_Toc417487619"/>
      <w:bookmarkStart w:id="442" w:name="_Toc417489756"/>
      <w:r>
        <w:rPr>
          <w:rFonts w:hint="eastAsia"/>
        </w:rPr>
        <w:t>输出参数</w:t>
      </w:r>
      <w:bookmarkEnd w:id="441"/>
      <w:bookmarkEnd w:id="44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A323F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A323F" w:rsidRPr="006C351A" w:rsidRDefault="00CA323F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A323F" w:rsidRPr="00F90DCF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A323F" w:rsidRPr="00B37517" w:rsidTr="00D83489">
        <w:trPr>
          <w:cantSplit/>
        </w:trPr>
        <w:tc>
          <w:tcPr>
            <w:tcW w:w="82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A323F" w:rsidRPr="006C351A" w:rsidRDefault="00CA323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 w:rsidP="00CA323F">
      <w:pPr>
        <w:pStyle w:val="a0"/>
      </w:pPr>
    </w:p>
    <w:p w:rsidR="00C516BD" w:rsidRDefault="00C516BD" w:rsidP="00C516BD">
      <w:pPr>
        <w:pStyle w:val="2"/>
      </w:pPr>
      <w:bookmarkStart w:id="443" w:name="_Toc417487620"/>
      <w:bookmarkStart w:id="444" w:name="_Toc417489757"/>
      <w:r>
        <w:rPr>
          <w:rFonts w:hint="eastAsia"/>
        </w:rPr>
        <w:lastRenderedPageBreak/>
        <w:t>配送人员接收超市订单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43"/>
      <w:bookmarkEnd w:id="444"/>
    </w:p>
    <w:p w:rsidR="00C516BD" w:rsidRDefault="00C516BD" w:rsidP="00C516BD">
      <w:pPr>
        <w:pStyle w:val="3"/>
      </w:pPr>
      <w:bookmarkStart w:id="445" w:name="_Toc417487621"/>
      <w:bookmarkStart w:id="446" w:name="_Toc417489758"/>
      <w:r>
        <w:rPr>
          <w:rFonts w:hint="eastAsia"/>
        </w:rPr>
        <w:t>接口定义</w:t>
      </w:r>
      <w:bookmarkEnd w:id="445"/>
      <w:bookmarkEnd w:id="446"/>
    </w:p>
    <w:p w:rsidR="00C516BD" w:rsidRPr="00D061EF" w:rsidRDefault="00C516BD" w:rsidP="00C516B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F1223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receiv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516BD" w:rsidRDefault="00C516BD" w:rsidP="00C516BD">
      <w:pPr>
        <w:pStyle w:val="3"/>
      </w:pPr>
      <w:bookmarkStart w:id="447" w:name="_Toc417487622"/>
      <w:bookmarkStart w:id="448" w:name="_Toc417489759"/>
      <w:r>
        <w:rPr>
          <w:rFonts w:hint="eastAsia"/>
        </w:rPr>
        <w:t>输入参数</w:t>
      </w:r>
      <w:bookmarkEnd w:id="447"/>
      <w:bookmarkEnd w:id="44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516B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C516BD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516BD" w:rsidRDefault="00EF299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者编号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516BD" w:rsidRPr="00B37517" w:rsidTr="00D83489">
        <w:trPr>
          <w:cantSplit/>
        </w:trPr>
        <w:tc>
          <w:tcPr>
            <w:tcW w:w="845" w:type="pct"/>
            <w:vAlign w:val="center"/>
          </w:tcPr>
          <w:p w:rsidR="00C516BD" w:rsidRDefault="0044324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</w:t>
            </w:r>
          </w:p>
        </w:tc>
        <w:tc>
          <w:tcPr>
            <w:tcW w:w="1283" w:type="pct"/>
            <w:vAlign w:val="center"/>
          </w:tcPr>
          <w:p w:rsidR="00C516BD" w:rsidRDefault="008F7B88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接</w:t>
            </w:r>
            <w:r w:rsidR="00C516B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时间</w:t>
            </w:r>
          </w:p>
        </w:tc>
        <w:tc>
          <w:tcPr>
            <w:tcW w:w="732" w:type="pct"/>
            <w:vAlign w:val="center"/>
          </w:tcPr>
          <w:p w:rsidR="00C516BD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D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tetime</w:t>
            </w:r>
          </w:p>
        </w:tc>
        <w:tc>
          <w:tcPr>
            <w:tcW w:w="58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516BD" w:rsidRDefault="00C516BD" w:rsidP="00C516BD">
      <w:pPr>
        <w:pStyle w:val="3"/>
      </w:pPr>
      <w:bookmarkStart w:id="449" w:name="_Toc417487623"/>
      <w:bookmarkStart w:id="450" w:name="_Toc417489760"/>
      <w:r>
        <w:rPr>
          <w:rFonts w:hint="eastAsia"/>
        </w:rPr>
        <w:t>输出参数</w:t>
      </w:r>
      <w:bookmarkEnd w:id="449"/>
      <w:bookmarkEnd w:id="45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516B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516BD" w:rsidRPr="006C351A" w:rsidRDefault="00C516B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516BD" w:rsidRPr="00F90DCF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516BD" w:rsidRPr="00B37517" w:rsidTr="00D83489">
        <w:trPr>
          <w:cantSplit/>
        </w:trPr>
        <w:tc>
          <w:tcPr>
            <w:tcW w:w="82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516BD" w:rsidRPr="006C351A" w:rsidRDefault="00C516B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A323F" w:rsidRDefault="00CA323F"/>
    <w:p w:rsidR="001D4DC1" w:rsidRDefault="001D4DC1" w:rsidP="001D4DC1">
      <w:pPr>
        <w:pStyle w:val="2"/>
      </w:pPr>
      <w:bookmarkStart w:id="451" w:name="_Toc417487624"/>
      <w:bookmarkStart w:id="452" w:name="_Toc417489761"/>
      <w:r>
        <w:rPr>
          <w:rFonts w:hint="eastAsia"/>
        </w:rPr>
        <w:t>配送人员输入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1"/>
      <w:bookmarkEnd w:id="452"/>
    </w:p>
    <w:p w:rsidR="001D4DC1" w:rsidRDefault="001D4DC1" w:rsidP="001D4DC1">
      <w:pPr>
        <w:pStyle w:val="3"/>
      </w:pPr>
      <w:bookmarkStart w:id="453" w:name="_Toc417487625"/>
      <w:bookmarkStart w:id="454" w:name="_Toc417489762"/>
      <w:r>
        <w:rPr>
          <w:rFonts w:hint="eastAsia"/>
        </w:rPr>
        <w:t>接口定义</w:t>
      </w:r>
      <w:bookmarkEnd w:id="453"/>
      <w:bookmarkEnd w:id="454"/>
    </w:p>
    <w:p w:rsidR="001D4DC1" w:rsidRPr="00D061EF" w:rsidRDefault="001D4DC1" w:rsidP="001D4DC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062587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valu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D4DC1" w:rsidRDefault="001D4DC1" w:rsidP="001D4DC1">
      <w:pPr>
        <w:pStyle w:val="3"/>
      </w:pPr>
      <w:bookmarkStart w:id="455" w:name="_Toc417487626"/>
      <w:bookmarkStart w:id="456" w:name="_Toc417489763"/>
      <w:r>
        <w:rPr>
          <w:rFonts w:hint="eastAsia"/>
        </w:rPr>
        <w:t>输入参数</w:t>
      </w:r>
      <w:bookmarkEnd w:id="455"/>
      <w:bookmarkEnd w:id="45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D4DC1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D4DC1" w:rsidRDefault="001B3CB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D4DC1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D4DC1" w:rsidRPr="00B37517" w:rsidTr="00D83489">
        <w:trPr>
          <w:cantSplit/>
        </w:trPr>
        <w:tc>
          <w:tcPr>
            <w:tcW w:w="845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花费</w:t>
            </w:r>
          </w:p>
        </w:tc>
        <w:tc>
          <w:tcPr>
            <w:tcW w:w="732" w:type="pct"/>
            <w:vAlign w:val="center"/>
          </w:tcPr>
          <w:p w:rsidR="001D4DC1" w:rsidRDefault="00062587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小票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1D4DC1" w:rsidRDefault="001D4DC1" w:rsidP="001D4DC1">
      <w:pPr>
        <w:pStyle w:val="3"/>
      </w:pPr>
      <w:bookmarkStart w:id="457" w:name="_Toc417487627"/>
      <w:bookmarkStart w:id="458" w:name="_Toc417489764"/>
      <w:r>
        <w:rPr>
          <w:rFonts w:hint="eastAsia"/>
        </w:rPr>
        <w:t>输出参数</w:t>
      </w:r>
      <w:bookmarkEnd w:id="457"/>
      <w:bookmarkEnd w:id="45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D4DC1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D4DC1" w:rsidRPr="006C351A" w:rsidRDefault="001D4DC1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D4DC1" w:rsidRPr="00F90DCF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D4DC1" w:rsidRPr="00B37517" w:rsidTr="00D83489">
        <w:trPr>
          <w:cantSplit/>
        </w:trPr>
        <w:tc>
          <w:tcPr>
            <w:tcW w:w="82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D4DC1" w:rsidRPr="006C351A" w:rsidRDefault="001D4DC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D4DC1" w:rsidRDefault="001D4DC1" w:rsidP="001D4DC1">
      <w:pPr>
        <w:pStyle w:val="a0"/>
      </w:pPr>
    </w:p>
    <w:p w:rsidR="00CA323F" w:rsidRDefault="00CA323F"/>
    <w:p w:rsidR="001A38C9" w:rsidRDefault="001A38C9" w:rsidP="001A38C9">
      <w:pPr>
        <w:pStyle w:val="2"/>
      </w:pPr>
      <w:bookmarkStart w:id="459" w:name="_Toc417487628"/>
      <w:bookmarkStart w:id="460" w:name="_Toc417489765"/>
      <w:r>
        <w:rPr>
          <w:rFonts w:hint="eastAsia"/>
        </w:rPr>
        <w:t>下单者确认订单商品总花费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59"/>
      <w:bookmarkEnd w:id="460"/>
    </w:p>
    <w:p w:rsidR="001A38C9" w:rsidRDefault="001A38C9" w:rsidP="001A38C9">
      <w:pPr>
        <w:pStyle w:val="3"/>
      </w:pPr>
      <w:bookmarkStart w:id="461" w:name="_Toc417487629"/>
      <w:bookmarkStart w:id="462" w:name="_Toc417489766"/>
      <w:r>
        <w:rPr>
          <w:rFonts w:hint="eastAsia"/>
        </w:rPr>
        <w:t>接口定义</w:t>
      </w:r>
      <w:bookmarkEnd w:id="461"/>
      <w:bookmarkEnd w:id="462"/>
    </w:p>
    <w:p w:rsidR="001A38C9" w:rsidRPr="00D061EF" w:rsidRDefault="001A38C9" w:rsidP="001A38C9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confirm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A38C9" w:rsidRDefault="001A38C9" w:rsidP="001A38C9">
      <w:pPr>
        <w:pStyle w:val="3"/>
      </w:pPr>
      <w:bookmarkStart w:id="463" w:name="_Toc417487630"/>
      <w:bookmarkStart w:id="464" w:name="_Toc417489767"/>
      <w:r>
        <w:rPr>
          <w:rFonts w:hint="eastAsia"/>
        </w:rPr>
        <w:t>输入参数</w:t>
      </w:r>
      <w:bookmarkEnd w:id="463"/>
      <w:bookmarkEnd w:id="46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A38C9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1A38C9" w:rsidRDefault="0025412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1A38C9" w:rsidRPr="00B37517" w:rsidTr="00D83489">
        <w:trPr>
          <w:cantSplit/>
        </w:trPr>
        <w:tc>
          <w:tcPr>
            <w:tcW w:w="845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ney</w:t>
            </w:r>
          </w:p>
        </w:tc>
        <w:tc>
          <w:tcPr>
            <w:tcW w:w="1283" w:type="pct"/>
            <w:vAlign w:val="center"/>
          </w:tcPr>
          <w:p w:rsidR="001A38C9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</w:t>
            </w:r>
            <w:r w:rsidR="001A38C9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费</w:t>
            </w:r>
          </w:p>
        </w:tc>
        <w:tc>
          <w:tcPr>
            <w:tcW w:w="732" w:type="pct"/>
            <w:vAlign w:val="center"/>
          </w:tcPr>
          <w:p w:rsidR="001A38C9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2B1694" w:rsidTr="00D83489">
        <w:trPr>
          <w:cantSplit/>
        </w:trPr>
        <w:tc>
          <w:tcPr>
            <w:tcW w:w="845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A38C9" w:rsidRPr="002B1694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D4623" w:rsidRPr="002B1694" w:rsidRDefault="001D4623" w:rsidP="001D4623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1A38C9" w:rsidRPr="002B1694" w:rsidRDefault="001D462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2B1694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</w:tc>
      </w:tr>
    </w:tbl>
    <w:p w:rsidR="001A38C9" w:rsidRDefault="001A38C9" w:rsidP="001A38C9">
      <w:pPr>
        <w:pStyle w:val="3"/>
      </w:pPr>
      <w:bookmarkStart w:id="465" w:name="_Toc417487631"/>
      <w:bookmarkStart w:id="466" w:name="_Toc417489768"/>
      <w:r>
        <w:rPr>
          <w:rFonts w:hint="eastAsia"/>
        </w:rPr>
        <w:t>输出参数</w:t>
      </w:r>
      <w:bookmarkEnd w:id="465"/>
      <w:bookmarkEnd w:id="46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A38C9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A38C9" w:rsidRPr="006C351A" w:rsidRDefault="001A38C9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A38C9" w:rsidRPr="00F90DCF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A38C9" w:rsidRPr="00B37517" w:rsidTr="00D83489">
        <w:trPr>
          <w:cantSplit/>
        </w:trPr>
        <w:tc>
          <w:tcPr>
            <w:tcW w:w="82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A38C9" w:rsidRPr="006C351A" w:rsidRDefault="001A38C9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1A38C9" w:rsidRDefault="001A38C9" w:rsidP="001A38C9">
      <w:pPr>
        <w:pStyle w:val="a0"/>
      </w:pPr>
    </w:p>
    <w:p w:rsidR="002B1694" w:rsidRDefault="002B1694" w:rsidP="002B1694">
      <w:pPr>
        <w:pStyle w:val="2"/>
      </w:pPr>
      <w:bookmarkStart w:id="467" w:name="_Toc417487632"/>
      <w:bookmarkStart w:id="468" w:name="_Toc417489769"/>
      <w:r>
        <w:rPr>
          <w:rFonts w:hint="eastAsia"/>
        </w:rPr>
        <w:t>超市订单结束</w:t>
      </w:r>
      <w:r w:rsidR="00B165E0">
        <w:rPr>
          <w:rFonts w:hint="eastAsia"/>
        </w:rPr>
        <w:t>接口</w:t>
      </w:r>
      <w:r w:rsidR="00FA6D38">
        <w:rPr>
          <w:rFonts w:hint="eastAsia"/>
        </w:rPr>
        <w:t>（</w:t>
      </w:r>
      <w:r w:rsidR="00FA6D38">
        <w:rPr>
          <w:rFonts w:hint="eastAsia"/>
        </w:rPr>
        <w:t>P</w:t>
      </w:r>
      <w:r>
        <w:rPr>
          <w:rFonts w:hint="eastAsia"/>
        </w:rPr>
        <w:t>hone</w:t>
      </w:r>
      <w:r>
        <w:rPr>
          <w:rFonts w:hint="eastAsia"/>
        </w:rPr>
        <w:t>）</w:t>
      </w:r>
      <w:bookmarkEnd w:id="467"/>
      <w:bookmarkEnd w:id="468"/>
    </w:p>
    <w:p w:rsidR="002B1694" w:rsidRDefault="002B1694" w:rsidP="002B1694">
      <w:pPr>
        <w:pStyle w:val="3"/>
      </w:pPr>
      <w:bookmarkStart w:id="469" w:name="_Toc417487633"/>
      <w:bookmarkStart w:id="470" w:name="_Toc417489770"/>
      <w:r>
        <w:rPr>
          <w:rFonts w:hint="eastAsia"/>
        </w:rPr>
        <w:t>接口定义</w:t>
      </w:r>
      <w:bookmarkEnd w:id="469"/>
      <w:bookmarkEnd w:id="470"/>
    </w:p>
    <w:p w:rsidR="002B1694" w:rsidRPr="00D061EF" w:rsidRDefault="002B1694" w:rsidP="002B1694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20699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tatus</w:t>
      </w:r>
    </w:p>
    <w:p w:rsidR="002B1694" w:rsidRDefault="002B1694" w:rsidP="002B1694">
      <w:pPr>
        <w:pStyle w:val="3"/>
      </w:pPr>
      <w:bookmarkStart w:id="471" w:name="_Toc417487634"/>
      <w:bookmarkStart w:id="472" w:name="_Toc417489771"/>
      <w:r>
        <w:rPr>
          <w:rFonts w:hint="eastAsia"/>
        </w:rPr>
        <w:lastRenderedPageBreak/>
        <w:t>输入参数</w:t>
      </w:r>
      <w:bookmarkEnd w:id="471"/>
      <w:bookmarkEnd w:id="47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2B1694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2B1694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2B1694" w:rsidRPr="00B37517" w:rsidTr="00D83489">
        <w:trPr>
          <w:cantSplit/>
        </w:trPr>
        <w:tc>
          <w:tcPr>
            <w:tcW w:w="845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2B1694" w:rsidRDefault="00AC310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2B1694" w:rsidRDefault="002B1694" w:rsidP="002B1694">
      <w:pPr>
        <w:pStyle w:val="3"/>
      </w:pPr>
      <w:bookmarkStart w:id="473" w:name="_Toc417487635"/>
      <w:bookmarkStart w:id="474" w:name="_Toc417489772"/>
      <w:r>
        <w:rPr>
          <w:rFonts w:hint="eastAsia"/>
        </w:rPr>
        <w:t>输出参数</w:t>
      </w:r>
      <w:bookmarkEnd w:id="473"/>
      <w:bookmarkEnd w:id="47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2B1694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2B1694" w:rsidRPr="006C351A" w:rsidRDefault="002B1694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2B1694" w:rsidRPr="00F90DCF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2B1694" w:rsidRPr="00B37517" w:rsidTr="00D83489">
        <w:trPr>
          <w:cantSplit/>
        </w:trPr>
        <w:tc>
          <w:tcPr>
            <w:tcW w:w="82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2B1694" w:rsidRPr="006C351A" w:rsidRDefault="002B169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2B1694" w:rsidRDefault="002B1694" w:rsidP="002B1694">
      <w:pPr>
        <w:pStyle w:val="a0"/>
      </w:pPr>
    </w:p>
    <w:p w:rsidR="000808FC" w:rsidRDefault="000808FC" w:rsidP="000808FC">
      <w:pPr>
        <w:pStyle w:val="2"/>
      </w:pPr>
      <w:bookmarkStart w:id="475" w:name="_Toc417487636"/>
      <w:bookmarkStart w:id="476" w:name="_Toc417489773"/>
      <w:r>
        <w:rPr>
          <w:rFonts w:hint="eastAsia"/>
        </w:rPr>
        <w:t>配送人获取附近超市订单列表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475"/>
      <w:bookmarkEnd w:id="476"/>
    </w:p>
    <w:p w:rsidR="000808FC" w:rsidRDefault="000808FC" w:rsidP="000808FC">
      <w:pPr>
        <w:pStyle w:val="3"/>
      </w:pPr>
      <w:bookmarkStart w:id="477" w:name="_Toc417487637"/>
      <w:bookmarkStart w:id="478" w:name="_Toc417489774"/>
      <w:r>
        <w:rPr>
          <w:rFonts w:hint="eastAsia"/>
        </w:rPr>
        <w:t>接口定义</w:t>
      </w:r>
      <w:bookmarkEnd w:id="477"/>
      <w:bookmarkEnd w:id="478"/>
    </w:p>
    <w:p w:rsidR="000808FC" w:rsidRPr="00D061EF" w:rsidRDefault="000808FC" w:rsidP="000808F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list/near</w:t>
      </w:r>
    </w:p>
    <w:p w:rsidR="000808FC" w:rsidRDefault="000808FC" w:rsidP="000808FC">
      <w:pPr>
        <w:pStyle w:val="3"/>
      </w:pPr>
      <w:bookmarkStart w:id="479" w:name="_Toc417487638"/>
      <w:bookmarkStart w:id="480" w:name="_Toc417489775"/>
      <w:r>
        <w:rPr>
          <w:rFonts w:hint="eastAsia"/>
        </w:rPr>
        <w:t>输入参数</w:t>
      </w:r>
      <w:bookmarkEnd w:id="479"/>
      <w:bookmarkEnd w:id="48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F3236" w:rsidRPr="00B37517" w:rsidTr="00D83489">
        <w:trPr>
          <w:cantSplit/>
        </w:trPr>
        <w:tc>
          <w:tcPr>
            <w:tcW w:w="845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EF3236" w:rsidRPr="006C351A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EF3236" w:rsidRDefault="00EF3236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 w:rsidP="000808FC">
      <w:pPr>
        <w:pStyle w:val="3"/>
      </w:pPr>
      <w:bookmarkStart w:id="481" w:name="_Toc417487639"/>
      <w:bookmarkStart w:id="482" w:name="_Toc417489776"/>
      <w:r>
        <w:rPr>
          <w:rFonts w:hint="eastAsia"/>
        </w:rPr>
        <w:t>输出参数</w:t>
      </w:r>
      <w:bookmarkEnd w:id="481"/>
      <w:bookmarkEnd w:id="482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808FC" w:rsidRPr="00B37517" w:rsidTr="00EF3236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808FC" w:rsidRPr="006C351A" w:rsidRDefault="000808FC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808FC" w:rsidRPr="00F90DCF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0808FC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sm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0808FC" w:rsidRPr="00B37517" w:rsidTr="00EF3236">
        <w:trPr>
          <w:cantSplit/>
        </w:trPr>
        <w:tc>
          <w:tcPr>
            <w:tcW w:w="845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0808FC" w:rsidRPr="006C351A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808FC" w:rsidRDefault="000808FC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808FC" w:rsidRDefault="000808FC"/>
    <w:p w:rsidR="00B165E0" w:rsidRDefault="00B165E0" w:rsidP="00B165E0">
      <w:pPr>
        <w:pStyle w:val="2"/>
      </w:pPr>
      <w:bookmarkStart w:id="483" w:name="_Toc417487640"/>
      <w:bookmarkStart w:id="484" w:name="_Toc417489777"/>
      <w:r>
        <w:rPr>
          <w:rFonts w:hint="eastAsia"/>
        </w:rPr>
        <w:t>获取超市订单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83"/>
      <w:bookmarkEnd w:id="484"/>
    </w:p>
    <w:p w:rsidR="00B165E0" w:rsidRDefault="00B165E0" w:rsidP="00B165E0">
      <w:pPr>
        <w:pStyle w:val="3"/>
      </w:pPr>
      <w:bookmarkStart w:id="485" w:name="_Toc417487641"/>
      <w:bookmarkStart w:id="486" w:name="_Toc417489778"/>
      <w:r>
        <w:rPr>
          <w:rFonts w:hint="eastAsia"/>
        </w:rPr>
        <w:t>接口定义</w:t>
      </w:r>
      <w:bookmarkEnd w:id="485"/>
      <w:bookmarkEnd w:id="486"/>
    </w:p>
    <w:p w:rsidR="00B165E0" w:rsidRPr="00D061EF" w:rsidRDefault="00B165E0" w:rsidP="00B165E0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7E751A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</w:p>
    <w:p w:rsidR="00B165E0" w:rsidRDefault="00B165E0" w:rsidP="00B165E0">
      <w:pPr>
        <w:pStyle w:val="3"/>
      </w:pPr>
      <w:bookmarkStart w:id="487" w:name="_Toc417487642"/>
      <w:bookmarkStart w:id="488" w:name="_Toc417489779"/>
      <w:r>
        <w:rPr>
          <w:rFonts w:hint="eastAsia"/>
        </w:rPr>
        <w:t>输入参数</w:t>
      </w:r>
      <w:bookmarkEnd w:id="487"/>
      <w:bookmarkEnd w:id="48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45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B165E0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3"/>
      </w:pPr>
      <w:bookmarkStart w:id="489" w:name="_Toc417487643"/>
      <w:bookmarkStart w:id="490" w:name="_Toc417489780"/>
      <w:r>
        <w:rPr>
          <w:rFonts w:hint="eastAsia"/>
        </w:rPr>
        <w:t>输出参数</w:t>
      </w:r>
      <w:bookmarkEnd w:id="489"/>
      <w:bookmarkEnd w:id="49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B165E0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165E0" w:rsidRPr="006C351A" w:rsidRDefault="00B165E0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165E0" w:rsidRPr="00F90DCF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165E0" w:rsidRPr="00B37517" w:rsidTr="00D83489">
        <w:trPr>
          <w:cantSplit/>
        </w:trPr>
        <w:tc>
          <w:tcPr>
            <w:tcW w:w="82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165E0" w:rsidRPr="006C351A" w:rsidRDefault="00B165E0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83489">
        <w:trPr>
          <w:cantSplit/>
        </w:trPr>
        <w:tc>
          <w:tcPr>
            <w:tcW w:w="82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DA768E" w:rsidRDefault="00DA768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DA768E" w:rsidRPr="00B37517" w:rsidTr="00DA768E">
        <w:trPr>
          <w:cantSplit/>
        </w:trPr>
        <w:tc>
          <w:tcPr>
            <w:tcW w:w="5000" w:type="pct"/>
            <w:gridSpan w:val="5"/>
            <w:vAlign w:val="center"/>
          </w:tcPr>
          <w:p w:rsidR="00DA768E" w:rsidRPr="006C351A" w:rsidRDefault="00DA768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8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ng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B3DDF" w:rsidRPr="00B37517" w:rsidTr="00D83489">
        <w:trPr>
          <w:cantSplit/>
        </w:trPr>
        <w:tc>
          <w:tcPr>
            <w:tcW w:w="82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90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8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4B3DDF" w:rsidRPr="006C351A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B3DDF" w:rsidRDefault="004B3DDF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165E0" w:rsidRDefault="00B165E0" w:rsidP="00B165E0">
      <w:pPr>
        <w:pStyle w:val="a0"/>
      </w:pPr>
    </w:p>
    <w:p w:rsidR="004F6D22" w:rsidRDefault="004F6D22" w:rsidP="004F6D22">
      <w:pPr>
        <w:pStyle w:val="2"/>
      </w:pPr>
      <w:bookmarkStart w:id="491" w:name="_Toc417487644"/>
      <w:bookmarkStart w:id="492" w:name="_Toc417489781"/>
      <w:r>
        <w:rPr>
          <w:rFonts w:hint="eastAsia"/>
        </w:rPr>
        <w:lastRenderedPageBreak/>
        <w:t>获取指定超市订单信息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491"/>
      <w:bookmarkEnd w:id="492"/>
    </w:p>
    <w:p w:rsidR="004F6D22" w:rsidRDefault="004F6D22" w:rsidP="004F6D22">
      <w:pPr>
        <w:pStyle w:val="3"/>
      </w:pPr>
      <w:bookmarkStart w:id="493" w:name="_Toc417487645"/>
      <w:bookmarkStart w:id="494" w:name="_Toc417489782"/>
      <w:r>
        <w:rPr>
          <w:rFonts w:hint="eastAsia"/>
        </w:rPr>
        <w:t>接口定义</w:t>
      </w:r>
      <w:bookmarkEnd w:id="493"/>
      <w:bookmarkEnd w:id="494"/>
    </w:p>
    <w:p w:rsidR="004F6D22" w:rsidRPr="00D061EF" w:rsidRDefault="004F6D22" w:rsidP="004F6D22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info</w:t>
      </w:r>
    </w:p>
    <w:p w:rsidR="004F6D22" w:rsidRDefault="004F6D22" w:rsidP="004F6D22">
      <w:pPr>
        <w:pStyle w:val="3"/>
      </w:pPr>
      <w:bookmarkStart w:id="495" w:name="_Toc417487646"/>
      <w:bookmarkStart w:id="496" w:name="_Toc417489783"/>
      <w:r>
        <w:rPr>
          <w:rFonts w:hint="eastAsia"/>
        </w:rPr>
        <w:t>输入参数</w:t>
      </w:r>
      <w:bookmarkEnd w:id="495"/>
      <w:bookmarkEnd w:id="49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D83489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3"/>
      </w:pPr>
      <w:bookmarkStart w:id="497" w:name="_Toc417487647"/>
      <w:bookmarkStart w:id="498" w:name="_Toc417489784"/>
      <w:r>
        <w:rPr>
          <w:rFonts w:hint="eastAsia"/>
        </w:rPr>
        <w:t>输出参数</w:t>
      </w:r>
      <w:bookmarkEnd w:id="497"/>
      <w:bookmarkEnd w:id="49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F6D22" w:rsidRPr="00B37517" w:rsidTr="004F6D22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F6D22" w:rsidRPr="006C351A" w:rsidRDefault="004F6D22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F6D22" w:rsidRPr="00F90DCF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m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编号</w:t>
            </w:r>
          </w:p>
        </w:tc>
        <w:tc>
          <w:tcPr>
            <w:tcW w:w="732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rket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超市名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用户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s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Count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菜品的总数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ish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餐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arriag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运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xes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税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ipMoney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小费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yTyp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支付方式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线上支付</w:t>
            </w:r>
          </w:p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线下支付</w:t>
            </w:r>
          </w:p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0未支付</w:t>
            </w: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起始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al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吃饭结束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ddres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地址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long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经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titud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地址纬度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tus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创建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的编号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erNam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名字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art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开始送餐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ndDat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完成订餐配送时间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4F6D22" w:rsidRPr="00B37517" w:rsidTr="004F6D22">
        <w:trPr>
          <w:cantSplit/>
        </w:trPr>
        <w:tc>
          <w:tcPr>
            <w:tcW w:w="845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</w:t>
            </w:r>
          </w:p>
        </w:tc>
        <w:tc>
          <w:tcPr>
            <w:tcW w:w="1283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小票图片</w:t>
            </w:r>
          </w:p>
        </w:tc>
        <w:tc>
          <w:tcPr>
            <w:tcW w:w="732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4F6D22" w:rsidRPr="006C351A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D22" w:rsidRDefault="004F6D2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4F6D22" w:rsidRDefault="004F6D22" w:rsidP="004F6D22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Pr="006C351A" w:rsidRDefault="00822F9D" w:rsidP="00822F9D">
      <w:pPr>
        <w:pStyle w:val="1"/>
      </w:pPr>
      <w:bookmarkStart w:id="499" w:name="_Toc417487648"/>
      <w:bookmarkStart w:id="500" w:name="_Toc417489785"/>
      <w:r>
        <w:rPr>
          <w:rFonts w:hint="eastAsia"/>
        </w:rPr>
        <w:lastRenderedPageBreak/>
        <w:t>超市订单商品记录管理</w:t>
      </w:r>
      <w:bookmarkEnd w:id="499"/>
      <w:bookmarkEnd w:id="500"/>
    </w:p>
    <w:p w:rsidR="00822F9D" w:rsidRDefault="00822F9D" w:rsidP="00822F9D">
      <w:pPr>
        <w:pStyle w:val="2"/>
      </w:pPr>
      <w:bookmarkStart w:id="501" w:name="_Toc417487649"/>
      <w:bookmarkStart w:id="502" w:name="_Toc417489786"/>
      <w:r>
        <w:rPr>
          <w:rFonts w:hint="eastAsia"/>
        </w:rPr>
        <w:t>超市订单</w:t>
      </w:r>
      <w:r w:rsidR="00E850A6">
        <w:rPr>
          <w:rFonts w:hint="eastAsia"/>
        </w:rPr>
        <w:t>商品记录</w:t>
      </w:r>
      <w:r>
        <w:rPr>
          <w:rFonts w:hint="eastAsia"/>
        </w:rPr>
        <w:t>新增接口（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1"/>
      <w:bookmarkEnd w:id="502"/>
    </w:p>
    <w:p w:rsidR="00822F9D" w:rsidRDefault="00822F9D" w:rsidP="00822F9D">
      <w:pPr>
        <w:pStyle w:val="3"/>
      </w:pPr>
      <w:bookmarkStart w:id="503" w:name="_Toc417487650"/>
      <w:bookmarkStart w:id="504" w:name="_Toc417489787"/>
      <w:r>
        <w:rPr>
          <w:rFonts w:hint="eastAsia"/>
        </w:rPr>
        <w:t>接口定义</w:t>
      </w:r>
      <w:bookmarkEnd w:id="503"/>
      <w:bookmarkEnd w:id="504"/>
    </w:p>
    <w:p w:rsidR="00822F9D" w:rsidRPr="00D061EF" w:rsidRDefault="00822F9D" w:rsidP="00822F9D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/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822F9D" w:rsidRDefault="00822F9D" w:rsidP="00822F9D">
      <w:pPr>
        <w:pStyle w:val="3"/>
      </w:pPr>
      <w:bookmarkStart w:id="505" w:name="_Toc417487651"/>
      <w:bookmarkStart w:id="506" w:name="_Toc417489788"/>
      <w:r>
        <w:rPr>
          <w:rFonts w:hint="eastAsia"/>
        </w:rPr>
        <w:t>输入参数</w:t>
      </w:r>
      <w:bookmarkEnd w:id="505"/>
      <w:bookmarkEnd w:id="50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822F9D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3" w:type="pct"/>
            <w:vAlign w:val="center"/>
          </w:tcPr>
          <w:p w:rsidR="00822F9D" w:rsidRDefault="00C82287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</w:t>
            </w:r>
            <w:r w:rsidR="00822F9D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83" w:type="pct"/>
            <w:vAlign w:val="center"/>
          </w:tcPr>
          <w:p w:rsidR="00822F9D" w:rsidRDefault="00DE5CD1" w:rsidP="00DE5CD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2" w:type="pct"/>
            <w:vAlign w:val="center"/>
          </w:tcPr>
          <w:p w:rsidR="00822F9D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822F9D" w:rsidRPr="00B37517" w:rsidTr="00D83489">
        <w:trPr>
          <w:cantSplit/>
        </w:trPr>
        <w:tc>
          <w:tcPr>
            <w:tcW w:w="845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83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2" w:type="pct"/>
            <w:vAlign w:val="center"/>
          </w:tcPr>
          <w:p w:rsidR="00822F9D" w:rsidRDefault="00DE5CD1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822F9D" w:rsidRDefault="00822F9D" w:rsidP="00822F9D">
      <w:pPr>
        <w:pStyle w:val="3"/>
      </w:pPr>
      <w:bookmarkStart w:id="507" w:name="_Toc417487652"/>
      <w:bookmarkStart w:id="508" w:name="_Toc417489789"/>
      <w:r>
        <w:rPr>
          <w:rFonts w:hint="eastAsia"/>
        </w:rPr>
        <w:t>输出参数</w:t>
      </w:r>
      <w:bookmarkEnd w:id="507"/>
      <w:bookmarkEnd w:id="508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822F9D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822F9D" w:rsidRPr="006C351A" w:rsidRDefault="00822F9D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822F9D" w:rsidRPr="00F90DCF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822F9D" w:rsidRPr="00B37517" w:rsidTr="00D83489">
        <w:trPr>
          <w:cantSplit/>
        </w:trPr>
        <w:tc>
          <w:tcPr>
            <w:tcW w:w="82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22F9D" w:rsidRPr="006C351A" w:rsidRDefault="00822F9D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822F9D" w:rsidRDefault="00822F9D" w:rsidP="00822F9D">
      <w:pPr>
        <w:pStyle w:val="a0"/>
      </w:pPr>
    </w:p>
    <w:p w:rsidR="000557CE" w:rsidRDefault="000557CE" w:rsidP="000557CE">
      <w:pPr>
        <w:pStyle w:val="2"/>
      </w:pPr>
      <w:bookmarkStart w:id="509" w:name="_Toc417487653"/>
      <w:bookmarkStart w:id="510" w:name="_Toc417489790"/>
      <w:r>
        <w:rPr>
          <w:rFonts w:hint="eastAsia"/>
        </w:rPr>
        <w:t>超市订单商品记录查询接口（</w:t>
      </w:r>
      <w:r>
        <w:rPr>
          <w:rFonts w:hint="eastAsia"/>
        </w:rPr>
        <w:t>PC</w:t>
      </w:r>
      <w:r>
        <w:rPr>
          <w:rFonts w:hint="eastAsia"/>
        </w:rPr>
        <w:t>，</w:t>
      </w:r>
      <w:r>
        <w:rPr>
          <w:rFonts w:hint="eastAsia"/>
        </w:rPr>
        <w:t>Phone</w:t>
      </w:r>
      <w:r>
        <w:rPr>
          <w:rFonts w:hint="eastAsia"/>
        </w:rPr>
        <w:t>）</w:t>
      </w:r>
      <w:bookmarkEnd w:id="509"/>
      <w:bookmarkEnd w:id="510"/>
    </w:p>
    <w:p w:rsidR="000557CE" w:rsidRDefault="000557CE" w:rsidP="000557CE">
      <w:pPr>
        <w:pStyle w:val="3"/>
      </w:pPr>
      <w:bookmarkStart w:id="511" w:name="_Toc417487654"/>
      <w:bookmarkStart w:id="512" w:name="_Toc417489791"/>
      <w:r>
        <w:rPr>
          <w:rFonts w:hint="eastAsia"/>
        </w:rPr>
        <w:t>接口定义</w:t>
      </w:r>
      <w:bookmarkEnd w:id="511"/>
      <w:bookmarkEnd w:id="512"/>
    </w:p>
    <w:p w:rsidR="000557CE" w:rsidRPr="00D061EF" w:rsidRDefault="000557CE" w:rsidP="000557CE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market/menu</w:t>
      </w:r>
      <w:r w:rsidR="005A2BE1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A577F0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modity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0557CE" w:rsidRDefault="000557CE" w:rsidP="000557CE">
      <w:pPr>
        <w:pStyle w:val="3"/>
      </w:pPr>
      <w:bookmarkStart w:id="513" w:name="_Toc417487655"/>
      <w:bookmarkStart w:id="514" w:name="_Toc417489792"/>
      <w:r>
        <w:rPr>
          <w:rFonts w:hint="eastAsia"/>
        </w:rPr>
        <w:t>输入参数</w:t>
      </w:r>
      <w:bookmarkEnd w:id="513"/>
      <w:bookmarkEnd w:id="51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0557CE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45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mid</w:t>
            </w:r>
          </w:p>
        </w:tc>
        <w:tc>
          <w:tcPr>
            <w:tcW w:w="1283" w:type="pct"/>
            <w:vAlign w:val="center"/>
          </w:tcPr>
          <w:p w:rsidR="000557CE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2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3"/>
      </w:pPr>
      <w:bookmarkStart w:id="515" w:name="_Toc417487656"/>
      <w:bookmarkStart w:id="516" w:name="_Toc417489793"/>
      <w:r>
        <w:rPr>
          <w:rFonts w:hint="eastAsia"/>
        </w:rPr>
        <w:t>输出参数</w:t>
      </w:r>
      <w:bookmarkEnd w:id="515"/>
      <w:bookmarkEnd w:id="51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0557CE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0557CE" w:rsidRPr="006C351A" w:rsidRDefault="000557CE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0557CE" w:rsidRPr="00F90DCF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0557CE" w:rsidRPr="00B37517" w:rsidTr="00D83489">
        <w:trPr>
          <w:cantSplit/>
        </w:trPr>
        <w:tc>
          <w:tcPr>
            <w:tcW w:w="82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0557CE" w:rsidRPr="006C351A" w:rsidRDefault="000557CE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E64C93" w:rsidRPr="00B37517" w:rsidTr="00E64C93">
        <w:trPr>
          <w:cantSplit/>
        </w:trPr>
        <w:tc>
          <w:tcPr>
            <w:tcW w:w="5000" w:type="pct"/>
            <w:gridSpan w:val="5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编号</w:t>
            </w:r>
          </w:p>
        </w:tc>
        <w:tc>
          <w:tcPr>
            <w:tcW w:w="738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ni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单位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量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ubscribe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描述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E64C93" w:rsidRPr="00B37517" w:rsidTr="00D83489">
        <w:trPr>
          <w:cantSplit/>
        </w:trPr>
        <w:tc>
          <w:tcPr>
            <w:tcW w:w="82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mages</w:t>
            </w:r>
          </w:p>
        </w:tc>
        <w:tc>
          <w:tcPr>
            <w:tcW w:w="1290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商品图片</w:t>
            </w:r>
          </w:p>
        </w:tc>
        <w:tc>
          <w:tcPr>
            <w:tcW w:w="738" w:type="pct"/>
            <w:vAlign w:val="center"/>
          </w:tcPr>
          <w:p w:rsidR="00E64C93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le</w:t>
            </w:r>
          </w:p>
        </w:tc>
        <w:tc>
          <w:tcPr>
            <w:tcW w:w="589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E64C93" w:rsidRPr="006C351A" w:rsidRDefault="00E64C93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0557CE" w:rsidRDefault="000557CE" w:rsidP="000557CE">
      <w:pPr>
        <w:pStyle w:val="a0"/>
      </w:pPr>
    </w:p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CA323F" w:rsidRDefault="00CA323F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C63B85" w:rsidRPr="006C351A" w:rsidRDefault="006D708D" w:rsidP="00C63B85">
      <w:pPr>
        <w:pStyle w:val="1"/>
      </w:pPr>
      <w:bookmarkStart w:id="517" w:name="_Toc417487657"/>
      <w:bookmarkStart w:id="518" w:name="_Toc417489794"/>
      <w:r>
        <w:rPr>
          <w:rFonts w:hint="eastAsia"/>
        </w:rPr>
        <w:lastRenderedPageBreak/>
        <w:t>用户收支</w:t>
      </w:r>
      <w:r w:rsidR="00C63B85">
        <w:rPr>
          <w:rFonts w:hint="eastAsia"/>
        </w:rPr>
        <w:t>管理</w:t>
      </w:r>
      <w:bookmarkEnd w:id="517"/>
      <w:bookmarkEnd w:id="518"/>
    </w:p>
    <w:p w:rsidR="00C63B85" w:rsidRDefault="006D708D" w:rsidP="00C63B85">
      <w:pPr>
        <w:pStyle w:val="2"/>
      </w:pPr>
      <w:bookmarkStart w:id="519" w:name="_Toc417487658"/>
      <w:bookmarkStart w:id="520" w:name="_Toc417489795"/>
      <w:r>
        <w:rPr>
          <w:rFonts w:hint="eastAsia"/>
        </w:rPr>
        <w:t>用户收支</w:t>
      </w:r>
      <w:r w:rsidR="00C410D1">
        <w:rPr>
          <w:rFonts w:hint="eastAsia"/>
        </w:rPr>
        <w:t>查询</w:t>
      </w:r>
      <w:r w:rsidR="00C63B85">
        <w:rPr>
          <w:rFonts w:hint="eastAsia"/>
        </w:rPr>
        <w:t>接口（</w:t>
      </w:r>
      <w:r w:rsidR="00C63B85">
        <w:rPr>
          <w:rFonts w:hint="eastAsia"/>
        </w:rPr>
        <w:t>P</w:t>
      </w:r>
      <w:r w:rsidR="00C410D1">
        <w:rPr>
          <w:rFonts w:hint="eastAsia"/>
        </w:rPr>
        <w:t>C</w:t>
      </w:r>
      <w:r w:rsidR="00C63B85">
        <w:rPr>
          <w:rFonts w:hint="eastAsia"/>
        </w:rPr>
        <w:t>）</w:t>
      </w:r>
      <w:bookmarkEnd w:id="519"/>
      <w:bookmarkEnd w:id="520"/>
    </w:p>
    <w:p w:rsidR="00C63B85" w:rsidRDefault="00C63B85" w:rsidP="00C63B85">
      <w:pPr>
        <w:pStyle w:val="3"/>
      </w:pPr>
      <w:bookmarkStart w:id="521" w:name="_Toc417487659"/>
      <w:bookmarkStart w:id="522" w:name="_Toc417489796"/>
      <w:r>
        <w:rPr>
          <w:rFonts w:hint="eastAsia"/>
        </w:rPr>
        <w:t>接口定义</w:t>
      </w:r>
      <w:bookmarkEnd w:id="521"/>
      <w:bookmarkEnd w:id="522"/>
    </w:p>
    <w:p w:rsidR="00C63B85" w:rsidRPr="00D061EF" w:rsidRDefault="00C63B85" w:rsidP="00C63B85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46E3E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ser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ttle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5944B5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63B85" w:rsidRDefault="00C63B85" w:rsidP="00C63B85">
      <w:pPr>
        <w:pStyle w:val="3"/>
      </w:pPr>
      <w:bookmarkStart w:id="523" w:name="_Toc417487660"/>
      <w:bookmarkStart w:id="524" w:name="_Toc417489797"/>
      <w:r>
        <w:rPr>
          <w:rFonts w:hint="eastAsia"/>
        </w:rPr>
        <w:t>输入参数</w:t>
      </w:r>
      <w:bookmarkEnd w:id="523"/>
      <w:bookmarkEnd w:id="52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C63B85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45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C63B85" w:rsidRDefault="003E4B63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</w:t>
            </w:r>
            <w:r w:rsidR="00C63B85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2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63B85" w:rsidRDefault="00C63B85" w:rsidP="00C63B85">
      <w:pPr>
        <w:pStyle w:val="3"/>
      </w:pPr>
      <w:bookmarkStart w:id="525" w:name="_Toc417487661"/>
      <w:bookmarkStart w:id="526" w:name="_Toc417489798"/>
      <w:r>
        <w:rPr>
          <w:rFonts w:hint="eastAsia"/>
        </w:rPr>
        <w:t>输出参数</w:t>
      </w:r>
      <w:bookmarkEnd w:id="525"/>
      <w:bookmarkEnd w:id="52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63B85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63B85" w:rsidRPr="006C351A" w:rsidRDefault="00C63B85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63B85" w:rsidRPr="00F90DCF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63B85" w:rsidRPr="00B37517" w:rsidTr="00D83489">
        <w:trPr>
          <w:cantSplit/>
        </w:trPr>
        <w:tc>
          <w:tcPr>
            <w:tcW w:w="82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C63B85" w:rsidRPr="006C351A" w:rsidRDefault="00C63B85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8F6574">
        <w:trPr>
          <w:cantSplit/>
        </w:trPr>
        <w:tc>
          <w:tcPr>
            <w:tcW w:w="5000" w:type="pct"/>
            <w:gridSpan w:val="5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F6574" w:rsidRPr="00B37517" w:rsidTr="00D83489">
        <w:trPr>
          <w:cantSplit/>
        </w:trPr>
        <w:tc>
          <w:tcPr>
            <w:tcW w:w="82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8F6574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F6574" w:rsidRPr="006C351A" w:rsidRDefault="008F6574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C63B85" w:rsidRDefault="00C63B85" w:rsidP="00C63B85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617D1B" w:rsidRPr="006C351A" w:rsidRDefault="00617D1B" w:rsidP="00617D1B">
      <w:pPr>
        <w:pStyle w:val="1"/>
      </w:pPr>
      <w:bookmarkStart w:id="527" w:name="_Toc417487662"/>
      <w:bookmarkStart w:id="528" w:name="_Toc417489799"/>
      <w:r>
        <w:rPr>
          <w:rFonts w:hint="eastAsia"/>
        </w:rPr>
        <w:lastRenderedPageBreak/>
        <w:t>系统收支管理</w:t>
      </w:r>
      <w:bookmarkEnd w:id="527"/>
      <w:bookmarkEnd w:id="528"/>
    </w:p>
    <w:p w:rsidR="00617D1B" w:rsidRDefault="00617D1B" w:rsidP="00617D1B">
      <w:pPr>
        <w:pStyle w:val="2"/>
      </w:pPr>
      <w:bookmarkStart w:id="529" w:name="_Toc417487663"/>
      <w:bookmarkStart w:id="530" w:name="_Toc417489800"/>
      <w:r>
        <w:rPr>
          <w:rFonts w:hint="eastAsia"/>
        </w:rPr>
        <w:t>系统收支查询接口（</w:t>
      </w:r>
      <w:r>
        <w:rPr>
          <w:rFonts w:hint="eastAsia"/>
        </w:rPr>
        <w:t>PC</w:t>
      </w:r>
      <w:r>
        <w:rPr>
          <w:rFonts w:hint="eastAsia"/>
        </w:rPr>
        <w:t>）</w:t>
      </w:r>
      <w:bookmarkEnd w:id="529"/>
      <w:bookmarkEnd w:id="530"/>
    </w:p>
    <w:p w:rsidR="00617D1B" w:rsidRDefault="00617D1B" w:rsidP="00617D1B">
      <w:pPr>
        <w:pStyle w:val="3"/>
      </w:pPr>
      <w:bookmarkStart w:id="531" w:name="_Toc417487664"/>
      <w:bookmarkStart w:id="532" w:name="_Toc417489801"/>
      <w:r>
        <w:rPr>
          <w:rFonts w:hint="eastAsia"/>
        </w:rPr>
        <w:t>接口定义</w:t>
      </w:r>
      <w:bookmarkEnd w:id="531"/>
      <w:bookmarkEnd w:id="532"/>
    </w:p>
    <w:p w:rsidR="00617D1B" w:rsidRPr="00D061EF" w:rsidRDefault="00617D1B" w:rsidP="00617D1B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server/settle/lis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617D1B" w:rsidRDefault="00617D1B" w:rsidP="00617D1B">
      <w:pPr>
        <w:pStyle w:val="3"/>
      </w:pPr>
      <w:bookmarkStart w:id="533" w:name="_Toc417487665"/>
      <w:bookmarkStart w:id="534" w:name="_Toc417489802"/>
      <w:r>
        <w:rPr>
          <w:rFonts w:hint="eastAsia"/>
        </w:rPr>
        <w:t>输入参数</w:t>
      </w:r>
      <w:bookmarkEnd w:id="533"/>
      <w:bookmarkEnd w:id="53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617D1B" w:rsidRPr="00B37517" w:rsidTr="00D8348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45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1283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732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617D1B" w:rsidRDefault="00617D1B" w:rsidP="00617D1B">
      <w:pPr>
        <w:pStyle w:val="3"/>
      </w:pPr>
      <w:bookmarkStart w:id="535" w:name="_Toc417487666"/>
      <w:bookmarkStart w:id="536" w:name="_Toc417489803"/>
      <w:r>
        <w:rPr>
          <w:rFonts w:hint="eastAsia"/>
        </w:rPr>
        <w:t>输出参数</w:t>
      </w:r>
      <w:bookmarkEnd w:id="535"/>
      <w:bookmarkEnd w:id="536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617D1B" w:rsidRPr="00B37517" w:rsidTr="00D8348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617D1B" w:rsidRPr="006C351A" w:rsidRDefault="00617D1B" w:rsidP="00D8348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617D1B" w:rsidRPr="00F90DCF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unt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数据总数</w:t>
            </w:r>
          </w:p>
        </w:tc>
        <w:tc>
          <w:tcPr>
            <w:tcW w:w="738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5000" w:type="pct"/>
            <w:gridSpan w:val="5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编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old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Typ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类型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Pri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金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urBalance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当前余额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617D1B" w:rsidRPr="00B37517" w:rsidTr="00D83489">
        <w:trPr>
          <w:cantSplit/>
        </w:trPr>
        <w:tc>
          <w:tcPr>
            <w:tcW w:w="82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Number</w:t>
            </w:r>
          </w:p>
        </w:tc>
        <w:tc>
          <w:tcPr>
            <w:tcW w:w="1290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号</w:t>
            </w:r>
          </w:p>
        </w:tc>
        <w:tc>
          <w:tcPr>
            <w:tcW w:w="738" w:type="pct"/>
            <w:vAlign w:val="center"/>
          </w:tcPr>
          <w:p w:rsidR="00617D1B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617D1B" w:rsidRPr="006C351A" w:rsidRDefault="00617D1B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66C72" w:rsidRPr="00B37517" w:rsidTr="00D83489">
        <w:trPr>
          <w:cantSplit/>
        </w:trPr>
        <w:tc>
          <w:tcPr>
            <w:tcW w:w="82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ttleDesc</w:t>
            </w:r>
          </w:p>
        </w:tc>
        <w:tc>
          <w:tcPr>
            <w:tcW w:w="1290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收支的说明</w:t>
            </w:r>
          </w:p>
        </w:tc>
        <w:tc>
          <w:tcPr>
            <w:tcW w:w="738" w:type="pct"/>
            <w:vAlign w:val="center"/>
          </w:tcPr>
          <w:p w:rsidR="00566C72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ring</w:t>
            </w:r>
          </w:p>
        </w:tc>
        <w:tc>
          <w:tcPr>
            <w:tcW w:w="589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66C72" w:rsidRPr="006C351A" w:rsidRDefault="00566C72" w:rsidP="00D8348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</w:tbl>
    <w:p w:rsidR="00617D1B" w:rsidRDefault="00617D1B" w:rsidP="00617D1B">
      <w:pPr>
        <w:pStyle w:val="a0"/>
      </w:pPr>
    </w:p>
    <w:p w:rsidR="00822F9D" w:rsidRDefault="00822F9D"/>
    <w:p w:rsidR="00822F9D" w:rsidRDefault="00822F9D"/>
    <w:p w:rsidR="00822F9D" w:rsidRDefault="00822F9D"/>
    <w:p w:rsidR="00B638E8" w:rsidRDefault="00B638E8" w:rsidP="00B638E8">
      <w:pPr>
        <w:pStyle w:val="1"/>
      </w:pPr>
      <w:bookmarkStart w:id="537" w:name="_Toc416790220"/>
      <w:r>
        <w:rPr>
          <w:rFonts w:hint="eastAsia"/>
        </w:rPr>
        <w:lastRenderedPageBreak/>
        <w:t>投诉管理</w:t>
      </w:r>
      <w:bookmarkEnd w:id="537"/>
    </w:p>
    <w:p w:rsidR="00C1516C" w:rsidRDefault="00C1516C" w:rsidP="00C1516C">
      <w:pPr>
        <w:pStyle w:val="2"/>
      </w:pPr>
      <w:r>
        <w:rPr>
          <w:rFonts w:hint="eastAsia"/>
        </w:rPr>
        <w:t>新增投诉接口</w:t>
      </w:r>
    </w:p>
    <w:p w:rsidR="00C1516C" w:rsidRDefault="00C1516C" w:rsidP="00C1516C">
      <w:pPr>
        <w:pStyle w:val="3"/>
      </w:pPr>
      <w:r>
        <w:rPr>
          <w:rFonts w:hint="eastAsia"/>
        </w:rPr>
        <w:t>接口定义</w:t>
      </w:r>
    </w:p>
    <w:p w:rsidR="00C1516C" w:rsidRPr="00D061EF" w:rsidRDefault="00C1516C" w:rsidP="00C1516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sert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C1516C" w:rsidRDefault="00C1516C" w:rsidP="00C1516C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C1516C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90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38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3560EF" w:rsidRPr="00B37517" w:rsidTr="00340C32">
        <w:trPr>
          <w:cantSplit/>
        </w:trPr>
        <w:tc>
          <w:tcPr>
            <w:tcW w:w="82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90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38" w:type="pct"/>
            <w:vAlign w:val="center"/>
          </w:tcPr>
          <w:p w:rsidR="003560EF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560EF" w:rsidRPr="006C351A" w:rsidRDefault="003560EF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3"/>
      </w:pPr>
      <w:r>
        <w:rPr>
          <w:rFonts w:hint="eastAsia"/>
        </w:rPr>
        <w:t>输出参数</w:t>
      </w:r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C1516C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C1516C" w:rsidRPr="00817873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C1516C" w:rsidRPr="006C351A" w:rsidRDefault="00C1516C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C1516C" w:rsidRPr="00F90DCF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C1516C" w:rsidRPr="00B37517" w:rsidTr="00340C32">
        <w:trPr>
          <w:cantSplit/>
        </w:trPr>
        <w:tc>
          <w:tcPr>
            <w:tcW w:w="82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C1516C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C1516C" w:rsidRPr="006C351A" w:rsidRDefault="00C1516C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C1516C" w:rsidRDefault="00C1516C" w:rsidP="00C1516C">
      <w:pPr>
        <w:pStyle w:val="a0"/>
      </w:pPr>
    </w:p>
    <w:p w:rsidR="00B638E8" w:rsidRPr="006C351A" w:rsidRDefault="00B638E8" w:rsidP="00B638E8">
      <w:pPr>
        <w:pStyle w:val="a0"/>
      </w:pPr>
    </w:p>
    <w:p w:rsidR="00B638E8" w:rsidRDefault="00B638E8" w:rsidP="00B638E8">
      <w:pPr>
        <w:pStyle w:val="2"/>
      </w:pPr>
      <w:bookmarkStart w:id="538" w:name="_Toc416790221"/>
      <w:r>
        <w:rPr>
          <w:rFonts w:hint="eastAsia"/>
        </w:rPr>
        <w:t>获取用户未处理投诉列表接口</w:t>
      </w:r>
      <w:bookmarkEnd w:id="538"/>
    </w:p>
    <w:p w:rsidR="00B638E8" w:rsidRDefault="00B638E8" w:rsidP="00B638E8">
      <w:pPr>
        <w:pStyle w:val="3"/>
      </w:pPr>
      <w:bookmarkStart w:id="539" w:name="_Toc416790222"/>
      <w:r>
        <w:rPr>
          <w:rFonts w:hint="eastAsia"/>
        </w:rPr>
        <w:t>接口定义</w:t>
      </w:r>
      <w:bookmarkEnd w:id="539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0" w:name="_Toc416790223"/>
      <w:r>
        <w:rPr>
          <w:rFonts w:hint="eastAsia"/>
        </w:rPr>
        <w:t>输入参数</w:t>
      </w:r>
      <w:bookmarkEnd w:id="540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S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atus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单的状态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处理中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已处理</w:t>
            </w:r>
          </w:p>
        </w:tc>
      </w:tr>
    </w:tbl>
    <w:p w:rsidR="00B638E8" w:rsidRDefault="00B638E8" w:rsidP="00B638E8">
      <w:pPr>
        <w:pStyle w:val="3"/>
      </w:pPr>
      <w:bookmarkStart w:id="541" w:name="_Toc416790224"/>
      <w:r>
        <w:rPr>
          <w:rFonts w:hint="eastAsia"/>
        </w:rPr>
        <w:t>输出参数</w:t>
      </w:r>
      <w:bookmarkEnd w:id="541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2" w:name="_Toc416790225"/>
      <w:r>
        <w:rPr>
          <w:rFonts w:hint="eastAsia"/>
        </w:rPr>
        <w:t>获取用户已处理投诉列表接口</w:t>
      </w:r>
      <w:bookmarkEnd w:id="542"/>
    </w:p>
    <w:p w:rsidR="00B638E8" w:rsidRDefault="00B638E8" w:rsidP="00B638E8">
      <w:pPr>
        <w:pStyle w:val="3"/>
      </w:pPr>
      <w:bookmarkStart w:id="543" w:name="_Toc416790226"/>
      <w:r>
        <w:rPr>
          <w:rFonts w:hint="eastAsia"/>
        </w:rPr>
        <w:t>接口定义</w:t>
      </w:r>
      <w:bookmarkEnd w:id="543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list</w:t>
      </w:r>
      <w:r w:rsidR="008B5CBB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deal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4" w:name="_Toc416790227"/>
      <w:r>
        <w:rPr>
          <w:rFonts w:hint="eastAsia"/>
        </w:rPr>
        <w:t>输入参数</w:t>
      </w:r>
      <w:bookmarkEnd w:id="544"/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B638E8" w:rsidRPr="00B37517" w:rsidTr="00340C32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archStr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查询的条件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Result（cur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初始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0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axResult</w:t>
            </w:r>
          </w:p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（countPage）</w:t>
            </w:r>
          </w:p>
        </w:tc>
        <w:tc>
          <w:tcPr>
            <w:tcW w:w="1290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分页查询（最大值）</w:t>
            </w:r>
          </w:p>
        </w:tc>
        <w:tc>
          <w:tcPr>
            <w:tcW w:w="738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nt</w:t>
            </w:r>
          </w:p>
        </w:tc>
        <w:tc>
          <w:tcPr>
            <w:tcW w:w="58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5" w:name="_Toc416790228"/>
      <w:r>
        <w:rPr>
          <w:rFonts w:hint="eastAsia"/>
        </w:rPr>
        <w:t>输出参数</w:t>
      </w:r>
      <w:bookmarkEnd w:id="545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5000" w:type="pct"/>
            <w:gridSpan w:val="5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s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eturnMoney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eductMoney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送餐人扣除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comResul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.投诉通过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.投诉驳回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处理结果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B638E8" w:rsidRDefault="00B638E8" w:rsidP="00B638E8">
      <w:pPr>
        <w:pStyle w:val="2"/>
      </w:pPr>
      <w:bookmarkStart w:id="546" w:name="_Toc416790229"/>
      <w:proofErr w:type="gramStart"/>
      <w:r>
        <w:rPr>
          <w:rFonts w:hint="eastAsia"/>
        </w:rPr>
        <w:t>新投诉</w:t>
      </w:r>
      <w:proofErr w:type="gramEnd"/>
      <w:r>
        <w:rPr>
          <w:rFonts w:hint="eastAsia"/>
        </w:rPr>
        <w:t>详细信息</w:t>
      </w:r>
      <w:bookmarkEnd w:id="546"/>
    </w:p>
    <w:p w:rsidR="00B638E8" w:rsidRDefault="00B638E8" w:rsidP="00B638E8">
      <w:pPr>
        <w:pStyle w:val="3"/>
      </w:pPr>
      <w:bookmarkStart w:id="547" w:name="_Toc416790230"/>
      <w:r>
        <w:rPr>
          <w:rFonts w:hint="eastAsia"/>
        </w:rPr>
        <w:t>接口定义</w:t>
      </w:r>
      <w:bookmarkEnd w:id="547"/>
    </w:p>
    <w:p w:rsidR="00B638E8" w:rsidRPr="00D061EF" w:rsidRDefault="00B638E8" w:rsidP="00B638E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complain/info/new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B638E8" w:rsidRDefault="00B638E8" w:rsidP="00B638E8">
      <w:pPr>
        <w:pStyle w:val="3"/>
      </w:pPr>
      <w:bookmarkStart w:id="548" w:name="_Toc416790231"/>
      <w:r>
        <w:rPr>
          <w:rFonts w:hint="eastAsia"/>
        </w:rPr>
        <w:t>输入参数</w:t>
      </w:r>
      <w:bookmarkEnd w:id="548"/>
    </w:p>
    <w:tbl>
      <w:tblPr>
        <w:tblW w:w="481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"/>
        <w:gridCol w:w="1330"/>
        <w:gridCol w:w="16"/>
        <w:gridCol w:w="2071"/>
        <w:gridCol w:w="44"/>
        <w:gridCol w:w="1193"/>
        <w:gridCol w:w="18"/>
        <w:gridCol w:w="922"/>
        <w:gridCol w:w="43"/>
        <w:gridCol w:w="2477"/>
        <w:gridCol w:w="85"/>
      </w:tblGrid>
      <w:tr w:rsidR="00B638E8" w:rsidRPr="00B37517" w:rsidTr="00340C32">
        <w:trPr>
          <w:gridBefore w:val="1"/>
          <w:wBefore w:w="4" w:type="pct"/>
          <w:cantSplit/>
        </w:trPr>
        <w:tc>
          <w:tcPr>
            <w:tcW w:w="820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9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8" w:type="pct"/>
            <w:gridSpan w:val="2"/>
            <w:shd w:val="clear" w:color="auto" w:fill="BFBFBF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1" w:type="pct"/>
            <w:gridSpan w:val="2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gridAfter w:val="1"/>
          <w:wAfter w:w="52" w:type="pct"/>
          <w:cantSplit/>
        </w:trPr>
        <w:tc>
          <w:tcPr>
            <w:tcW w:w="81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72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54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3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35" w:type="pct"/>
            <w:gridSpan w:val="2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3"/>
      </w:pPr>
      <w:bookmarkStart w:id="549" w:name="_Toc416790232"/>
      <w:r>
        <w:rPr>
          <w:rFonts w:hint="eastAsia"/>
        </w:rPr>
        <w:t>输出参数</w:t>
      </w:r>
      <w:bookmarkEnd w:id="549"/>
    </w:p>
    <w:tbl>
      <w:tblPr>
        <w:tblW w:w="4765" w:type="pct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35"/>
        <w:gridCol w:w="2089"/>
        <w:gridCol w:w="1238"/>
        <w:gridCol w:w="940"/>
        <w:gridCol w:w="2519"/>
      </w:tblGrid>
      <w:tr w:rsidR="00B638E8" w:rsidRPr="00B37517" w:rsidTr="00340C32">
        <w:trPr>
          <w:cantSplit/>
        </w:trPr>
        <w:tc>
          <w:tcPr>
            <w:tcW w:w="822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6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62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79" w:type="pct"/>
            <w:shd w:val="clear" w:color="auto" w:fill="BFBFBF"/>
          </w:tcPr>
          <w:p w:rsidR="00B638E8" w:rsidRPr="00817873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1" w:type="pct"/>
            <w:shd w:val="clear" w:color="auto" w:fill="BFBFBF"/>
            <w:vAlign w:val="center"/>
          </w:tcPr>
          <w:p w:rsidR="00B638E8" w:rsidRPr="006C351A" w:rsidRDefault="00B638E8" w:rsidP="00340C32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B638E8" w:rsidRPr="00F90DCF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m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uid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编号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名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val="x-none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obilePhone</w:t>
            </w:r>
          </w:p>
        </w:tc>
        <w:tc>
          <w:tcPr>
            <w:tcW w:w="1286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用户电话</w:t>
            </w:r>
          </w:p>
        </w:tc>
        <w:tc>
          <w:tcPr>
            <w:tcW w:w="762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点单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menuStatus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的状态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1预订单（用户下单，尚未有人接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2配送中（送餐人员接收订单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3完成订单（配送完成）</w:t>
            </w:r>
          </w:p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4取消订单</w:t>
            </w:r>
          </w:p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dishs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订单总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ervicePric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金额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F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oat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id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编号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waiterNam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服务人员姓名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ontent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投诉内容描述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  <w:tr w:rsidR="00B638E8" w:rsidRPr="00B37517" w:rsidTr="00340C32">
        <w:trPr>
          <w:cantSplit/>
        </w:trPr>
        <w:tc>
          <w:tcPr>
            <w:tcW w:w="82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createDate</w:t>
            </w:r>
          </w:p>
        </w:tc>
        <w:tc>
          <w:tcPr>
            <w:tcW w:w="1286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日期</w:t>
            </w:r>
          </w:p>
        </w:tc>
        <w:tc>
          <w:tcPr>
            <w:tcW w:w="762" w:type="pct"/>
            <w:vAlign w:val="center"/>
          </w:tcPr>
          <w:p w:rsidR="00B638E8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Datetime</w:t>
            </w:r>
          </w:p>
        </w:tc>
        <w:tc>
          <w:tcPr>
            <w:tcW w:w="579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1" w:type="pct"/>
            <w:vAlign w:val="center"/>
          </w:tcPr>
          <w:p w:rsidR="00B638E8" w:rsidRPr="006C351A" w:rsidRDefault="00B638E8" w:rsidP="00340C32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</w:p>
        </w:tc>
      </w:tr>
    </w:tbl>
    <w:p w:rsidR="00B638E8" w:rsidRDefault="00B638E8" w:rsidP="00B638E8">
      <w:pPr>
        <w:pStyle w:val="a0"/>
      </w:pPr>
    </w:p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822F9D" w:rsidRDefault="00822F9D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Default="003D52BA"/>
    <w:p w:rsidR="003D52BA" w:rsidRPr="006C351A" w:rsidRDefault="003D52BA" w:rsidP="003D52BA">
      <w:pPr>
        <w:pStyle w:val="1"/>
      </w:pPr>
      <w:r>
        <w:rPr>
          <w:rFonts w:hint="eastAsia"/>
        </w:rPr>
        <w:lastRenderedPageBreak/>
        <w:t>后台管理员管理</w:t>
      </w:r>
    </w:p>
    <w:p w:rsidR="003D52BA" w:rsidRDefault="00E86237" w:rsidP="003D52BA">
      <w:pPr>
        <w:pStyle w:val="2"/>
      </w:pPr>
      <w:r>
        <w:rPr>
          <w:rFonts w:hint="eastAsia"/>
        </w:rPr>
        <w:t>管理员新增</w:t>
      </w:r>
      <w:r w:rsidR="003D52BA">
        <w:rPr>
          <w:rFonts w:hint="eastAsia"/>
        </w:rPr>
        <w:t>接口（</w:t>
      </w:r>
      <w:r w:rsidR="003D52BA">
        <w:rPr>
          <w:rFonts w:hint="eastAsia"/>
        </w:rPr>
        <w:t>P</w:t>
      </w:r>
      <w:r>
        <w:rPr>
          <w:rFonts w:hint="eastAsia"/>
        </w:rPr>
        <w:t>C</w:t>
      </w:r>
      <w:r w:rsidR="003D52BA">
        <w:rPr>
          <w:rFonts w:hint="eastAsia"/>
        </w:rPr>
        <w:t>）</w:t>
      </w:r>
    </w:p>
    <w:p w:rsidR="003D52BA" w:rsidRDefault="003D52BA" w:rsidP="003D52BA">
      <w:pPr>
        <w:pStyle w:val="3"/>
      </w:pPr>
      <w:r>
        <w:rPr>
          <w:rFonts w:hint="eastAsia"/>
        </w:rPr>
        <w:t>接口定义</w:t>
      </w:r>
    </w:p>
    <w:p w:rsidR="003D52BA" w:rsidRPr="00D061EF" w:rsidRDefault="003D52BA" w:rsidP="003D52BA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7A139C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add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3D52BA" w:rsidRDefault="003D52BA" w:rsidP="003D52BA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5"/>
        <w:gridCol w:w="2106"/>
        <w:gridCol w:w="1201"/>
        <w:gridCol w:w="956"/>
        <w:gridCol w:w="2554"/>
      </w:tblGrid>
      <w:tr w:rsidR="003D52BA" w:rsidRPr="00B37517" w:rsidTr="005F65F2">
        <w:trPr>
          <w:cantSplit/>
        </w:trPr>
        <w:tc>
          <w:tcPr>
            <w:tcW w:w="844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3D52BA" w:rsidRDefault="004F65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3D52BA" w:rsidRPr="00B37517" w:rsidTr="005F65F2">
        <w:trPr>
          <w:cantSplit/>
        </w:trPr>
        <w:tc>
          <w:tcPr>
            <w:tcW w:w="844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3D52BA" w:rsidRDefault="000058A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3D52B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0058A1" w:rsidRPr="00193459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3D52BA" w:rsidRPr="006C351A" w:rsidRDefault="000058A1" w:rsidP="000058A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5F65F2">
        <w:trPr>
          <w:cantSplit/>
        </w:trPr>
        <w:tc>
          <w:tcPr>
            <w:tcW w:w="844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3D52BA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3D52BA" w:rsidRPr="006C351A" w:rsidRDefault="003D52BA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3D52BA" w:rsidRPr="00F90DCF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3D52BA" w:rsidRPr="00B37517" w:rsidTr="00422829">
        <w:trPr>
          <w:cantSplit/>
        </w:trPr>
        <w:tc>
          <w:tcPr>
            <w:tcW w:w="82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3D52BA" w:rsidRPr="006C351A" w:rsidRDefault="003D52BA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3D52BA" w:rsidRDefault="003D52BA" w:rsidP="003D52BA">
      <w:pPr>
        <w:pStyle w:val="a0"/>
      </w:pPr>
    </w:p>
    <w:p w:rsidR="00FC4D4C" w:rsidRDefault="00FC4D4C" w:rsidP="00FC4D4C">
      <w:pPr>
        <w:pStyle w:val="2"/>
      </w:pPr>
      <w:r>
        <w:rPr>
          <w:rFonts w:hint="eastAsia"/>
        </w:rPr>
        <w:t>管理员修改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FC4D4C" w:rsidRDefault="00FC4D4C" w:rsidP="00FC4D4C">
      <w:pPr>
        <w:pStyle w:val="3"/>
      </w:pPr>
      <w:r>
        <w:rPr>
          <w:rFonts w:hint="eastAsia"/>
        </w:rPr>
        <w:t>接口定义</w:t>
      </w:r>
    </w:p>
    <w:p w:rsidR="00FC4D4C" w:rsidRPr="00D061EF" w:rsidRDefault="00FC4D4C" w:rsidP="00FC4D4C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upda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FC4D4C" w:rsidRDefault="00FC4D4C" w:rsidP="00FC4D4C">
      <w:pPr>
        <w:pStyle w:val="3"/>
      </w:pPr>
      <w:r>
        <w:rPr>
          <w:rFonts w:hint="eastAsia"/>
        </w:rPr>
        <w:lastRenderedPageBreak/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FC4D4C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4F65A1" w:rsidRPr="00B37517" w:rsidTr="00422829">
        <w:trPr>
          <w:cantSplit/>
        </w:trPr>
        <w:tc>
          <w:tcPr>
            <w:tcW w:w="845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83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2" w:type="pct"/>
            <w:vAlign w:val="center"/>
          </w:tcPr>
          <w:p w:rsidR="004F65A1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F65A1" w:rsidRPr="006C351A" w:rsidRDefault="004F65A1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FC4D4C" w:rsidRPr="00B37517" w:rsidTr="00422829">
        <w:trPr>
          <w:cantSplit/>
        </w:trPr>
        <w:tc>
          <w:tcPr>
            <w:tcW w:w="845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83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2" w:type="pct"/>
            <w:vAlign w:val="center"/>
          </w:tcPr>
          <w:p w:rsidR="00FC4D4C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FC4D4C" w:rsidRPr="00193459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FC4D4C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FC4D4C" w:rsidRPr="006C351A" w:rsidRDefault="00FC4D4C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FC4D4C" w:rsidRPr="00F90DCF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FC4D4C" w:rsidRPr="00B37517" w:rsidTr="00422829">
        <w:trPr>
          <w:cantSplit/>
        </w:trPr>
        <w:tc>
          <w:tcPr>
            <w:tcW w:w="82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FC4D4C" w:rsidRPr="006C351A" w:rsidRDefault="00FC4D4C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FC4D4C" w:rsidRDefault="00FC4D4C" w:rsidP="00FC4D4C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管理员删除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1476C8" w:rsidP="001476C8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delete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45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83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2" w:type="pct"/>
            <w:vAlign w:val="center"/>
          </w:tcPr>
          <w:p w:rsidR="001476C8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a0"/>
      </w:pPr>
    </w:p>
    <w:p w:rsidR="001476C8" w:rsidRDefault="001476C8" w:rsidP="001476C8">
      <w:pPr>
        <w:pStyle w:val="2"/>
      </w:pPr>
      <w:r>
        <w:rPr>
          <w:rFonts w:hint="eastAsia"/>
        </w:rPr>
        <w:t>获取管理员列表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1476C8" w:rsidRDefault="001476C8" w:rsidP="001476C8">
      <w:pPr>
        <w:pStyle w:val="3"/>
      </w:pPr>
      <w:r>
        <w:rPr>
          <w:rFonts w:hint="eastAsia"/>
        </w:rPr>
        <w:t>接口定义</w:t>
      </w:r>
    </w:p>
    <w:p w:rsidR="001476C8" w:rsidRPr="00D061EF" w:rsidRDefault="00865179" w:rsidP="001476C8">
      <w:pPr>
        <w:pStyle w:val="a0"/>
        <w:ind w:firstLine="567"/>
        <w:rPr>
          <w:color w:val="FF0000"/>
        </w:rPr>
      </w:pPr>
      <w:proofErr w:type="gramStart"/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GET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 xml:space="preserve">  URL</w:t>
      </w:r>
      <w:proofErr w:type="gramEnd"/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="001476C8"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 w:rsidR="001476C8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ist</w:t>
      </w:r>
      <w:r w:rsidR="001476C8"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1476C8" w:rsidRDefault="001476C8" w:rsidP="001476C8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1476C8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5F65F2" w:rsidRPr="00B37517" w:rsidTr="00422829">
        <w:trPr>
          <w:cantSplit/>
        </w:trPr>
        <w:tc>
          <w:tcPr>
            <w:tcW w:w="845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2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1476C8" w:rsidRDefault="001476C8" w:rsidP="001476C8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1476C8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1476C8" w:rsidRPr="006C351A" w:rsidRDefault="001476C8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1476C8" w:rsidRPr="00F90DCF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1476C8" w:rsidRPr="00B37517" w:rsidTr="00422829">
        <w:trPr>
          <w:cantSplit/>
        </w:trPr>
        <w:tc>
          <w:tcPr>
            <w:tcW w:w="82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1476C8" w:rsidRPr="006C351A" w:rsidRDefault="001476C8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  <w:bookmarkStart w:id="550" w:name="_GoBack"/>
            <w:bookmarkEnd w:id="550"/>
          </w:p>
        </w:tc>
        <w:tc>
          <w:tcPr>
            <w:tcW w:w="1563" w:type="pct"/>
            <w:vAlign w:val="center"/>
          </w:tcPr>
          <w:p w:rsidR="005F65F2" w:rsidRPr="0084262F" w:rsidRDefault="005F65F2" w:rsidP="007C42A7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  <w:tr w:rsidR="005F65F2" w:rsidRPr="00B37517" w:rsidTr="001476C8">
        <w:trPr>
          <w:cantSplit/>
        </w:trPr>
        <w:tc>
          <w:tcPr>
            <w:tcW w:w="5000" w:type="pct"/>
            <w:gridSpan w:val="5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ist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id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编号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  <w:t>I</w:t>
            </w: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nt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90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8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865179" w:rsidTr="00422829">
        <w:trPr>
          <w:cantSplit/>
        </w:trPr>
        <w:tc>
          <w:tcPr>
            <w:tcW w:w="82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90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8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6517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trike/>
                <w:sz w:val="18"/>
                <w:szCs w:val="18"/>
                <w:lang w:eastAsia="zh-CN"/>
              </w:rPr>
            </w:pPr>
            <w:r w:rsidRPr="00865179">
              <w:rPr>
                <w:rFonts w:asciiTheme="minorEastAsia" w:eastAsiaTheme="minorEastAsia" w:hAnsiTheme="minorEastAsia" w:hint="eastAsia"/>
                <w:strike/>
                <w:sz w:val="18"/>
                <w:szCs w:val="18"/>
                <w:lang w:eastAsia="zh-CN"/>
              </w:rPr>
              <w:t>8-20位</w:t>
            </w: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email</w:t>
            </w:r>
          </w:p>
        </w:tc>
        <w:tc>
          <w:tcPr>
            <w:tcW w:w="1290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邮箱</w:t>
            </w:r>
          </w:p>
        </w:tc>
        <w:tc>
          <w:tcPr>
            <w:tcW w:w="738" w:type="pct"/>
            <w:vAlign w:val="center"/>
          </w:tcPr>
          <w:p w:rsidR="005F65F2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6C351A" w:rsidRDefault="005F65F2" w:rsidP="006D108B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5F65F2" w:rsidRPr="00B37517" w:rsidTr="00422829">
        <w:trPr>
          <w:cantSplit/>
        </w:trPr>
        <w:tc>
          <w:tcPr>
            <w:tcW w:w="82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lastRenderedPageBreak/>
              <w:t>type</w:t>
            </w:r>
          </w:p>
        </w:tc>
        <w:tc>
          <w:tcPr>
            <w:tcW w:w="1290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5F65F2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193459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000000" w:themeColor="text1"/>
                <w:sz w:val="18"/>
                <w:szCs w:val="18"/>
                <w:lang w:val="x-none"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0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超级管理员</w:t>
            </w:r>
          </w:p>
          <w:p w:rsidR="005F65F2" w:rsidRPr="006C351A" w:rsidRDefault="005F65F2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1.</w:t>
            </w:r>
            <w:r w:rsidRPr="00193459">
              <w:rPr>
                <w:rFonts w:asciiTheme="minorEastAsia" w:eastAsiaTheme="minorEastAsia" w:hAnsiTheme="minorEastAsia" w:hint="eastAsia"/>
                <w:color w:val="000000" w:themeColor="text1"/>
                <w:sz w:val="18"/>
                <w:szCs w:val="18"/>
                <w:lang w:val="x-none" w:eastAsia="zh-CN"/>
              </w:rPr>
              <w:t>普通管理员</w:t>
            </w:r>
          </w:p>
        </w:tc>
      </w:tr>
    </w:tbl>
    <w:p w:rsidR="001476C8" w:rsidRDefault="001476C8" w:rsidP="001476C8">
      <w:pPr>
        <w:pStyle w:val="a0"/>
      </w:pPr>
    </w:p>
    <w:p w:rsidR="004D67E1" w:rsidRDefault="004D67E1" w:rsidP="004D67E1">
      <w:pPr>
        <w:pStyle w:val="2"/>
      </w:pPr>
      <w:r>
        <w:rPr>
          <w:rFonts w:hint="eastAsia"/>
        </w:rPr>
        <w:t>管理员登陆接口（</w:t>
      </w:r>
      <w:r>
        <w:rPr>
          <w:rFonts w:hint="eastAsia"/>
        </w:rPr>
        <w:t>PC</w:t>
      </w:r>
      <w:r>
        <w:rPr>
          <w:rFonts w:hint="eastAsia"/>
        </w:rPr>
        <w:t>）</w:t>
      </w:r>
    </w:p>
    <w:p w:rsidR="004D67E1" w:rsidRDefault="004D67E1" w:rsidP="004D67E1">
      <w:pPr>
        <w:pStyle w:val="3"/>
      </w:pPr>
      <w:r>
        <w:rPr>
          <w:rFonts w:hint="eastAsia"/>
        </w:rPr>
        <w:t>接口定义</w:t>
      </w:r>
    </w:p>
    <w:p w:rsidR="004D67E1" w:rsidRPr="00D061EF" w:rsidRDefault="004D67E1" w:rsidP="004D67E1">
      <w:pPr>
        <w:pStyle w:val="a0"/>
        <w:ind w:firstLine="567"/>
        <w:rPr>
          <w:color w:val="FF0000"/>
        </w:rPr>
      </w:pPr>
      <w:proofErr w:type="gramStart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POST  URL</w:t>
      </w:r>
      <w:proofErr w:type="gramEnd"/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+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  <w:r w:rsidRPr="00D061EF"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/</w:t>
      </w:r>
      <w:r>
        <w:rPr>
          <w:rFonts w:asciiTheme="minorEastAsia" w:eastAsiaTheme="minorEastAsia" w:hAnsiTheme="minorEastAsia" w:cs="新宋体" w:hint="eastAsia"/>
          <w:color w:val="FF0000"/>
          <w:sz w:val="18"/>
          <w:szCs w:val="18"/>
        </w:rPr>
        <w:t>admin/login</w:t>
      </w:r>
      <w:r w:rsidRPr="00D061EF">
        <w:rPr>
          <w:rFonts w:asciiTheme="minorEastAsia" w:eastAsiaTheme="minorEastAsia" w:hAnsiTheme="minorEastAsia" w:cs="新宋体"/>
          <w:color w:val="FF0000"/>
          <w:sz w:val="18"/>
          <w:szCs w:val="18"/>
        </w:rPr>
        <w:t>’</w:t>
      </w:r>
    </w:p>
    <w:p w:rsidR="004D67E1" w:rsidRDefault="004D67E1" w:rsidP="004D67E1">
      <w:pPr>
        <w:pStyle w:val="3"/>
      </w:pPr>
      <w:r>
        <w:rPr>
          <w:rFonts w:hint="eastAsia"/>
        </w:rPr>
        <w:t>输入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86"/>
        <w:gridCol w:w="2105"/>
        <w:gridCol w:w="1201"/>
        <w:gridCol w:w="956"/>
        <w:gridCol w:w="2554"/>
      </w:tblGrid>
      <w:tr w:rsidR="004D67E1" w:rsidRPr="00B37517" w:rsidTr="00422829">
        <w:trPr>
          <w:cantSplit/>
        </w:trPr>
        <w:tc>
          <w:tcPr>
            <w:tcW w:w="845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8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2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3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57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account</w:t>
            </w:r>
          </w:p>
        </w:tc>
        <w:tc>
          <w:tcPr>
            <w:tcW w:w="12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账号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  <w:tr w:rsidR="004D67E1" w:rsidRPr="00B37517" w:rsidTr="00422829">
        <w:trPr>
          <w:cantSplit/>
        </w:trPr>
        <w:tc>
          <w:tcPr>
            <w:tcW w:w="845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password</w:t>
            </w:r>
          </w:p>
        </w:tc>
        <w:tc>
          <w:tcPr>
            <w:tcW w:w="1283" w:type="pct"/>
            <w:vAlign w:val="center"/>
          </w:tcPr>
          <w:p w:rsidR="004D67E1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密码</w:t>
            </w:r>
          </w:p>
        </w:tc>
        <w:tc>
          <w:tcPr>
            <w:tcW w:w="732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57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8-20位</w:t>
            </w:r>
          </w:p>
        </w:tc>
      </w:tr>
    </w:tbl>
    <w:p w:rsidR="004D67E1" w:rsidRDefault="004D67E1" w:rsidP="004D67E1">
      <w:pPr>
        <w:pStyle w:val="3"/>
      </w:pPr>
      <w:r>
        <w:rPr>
          <w:rFonts w:hint="eastAsia"/>
        </w:rPr>
        <w:t>输出参数</w:t>
      </w:r>
    </w:p>
    <w:tbl>
      <w:tblPr>
        <w:tblW w:w="4812" w:type="pct"/>
        <w:tblInd w:w="7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5"/>
        <w:gridCol w:w="2116"/>
        <w:gridCol w:w="1211"/>
        <w:gridCol w:w="966"/>
        <w:gridCol w:w="2564"/>
      </w:tblGrid>
      <w:tr w:rsidR="004D67E1" w:rsidRPr="00B37517" w:rsidTr="00422829">
        <w:trPr>
          <w:cantSplit/>
        </w:trPr>
        <w:tc>
          <w:tcPr>
            <w:tcW w:w="82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eastAsia="zh-CN"/>
              </w:rPr>
              <w:t>字段</w:t>
            </w:r>
          </w:p>
        </w:tc>
        <w:tc>
          <w:tcPr>
            <w:tcW w:w="1290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noProof/>
                <w:sz w:val="18"/>
                <w:szCs w:val="18"/>
                <w:lang w:eastAsia="zh-CN"/>
              </w:rPr>
              <w:t>名称</w:t>
            </w:r>
          </w:p>
        </w:tc>
        <w:tc>
          <w:tcPr>
            <w:tcW w:w="738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数据类型</w:t>
            </w:r>
          </w:p>
        </w:tc>
        <w:tc>
          <w:tcPr>
            <w:tcW w:w="589" w:type="pct"/>
            <w:shd w:val="clear" w:color="auto" w:fill="BFBFBF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  <w:lang w:val="zh-CN"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最大长度</w:t>
            </w:r>
          </w:p>
        </w:tc>
        <w:tc>
          <w:tcPr>
            <w:tcW w:w="1563" w:type="pct"/>
            <w:shd w:val="clear" w:color="auto" w:fill="BFBFBF"/>
            <w:vAlign w:val="center"/>
          </w:tcPr>
          <w:p w:rsidR="004D67E1" w:rsidRPr="006C351A" w:rsidRDefault="004D67E1" w:rsidP="00422829">
            <w:pPr>
              <w:pStyle w:val="TableHeading"/>
              <w:widowControl w:val="0"/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Arial" w:hint="eastAsia"/>
                <w:sz w:val="18"/>
                <w:szCs w:val="18"/>
                <w:lang w:val="zh-CN" w:eastAsia="zh-CN"/>
              </w:rPr>
              <w:t>描述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 xml:space="preserve">esultCode 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2------非法访问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-1------异常信息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  <w:lang w:eastAsia="zh-CN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0------查询成功</w:t>
            </w:r>
          </w:p>
          <w:p w:rsidR="004D67E1" w:rsidRPr="00F90DCF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 xml:space="preserve"> </w:t>
            </w: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>1------查询失败</w:t>
            </w:r>
          </w:p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F90DCF">
              <w:rPr>
                <w:rFonts w:asciiTheme="minorEastAsia" w:eastAsiaTheme="minorEastAsia" w:hAnsiTheme="minorEastAsia" w:hint="eastAsia"/>
                <w:sz w:val="18"/>
                <w:szCs w:val="18"/>
              </w:rPr>
              <w:t xml:space="preserve"> 2------参数无效</w:t>
            </w:r>
          </w:p>
        </w:tc>
      </w:tr>
      <w:tr w:rsidR="004D67E1" w:rsidRPr="00B37517" w:rsidTr="00422829">
        <w:trPr>
          <w:cantSplit/>
        </w:trPr>
        <w:tc>
          <w:tcPr>
            <w:tcW w:w="82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r</w:t>
            </w:r>
            <w:r w:rsidRPr="006772B3">
              <w:rPr>
                <w:rFonts w:asciiTheme="minorEastAsia" w:eastAsiaTheme="minorEastAsia" w:hAnsiTheme="minorEastAsia"/>
                <w:sz w:val="18"/>
                <w:szCs w:val="18"/>
              </w:rPr>
              <w:t>esultDesc</w:t>
            </w:r>
          </w:p>
        </w:tc>
        <w:tc>
          <w:tcPr>
            <w:tcW w:w="1290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>
              <w:rPr>
                <w:rFonts w:asciiTheme="minorEastAsia" w:eastAsiaTheme="minorEastAsia" w:hAnsiTheme="minorEastAsia" w:hint="eastAsia"/>
                <w:sz w:val="18"/>
                <w:szCs w:val="18"/>
                <w:lang w:eastAsia="zh-CN"/>
              </w:rPr>
              <w:t>返回值描述</w:t>
            </w:r>
          </w:p>
        </w:tc>
        <w:tc>
          <w:tcPr>
            <w:tcW w:w="738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6C351A">
              <w:rPr>
                <w:rFonts w:asciiTheme="minorEastAsia" w:eastAsiaTheme="minorEastAsia" w:hAnsiTheme="minorEastAsia"/>
                <w:sz w:val="18"/>
                <w:szCs w:val="18"/>
              </w:rPr>
              <w:t>String</w:t>
            </w:r>
          </w:p>
        </w:tc>
        <w:tc>
          <w:tcPr>
            <w:tcW w:w="589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4D67E1" w:rsidRPr="006C351A" w:rsidRDefault="004D67E1" w:rsidP="00422829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fir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姓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lastNam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名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</w:tr>
      <w:tr w:rsidR="0084262F" w:rsidRPr="0084262F" w:rsidTr="00422829">
        <w:trPr>
          <w:cantSplit/>
        </w:trPr>
        <w:tc>
          <w:tcPr>
            <w:tcW w:w="82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type</w:t>
            </w:r>
          </w:p>
        </w:tc>
        <w:tc>
          <w:tcPr>
            <w:tcW w:w="1290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账户类型</w:t>
            </w:r>
          </w:p>
        </w:tc>
        <w:tc>
          <w:tcPr>
            <w:tcW w:w="738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val="x-none"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0.超级管理员</w:t>
            </w:r>
          </w:p>
          <w:p w:rsidR="0084262F" w:rsidRPr="0084262F" w:rsidRDefault="0084262F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  <w:lang w:eastAsia="zh-CN"/>
              </w:rPr>
            </w:pPr>
            <w:r w:rsidRPr="0084262F"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  <w:t>1.普通管理员</w:t>
            </w:r>
          </w:p>
        </w:tc>
      </w:tr>
      <w:tr w:rsidR="005F65F2" w:rsidRPr="0084262F" w:rsidTr="00422829">
        <w:trPr>
          <w:cantSplit/>
        </w:trPr>
        <w:tc>
          <w:tcPr>
            <w:tcW w:w="82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authCode</w:t>
            </w:r>
          </w:p>
        </w:tc>
        <w:tc>
          <w:tcPr>
            <w:tcW w:w="1290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adjustRightInd w:val="0"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登录状态编码</w:t>
            </w:r>
          </w:p>
        </w:tc>
        <w:tc>
          <w:tcPr>
            <w:tcW w:w="738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eastAsia="zh-CN"/>
              </w:rPr>
              <w:t>String</w:t>
            </w:r>
          </w:p>
        </w:tc>
        <w:tc>
          <w:tcPr>
            <w:tcW w:w="589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/>
                <w:color w:val="FF0000"/>
                <w:sz w:val="18"/>
                <w:szCs w:val="18"/>
              </w:rPr>
            </w:pPr>
          </w:p>
        </w:tc>
        <w:tc>
          <w:tcPr>
            <w:tcW w:w="1563" w:type="pct"/>
            <w:vAlign w:val="center"/>
          </w:tcPr>
          <w:p w:rsidR="005F65F2" w:rsidRPr="0084262F" w:rsidRDefault="005F65F2" w:rsidP="007C08B1">
            <w:pPr>
              <w:pStyle w:val="TableText"/>
              <w:widowControl w:val="0"/>
              <w:topLinePunct/>
              <w:spacing w:line="240" w:lineRule="atLeast"/>
              <w:jc w:val="both"/>
              <w:rPr>
                <w:rFonts w:asciiTheme="minorEastAsia" w:eastAsiaTheme="minorEastAsia" w:hAnsiTheme="minorEastAsia" w:hint="eastAsia"/>
                <w:color w:val="FF0000"/>
                <w:sz w:val="18"/>
                <w:szCs w:val="18"/>
                <w:lang w:val="x-none" w:eastAsia="zh-CN"/>
              </w:rPr>
            </w:pPr>
          </w:p>
        </w:tc>
      </w:tr>
    </w:tbl>
    <w:p w:rsidR="004D67E1" w:rsidRDefault="004D67E1" w:rsidP="004D67E1">
      <w:pPr>
        <w:pStyle w:val="a0"/>
      </w:pPr>
    </w:p>
    <w:p w:rsidR="003D52BA" w:rsidRDefault="003D52BA"/>
    <w:p w:rsidR="003D52BA" w:rsidRDefault="003D52BA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p w:rsidR="00FC4D4C" w:rsidRDefault="00FC4D4C"/>
    <w:sectPr w:rsidR="00FC4D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6353" w:rsidRDefault="00AF6353" w:rsidP="00B96AFD">
      <w:r>
        <w:separator/>
      </w:r>
    </w:p>
  </w:endnote>
  <w:endnote w:type="continuationSeparator" w:id="0">
    <w:p w:rsidR="00AF6353" w:rsidRDefault="00AF6353" w:rsidP="00B96A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6353" w:rsidRDefault="00AF6353" w:rsidP="00B96AFD">
      <w:r>
        <w:separator/>
      </w:r>
    </w:p>
  </w:footnote>
  <w:footnote w:type="continuationSeparator" w:id="0">
    <w:p w:rsidR="00AF6353" w:rsidRDefault="00AF6353" w:rsidP="00B96A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12BBE"/>
    <w:multiLevelType w:val="hybridMultilevel"/>
    <w:tmpl w:val="F5D0CB56"/>
    <w:lvl w:ilvl="0" w:tplc="7B46A2CC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54A4B05"/>
    <w:multiLevelType w:val="multilevel"/>
    <w:tmpl w:val="63B211E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287"/>
        </w:tabs>
        <w:ind w:left="1287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786"/>
        </w:tabs>
        <w:ind w:left="2786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73734207"/>
    <w:multiLevelType w:val="multilevel"/>
    <w:tmpl w:val="65C490C2"/>
    <w:lvl w:ilvl="0">
      <w:start w:val="1"/>
      <w:numFmt w:val="decimal"/>
      <w:pStyle w:val="RinHeader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Restart w:val="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Restart w:val="0"/>
      <w:lvlText w:val="%1.%2.%3"/>
      <w:lvlJc w:val="left"/>
      <w:pPr>
        <w:tabs>
          <w:tab w:val="num" w:pos="576"/>
        </w:tabs>
        <w:ind w:left="576" w:hanging="576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40B"/>
    <w:rsid w:val="00005784"/>
    <w:rsid w:val="000058A1"/>
    <w:rsid w:val="00014C95"/>
    <w:rsid w:val="00017D6F"/>
    <w:rsid w:val="00017E48"/>
    <w:rsid w:val="00025BCC"/>
    <w:rsid w:val="000321D2"/>
    <w:rsid w:val="000522B9"/>
    <w:rsid w:val="000557CE"/>
    <w:rsid w:val="00060B48"/>
    <w:rsid w:val="0006210D"/>
    <w:rsid w:val="00062587"/>
    <w:rsid w:val="000751E0"/>
    <w:rsid w:val="000808FC"/>
    <w:rsid w:val="000A4C6E"/>
    <w:rsid w:val="000B09DF"/>
    <w:rsid w:val="000B1584"/>
    <w:rsid w:val="000B715C"/>
    <w:rsid w:val="000B7CD1"/>
    <w:rsid w:val="000D1C9E"/>
    <w:rsid w:val="000E2730"/>
    <w:rsid w:val="001060C5"/>
    <w:rsid w:val="00106A20"/>
    <w:rsid w:val="001222AD"/>
    <w:rsid w:val="00124F28"/>
    <w:rsid w:val="0013293E"/>
    <w:rsid w:val="00132AF8"/>
    <w:rsid w:val="00134527"/>
    <w:rsid w:val="00140975"/>
    <w:rsid w:val="00144C44"/>
    <w:rsid w:val="001476C8"/>
    <w:rsid w:val="00155947"/>
    <w:rsid w:val="00173B43"/>
    <w:rsid w:val="001758AA"/>
    <w:rsid w:val="0017731B"/>
    <w:rsid w:val="00195155"/>
    <w:rsid w:val="001A38C9"/>
    <w:rsid w:val="001A5669"/>
    <w:rsid w:val="001A6685"/>
    <w:rsid w:val="001B3B6A"/>
    <w:rsid w:val="001B3CBB"/>
    <w:rsid w:val="001D4623"/>
    <w:rsid w:val="001D4DC1"/>
    <w:rsid w:val="001E0667"/>
    <w:rsid w:val="001F6CAB"/>
    <w:rsid w:val="002108E2"/>
    <w:rsid w:val="00222D80"/>
    <w:rsid w:val="00254127"/>
    <w:rsid w:val="00275698"/>
    <w:rsid w:val="00275E5F"/>
    <w:rsid w:val="0029125C"/>
    <w:rsid w:val="00296DAB"/>
    <w:rsid w:val="002A1084"/>
    <w:rsid w:val="002A4311"/>
    <w:rsid w:val="002B112D"/>
    <w:rsid w:val="002B1694"/>
    <w:rsid w:val="002C42BC"/>
    <w:rsid w:val="002D27D1"/>
    <w:rsid w:val="002E0905"/>
    <w:rsid w:val="002E645A"/>
    <w:rsid w:val="00300134"/>
    <w:rsid w:val="00302914"/>
    <w:rsid w:val="00310BC0"/>
    <w:rsid w:val="00316AE6"/>
    <w:rsid w:val="003213E2"/>
    <w:rsid w:val="003560EF"/>
    <w:rsid w:val="0036760A"/>
    <w:rsid w:val="003906C2"/>
    <w:rsid w:val="00396542"/>
    <w:rsid w:val="003C2458"/>
    <w:rsid w:val="003C7106"/>
    <w:rsid w:val="003D52BA"/>
    <w:rsid w:val="003E060C"/>
    <w:rsid w:val="003E4B63"/>
    <w:rsid w:val="003E7E5C"/>
    <w:rsid w:val="003F1E18"/>
    <w:rsid w:val="004035DD"/>
    <w:rsid w:val="00430A07"/>
    <w:rsid w:val="00443249"/>
    <w:rsid w:val="00443E53"/>
    <w:rsid w:val="00450167"/>
    <w:rsid w:val="00462FAA"/>
    <w:rsid w:val="00474220"/>
    <w:rsid w:val="004822F9"/>
    <w:rsid w:val="004A7C8F"/>
    <w:rsid w:val="004B3DDF"/>
    <w:rsid w:val="004D67E1"/>
    <w:rsid w:val="004E21A6"/>
    <w:rsid w:val="004E3F77"/>
    <w:rsid w:val="004F1493"/>
    <w:rsid w:val="004F65A1"/>
    <w:rsid w:val="004F6D22"/>
    <w:rsid w:val="005020B3"/>
    <w:rsid w:val="00520699"/>
    <w:rsid w:val="005304A5"/>
    <w:rsid w:val="00533D24"/>
    <w:rsid w:val="00546E3E"/>
    <w:rsid w:val="00551357"/>
    <w:rsid w:val="00553474"/>
    <w:rsid w:val="00557514"/>
    <w:rsid w:val="00560C7E"/>
    <w:rsid w:val="00566C72"/>
    <w:rsid w:val="0057193D"/>
    <w:rsid w:val="0057740D"/>
    <w:rsid w:val="00590B0E"/>
    <w:rsid w:val="00591194"/>
    <w:rsid w:val="00594461"/>
    <w:rsid w:val="005944B5"/>
    <w:rsid w:val="00595E07"/>
    <w:rsid w:val="005A2BE1"/>
    <w:rsid w:val="005A7536"/>
    <w:rsid w:val="005B18F9"/>
    <w:rsid w:val="005C30C2"/>
    <w:rsid w:val="005C434B"/>
    <w:rsid w:val="005C6C3C"/>
    <w:rsid w:val="005D3B7C"/>
    <w:rsid w:val="005E0179"/>
    <w:rsid w:val="005E0A18"/>
    <w:rsid w:val="005E128F"/>
    <w:rsid w:val="005E5DEE"/>
    <w:rsid w:val="005F1CDB"/>
    <w:rsid w:val="005F65F2"/>
    <w:rsid w:val="00617D1B"/>
    <w:rsid w:val="00626592"/>
    <w:rsid w:val="0062683F"/>
    <w:rsid w:val="00647D61"/>
    <w:rsid w:val="006513EC"/>
    <w:rsid w:val="006666F4"/>
    <w:rsid w:val="006705DC"/>
    <w:rsid w:val="00676CE0"/>
    <w:rsid w:val="006847BA"/>
    <w:rsid w:val="0068553A"/>
    <w:rsid w:val="00691717"/>
    <w:rsid w:val="006A1EAC"/>
    <w:rsid w:val="006A20A3"/>
    <w:rsid w:val="006C0816"/>
    <w:rsid w:val="006D031E"/>
    <w:rsid w:val="006D708D"/>
    <w:rsid w:val="006E301C"/>
    <w:rsid w:val="006F4F14"/>
    <w:rsid w:val="007035E3"/>
    <w:rsid w:val="00704591"/>
    <w:rsid w:val="00716054"/>
    <w:rsid w:val="007276E1"/>
    <w:rsid w:val="007541E7"/>
    <w:rsid w:val="00767D34"/>
    <w:rsid w:val="007864B1"/>
    <w:rsid w:val="007864D8"/>
    <w:rsid w:val="00793FE6"/>
    <w:rsid w:val="007A139C"/>
    <w:rsid w:val="007A330C"/>
    <w:rsid w:val="007A3545"/>
    <w:rsid w:val="007B13D6"/>
    <w:rsid w:val="007B5631"/>
    <w:rsid w:val="007B5D10"/>
    <w:rsid w:val="007C42BC"/>
    <w:rsid w:val="007D011D"/>
    <w:rsid w:val="007D4EFE"/>
    <w:rsid w:val="007E30E5"/>
    <w:rsid w:val="007E751A"/>
    <w:rsid w:val="007F425D"/>
    <w:rsid w:val="007F79F7"/>
    <w:rsid w:val="00807A90"/>
    <w:rsid w:val="008216CD"/>
    <w:rsid w:val="00821732"/>
    <w:rsid w:val="00822F9D"/>
    <w:rsid w:val="00824CCA"/>
    <w:rsid w:val="0084262F"/>
    <w:rsid w:val="00865179"/>
    <w:rsid w:val="00886448"/>
    <w:rsid w:val="00892051"/>
    <w:rsid w:val="008A7E89"/>
    <w:rsid w:val="008B5CBB"/>
    <w:rsid w:val="008B77F2"/>
    <w:rsid w:val="008E140B"/>
    <w:rsid w:val="008E4712"/>
    <w:rsid w:val="008F6574"/>
    <w:rsid w:val="008F7B88"/>
    <w:rsid w:val="00906742"/>
    <w:rsid w:val="00910879"/>
    <w:rsid w:val="009263F0"/>
    <w:rsid w:val="009700E0"/>
    <w:rsid w:val="0097250E"/>
    <w:rsid w:val="00974F0A"/>
    <w:rsid w:val="00985CAC"/>
    <w:rsid w:val="00986739"/>
    <w:rsid w:val="0099462E"/>
    <w:rsid w:val="009A60CC"/>
    <w:rsid w:val="009C55BC"/>
    <w:rsid w:val="009C5EBA"/>
    <w:rsid w:val="009D0774"/>
    <w:rsid w:val="009D6729"/>
    <w:rsid w:val="009E623E"/>
    <w:rsid w:val="009F5881"/>
    <w:rsid w:val="00A145E7"/>
    <w:rsid w:val="00A16EB1"/>
    <w:rsid w:val="00A227A7"/>
    <w:rsid w:val="00A41345"/>
    <w:rsid w:val="00A577F0"/>
    <w:rsid w:val="00A77218"/>
    <w:rsid w:val="00A820BE"/>
    <w:rsid w:val="00A91ED3"/>
    <w:rsid w:val="00AB4190"/>
    <w:rsid w:val="00AC0031"/>
    <w:rsid w:val="00AC3100"/>
    <w:rsid w:val="00AC3146"/>
    <w:rsid w:val="00AF5F23"/>
    <w:rsid w:val="00AF6353"/>
    <w:rsid w:val="00AF6EFB"/>
    <w:rsid w:val="00B153C9"/>
    <w:rsid w:val="00B165E0"/>
    <w:rsid w:val="00B20926"/>
    <w:rsid w:val="00B27200"/>
    <w:rsid w:val="00B46F5F"/>
    <w:rsid w:val="00B55B8A"/>
    <w:rsid w:val="00B608A0"/>
    <w:rsid w:val="00B638E8"/>
    <w:rsid w:val="00B95D16"/>
    <w:rsid w:val="00B96AFD"/>
    <w:rsid w:val="00BA0E3B"/>
    <w:rsid w:val="00BA5813"/>
    <w:rsid w:val="00BD00E9"/>
    <w:rsid w:val="00BD6CE7"/>
    <w:rsid w:val="00C1516C"/>
    <w:rsid w:val="00C410D1"/>
    <w:rsid w:val="00C516BD"/>
    <w:rsid w:val="00C60D35"/>
    <w:rsid w:val="00C63B85"/>
    <w:rsid w:val="00C75BCA"/>
    <w:rsid w:val="00C82287"/>
    <w:rsid w:val="00C8406B"/>
    <w:rsid w:val="00C9606D"/>
    <w:rsid w:val="00CA323F"/>
    <w:rsid w:val="00CA4CF8"/>
    <w:rsid w:val="00CF074E"/>
    <w:rsid w:val="00D11B03"/>
    <w:rsid w:val="00D1285A"/>
    <w:rsid w:val="00D27BE0"/>
    <w:rsid w:val="00D27CD2"/>
    <w:rsid w:val="00D56571"/>
    <w:rsid w:val="00D6421E"/>
    <w:rsid w:val="00D679BD"/>
    <w:rsid w:val="00D74605"/>
    <w:rsid w:val="00D75C05"/>
    <w:rsid w:val="00D77019"/>
    <w:rsid w:val="00D83489"/>
    <w:rsid w:val="00DA768E"/>
    <w:rsid w:val="00DD04D2"/>
    <w:rsid w:val="00DD3F4C"/>
    <w:rsid w:val="00DD650E"/>
    <w:rsid w:val="00DE5CD1"/>
    <w:rsid w:val="00DF5AB2"/>
    <w:rsid w:val="00E01B08"/>
    <w:rsid w:val="00E02CF5"/>
    <w:rsid w:val="00E05A25"/>
    <w:rsid w:val="00E554FC"/>
    <w:rsid w:val="00E643D6"/>
    <w:rsid w:val="00E649C3"/>
    <w:rsid w:val="00E64C93"/>
    <w:rsid w:val="00E6733D"/>
    <w:rsid w:val="00E744A0"/>
    <w:rsid w:val="00E82FB5"/>
    <w:rsid w:val="00E850A6"/>
    <w:rsid w:val="00E86237"/>
    <w:rsid w:val="00E907A5"/>
    <w:rsid w:val="00EC1594"/>
    <w:rsid w:val="00EC6F21"/>
    <w:rsid w:val="00EE3592"/>
    <w:rsid w:val="00EF299E"/>
    <w:rsid w:val="00EF3236"/>
    <w:rsid w:val="00F029AC"/>
    <w:rsid w:val="00F03C48"/>
    <w:rsid w:val="00F1223C"/>
    <w:rsid w:val="00F14235"/>
    <w:rsid w:val="00F1662C"/>
    <w:rsid w:val="00F340DA"/>
    <w:rsid w:val="00F36D34"/>
    <w:rsid w:val="00F4331D"/>
    <w:rsid w:val="00F5698D"/>
    <w:rsid w:val="00F70999"/>
    <w:rsid w:val="00F8558C"/>
    <w:rsid w:val="00F92BFA"/>
    <w:rsid w:val="00F96164"/>
    <w:rsid w:val="00FA2BA3"/>
    <w:rsid w:val="00FA6D38"/>
    <w:rsid w:val="00FB65FD"/>
    <w:rsid w:val="00FC37F5"/>
    <w:rsid w:val="00FC4D4C"/>
    <w:rsid w:val="00FD244B"/>
    <w:rsid w:val="00FE2D81"/>
    <w:rsid w:val="00FE7E3F"/>
    <w:rsid w:val="00FF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6AFD"/>
    <w:rPr>
      <w:rFonts w:ascii="Arial" w:eastAsia="宋体" w:hAnsi="Arial" w:cs="Angsana New"/>
      <w:kern w:val="0"/>
      <w:sz w:val="22"/>
      <w:szCs w:val="20"/>
    </w:rPr>
  </w:style>
  <w:style w:type="paragraph" w:styleId="1">
    <w:name w:val="heading 1"/>
    <w:basedOn w:val="a"/>
    <w:next w:val="a0"/>
    <w:link w:val="1Char"/>
    <w:qFormat/>
    <w:rsid w:val="00B96AFD"/>
    <w:pPr>
      <w:keepNext/>
      <w:pageBreakBefore/>
      <w:numPr>
        <w:numId w:val="1"/>
      </w:numPr>
      <w:spacing w:before="360" w:after="120"/>
      <w:outlineLvl w:val="0"/>
    </w:pPr>
    <w:rPr>
      <w:b/>
      <w:kern w:val="28"/>
      <w:sz w:val="28"/>
    </w:rPr>
  </w:style>
  <w:style w:type="paragraph" w:styleId="2">
    <w:name w:val="heading 2"/>
    <w:basedOn w:val="1"/>
    <w:next w:val="a0"/>
    <w:link w:val="2Char"/>
    <w:qFormat/>
    <w:rsid w:val="00B96AFD"/>
    <w:pPr>
      <w:pageBreakBefore w:val="0"/>
      <w:numPr>
        <w:ilvl w:val="1"/>
      </w:numPr>
      <w:outlineLvl w:val="1"/>
    </w:pPr>
    <w:rPr>
      <w:sz w:val="26"/>
    </w:rPr>
  </w:style>
  <w:style w:type="paragraph" w:styleId="3">
    <w:name w:val="heading 3"/>
    <w:aliases w:val="H3,Heading 3 - old"/>
    <w:basedOn w:val="2"/>
    <w:next w:val="a0"/>
    <w:link w:val="3Char"/>
    <w:qFormat/>
    <w:rsid w:val="00B96AFD"/>
    <w:pPr>
      <w:numPr>
        <w:ilvl w:val="2"/>
      </w:numPr>
      <w:outlineLvl w:val="2"/>
    </w:pPr>
    <w:rPr>
      <w:sz w:val="24"/>
    </w:rPr>
  </w:style>
  <w:style w:type="paragraph" w:styleId="4">
    <w:name w:val="heading 4"/>
    <w:basedOn w:val="3"/>
    <w:next w:val="a0"/>
    <w:link w:val="4Char"/>
    <w:qFormat/>
    <w:rsid w:val="00B96AFD"/>
    <w:pPr>
      <w:numPr>
        <w:ilvl w:val="3"/>
      </w:numPr>
      <w:outlineLvl w:val="3"/>
    </w:pPr>
    <w:rPr>
      <w:kern w:val="0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B96A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96AFD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96AF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96AFD"/>
    <w:rPr>
      <w:sz w:val="18"/>
      <w:szCs w:val="18"/>
    </w:rPr>
  </w:style>
  <w:style w:type="character" w:customStyle="1" w:styleId="1Char">
    <w:name w:val="标题 1 Char"/>
    <w:basedOn w:val="a1"/>
    <w:link w:val="1"/>
    <w:rsid w:val="00B96AFD"/>
    <w:rPr>
      <w:rFonts w:ascii="Arial" w:eastAsia="宋体" w:hAnsi="Arial" w:cs="Angsana New"/>
      <w:b/>
      <w:kern w:val="28"/>
      <w:sz w:val="28"/>
      <w:szCs w:val="20"/>
    </w:rPr>
  </w:style>
  <w:style w:type="character" w:customStyle="1" w:styleId="2Char">
    <w:name w:val="标题 2 Char"/>
    <w:basedOn w:val="a1"/>
    <w:link w:val="2"/>
    <w:rsid w:val="00B96AFD"/>
    <w:rPr>
      <w:rFonts w:ascii="Arial" w:eastAsia="宋体" w:hAnsi="Arial" w:cs="Angsana New"/>
      <w:b/>
      <w:kern w:val="28"/>
      <w:sz w:val="26"/>
      <w:szCs w:val="20"/>
    </w:rPr>
  </w:style>
  <w:style w:type="character" w:customStyle="1" w:styleId="3Char">
    <w:name w:val="标题 3 Char"/>
    <w:aliases w:val="H3 Char,Heading 3 - old Char"/>
    <w:basedOn w:val="a1"/>
    <w:link w:val="3"/>
    <w:rsid w:val="00B96AFD"/>
    <w:rPr>
      <w:rFonts w:ascii="Arial" w:eastAsia="宋体" w:hAnsi="Arial" w:cs="Angsana New"/>
      <w:b/>
      <w:kern w:val="28"/>
      <w:sz w:val="24"/>
      <w:szCs w:val="20"/>
    </w:rPr>
  </w:style>
  <w:style w:type="character" w:customStyle="1" w:styleId="4Char">
    <w:name w:val="标题 4 Char"/>
    <w:basedOn w:val="a1"/>
    <w:link w:val="4"/>
    <w:rsid w:val="00B96AFD"/>
    <w:rPr>
      <w:rFonts w:ascii="Arial" w:eastAsia="宋体" w:hAnsi="Arial" w:cs="Angsana New"/>
      <w:b/>
      <w:kern w:val="0"/>
      <w:sz w:val="22"/>
      <w:szCs w:val="20"/>
    </w:rPr>
  </w:style>
  <w:style w:type="paragraph" w:styleId="a0">
    <w:name w:val="Body Text"/>
    <w:aliases w:val="Body Text (PM)"/>
    <w:basedOn w:val="a"/>
    <w:link w:val="Char1"/>
    <w:rsid w:val="00B96AFD"/>
    <w:pPr>
      <w:spacing w:before="60" w:after="60"/>
    </w:pPr>
  </w:style>
  <w:style w:type="character" w:customStyle="1" w:styleId="Char1">
    <w:name w:val="正文文本 Char"/>
    <w:aliases w:val="Body Text (PM) Char"/>
    <w:basedOn w:val="a1"/>
    <w:link w:val="a0"/>
    <w:rsid w:val="00B96AFD"/>
    <w:rPr>
      <w:rFonts w:ascii="Arial" w:eastAsia="宋体" w:hAnsi="Arial" w:cs="Angsana New"/>
      <w:kern w:val="0"/>
      <w:sz w:val="22"/>
      <w:szCs w:val="20"/>
    </w:rPr>
  </w:style>
  <w:style w:type="paragraph" w:customStyle="1" w:styleId="TableText">
    <w:name w:val="Table Text"/>
    <w:basedOn w:val="a"/>
    <w:link w:val="TableTextChar"/>
    <w:qFormat/>
    <w:rsid w:val="00B96AFD"/>
    <w:pPr>
      <w:spacing w:before="40" w:after="40"/>
    </w:pPr>
    <w:rPr>
      <w:rFonts w:cs="Arial"/>
      <w:noProof/>
      <w:sz w:val="20"/>
      <w:lang w:eastAsia="en-US"/>
    </w:rPr>
  </w:style>
  <w:style w:type="paragraph" w:customStyle="1" w:styleId="TableHeading">
    <w:name w:val="Table Heading"/>
    <w:basedOn w:val="a"/>
    <w:rsid w:val="00B96AFD"/>
    <w:pPr>
      <w:spacing w:before="60" w:after="60"/>
    </w:pPr>
    <w:rPr>
      <w:rFonts w:ascii="Times New Roman" w:eastAsia="Times New Roman" w:hAnsi="Times New Roman" w:cs="Times New Roman"/>
      <w:b/>
      <w:lang w:eastAsia="en-US"/>
    </w:rPr>
  </w:style>
  <w:style w:type="character" w:customStyle="1" w:styleId="TableTextChar">
    <w:name w:val="Table Text Char"/>
    <w:link w:val="TableText"/>
    <w:locked/>
    <w:rsid w:val="00B96AFD"/>
    <w:rPr>
      <w:rFonts w:ascii="Arial" w:eastAsia="宋体" w:hAnsi="Arial" w:cs="Arial"/>
      <w:noProof/>
      <w:kern w:val="0"/>
      <w:sz w:val="20"/>
      <w:szCs w:val="20"/>
      <w:lang w:eastAsia="en-US"/>
    </w:rPr>
  </w:style>
  <w:style w:type="paragraph" w:styleId="TOC">
    <w:name w:val="TOC Heading"/>
    <w:basedOn w:val="1"/>
    <w:next w:val="a"/>
    <w:uiPriority w:val="39"/>
    <w:unhideWhenUsed/>
    <w:qFormat/>
    <w:rsid w:val="00443E5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443E53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443E53"/>
    <w:pPr>
      <w:ind w:left="220"/>
    </w:pPr>
    <w:rPr>
      <w:rFonts w:asciiTheme="minorHAnsi" w:hAnsiTheme="minorHAnsi" w:cstheme="minorHAnsi"/>
      <w:smallCaps/>
      <w:sz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443E53"/>
    <w:pPr>
      <w:ind w:left="440"/>
    </w:pPr>
    <w:rPr>
      <w:rFonts w:asciiTheme="minorHAnsi" w:hAnsiTheme="minorHAnsi" w:cstheme="minorHAnsi"/>
      <w:i/>
      <w:iCs/>
      <w:sz w:val="20"/>
    </w:rPr>
  </w:style>
  <w:style w:type="paragraph" w:styleId="40">
    <w:name w:val="toc 4"/>
    <w:basedOn w:val="a"/>
    <w:next w:val="a"/>
    <w:autoRedefine/>
    <w:uiPriority w:val="39"/>
    <w:unhideWhenUsed/>
    <w:rsid w:val="00443E5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43E5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43E5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43E5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43E5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43E53"/>
    <w:pPr>
      <w:ind w:left="1760"/>
    </w:pPr>
    <w:rPr>
      <w:rFonts w:asciiTheme="minorHAnsi" w:hAnsiTheme="minorHAnsi" w:cstheme="minorHAnsi"/>
      <w:sz w:val="18"/>
      <w:szCs w:val="18"/>
    </w:rPr>
  </w:style>
  <w:style w:type="character" w:styleId="a6">
    <w:name w:val="Hyperlink"/>
    <w:basedOn w:val="a1"/>
    <w:uiPriority w:val="99"/>
    <w:unhideWhenUsed/>
    <w:rsid w:val="00443E53"/>
    <w:rPr>
      <w:color w:val="0000FF" w:themeColor="hyperlink"/>
      <w:u w:val="single"/>
    </w:rPr>
  </w:style>
  <w:style w:type="paragraph" w:styleId="a7">
    <w:name w:val="Balloon Text"/>
    <w:basedOn w:val="a"/>
    <w:link w:val="Char2"/>
    <w:uiPriority w:val="99"/>
    <w:semiHidden/>
    <w:unhideWhenUsed/>
    <w:rsid w:val="00443E53"/>
    <w:rPr>
      <w:sz w:val="18"/>
      <w:szCs w:val="18"/>
    </w:rPr>
  </w:style>
  <w:style w:type="character" w:customStyle="1" w:styleId="Char2">
    <w:name w:val="批注框文本 Char"/>
    <w:basedOn w:val="a1"/>
    <w:link w:val="a7"/>
    <w:uiPriority w:val="99"/>
    <w:semiHidden/>
    <w:rsid w:val="00443E53"/>
    <w:rPr>
      <w:rFonts w:ascii="Arial" w:eastAsia="宋体" w:hAnsi="Arial" w:cs="Angsana New"/>
      <w:kern w:val="0"/>
      <w:sz w:val="18"/>
      <w:szCs w:val="18"/>
    </w:rPr>
  </w:style>
  <w:style w:type="paragraph" w:customStyle="1" w:styleId="RinHeader3">
    <w:name w:val="RinHeader3"/>
    <w:basedOn w:val="a"/>
    <w:rsid w:val="00B638E8"/>
    <w:pPr>
      <w:keepNext/>
      <w:pageBreakBefore/>
      <w:numPr>
        <w:numId w:val="2"/>
      </w:numPr>
      <w:spacing w:before="360" w:after="120"/>
      <w:outlineLvl w:val="0"/>
    </w:pPr>
    <w:rPr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37FD7-07AE-48B8-97BD-462194B0E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76</Pages>
  <Words>7776</Words>
  <Characters>44324</Characters>
  <Application>Microsoft Office Word</Application>
  <DocSecurity>0</DocSecurity>
  <Lines>369</Lines>
  <Paragraphs>103</Paragraphs>
  <ScaleCrop>false</ScaleCrop>
  <Company>Microsoft</Company>
  <LinksUpToDate>false</LinksUpToDate>
  <CharactersWithSpaces>51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</dc:creator>
  <cp:keywords/>
  <dc:description/>
  <cp:lastModifiedBy>zz</cp:lastModifiedBy>
  <cp:revision>302</cp:revision>
  <dcterms:created xsi:type="dcterms:W3CDTF">2015-04-15T01:49:00Z</dcterms:created>
  <dcterms:modified xsi:type="dcterms:W3CDTF">2015-04-30T07:15:00Z</dcterms:modified>
</cp:coreProperties>
</file>